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1B34" w14:textId="77777777" w:rsidR="000568B1" w:rsidRDefault="000568B1" w:rsidP="000568B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266DE1" wp14:editId="65520B1B">
                <wp:simplePos x="0" y="0"/>
                <wp:positionH relativeFrom="column">
                  <wp:posOffset>3786505</wp:posOffset>
                </wp:positionH>
                <wp:positionV relativeFrom="paragraph">
                  <wp:posOffset>125730</wp:posOffset>
                </wp:positionV>
                <wp:extent cx="3187065" cy="2668905"/>
                <wp:effectExtent l="0" t="0" r="3810" b="1270"/>
                <wp:wrapNone/>
                <wp:docPr id="571747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C3740" w14:textId="77777777" w:rsidR="000568B1" w:rsidRDefault="000568B1" w:rsidP="000568B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568B1" w14:paraId="0972199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9A07C0D" w14:textId="77777777" w:rsidR="000568B1" w:rsidRPr="007843B6" w:rsidRDefault="000568B1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tableau</w:t>
                                  </w:r>
                                </w:p>
                                <w:p w14:paraId="3CC3C47B" w14:textId="77777777" w:rsidR="000568B1" w:rsidRPr="007843B6" w:rsidRDefault="000568B1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cadeau</w:t>
                                  </w:r>
                                </w:p>
                                <w:p w14:paraId="3D5580A5" w14:textId="77777777" w:rsidR="000568B1" w:rsidRPr="007843B6" w:rsidRDefault="000568B1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drapeau</w:t>
                                  </w:r>
                                </w:p>
                                <w:p w14:paraId="14350B3E" w14:textId="77777777" w:rsidR="000568B1" w:rsidRPr="007843B6" w:rsidRDefault="000568B1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bureau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1FD0012" w14:textId="77777777" w:rsidR="000568B1" w:rsidRPr="007843B6" w:rsidRDefault="000568B1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bateau</w:t>
                                  </w:r>
                                </w:p>
                                <w:p w14:paraId="71F8955E" w14:textId="77777777" w:rsidR="000568B1" w:rsidRPr="007843B6" w:rsidRDefault="000568B1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veau</w:t>
                                  </w:r>
                                </w:p>
                                <w:p w14:paraId="68872764" w14:textId="77777777" w:rsidR="000568B1" w:rsidRPr="007843B6" w:rsidRDefault="000568B1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couteau</w:t>
                                  </w:r>
                                </w:p>
                                <w:p w14:paraId="23FF0511" w14:textId="77777777" w:rsidR="000568B1" w:rsidRPr="007843B6" w:rsidRDefault="000568B1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marteau</w:t>
                                  </w:r>
                                </w:p>
                              </w:tc>
                            </w:tr>
                          </w:tbl>
                          <w:p w14:paraId="794BB8F2" w14:textId="77777777" w:rsidR="000568B1" w:rsidRPr="009553DD" w:rsidRDefault="000568B1" w:rsidP="000568B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6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15pt;margin-top:9.9pt;width:250.95pt;height:21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NY4gEAAKIDAAAOAAAAZHJzL2Uyb0RvYy54bWysU9tu2zAMfR+wfxD0vtjOk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" filled="f" stroked="f">
                <v:textbox>
                  <w:txbxContent>
                    <w:p w14:paraId="52BC3740" w14:textId="77777777" w:rsidR="000568B1" w:rsidRDefault="000568B1" w:rsidP="000568B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568B1" w14:paraId="0972199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9A07C0D" w14:textId="77777777" w:rsidR="000568B1" w:rsidRPr="007843B6" w:rsidRDefault="000568B1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tableau</w:t>
                            </w:r>
                          </w:p>
                          <w:p w14:paraId="3CC3C47B" w14:textId="77777777" w:rsidR="000568B1" w:rsidRPr="007843B6" w:rsidRDefault="000568B1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cadeau</w:t>
                            </w:r>
                          </w:p>
                          <w:p w14:paraId="3D5580A5" w14:textId="77777777" w:rsidR="000568B1" w:rsidRPr="007843B6" w:rsidRDefault="000568B1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drapeau</w:t>
                            </w:r>
                          </w:p>
                          <w:p w14:paraId="14350B3E" w14:textId="77777777" w:rsidR="000568B1" w:rsidRPr="007843B6" w:rsidRDefault="000568B1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bureau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1FD0012" w14:textId="77777777" w:rsidR="000568B1" w:rsidRPr="007843B6" w:rsidRDefault="000568B1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bateau</w:t>
                            </w:r>
                          </w:p>
                          <w:p w14:paraId="71F8955E" w14:textId="77777777" w:rsidR="000568B1" w:rsidRPr="007843B6" w:rsidRDefault="000568B1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veau</w:t>
                            </w:r>
                          </w:p>
                          <w:p w14:paraId="68872764" w14:textId="77777777" w:rsidR="000568B1" w:rsidRPr="007843B6" w:rsidRDefault="000568B1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couteau</w:t>
                            </w:r>
                          </w:p>
                          <w:p w14:paraId="23FF0511" w14:textId="77777777" w:rsidR="000568B1" w:rsidRPr="007843B6" w:rsidRDefault="000568B1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marteau</w:t>
                            </w:r>
                          </w:p>
                        </w:tc>
                      </w:tr>
                    </w:tbl>
                    <w:p w14:paraId="794BB8F2" w14:textId="77777777" w:rsidR="000568B1" w:rsidRPr="009553DD" w:rsidRDefault="000568B1" w:rsidP="000568B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32672" behindDoc="0" locked="0" layoutInCell="1" allowOverlap="1" wp14:anchorId="1780F7C2" wp14:editId="49AD8500">
            <wp:simplePos x="0" y="0"/>
            <wp:positionH relativeFrom="column">
              <wp:posOffset>2386330</wp:posOffset>
            </wp:positionH>
            <wp:positionV relativeFrom="paragraph">
              <wp:posOffset>345440</wp:posOffset>
            </wp:positionV>
            <wp:extent cx="1076325" cy="936625"/>
            <wp:effectExtent l="0" t="0" r="9525" b="0"/>
            <wp:wrapNone/>
            <wp:docPr id="1387642666" name="Image 138764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D41B55" wp14:editId="0429468D">
                <wp:simplePos x="0" y="0"/>
                <wp:positionH relativeFrom="column">
                  <wp:posOffset>172085</wp:posOffset>
                </wp:positionH>
                <wp:positionV relativeFrom="paragraph">
                  <wp:posOffset>2292985</wp:posOffset>
                </wp:positionV>
                <wp:extent cx="699770" cy="441325"/>
                <wp:effectExtent l="0" t="0" r="0" b="0"/>
                <wp:wrapNone/>
                <wp:docPr id="5217972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23FB" w14:textId="77777777" w:rsidR="000568B1" w:rsidRPr="002826DC" w:rsidRDefault="000568B1" w:rsidP="000568B1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</w:rPr>
                            </w:pPr>
                            <w:r w:rsidRPr="002826DC">
                              <w:rPr>
                                <w:rFonts w:ascii="Cooper Black" w:hAnsi="Cooper Black"/>
                                <w:sz w:val="36"/>
                              </w:rPr>
                              <w:t>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1B55" id="Text Box 20" o:spid="_x0000_s1027" type="#_x0000_t202" style="position:absolute;left:0;text-align:left;margin-left:13.55pt;margin-top:180.55pt;width:55.1pt;height:3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" filled="f" stroked="f">
                <v:textbox style="mso-fit-shape-to-text:t">
                  <w:txbxContent>
                    <w:p w14:paraId="690323FB" w14:textId="77777777" w:rsidR="000568B1" w:rsidRPr="002826DC" w:rsidRDefault="000568B1" w:rsidP="000568B1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6"/>
                        </w:rPr>
                      </w:pPr>
                      <w:r w:rsidRPr="002826DC">
                        <w:rPr>
                          <w:rFonts w:ascii="Cooper Black" w:hAnsi="Cooper Black"/>
                          <w:sz w:val="36"/>
                        </w:rP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844B51" wp14:editId="744A2FD3">
            <wp:extent cx="3480816" cy="2993136"/>
            <wp:effectExtent l="19050" t="0" r="5334" b="0"/>
            <wp:docPr id="2002349011" name="Image 2002349011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D19A3D7" wp14:editId="3BAF686A">
            <wp:extent cx="3480816" cy="2993136"/>
            <wp:effectExtent l="19050" t="0" r="5334" b="0"/>
            <wp:docPr id="1377881265" name="Image 1377881265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7800" w14:textId="77777777" w:rsidR="000568B1" w:rsidRDefault="000568B1" w:rsidP="000568B1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568B1" w14:paraId="24C071D0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9D0773D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3458745" wp14:editId="2D6336F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3823647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84EFE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bl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8745" id="Text Box 11" o:spid="_x0000_s1028" type="#_x0000_t202" style="position:absolute;left:0;text-align:left;margin-left:9.65pt;margin-top:8.05pt;width:226.75pt;height:90.95pt;z-index:251923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38884EFE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bl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2404D7D" wp14:editId="07E99140">
                  <wp:extent cx="3096674" cy="1378424"/>
                  <wp:effectExtent l="19050" t="0" r="8476" b="0"/>
                  <wp:docPr id="2015878204" name="Image 20158782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7B0D77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675F9C0" wp14:editId="16FB08C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94289657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B34F2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F9C0" id="Text Box 12" o:spid="_x0000_s1029" type="#_x0000_t202" style="position:absolute;left:0;text-align:left;margin-left:9.35pt;margin-top:2.85pt;width:226.2pt;height:104.85pt;z-index:251924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604B34F2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78B8AF6" wp14:editId="7F5ED7B4">
                  <wp:extent cx="3096674" cy="1378424"/>
                  <wp:effectExtent l="19050" t="0" r="8476" b="0"/>
                  <wp:docPr id="612957947" name="Image 6129579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191A783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5DAFB7A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4861A82" wp14:editId="57B3F2D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5927207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B1D7A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d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1A82" id="Text Box 13" o:spid="_x0000_s1030" type="#_x0000_t202" style="position:absolute;left:0;text-align:left;margin-left:11.1pt;margin-top:4.5pt;width:226.75pt;height:97.45pt;z-index:251925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403B1D7A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d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775D66" wp14:editId="5746D63D">
                  <wp:extent cx="3096674" cy="1378424"/>
                  <wp:effectExtent l="19050" t="0" r="8476" b="0"/>
                  <wp:docPr id="1461278100" name="Image 14612781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EE32AA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395C73D" wp14:editId="34094A4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6636480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6AAEF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C73D" id="Text Box 14" o:spid="_x0000_s1031" type="#_x0000_t202" style="position:absolute;left:0;text-align:left;margin-left:9.55pt;margin-top:4.25pt;width:226.75pt;height:97.8pt;z-index:251926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36E6AAEF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3733479" wp14:editId="55B0E604">
                  <wp:extent cx="3096674" cy="1378424"/>
                  <wp:effectExtent l="19050" t="0" r="8476" b="0"/>
                  <wp:docPr id="422434925" name="Image 4224349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4975A8FD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7823191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E74FC0B" wp14:editId="68F634F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3482842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875F4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rap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C0B" id="Text Box 15" o:spid="_x0000_s1032" type="#_x0000_t202" style="position:absolute;left:0;text-align:left;margin-left:10.5pt;margin-top:2.85pt;width:226.75pt;height:96.2pt;z-index:251927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hf5wEAAKs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qC2qqaE5kB6EeV9ov+nSAf7kbKRdqbj/sROoOOs/WvLkOl8RZxZSsLpY&#10;FxTgeaU+rwgrCariMiBnc3AX5pXcOTRtR73mOVi4JSe1SRpfeR0F0EYk6cftjSt3HqdXr//Y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/uoX+cBAACr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4A3875F4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rap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5AFB6A" wp14:editId="656BEBDF">
                  <wp:extent cx="3096674" cy="1378424"/>
                  <wp:effectExtent l="19050" t="0" r="8476" b="0"/>
                  <wp:docPr id="487863326" name="Image 4878633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B456E0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844A618" wp14:editId="7CA4EFF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04661789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1F764" w14:textId="77777777" w:rsidR="000568B1" w:rsidRPr="005C4457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u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A618" id="Text Box 16" o:spid="_x0000_s1033" type="#_x0000_t202" style="position:absolute;left:0;text-align:left;margin-left:11.25pt;margin-top:8.7pt;width:226.75pt;height:95.1pt;z-index:251928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D60Tww5wEAAKs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7311F764" w14:textId="77777777" w:rsidR="000568B1" w:rsidRPr="005C4457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u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E978DC2" wp14:editId="77262503">
                  <wp:extent cx="3096674" cy="1378424"/>
                  <wp:effectExtent l="19050" t="0" r="8476" b="0"/>
                  <wp:docPr id="610908566" name="Image 6109085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341C911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1E0D50A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66E69E" wp14:editId="3FA9FF0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46416758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CAACC" w14:textId="77777777" w:rsidR="000568B1" w:rsidRPr="00AB493D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ur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6E69E" id="Text Box 17" o:spid="_x0000_s1034" type="#_x0000_t202" style="position:absolute;left:0;text-align:left;margin-left:11.25pt;margin-top:5pt;width:226.75pt;height:94.45pt;z-index:251929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134CAACC" w14:textId="77777777" w:rsidR="000568B1" w:rsidRPr="00AB493D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ur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7AABD1C" wp14:editId="6C25D321">
                  <wp:extent cx="3096674" cy="1378424"/>
                  <wp:effectExtent l="19050" t="0" r="8476" b="0"/>
                  <wp:docPr id="224628993" name="Image 2246289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59C662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22191DA" wp14:editId="5CE50B3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34686423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10423" w14:textId="77777777" w:rsidR="000568B1" w:rsidRPr="005C4457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r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91DA" id="Text Box 18" o:spid="_x0000_s1035" type="#_x0000_t202" style="position:absolute;left:0;text-align:left;margin-left:9.85pt;margin-top:4.35pt;width:226.65pt;height:99.9pt;z-index:251930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7F410423" w14:textId="77777777" w:rsidR="000568B1" w:rsidRPr="005C4457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r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EC57EF" wp14:editId="5AF64E94">
                  <wp:extent cx="3096674" cy="1378424"/>
                  <wp:effectExtent l="19050" t="0" r="8476" b="0"/>
                  <wp:docPr id="466702211" name="Image 4667022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60F7E" w14:textId="77777777" w:rsidR="000568B1" w:rsidRDefault="000568B1" w:rsidP="000568B1">
      <w:pPr>
        <w:jc w:val="center"/>
      </w:pPr>
    </w:p>
    <w:p w14:paraId="68BD3833" w14:textId="77777777" w:rsidR="000568B1" w:rsidRDefault="000568B1" w:rsidP="000568B1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568B1" w14:paraId="1BD8E6A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E21FE27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316D0A" wp14:editId="2130FA57">
                  <wp:extent cx="2101594" cy="2375065"/>
                  <wp:effectExtent l="0" t="0" r="0" b="6350"/>
                  <wp:docPr id="1158101962" name="Image 115810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tress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99" cy="238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200126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00B00C" wp14:editId="086EB167">
                  <wp:extent cx="3063528" cy="1479085"/>
                  <wp:effectExtent l="0" t="0" r="3810" b="6985"/>
                  <wp:docPr id="1297371527" name="Image 129737152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974" cy="148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7A1D397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B14371A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986568" wp14:editId="067707F9">
                  <wp:extent cx="2541320" cy="2391866"/>
                  <wp:effectExtent l="0" t="0" r="0" b="8890"/>
                  <wp:docPr id="325428002" name="Image 325428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deau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57" cy="239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92DC61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798FFC" wp14:editId="159576B0">
                  <wp:extent cx="3008508" cy="2315688"/>
                  <wp:effectExtent l="0" t="0" r="1905" b="8890"/>
                  <wp:docPr id="967626498" name="Image 96762649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49" cy="232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07E3D8A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E33A92F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F703FF" wp14:editId="1C61211C">
                  <wp:extent cx="2849930" cy="2277380"/>
                  <wp:effectExtent l="0" t="0" r="7620" b="8890"/>
                  <wp:docPr id="549164772" name="Image 54916477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79" cy="228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EEE529B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3FEFFC" wp14:editId="10E674F6">
                  <wp:extent cx="2991788" cy="620832"/>
                  <wp:effectExtent l="0" t="0" r="0" b="8255"/>
                  <wp:docPr id="1895302398" name="Image 189530239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30" b="42319"/>
                          <a:stretch/>
                        </pic:blipFill>
                        <pic:spPr bwMode="auto">
                          <a:xfrm>
                            <a:off x="0" y="0"/>
                            <a:ext cx="3004635" cy="6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73BD638A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AFC52EB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21AFBF" wp14:editId="4B601CEF">
                  <wp:extent cx="2303813" cy="2303813"/>
                  <wp:effectExtent l="0" t="0" r="1270" b="1270"/>
                  <wp:docPr id="1698311722" name="Image 16983117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50" cy="232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D05D4B1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42E20D" wp14:editId="3DE6F5C6">
                  <wp:extent cx="2539134" cy="2149434"/>
                  <wp:effectExtent l="0" t="0" r="0" b="3810"/>
                  <wp:docPr id="622948188" name="Image 62294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RTEAU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215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08BC9" w14:textId="77777777" w:rsidR="000568B1" w:rsidRDefault="000568B1" w:rsidP="000568B1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568B1" w14:paraId="6F43A4E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11F722B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6F79BB" wp14:editId="2F9DDBB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821206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89D1C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a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F79BB" id="Text Box 5" o:spid="_x0000_s1036" type="#_x0000_t202" style="position:absolute;left:0;text-align:left;margin-left:9.65pt;margin-top:40.4pt;width:226.75pt;height:124.8pt;z-index:251917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7C489D1C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a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603D593" wp14:editId="6C25422A">
                  <wp:extent cx="3096000" cy="2456062"/>
                  <wp:effectExtent l="19050" t="0" r="9150" b="0"/>
                  <wp:docPr id="724956798" name="Image 7249567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E6B8E6D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683652" wp14:editId="74F8EBB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61392629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038AE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tabl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3652" id="Text Box 4" o:spid="_x0000_s1037" type="#_x0000_t202" style="position:absolute;left:0;text-align:left;margin-left:8.95pt;margin-top:39.95pt;width:226.75pt;height:118.15pt;z-index:251916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08C038AE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tabl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C78868F" wp14:editId="06CEC7C9">
                  <wp:extent cx="3096000" cy="2456062"/>
                  <wp:effectExtent l="19050" t="0" r="9150" b="0"/>
                  <wp:docPr id="2020266061" name="Image 20202660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77E98CF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11AAEFE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D32776" wp14:editId="509DB19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6352254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B2847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v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2776" id="Text Box 3" o:spid="_x0000_s1038" type="#_x0000_t202" style="position:absolute;left:0;text-align:left;margin-left:9.2pt;margin-top:41.8pt;width:226.55pt;height:113.35pt;z-index:251915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514B2847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CB37C0C" wp14:editId="1CAAB20D">
                  <wp:extent cx="3096000" cy="2456062"/>
                  <wp:effectExtent l="19050" t="0" r="9150" b="0"/>
                  <wp:docPr id="121780860" name="Image 1217808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B7F973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B7D6075" wp14:editId="73EA4A2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7321344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5070E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ad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6075" id="Text Box 6" o:spid="_x0000_s1039" type="#_x0000_t202" style="position:absolute;left:0;text-align:left;margin-left:8.5pt;margin-top:41.25pt;width:226.25pt;height:124.35pt;z-index:251918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4B55070E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ad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E2AEE30" wp14:editId="5000A0BF">
                  <wp:extent cx="3096000" cy="2456062"/>
                  <wp:effectExtent l="19050" t="0" r="9150" b="0"/>
                  <wp:docPr id="1798229488" name="Image 17982294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3082F6D8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5D0BD0F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3239C39" wp14:editId="482D129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205674044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C8712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ou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9C39" id="Text Box 7" o:spid="_x0000_s1040" type="#_x0000_t202" style="position:absolute;left:0;text-align:left;margin-left:10.15pt;margin-top:48.3pt;width:226.55pt;height:109pt;z-index:251919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e6AEAAKw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x7EBTkV1AcShDAbhgxOlw7wF2cjmaXk7udOoOKs/2xoKB+yPA/uikF+&#10;uVpSgOeV6rwijCSokkuPnM3BjZ89ubOo2456zYswcE2jbHQU+cLrqIAsEbUf7Rs8dx7HVy8/2fY3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sQsXe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7FC8712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ou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42E390B" wp14:editId="7C4F11D7">
                  <wp:extent cx="3096000" cy="2456062"/>
                  <wp:effectExtent l="19050" t="0" r="9150" b="0"/>
                  <wp:docPr id="38034479" name="Image 380344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F1DB9D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06C63D0" wp14:editId="593DDC0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87705735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66EFE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drap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63D0" id="Text Box 8" o:spid="_x0000_s1041" type="#_x0000_t202" style="position:absolute;left:0;text-align:left;margin-left:8.05pt;margin-top:39.55pt;width:226.75pt;height:119.5pt;z-index:251920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4DD66EFE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drap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52F04F6" wp14:editId="67DE1F71">
                  <wp:extent cx="3096000" cy="2456062"/>
                  <wp:effectExtent l="19050" t="0" r="9150" b="0"/>
                  <wp:docPr id="1275106656" name="Image 12751066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B1" w14:paraId="7C7C0DD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448A05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F69163B" wp14:editId="0D86A9A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41282829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DB9E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ar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163B" id="Text Box 9" o:spid="_x0000_s1042" type="#_x0000_t202" style="position:absolute;left:0;text-align:left;margin-left:10.35pt;margin-top:58.65pt;width:226.75pt;height:110.2pt;z-index:251921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D6AEAAKw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4riopwamiMJQpgWhhacLi3gT84GWpaK+x97gYqz7oMlU9b5gkizkILF&#10;clVQgJeV+rIirCSoisuAnE3BXZh2cu/Q7FrqNQ3Cwi1ZqU0S+cLrpIBWImk/rW/cucs4vXr5yba/&#10;AA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BNYhZD6AEAAKw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366CDB9E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ar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2274BCE" wp14:editId="3893D309">
                  <wp:extent cx="3096000" cy="2456062"/>
                  <wp:effectExtent l="19050" t="0" r="9150" b="0"/>
                  <wp:docPr id="583484917" name="Image 58348491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6FBB94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A13D8C4" wp14:editId="066F8F2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203649467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211F8" w14:textId="77777777" w:rsidR="000568B1" w:rsidRPr="00566FC8" w:rsidRDefault="000568B1" w:rsidP="000568B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ur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D8C4" id="Text Box 10" o:spid="_x0000_s1043" type="#_x0000_t202" style="position:absolute;left:0;text-align:left;margin-left:8.6pt;margin-top:50.75pt;width:226.4pt;height:109.05pt;z-index:251922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MyNx1ucBAACs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093211F8" w14:textId="77777777" w:rsidR="000568B1" w:rsidRPr="00566FC8" w:rsidRDefault="000568B1" w:rsidP="000568B1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ur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D47F21" wp14:editId="731DB6EE">
                  <wp:extent cx="3096000" cy="2456062"/>
                  <wp:effectExtent l="19050" t="0" r="9150" b="0"/>
                  <wp:docPr id="1288905075" name="Image 12889050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B81F7" w14:textId="77777777" w:rsidR="000568B1" w:rsidRDefault="000568B1" w:rsidP="000568B1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568B1" w14:paraId="08FAD78B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625B5A0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5FFAD2A" wp14:editId="4CA30E6E">
                  <wp:extent cx="900000" cy="1017113"/>
                  <wp:effectExtent l="0" t="0" r="0" b="0"/>
                  <wp:docPr id="282753855" name="Image 28275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tress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1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FB58D40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l b e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2F886B9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6D7A90" wp14:editId="5103AFAB">
                  <wp:extent cx="900000" cy="434524"/>
                  <wp:effectExtent l="0" t="0" r="0" b="3810"/>
                  <wp:docPr id="798185565" name="Image 79818556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3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3554311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b t e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</w:t>
            </w:r>
          </w:p>
        </w:tc>
      </w:tr>
      <w:tr w:rsidR="000568B1" w14:paraId="6A6C66A9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A2BA659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77064B" wp14:editId="1239368D">
                  <wp:extent cx="900000" cy="847071"/>
                  <wp:effectExtent l="0" t="0" r="0" b="0"/>
                  <wp:docPr id="1363150320" name="Image 136315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dea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4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7995650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c d e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090F474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EE87C1" wp14:editId="54DACA5C">
                  <wp:extent cx="900000" cy="692742"/>
                  <wp:effectExtent l="0" t="0" r="0" b="0"/>
                  <wp:docPr id="653494512" name="Image 6534945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3FF0B98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a e u</w:t>
            </w:r>
          </w:p>
        </w:tc>
      </w:tr>
      <w:tr w:rsidR="000568B1" w14:paraId="20ACF48F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BAB542F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91FDB1" wp14:editId="43BE5A13">
                  <wp:extent cx="900000" cy="719190"/>
                  <wp:effectExtent l="0" t="0" r="0" b="5080"/>
                  <wp:docPr id="1528699541" name="Image 152869954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1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6C97367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d p r e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95D1894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925E85" wp14:editId="2241096E">
                  <wp:extent cx="900000" cy="186761"/>
                  <wp:effectExtent l="0" t="0" r="0" b="3810"/>
                  <wp:docPr id="1820539224" name="Image 18205392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30" b="42319"/>
                          <a:stretch/>
                        </pic:blipFill>
                        <pic:spPr bwMode="auto">
                          <a:xfrm>
                            <a:off x="0" y="0"/>
                            <a:ext cx="900000" cy="1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384974B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c t e a o u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u</w:t>
            </w:r>
            <w:proofErr w:type="spellEnd"/>
          </w:p>
        </w:tc>
      </w:tr>
      <w:tr w:rsidR="000568B1" w14:paraId="1565BB28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62EE366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139734" wp14:editId="6E9C825A">
                  <wp:extent cx="900000" cy="900000"/>
                  <wp:effectExtent l="0" t="0" r="0" b="0"/>
                  <wp:docPr id="1311352334" name="Image 13113523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FD68489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r a u e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A77CB9" w14:textId="77777777" w:rsidR="000568B1" w:rsidRDefault="000568B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419615" wp14:editId="40275FF2">
                  <wp:extent cx="900000" cy="761870"/>
                  <wp:effectExtent l="0" t="0" r="0" b="635"/>
                  <wp:docPr id="1689937742" name="Image 1689937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RTEAU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B688FEA" w14:textId="77777777" w:rsidR="000568B1" w:rsidRPr="00BB68BE" w:rsidRDefault="000568B1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m t r e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</w:t>
            </w:r>
          </w:p>
        </w:tc>
      </w:tr>
    </w:tbl>
    <w:p w14:paraId="7AC9BB61" w14:textId="143C43F7" w:rsidR="000568B1" w:rsidRDefault="000568B1" w:rsidP="000568B1">
      <w:pPr>
        <w:jc w:val="center"/>
      </w:pPr>
    </w:p>
    <w:p w14:paraId="67080C1B" w14:textId="77777777" w:rsidR="000568B1" w:rsidRDefault="000568B1">
      <w:r>
        <w:br w:type="page"/>
      </w:r>
    </w:p>
    <w:p w14:paraId="6B79A832" w14:textId="77777777" w:rsidR="000E3FF5" w:rsidRDefault="000E3FF5" w:rsidP="000E3FF5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7B3C0" wp14:editId="4DF78120">
                <wp:simplePos x="0" y="0"/>
                <wp:positionH relativeFrom="column">
                  <wp:posOffset>217805</wp:posOffset>
                </wp:positionH>
                <wp:positionV relativeFrom="paragraph">
                  <wp:posOffset>2279015</wp:posOffset>
                </wp:positionV>
                <wp:extent cx="605155" cy="324485"/>
                <wp:effectExtent l="0" t="0" r="0" b="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98CCA" w14:textId="77777777" w:rsidR="000E3FF5" w:rsidRPr="00F06F9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</w:rPr>
                            </w:pPr>
                            <w:proofErr w:type="spellStart"/>
                            <w:r w:rsidRPr="00F06F9F">
                              <w:rPr>
                                <w:rFonts w:ascii="Cooper Black" w:hAnsi="Cooper Black"/>
                                <w:sz w:val="36"/>
                              </w:rPr>
                              <w:t>oe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B3C0" id="_x0000_s1044" type="#_x0000_t202" style="position:absolute;left:0;text-align:left;margin-left:17.15pt;margin-top:179.45pt;width:47.6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" filled="f" stroked="f">
                <v:textbox style="mso-fit-shape-to-text:t">
                  <w:txbxContent>
                    <w:p w14:paraId="75998CCA" w14:textId="77777777" w:rsidR="000E3FF5" w:rsidRPr="00F06F9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6"/>
                        </w:rPr>
                      </w:pPr>
                      <w:proofErr w:type="spellStart"/>
                      <w:r w:rsidRPr="00F06F9F">
                        <w:rPr>
                          <w:rFonts w:ascii="Cooper Black" w:hAnsi="Cooper Black"/>
                          <w:sz w:val="36"/>
                        </w:rPr>
                        <w:t>oe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B218131" wp14:editId="3F66031A">
            <wp:simplePos x="0" y="0"/>
            <wp:positionH relativeFrom="column">
              <wp:posOffset>2466975</wp:posOffset>
            </wp:positionH>
            <wp:positionV relativeFrom="paragraph">
              <wp:posOffset>284480</wp:posOffset>
            </wp:positionV>
            <wp:extent cx="991870" cy="13131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1CF2A" wp14:editId="3FC56C7A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0B2F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E3FF5" w14:paraId="68A2E86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8A8CFD6" w14:textId="77777777" w:rsidR="000E3FF5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œuf</w:t>
                                  </w:r>
                                </w:p>
                                <w:p w14:paraId="4F39FC57" w14:textId="77777777" w:rsidR="000E3FF5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œur</w:t>
                                  </w:r>
                                </w:p>
                                <w:p w14:paraId="7E9266E6" w14:textId="77777777" w:rsidR="000E3FF5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œur</w:t>
                                  </w:r>
                                </w:p>
                                <w:p w14:paraId="518288D4" w14:textId="77777777" w:rsidR="000E3FF5" w:rsidRPr="00F10088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œuf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7C80FD9" w14:textId="77777777" w:rsidR="000E3FF5" w:rsidRDefault="000E3FF5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nœud</w:t>
                                  </w:r>
                                </w:p>
                                <w:p w14:paraId="7114C1B5" w14:textId="77777777" w:rsidR="000E3FF5" w:rsidRDefault="000E3FF5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œu</w:t>
                                  </w:r>
                                </w:p>
                                <w:p w14:paraId="445840B4" w14:textId="77777777" w:rsidR="000E3FF5" w:rsidRPr="00833096" w:rsidRDefault="000E3FF5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4"/>
                                      <w:szCs w:val="68"/>
                                    </w:rPr>
                                  </w:pPr>
                                  <w:r w:rsidRPr="00833096">
                                    <w:rPr>
                                      <w:rFonts w:ascii="Cursive standard" w:hAnsi="Cursive standard"/>
                                      <w:sz w:val="44"/>
                                      <w:szCs w:val="68"/>
                                    </w:rPr>
                                    <w:t>œuvre d’art</w:t>
                                  </w:r>
                                </w:p>
                                <w:p w14:paraId="08B70E4A" w14:textId="77777777" w:rsidR="000E3FF5" w:rsidRDefault="000E3FF5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cœuré</w:t>
                                  </w:r>
                                </w:p>
                                <w:p w14:paraId="71ABD8A3" w14:textId="77777777" w:rsidR="000E3FF5" w:rsidRPr="00F10088" w:rsidRDefault="000E3FF5" w:rsidP="008A5ABF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BB0672" w14:textId="77777777" w:rsidR="000E3FF5" w:rsidRPr="009553DD" w:rsidRDefault="000E3FF5" w:rsidP="000E3FF5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CF2A" id="_x0000_s1045" type="#_x0000_t202" style="position:absolute;left:0;text-align:left;margin-left:288.8pt;margin-top:11.75pt;width:250.95pt;height:2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R15wEAAKo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NqFxkFNCdSRBCNPC0ILTpQX8xdlAy1Jw93MvUHHWfTJkyiZbLMJ2xWCx&#10;vJpTgJeV8rIijCSognvOpuutnzZyb1E3LXWaxmDghoysdZT4wurEnxYiKj8tb9i4yzi+evnFdr8B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RPLR1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1EBB0B2F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E3FF5" w14:paraId="68A2E86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8A8CFD6" w14:textId="77777777" w:rsidR="000E3FF5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œuf</w:t>
                            </w:r>
                          </w:p>
                          <w:p w14:paraId="4F39FC57" w14:textId="77777777" w:rsidR="000E3FF5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œur</w:t>
                            </w:r>
                          </w:p>
                          <w:p w14:paraId="7E9266E6" w14:textId="77777777" w:rsidR="000E3FF5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œur</w:t>
                            </w:r>
                          </w:p>
                          <w:p w14:paraId="518288D4" w14:textId="77777777" w:rsidR="000E3FF5" w:rsidRPr="00F10088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œuf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7C80FD9" w14:textId="77777777" w:rsidR="000E3FF5" w:rsidRDefault="000E3FF5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nœud</w:t>
                            </w:r>
                          </w:p>
                          <w:p w14:paraId="7114C1B5" w14:textId="77777777" w:rsidR="000E3FF5" w:rsidRDefault="000E3FF5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œu</w:t>
                            </w:r>
                          </w:p>
                          <w:p w14:paraId="445840B4" w14:textId="77777777" w:rsidR="000E3FF5" w:rsidRPr="00833096" w:rsidRDefault="000E3FF5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68"/>
                              </w:rPr>
                            </w:pPr>
                            <w:r w:rsidRPr="00833096">
                              <w:rPr>
                                <w:rFonts w:ascii="Cursive standard" w:hAnsi="Cursive standard"/>
                                <w:sz w:val="44"/>
                                <w:szCs w:val="68"/>
                              </w:rPr>
                              <w:t>œuvre d’art</w:t>
                            </w:r>
                          </w:p>
                          <w:p w14:paraId="08B70E4A" w14:textId="77777777" w:rsidR="000E3FF5" w:rsidRDefault="000E3FF5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cœuré</w:t>
                            </w:r>
                          </w:p>
                          <w:p w14:paraId="71ABD8A3" w14:textId="77777777" w:rsidR="000E3FF5" w:rsidRPr="00F10088" w:rsidRDefault="000E3FF5" w:rsidP="008A5ABF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4CBB0672" w14:textId="77777777" w:rsidR="000E3FF5" w:rsidRPr="009553DD" w:rsidRDefault="000E3FF5" w:rsidP="000E3FF5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3DF6595" wp14:editId="7C48AFC2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8BB33F" wp14:editId="09681E7A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DA4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E98526A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419009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5F6B3" wp14:editId="34B61CB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3186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œ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F6B3" id="_x0000_s1046" type="#_x0000_t202" style="position:absolute;left:0;text-align:left;margin-left:9.65pt;margin-top:8.05pt;width:226.75pt;height:90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T/8Ov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3DF3186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œ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977D99E" wp14:editId="15E44D08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37D2A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6BDC15" wp14:editId="2EE709F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B40B1" w14:textId="77777777" w:rsidR="000E3FF5" w:rsidRPr="0045391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œ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DC15" id="_x0000_s1047" type="#_x0000_t202" style="position:absolute;left:0;text-align:left;margin-left:9.35pt;margin-top:2.85pt;width:226.2pt;height:104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31FB40B1" w14:textId="77777777" w:rsidR="000E3FF5" w:rsidRPr="0045391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œ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07617C7" wp14:editId="7D7B1F55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1CF175D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49E83E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6DEB66" wp14:editId="4EEC9B1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D9F05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œ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EB66" id="_x0000_s1048" type="#_x0000_t202" style="position:absolute;left:0;text-align:left;margin-left:11.1pt;margin-top:4.5pt;width:226.75pt;height:97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0EED9F05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œ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605D47C" wp14:editId="08B575D0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35FA4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55B18" wp14:editId="153479D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A38B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œ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5B18" id="_x0000_s1049" type="#_x0000_t202" style="position:absolute;left:0;text-align:left;margin-left:9.55pt;margin-top:4.25pt;width:226.75pt;height:97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4CFA38B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œ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93309F2" wp14:editId="56113E69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317287B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0C00CA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43681" wp14:editId="46FBF67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DA8C8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œ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3681" id="_x0000_s1050" type="#_x0000_t202" style="position:absolute;left:0;text-align:left;margin-left:10.5pt;margin-top:2.85pt;width:226.75pt;height:96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365DA8C8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œ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B29FF07" wp14:editId="25298F4E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B2092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6B5C0E" wp14:editId="1FB7722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0C943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88"/>
                                      <w:szCs w:val="88"/>
                                    </w:rPr>
                                  </w:pPr>
                                  <w:r w:rsidRPr="00833096">
                                    <w:rPr>
                                      <w:rFonts w:ascii="Cursive standard" w:hAnsi="Cursive standard"/>
                                      <w:sz w:val="88"/>
                                      <w:szCs w:val="88"/>
                                    </w:rPr>
                                    <w:t>œuvre d’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5C0E" id="_x0000_s1051" type="#_x0000_t202" style="position:absolute;left:0;text-align:left;margin-left:11.25pt;margin-top:8.7pt;width:226.75pt;height:95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4220C943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r w:rsidRPr="00833096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œuvre d’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BA43A88" wp14:editId="46665BDB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E9CA72E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A78F0A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DEC257" wp14:editId="7FD25F0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5E98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œ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C257" id="_x0000_s1052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7ED5E98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œ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4940D5F" wp14:editId="7ED1C528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CB59ED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8592F4" wp14:editId="2F638B8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DBABC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833096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œu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592F4" id="_x0000_s1053" type="#_x0000_t202" style="position:absolute;left:0;text-align:left;margin-left:9.85pt;margin-top:4.35pt;width:226.6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6F6DBABC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833096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œu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8EDBC87" wp14:editId="736636C5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66535" w14:textId="77777777" w:rsidR="000E3FF5" w:rsidRDefault="000E3FF5" w:rsidP="000E3FF5">
      <w:pPr>
        <w:jc w:val="center"/>
      </w:pPr>
    </w:p>
    <w:p w14:paraId="48255F65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00776A6A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CC987EC" w14:textId="77777777" w:rsidR="000E3FF5" w:rsidRDefault="000E3FF5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501875" wp14:editId="22C701C5">
                  <wp:extent cx="1804672" cy="2340000"/>
                  <wp:effectExtent l="0" t="0" r="5080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euf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2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704798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B9E0F" wp14:editId="380B87D5">
                  <wp:extent cx="2937716" cy="2340000"/>
                  <wp:effectExtent l="0" t="0" r="0" b="317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oeu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0BC36E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03A0FF8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6BCD0" wp14:editId="59664782">
                  <wp:extent cx="2764139" cy="2340000"/>
                  <wp:effectExtent l="0" t="0" r="0" b="317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lain Pink Small Heart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7" b="11179"/>
                          <a:stretch/>
                        </pic:blipFill>
                        <pic:spPr bwMode="auto">
                          <a:xfrm>
                            <a:off x="0" y="0"/>
                            <a:ext cx="2764139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835E0F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23F29" wp14:editId="73CDE82D">
                  <wp:extent cx="2329600" cy="2340000"/>
                  <wp:effectExtent l="0" t="0" r="0" b="317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faire un voeu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4B349D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9435DB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0EFD9" wp14:editId="650E2814">
                  <wp:extent cx="2918420" cy="2340000"/>
                  <wp:effectExtent l="0" t="0" r="0" b="317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0474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62"/>
                          <a:stretch/>
                        </pic:blipFill>
                        <pic:spPr bwMode="auto">
                          <a:xfrm>
                            <a:off x="0" y="0"/>
                            <a:ext cx="291842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3E2F3E4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475B5" wp14:editId="70C496EA">
                  <wp:extent cx="1766587" cy="2376000"/>
                  <wp:effectExtent l="0" t="0" r="5080" b="571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euvre d'ar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87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394C92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D25B3E5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E7A15" wp14:editId="31FE40D6">
                  <wp:extent cx="3102610" cy="2508885"/>
                  <wp:effectExtent l="0" t="0" r="2540" b="571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uroch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7347C3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A16FB" wp14:editId="5820485D">
                  <wp:extent cx="2340000" cy="2340000"/>
                  <wp:effectExtent l="0" t="0" r="3175" b="317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10360b38d160881c9a4b458b32f4d8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59152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56A7C8CC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0D4BA7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8505EE" wp14:editId="2F416CC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7215</wp:posOffset>
                      </wp:positionV>
                      <wp:extent cx="2879725" cy="135636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A1A985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nœ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05EE" id="_x0000_s1054" type="#_x0000_t202" style="position:absolute;left:0;text-align:left;margin-left:8.95pt;margin-top:45.45pt;width:226.75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" filled="f" stroked="f">
                      <v:textbox>
                        <w:txbxContent>
                          <w:p w14:paraId="5FA1A985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nœ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BF5F42A" wp14:editId="25A4D71C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C01A87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D1DB8" wp14:editId="20C9FFC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84200</wp:posOffset>
                      </wp:positionV>
                      <wp:extent cx="2879725" cy="1348105"/>
                      <wp:effectExtent l="0" t="0" r="0" b="444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12A75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œ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1DB8" id="_x0000_s1055" type="#_x0000_t202" style="position:absolute;left:0;text-align:left;margin-left:10.9pt;margin-top:46pt;width:226.75pt;height:10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Od6AEAAKw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" filled="f" stroked="f">
                      <v:textbox>
                        <w:txbxContent>
                          <w:p w14:paraId="57F12A75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œ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671ACB" wp14:editId="0E7B7D85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A609A3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DCF1A7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B0B65" wp14:editId="1B40ECC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6ADDC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vœ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B0B65" id="_x0000_s1056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59F6ADDC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vœ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4C7639C" wp14:editId="104513B1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3737B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133BC" wp14:editId="3FFA83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8A537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cœ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33BC" id="_x0000_s1057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6778A537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cœ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889DA76" wp14:editId="2B8E9ACA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8EEEE08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70998D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D4FA85" wp14:editId="3D9B909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76605</wp:posOffset>
                      </wp:positionV>
                      <wp:extent cx="2877185" cy="122047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220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71616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 w:rsidRPr="00833096"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œuvre d’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FA85" id="_x0000_s1058" type="#_x0000_t202" style="position:absolute;left:0;text-align:left;margin-left:10.05pt;margin-top:61.15pt;width:226.55pt;height:9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" filled="f" stroked="f">
                      <v:textbox>
                        <w:txbxContent>
                          <w:p w14:paraId="1A671616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 w:rsidRPr="00833096"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œuvre d’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405D2C3" wp14:editId="3E732C47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639F81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6646D" wp14:editId="4FF7921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6FB11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sœ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646D" id="_x0000_s1059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7FC6FB11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sœ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7AD9802" wp14:editId="09AD8263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53D30D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12E8FC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6FB487" wp14:editId="386D917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9ABA68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écœu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FB487" id="_x0000_s1060" type="#_x0000_t202" style="position:absolute;left:0;text-align:left;margin-left:9.05pt;margin-top:52.75pt;width:226.75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cm6AEAAKwDAAAOAAAAZHJzL2Uyb0RvYy54bWysU9tu2zAMfR+wfxD0vjh2nKU14hRdiw4D&#10;ugvQ7QNkWbaF2aJGKbGzrx8lp2m2vQ17EURSPjyHPN7eTEPPDgqdBlPydLHkTBkJtTZtyb99fXhz&#10;x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" filled="f" stroked="f">
                      <v:textbox>
                        <w:txbxContent>
                          <w:p w14:paraId="0F9ABA68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écœu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E721D5A" wp14:editId="5ADCFC75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24ED48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CDEA85" wp14:editId="78AADE3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DEBBE" w14:textId="77777777" w:rsidR="000E3FF5" w:rsidRPr="00833096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bœ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EA85" id="_x0000_s1061" type="#_x0000_t202" style="position:absolute;left:0;text-align:left;margin-left:7.9pt;margin-top:48.1pt;width:226.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" filled="f" stroked="f">
                      <v:textbox>
                        <w:txbxContent>
                          <w:p w14:paraId="3DEDEBBE" w14:textId="77777777" w:rsidR="000E3FF5" w:rsidRPr="00833096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bœ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E1C8F9E" wp14:editId="38BE88ED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49C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10BCF169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E9A47D5" w14:textId="77777777" w:rsidR="000E3FF5" w:rsidRDefault="000E3FF5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97AE7D" wp14:editId="560DA256">
                  <wp:extent cx="777923" cy="1008682"/>
                  <wp:effectExtent l="0" t="0" r="3175" b="127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euf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36" cy="100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FC2BD9F" w14:textId="77777777" w:rsidR="000E3FF5" w:rsidRPr="00EA43D9" w:rsidRDefault="000E3FF5" w:rsidP="00B5547C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o f e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CF177B7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9AE88" wp14:editId="48499549">
                  <wp:extent cx="976630" cy="777922"/>
                  <wp:effectExtent l="0" t="0" r="0" b="317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oeu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17" cy="7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68AAA89" w14:textId="77777777" w:rsidR="000E3FF5" w:rsidRPr="00FC39E4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n u e o d</w:t>
            </w:r>
          </w:p>
        </w:tc>
      </w:tr>
      <w:tr w:rsidR="000E3FF5" w14:paraId="17016130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B85FFFE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0F15A" wp14:editId="3B67EFC0">
                  <wp:extent cx="983411" cy="832513"/>
                  <wp:effectExtent l="0" t="0" r="7620" b="571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lain Pink Small Heart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7" b="11179"/>
                          <a:stretch/>
                        </pic:blipFill>
                        <pic:spPr bwMode="auto">
                          <a:xfrm>
                            <a:off x="0" y="0"/>
                            <a:ext cx="990671" cy="83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BA8B9E" w14:textId="77777777" w:rsidR="000E3FF5" w:rsidRPr="00EA43D9" w:rsidRDefault="000E3FF5" w:rsidP="00B5547C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e o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8AE5CA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55B5D" wp14:editId="546EC49E">
                  <wp:extent cx="873456" cy="877355"/>
                  <wp:effectExtent l="0" t="0" r="317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faire un voeu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90" cy="88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C9E7BD4" w14:textId="77777777" w:rsidR="000E3FF5" w:rsidRPr="00FC39E4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v e o u</w:t>
            </w:r>
          </w:p>
        </w:tc>
      </w:tr>
      <w:tr w:rsidR="000E3FF5" w:rsidRPr="00A42F0D" w14:paraId="22482222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AFA3AF1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9C654" wp14:editId="32BA51B1">
                  <wp:extent cx="955344" cy="765998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0474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62"/>
                          <a:stretch/>
                        </pic:blipFill>
                        <pic:spPr bwMode="auto">
                          <a:xfrm>
                            <a:off x="0" y="0"/>
                            <a:ext cx="961847" cy="77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CB3F47C" w14:textId="77777777" w:rsidR="000E3FF5" w:rsidRPr="00EA43D9" w:rsidRDefault="000E3FF5" w:rsidP="00B5547C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u e o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EB71714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D096" wp14:editId="223AE9CE">
                  <wp:extent cx="750627" cy="1009568"/>
                  <wp:effectExtent l="0" t="0" r="0" b="63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euvre d'ar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44" cy="101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FD58E5" w14:textId="77777777" w:rsidR="000E3FF5" w:rsidRPr="00F22CD1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F22CD1">
              <w:rPr>
                <w:rFonts w:ascii="Cursive standard" w:hAnsi="Cursive standard"/>
                <w:sz w:val="40"/>
                <w:szCs w:val="56"/>
              </w:rPr>
              <w:t xml:space="preserve">o </w:t>
            </w:r>
            <w:proofErr w:type="gramStart"/>
            <w:r w:rsidRPr="00F22CD1">
              <w:rPr>
                <w:rFonts w:ascii="Cursive standard" w:hAnsi="Cursive standard"/>
                <w:sz w:val="40"/>
                <w:szCs w:val="56"/>
              </w:rPr>
              <w:t>d’ r</w:t>
            </w:r>
            <w:proofErr w:type="gramEnd"/>
            <w:r w:rsidRPr="00F22CD1">
              <w:rPr>
                <w:rFonts w:ascii="Cursive standard" w:hAnsi="Cursive standard"/>
                <w:sz w:val="40"/>
                <w:szCs w:val="56"/>
              </w:rPr>
              <w:t xml:space="preserve"> </w:t>
            </w:r>
            <w:proofErr w:type="spellStart"/>
            <w:r w:rsidRPr="00F22CD1">
              <w:rPr>
                <w:rFonts w:ascii="Cursive standard" w:hAnsi="Cursive standard"/>
                <w:sz w:val="40"/>
                <w:szCs w:val="56"/>
              </w:rPr>
              <w:t>r</w:t>
            </w:r>
            <w:proofErr w:type="spellEnd"/>
            <w:r w:rsidRPr="00F22CD1">
              <w:rPr>
                <w:rFonts w:ascii="Cursive standard" w:hAnsi="Cursive standard"/>
                <w:sz w:val="40"/>
                <w:szCs w:val="56"/>
              </w:rPr>
              <w:t xml:space="preserve"> v a e </w:t>
            </w:r>
            <w:proofErr w:type="spellStart"/>
            <w:r w:rsidRPr="00F22CD1">
              <w:rPr>
                <w:rFonts w:ascii="Cursive standard" w:hAnsi="Cursive standard"/>
                <w:sz w:val="40"/>
                <w:szCs w:val="56"/>
              </w:rPr>
              <w:t>e</w:t>
            </w:r>
            <w:proofErr w:type="spellEnd"/>
            <w:r w:rsidRPr="00F22CD1">
              <w:rPr>
                <w:rFonts w:ascii="Cursive standard" w:hAnsi="Cursive standard"/>
                <w:sz w:val="40"/>
                <w:szCs w:val="56"/>
              </w:rPr>
              <w:t xml:space="preserve"> u t</w:t>
            </w:r>
          </w:p>
        </w:tc>
      </w:tr>
      <w:tr w:rsidR="000E3FF5" w14:paraId="0683209D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4523D21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8391C" wp14:editId="2723C6A2">
                  <wp:extent cx="995772" cy="80521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uroc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82" cy="8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1FFFF78" w14:textId="77777777" w:rsidR="000E3FF5" w:rsidRPr="00EA43D9" w:rsidRDefault="000E3FF5" w:rsidP="00B5547C">
            <w:pPr>
              <w:ind w:left="708" w:hanging="708"/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u e o f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F86852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7F810" wp14:editId="55445507">
                  <wp:extent cx="873456" cy="873456"/>
                  <wp:effectExtent l="0" t="0" r="3175" b="317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10360b38d160881c9a4b458b32f4d8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23" cy="8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C707CC" w14:textId="77777777" w:rsidR="000E3FF5" w:rsidRPr="00833096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833096">
              <w:rPr>
                <w:rFonts w:ascii="Cursive standard" w:hAnsi="Cursive standard"/>
                <w:sz w:val="56"/>
                <w:szCs w:val="56"/>
              </w:rPr>
              <w:t>é e u r c o é</w:t>
            </w:r>
          </w:p>
        </w:tc>
      </w:tr>
    </w:tbl>
    <w:p w14:paraId="6F86D21E" w14:textId="77777777" w:rsidR="000E3FF5" w:rsidRDefault="000E3FF5" w:rsidP="000E3FF5">
      <w:pPr>
        <w:jc w:val="center"/>
      </w:pPr>
    </w:p>
    <w:p w14:paraId="693907B4" w14:textId="043372C5" w:rsidR="000E3FF5" w:rsidRDefault="000E3FF5">
      <w:r>
        <w:br w:type="page"/>
      </w:r>
    </w:p>
    <w:p w14:paraId="11F81ABC" w14:textId="076F2E9A" w:rsidR="000E3FF5" w:rsidRDefault="000E3FF5" w:rsidP="000E3F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54BC6" wp14:editId="1F407903">
                <wp:simplePos x="0" y="0"/>
                <wp:positionH relativeFrom="column">
                  <wp:posOffset>191770</wp:posOffset>
                </wp:positionH>
                <wp:positionV relativeFrom="paragraph">
                  <wp:posOffset>2317115</wp:posOffset>
                </wp:positionV>
                <wp:extent cx="605155" cy="324485"/>
                <wp:effectExtent l="1905" t="0" r="2540" b="3810"/>
                <wp:wrapNone/>
                <wp:docPr id="556605113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C1DB" w14:textId="77777777" w:rsidR="000E3FF5" w:rsidRPr="0069135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4BC6" id="Zone de texte 19" o:spid="_x0000_s1062" type="#_x0000_t202" style="position:absolute;left:0;text-align:left;margin-left:15.1pt;margin-top:182.45pt;width:47.65pt;height:25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" filled="f" stroked="f">
                <v:textbox style="mso-fit-shape-to-text:t">
                  <w:txbxContent>
                    <w:p w14:paraId="6893C1DB" w14:textId="77777777" w:rsidR="000E3FF5" w:rsidRPr="0069135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5CA61C4" wp14:editId="20159058">
            <wp:simplePos x="0" y="0"/>
            <wp:positionH relativeFrom="column">
              <wp:posOffset>2259965</wp:posOffset>
            </wp:positionH>
            <wp:positionV relativeFrom="paragraph">
              <wp:posOffset>302260</wp:posOffset>
            </wp:positionV>
            <wp:extent cx="1171575" cy="1254125"/>
            <wp:effectExtent l="19050" t="0" r="9525" b="0"/>
            <wp:wrapNone/>
            <wp:docPr id="400137804" name="Image 400137804" descr="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8CA8A" wp14:editId="3019A52D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450847990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0CB53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E3FF5" w14:paraId="76AA00AD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304DDAE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ain</w:t>
                                  </w:r>
                                </w:p>
                                <w:p w14:paraId="1CB954B3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oulain</w:t>
                                  </w:r>
                                </w:p>
                                <w:p w14:paraId="0CF30D81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 xml:space="preserve">main </w:t>
                                  </w:r>
                                </w:p>
                                <w:p w14:paraId="6359C35C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humain</w:t>
                                  </w:r>
                                </w:p>
                                <w:p w14:paraId="05A894CA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2F60C03B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DBB6FC7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nain</w:t>
                                  </w:r>
                                </w:p>
                                <w:p w14:paraId="0ABBDEB1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copain</w:t>
                                  </w:r>
                                </w:p>
                                <w:p w14:paraId="645AE505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train</w:t>
                                  </w:r>
                                </w:p>
                                <w:p w14:paraId="0E10DDEA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crivain</w:t>
                                  </w:r>
                                </w:p>
                                <w:p w14:paraId="381E1F78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8F4FD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CA8A" id="Zone de texte 18" o:spid="_x0000_s1063" type="#_x0000_t202" style="position:absolute;left:0;text-align:left;margin-left:288.8pt;margin-top:11.75pt;width:250.95pt;height:2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" filled="f" stroked="f">
                <v:textbox>
                  <w:txbxContent>
                    <w:p w14:paraId="0780CB53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E3FF5" w14:paraId="76AA00AD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304DDAE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ain</w:t>
                            </w:r>
                          </w:p>
                          <w:p w14:paraId="1CB954B3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oulain</w:t>
                            </w:r>
                          </w:p>
                          <w:p w14:paraId="0CF30D81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 xml:space="preserve">main </w:t>
                            </w:r>
                          </w:p>
                          <w:p w14:paraId="6359C35C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humain</w:t>
                            </w:r>
                          </w:p>
                          <w:p w14:paraId="05A894CA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2F60C03B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2DBB6FC7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nain</w:t>
                            </w:r>
                          </w:p>
                          <w:p w14:paraId="0ABBDEB1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copain</w:t>
                            </w:r>
                          </w:p>
                          <w:p w14:paraId="645AE505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train</w:t>
                            </w:r>
                          </w:p>
                          <w:p w14:paraId="0E10DDEA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crivain</w:t>
                            </w:r>
                          </w:p>
                          <w:p w14:paraId="381E1F78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72E8F4FD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4F4846" wp14:editId="5A948A22">
            <wp:extent cx="3480816" cy="2993136"/>
            <wp:effectExtent l="19050" t="0" r="5334" b="0"/>
            <wp:docPr id="2035461973" name="Image 203546197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F8418FD" wp14:editId="59BF6532">
            <wp:extent cx="3480816" cy="2993136"/>
            <wp:effectExtent l="19050" t="0" r="5334" b="0"/>
            <wp:docPr id="748171372" name="Image 74817137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54B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5E071DDE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7A30486" w14:textId="384531E2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2EE148" wp14:editId="03D5B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8825980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B8FC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E148" id="Zone de texte 17" o:spid="_x0000_s1064" type="#_x0000_t202" style="position:absolute;left:0;text-align:left;margin-left:9.65pt;margin-top:8.05pt;width:226.75pt;height:90.9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16AEAAKw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25C4yCngvpIghBmw5DB6dIB/uRsJLOU3P3YC1Sc9R8MDeU6Wy6Du2Kw&#10;XK1zCvCyUl1WhJEEVXLpkbM5uPOzJ/cWddtRr3kRBm5plI2OIl94nRSQJaL2k32D5y7j+OrlJ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iT+9e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E0B8FC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E9A0D5A" wp14:editId="16FEF589">
                  <wp:extent cx="3096674" cy="1378424"/>
                  <wp:effectExtent l="19050" t="0" r="8476" b="0"/>
                  <wp:docPr id="670740100" name="Image 6707401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F16046" w14:textId="72B76ED4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855622" wp14:editId="6AFFCF0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333136268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6FD7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5622" id="Zone de texte 16" o:spid="_x0000_s1065" type="#_x0000_t202" style="position:absolute;left:0;text-align:left;margin-left:9.35pt;margin-top:2.85pt;width:226.2pt;height:104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bp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Vfb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+dVW6e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4C96FD7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E1E5951" wp14:editId="7D555C60">
                  <wp:extent cx="3096674" cy="1378424"/>
                  <wp:effectExtent l="19050" t="0" r="8476" b="0"/>
                  <wp:docPr id="498040965" name="Image 4980409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B500336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211AF94" w14:textId="37CBDD0D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461B10" wp14:editId="604AFCA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660496649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5842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ul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1B10" id="Zone de texte 15" o:spid="_x0000_s1066" type="#_x0000_t202" style="position:absolute;left:0;text-align:left;margin-left:11.1pt;margin-top:4.5pt;width:226.75pt;height:97.4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k06AEAAKw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R8kfYhyqmhOZAghGlhaMHpowX8xdlAy1Jx/3MnUHHWfbJkylW+oLcspGCx&#10;XBUU4HmlPq8IKwmq4jIgZ1NwG6ad3Dk025Z6TYOwcENWapNEvvA6KqCVSNqP6xt37jxOt15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joqT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5785842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u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EC5DAEA" wp14:editId="176C2F95">
                  <wp:extent cx="3096674" cy="1378424"/>
                  <wp:effectExtent l="19050" t="0" r="8476" b="0"/>
                  <wp:docPr id="1055771478" name="Image 10557714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B89AA1E" w14:textId="4BF3EDB9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88FDF1" wp14:editId="19D999F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742347085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CD864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p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FDF1" id="Zone de texte 14" o:spid="_x0000_s1067" type="#_x0000_t202" style="position:absolute;left:0;text-align:left;margin-left:9.55pt;margin-top:4.25pt;width:226.75pt;height:97.8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j5w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kRygU4NzYEIISyGIYPTpQf8ydlEZqm4+7ETqDgbPhoS5ToriuCuGBQX&#10;65wCPK/U5xVhJEFVXHrkbAnu/OLJnUXd9dRrWYSBW5Ky1ZHk61xHBmSJyP1o3+C58zi+ev3J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yYPDo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382CD864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p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C6A222D" wp14:editId="7EADD0EA">
                  <wp:extent cx="3096674" cy="1378424"/>
                  <wp:effectExtent l="19050" t="0" r="8476" b="0"/>
                  <wp:docPr id="1026952199" name="Image 10269521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DCE099F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797FEF2" w14:textId="07FBA23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82EB2E" wp14:editId="226E994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091908845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63B96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EB2E" id="Zone de texte 13" o:spid="_x0000_s1068" type="#_x0000_t202" style="position:absolute;left:0;text-align:left;margin-left:10.5pt;margin-top:2.85pt;width:226.75pt;height:96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7v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VXRRQX5dTQHEgQwrwwtOB06QB/czbSslTc/9oJVJz1nyyZcpWviDQLKVhd&#10;rAsK8LxSn1eElQRVcRmQszm4DfNO7hyatqNe8yAs3JCV2iSRz7yOCmglkvbj+sadO4/Tq+efbPsH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pCu7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2B763B96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D34A687" wp14:editId="17E57D42">
                  <wp:extent cx="3096674" cy="1378424"/>
                  <wp:effectExtent l="19050" t="0" r="8476" b="0"/>
                  <wp:docPr id="1456750621" name="Image 145675062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1C3299" w14:textId="27053700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851B61" wp14:editId="744570C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78019240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8B95D" w14:textId="77777777" w:rsidR="000E3FF5" w:rsidRPr="00F877E0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t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1B61" id="Zone de texte 12" o:spid="_x0000_s1069" type="#_x0000_t202" style="position:absolute;left:0;text-align:left;margin-left:11.25pt;margin-top:8.7pt;width:226.75pt;height:95.1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IyokI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1D8B95D" w14:textId="77777777" w:rsidR="000E3FF5" w:rsidRPr="00F877E0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A031C53" wp14:editId="446283B4">
                  <wp:extent cx="3096674" cy="1378424"/>
                  <wp:effectExtent l="19050" t="0" r="8476" b="0"/>
                  <wp:docPr id="1553773135" name="Image 15537731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1AC37DA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4540449" w14:textId="4650F95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781FA5" wp14:editId="0D5D108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326312949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C16C1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hum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1FA5" id="Zone de texte 11" o:spid="_x0000_s1070" type="#_x0000_t202" style="position:absolute;left:0;text-align:left;margin-left:11.25pt;margin-top:5pt;width:226.75pt;height:94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f6AEAAKwDAAAOAAAAZHJzL2Uyb0RvYy54bWysU9tu2zAMfR+wfxD0vjg2nK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W3EmqZamm80qXcUeonj63KLzHxUMLFxKjrTVCC8OD84HOqJ4ehK6GbjXfR8325u/&#10;EvQwZCL9wHjm7qdqYroueZ6HxkFOBfWRBCHMhiGD06UD/M3ZSGYpufu1F6g46z8ZGsomzfPgrhjk&#10;q3VGAV5WqsuKMJKgSi49cjYHt3725N6ibjvqNS/CwA2NstFR5DOvkwKyRNR+sm/w3GUcXz3/ZLs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IYc0f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224C16C1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hu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2636B48" wp14:editId="0B17694C">
                  <wp:extent cx="3096674" cy="1378424"/>
                  <wp:effectExtent l="19050" t="0" r="8476" b="0"/>
                  <wp:docPr id="1758823130" name="Image 175882313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35312B" w14:textId="69E0ADA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62DAC1" wp14:editId="7F187F8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469638283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1A83A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riv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DAC1" id="Zone de texte 10" o:spid="_x0000_s1071" type="#_x0000_t202" style="position:absolute;left:0;text-align:left;margin-left:9.85pt;margin-top:4.35pt;width:226.65pt;height:99.9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+6AEAAKwDAAAOAAAAZHJzL2Uyb0RvYy54bWysU8GO0zAQvSPxD5bvNE1It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v1Jl+tOJNUS7OrzfptXEsiiufPLTr/QcHAwqXkSFuN8OLw4HwYRxTPT0I3A/e67+Nme/Nb&#10;gh6GTBw/TDzP7qdqYroueb4K5AKdCuojEUKYDUMGp0sH+JOzkcxScvdjL1Bx1n80JMq7NM+Du2KQ&#10;r9Y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0GbY/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5C11A83A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riv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C2F4EAB" wp14:editId="5DE9C997">
                  <wp:extent cx="3096674" cy="1378424"/>
                  <wp:effectExtent l="19050" t="0" r="8476" b="0"/>
                  <wp:docPr id="689377281" name="Image 6893772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7A280" w14:textId="77777777" w:rsidR="000E3FF5" w:rsidRDefault="000E3FF5" w:rsidP="000E3FF5">
      <w:pPr>
        <w:jc w:val="center"/>
      </w:pPr>
    </w:p>
    <w:p w14:paraId="2F51EF87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100D2D08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55EDE9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CE78D08" wp14:editId="0A1A4A52">
                  <wp:extent cx="2800350" cy="2520315"/>
                  <wp:effectExtent l="19050" t="0" r="0" b="0"/>
                  <wp:docPr id="53" name="Image 52" descr="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n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8E2AC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A1DA2C" wp14:editId="353B8E2C">
                  <wp:extent cx="1541780" cy="2520315"/>
                  <wp:effectExtent l="19050" t="0" r="1270" b="0"/>
                  <wp:docPr id="54" name="Image 53" descr="n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n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B2ED13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85399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C9ECB3" wp14:editId="058A6A25">
                  <wp:extent cx="3102610" cy="2327275"/>
                  <wp:effectExtent l="19050" t="0" r="2540" b="0"/>
                  <wp:docPr id="55" name="Image 54" descr="pou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ain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000E3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16BC20" wp14:editId="453BD152">
                  <wp:extent cx="2654935" cy="2520315"/>
                  <wp:effectExtent l="19050" t="0" r="0" b="0"/>
                  <wp:docPr id="56" name="Image 55" descr="Amoureux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2.gif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71D7AE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E1DE8E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DA0B63" wp14:editId="21F38B37">
                  <wp:extent cx="2873006" cy="2326299"/>
                  <wp:effectExtent l="19050" t="0" r="3544" b="0"/>
                  <wp:docPr id="57" name="Image 56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05" cy="233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7CB44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3083F1" wp14:editId="3B42688D">
                  <wp:extent cx="3102610" cy="1518285"/>
                  <wp:effectExtent l="0" t="0" r="0" b="0"/>
                  <wp:docPr id="59" name="Image 58" descr="trai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 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67332A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020CEC" w14:textId="75E1FCF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6EE179" wp14:editId="5B375C6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6515</wp:posOffset>
                      </wp:positionV>
                      <wp:extent cx="1041400" cy="467995"/>
                      <wp:effectExtent l="79375" t="31115" r="31750" b="120015"/>
                      <wp:wrapNone/>
                      <wp:docPr id="1552989201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140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29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91.05pt;margin-top:4.45pt;width:82pt;height:36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DB1C54E" wp14:editId="27EB4A9B">
                  <wp:extent cx="2976156" cy="2305759"/>
                  <wp:effectExtent l="19050" t="0" r="0" b="0"/>
                  <wp:docPr id="60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38" cy="2306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B69B5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99ED29" wp14:editId="142BF100">
                  <wp:extent cx="2551181" cy="2164084"/>
                  <wp:effectExtent l="19050" t="0" r="1519" b="0"/>
                  <wp:docPr id="61" name="Image 60" descr="écriv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rivain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81" cy="216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9F6EC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3337B671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8328A8E" w14:textId="3E6C9CE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CCC41D" wp14:editId="281811B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492358247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FA92A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n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C41D" id="Zone de texte 8" o:spid="_x0000_s1072" type="#_x0000_t202" style="position:absolute;left:0;text-align:left;margin-left:9.65pt;margin-top:40.4pt;width:226.75pt;height:124.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2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i1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CGxePb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2C6FA92A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n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4C93BD4" wp14:editId="67092202">
                  <wp:extent cx="3096000" cy="2456062"/>
                  <wp:effectExtent l="19050" t="0" r="9150" b="0"/>
                  <wp:docPr id="2111130923" name="Image 21111309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FA6D16" w14:textId="5DAF631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C4867" wp14:editId="4B82381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494724933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97FE8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4867" id="Zone de texte 7" o:spid="_x0000_s1073" type="#_x0000_t202" style="position:absolute;left:0;text-align:left;margin-left:8.95pt;margin-top:39.95pt;width:226.75pt;height:118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r2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n4ehMaBzk1NEcShLAYhgxOlx7wJ2cTmaXi7sdeoOJs+GBoKNfZeh3cFYN1&#10;sckpwMtKfVkRRhJUxaVHzpbgzi+e3FvUXU+9lkUYuKVRtjqKfOF1UkCWiNpP9g2eu4zjq5efbPc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CIUivb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2B97FE8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46A9971" wp14:editId="688D6169">
                  <wp:extent cx="3096000" cy="2456062"/>
                  <wp:effectExtent l="19050" t="0" r="9150" b="0"/>
                  <wp:docPr id="472256566" name="Image 4722565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786472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B5ED188" w14:textId="0353E03E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C27647" wp14:editId="3E69FE7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590855615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CC458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cop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7647" id="Zone de texte 6" o:spid="_x0000_s1074" type="#_x0000_t202" style="position:absolute;left:0;text-align:left;margin-left:9.2pt;margin-top:41.8pt;width:226.55pt;height:113.3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l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F+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2h4+X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16CC458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cop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2DEDF6D" wp14:editId="0B2E09C1">
                  <wp:extent cx="3096000" cy="2456062"/>
                  <wp:effectExtent l="19050" t="0" r="9150" b="0"/>
                  <wp:docPr id="801726162" name="Image 80172616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994F5B" w14:textId="6EFD00C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059FB" wp14:editId="0708930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712674301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52E6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ul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59FB" id="Zone de texte 5" o:spid="_x0000_s1075" type="#_x0000_t202" style="position:absolute;left:0;text-align:left;margin-left:8.5pt;margin-top:41.25pt;width:226.25pt;height:124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G6QEAAKwDAAAOAAAAZHJzL2Uyb0RvYy54bWysU9tu2zAMfR+wfxD0vjh2naU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r6+u1ivOJNXS1XqT5avYQxTPn1t0/r2CgYVLyZG2GuHF4dH5QEcUz09CNwMPuu/jZnvz&#10;W4IehkykHxjP3P1UTUzXJc83oXGQU0F9JEEIs2HI4HTpAH9yNpJZSu5+7AUqzvoPhoaySfM8uCsG&#10;+WqdUYCXleqyIowkqJJLj5zNwZ2fPbm3qNuOes2LMHBLo2x0FPnC66SALBG1n+wbPHcZx1cvP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5SgB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34B52E6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u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38EA96" wp14:editId="228C3C2F">
                  <wp:extent cx="3096000" cy="2456062"/>
                  <wp:effectExtent l="19050" t="0" r="9150" b="0"/>
                  <wp:docPr id="1372756745" name="Image 13727567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07963D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5637436" w14:textId="12F3BBD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8EA5F" wp14:editId="3D16136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720340970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0DA84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t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EA5F" id="Zone de texte 4" o:spid="_x0000_s1076" type="#_x0000_t202" style="position:absolute;left:0;text-align:left;margin-left:10.15pt;margin-top:48.3pt;width:226.55pt;height:109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R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FPxZWoc5dTQHEkQwmQYMjhdWsCfnA1klor7H3uBirPuo6WhvCsWi+iuFCyW&#10;qzkFeFmpLyvCSoKquAzI2RTchsmTe4dm11KvaREWbmiU2iSRL7xOCsgSSfvJvtFzl3F69fKTbX8B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BFQbB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25C0DA84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8ED99AF" wp14:editId="4E2DC928">
                  <wp:extent cx="3096000" cy="2456062"/>
                  <wp:effectExtent l="19050" t="0" r="9150" b="0"/>
                  <wp:docPr id="342530412" name="Image 34253041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6E1070" w14:textId="588EBE5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D3FF79" wp14:editId="579A612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509884582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BB1E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FF79" id="Zone de texte 3" o:spid="_x0000_s1077" type="#_x0000_t202" style="position:absolute;left:0;text-align:left;margin-left:8.05pt;margin-top:39.55pt;width:226.75pt;height:119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iGW2GO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728BB1E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D8AE3AA" wp14:editId="644CCC51">
                  <wp:extent cx="3096000" cy="2456062"/>
                  <wp:effectExtent l="19050" t="0" r="9150" b="0"/>
                  <wp:docPr id="2064402538" name="Image 20644025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CE3485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BF8100F" w14:textId="72496B6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FCB14D" wp14:editId="5CB6F7B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14761080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59ED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écriv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B14D" id="Zone de texte 2" o:spid="_x0000_s1078" type="#_x0000_t202" style="position:absolute;left:0;text-align:left;margin-left:9.1pt;margin-top:44.65pt;width:226.65pt;height:110.2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GH6AEAAKwDAAAOAAAAZHJzL2Uyb0RvYy54bWysU8GO0zAQvSPxD5bvNE1o2D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" filled="f" stroked="f">
                      <v:textbox>
                        <w:txbxContent>
                          <w:p w14:paraId="74359ED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écriv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473E47" wp14:editId="552D177D">
                  <wp:extent cx="3096000" cy="2456062"/>
                  <wp:effectExtent l="19050" t="0" r="9150" b="0"/>
                  <wp:docPr id="1063839616" name="Image 10638396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8D1172" w14:textId="72A6E8D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2AC9FD" wp14:editId="1FC20E2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225382036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CBFD5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hum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C9FD" id="Zone de texte 1" o:spid="_x0000_s1079" type="#_x0000_t202" style="position:absolute;left:0;text-align:left;margin-left:8.6pt;margin-top:50.75pt;width:226.4pt;height:109.0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Z6AEAAKw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1SI2jnJqaI4kCGEyDBmcLi3gT84GMkvF/Y+9QMVZ98HSUK7z5TK6KwXL&#10;1VVBAV5W6suKsJKgKi4DcjYFd2Hy5N6h2bXUa1qEhVsapTZJ5AuvkwKyRNJ+sm/03GWcXr38ZNtf&#10;AA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A4x2BnoAQAArA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481CBFD5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hu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EAED41" wp14:editId="789C9E17">
                  <wp:extent cx="3096000" cy="2456062"/>
                  <wp:effectExtent l="19050" t="0" r="9150" b="0"/>
                  <wp:docPr id="1241986923" name="Image 12419869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9EF51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7ACA3851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33ED07D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lastRenderedPageBreak/>
              <w:drawing>
                <wp:inline distT="0" distB="0" distL="0" distR="0" wp14:anchorId="2B69E380" wp14:editId="184964D1">
                  <wp:extent cx="879522" cy="791570"/>
                  <wp:effectExtent l="19050" t="0" r="0" b="0"/>
                  <wp:docPr id="68" name="Image 52" descr="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n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47" cy="79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BD131FD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>n b i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7783F1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52AD6C0F" wp14:editId="621755E3">
                  <wp:extent cx="649690" cy="1062034"/>
                  <wp:effectExtent l="19050" t="0" r="0" b="0"/>
                  <wp:docPr id="69" name="Image 53" descr="n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n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7" cy="10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B0D5D89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n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n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a</w:t>
            </w:r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i</w:t>
            </w:r>
          </w:p>
        </w:tc>
      </w:tr>
      <w:tr w:rsidR="000E3FF5" w14:paraId="657FCA3E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ADF7CD4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3446C885" wp14:editId="1A87751A">
                  <wp:extent cx="908998" cy="681842"/>
                  <wp:effectExtent l="19050" t="0" r="5402" b="0"/>
                  <wp:docPr id="66" name="Image 54" descr="pou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ain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65" cy="68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C49F2B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>l p n u i a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41AF968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59A437AB" wp14:editId="0BF87111">
                  <wp:extent cx="999452" cy="948774"/>
                  <wp:effectExtent l="19050" t="0" r="0" b="0"/>
                  <wp:docPr id="67" name="Image 55" descr="Amoureux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2.gif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85" cy="9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DEDAE2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n c a i o</w:t>
            </w:r>
          </w:p>
        </w:tc>
      </w:tr>
      <w:tr w:rsidR="000E3FF5" w14:paraId="32F6D704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27EAAED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551659C3" wp14:editId="557E7DB5">
                  <wp:extent cx="1072771" cy="868632"/>
                  <wp:effectExtent l="19050" t="0" r="0" b="0"/>
                  <wp:docPr id="64" name="Image 56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35" cy="8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070305A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 a m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AFB8FAF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70A969DC" wp14:editId="2E4F0659">
                  <wp:extent cx="1004009" cy="491319"/>
                  <wp:effectExtent l="19050" t="0" r="5641" b="0"/>
                  <wp:docPr id="65" name="Image 58" descr="trai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 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52" cy="49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FC4261C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t n r i a</w:t>
            </w:r>
          </w:p>
        </w:tc>
      </w:tr>
      <w:tr w:rsidR="000E3FF5" w14:paraId="750D8999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2A37BEF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28B34DB0" wp14:editId="01B82C1D">
                  <wp:extent cx="898407" cy="696035"/>
                  <wp:effectExtent l="19050" t="0" r="0" b="0"/>
                  <wp:docPr id="62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84" cy="69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4D6649B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m h </w:t>
            </w:r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n a</w:t>
            </w:r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FDE4D8B" w14:textId="77777777" w:rsidR="000E3FF5" w:rsidRDefault="000E3FF5" w:rsidP="00B5547C">
            <w:pPr>
              <w:jc w:val="center"/>
            </w:pPr>
            <w:r w:rsidRPr="009A4C54">
              <w:rPr>
                <w:noProof/>
              </w:rPr>
              <w:drawing>
                <wp:inline distT="0" distB="0" distL="0" distR="0" wp14:anchorId="1180F97A" wp14:editId="1BEF85DB">
                  <wp:extent cx="895350" cy="759496"/>
                  <wp:effectExtent l="19050" t="0" r="0" b="0"/>
                  <wp:docPr id="63" name="Image 60" descr="écriv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rivain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63" cy="76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51D964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6A10A7">
              <w:rPr>
                <w:rFonts w:ascii="Cursive standard" w:hAnsi="Cursive standard"/>
                <w:sz w:val="52"/>
                <w:szCs w:val="56"/>
              </w:rPr>
              <w:t xml:space="preserve">c v r n i </w:t>
            </w:r>
            <w:proofErr w:type="spellStart"/>
            <w:r w:rsidRPr="006A10A7">
              <w:rPr>
                <w:rFonts w:ascii="Cursive standard" w:hAnsi="Cursive standard"/>
                <w:sz w:val="52"/>
                <w:szCs w:val="56"/>
              </w:rPr>
              <w:t>i</w:t>
            </w:r>
            <w:proofErr w:type="spellEnd"/>
            <w:r w:rsidRPr="006A10A7">
              <w:rPr>
                <w:rFonts w:ascii="Cursive standard" w:hAnsi="Cursive standard"/>
                <w:sz w:val="52"/>
                <w:szCs w:val="56"/>
              </w:rPr>
              <w:t xml:space="preserve"> é a</w:t>
            </w:r>
          </w:p>
        </w:tc>
      </w:tr>
    </w:tbl>
    <w:p w14:paraId="23649C3C" w14:textId="77777777" w:rsidR="000E3FF5" w:rsidRDefault="000E3FF5" w:rsidP="000E3FF5">
      <w:pPr>
        <w:jc w:val="center"/>
      </w:pPr>
    </w:p>
    <w:p w14:paraId="44C69D1F" w14:textId="4F5B7A80" w:rsidR="000E3FF5" w:rsidRDefault="000E3FF5">
      <w:r>
        <w:br w:type="page"/>
      </w:r>
    </w:p>
    <w:p w14:paraId="40AF90EC" w14:textId="236A4178" w:rsidR="000E3FF5" w:rsidRDefault="000E3FF5" w:rsidP="000E3F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AE064" wp14:editId="3082C271">
                <wp:simplePos x="0" y="0"/>
                <wp:positionH relativeFrom="column">
                  <wp:posOffset>191770</wp:posOffset>
                </wp:positionH>
                <wp:positionV relativeFrom="paragraph">
                  <wp:posOffset>2317115</wp:posOffset>
                </wp:positionV>
                <wp:extent cx="605155" cy="324485"/>
                <wp:effectExtent l="1905" t="0" r="2540" b="3810"/>
                <wp:wrapNone/>
                <wp:docPr id="345610320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644C" w14:textId="77777777" w:rsidR="000E3FF5" w:rsidRPr="0069135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AE064" id="Zone de texte 37" o:spid="_x0000_s1080" type="#_x0000_t202" style="position:absolute;left:0;text-align:left;margin-left:15.1pt;margin-top:182.45pt;width:47.65pt;height:25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" filled="f" stroked="f">
                <v:textbox style="mso-fit-shape-to-text:t">
                  <w:txbxContent>
                    <w:p w14:paraId="0EEC644C" w14:textId="77777777" w:rsidR="000E3FF5" w:rsidRPr="0069135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e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DB806C2" wp14:editId="27E80E07">
            <wp:simplePos x="0" y="0"/>
            <wp:positionH relativeFrom="column">
              <wp:posOffset>2259965</wp:posOffset>
            </wp:positionH>
            <wp:positionV relativeFrom="paragraph">
              <wp:posOffset>302260</wp:posOffset>
            </wp:positionV>
            <wp:extent cx="1171575" cy="1254125"/>
            <wp:effectExtent l="19050" t="0" r="9525" b="0"/>
            <wp:wrapNone/>
            <wp:docPr id="819983507" name="Image 819983507" descr="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F3C76" wp14:editId="733E8FE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37297899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8311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E3FF5" w14:paraId="118FAD5B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340D347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ceinture</w:t>
                                  </w:r>
                                </w:p>
                                <w:p w14:paraId="48F63C29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teindre</w:t>
                                  </w:r>
                                </w:p>
                                <w:p w14:paraId="296EC3EB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teindre plein</w:t>
                                  </w:r>
                                </w:p>
                                <w:p w14:paraId="195ECBBD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64BAE26E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08D8ED1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einture</w:t>
                                  </w:r>
                                </w:p>
                                <w:p w14:paraId="01ACE79C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eindre</w:t>
                                  </w:r>
                                </w:p>
                                <w:p w14:paraId="613DEC90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eintre</w:t>
                                  </w:r>
                                </w:p>
                                <w:p w14:paraId="1FA9468E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frein</w:t>
                                  </w:r>
                                </w:p>
                                <w:p w14:paraId="3C0471D4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FA3FA5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C76" id="Zone de texte 36" o:spid="_x0000_s1081" type="#_x0000_t202" style="position:absolute;left:0;text-align:left;margin-left:288.8pt;margin-top:11.75pt;width:250.95pt;height:2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U5wEAAKo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1R8mRpHOTU0RxKEMC0MLThdWsCfnA20LBX3P/YCFWfdB0umXBeLRdyuFCyW&#10;V3MK8LJSX1aElQRV8cDZdL0L00buHZpdS52mMVi4JSO1SRJfWJ3400Ik5afljRt3GadXL7/Y9hc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NMOaU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1DD08311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E3FF5" w14:paraId="118FAD5B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340D347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ceinture</w:t>
                            </w:r>
                          </w:p>
                          <w:p w14:paraId="48F63C29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teindre</w:t>
                            </w:r>
                          </w:p>
                          <w:p w14:paraId="296EC3EB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teindre plein</w:t>
                            </w:r>
                          </w:p>
                          <w:p w14:paraId="195ECBBD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64BAE26E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708D8ED1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einture</w:t>
                            </w:r>
                          </w:p>
                          <w:p w14:paraId="01ACE79C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eindre</w:t>
                            </w:r>
                          </w:p>
                          <w:p w14:paraId="613DEC90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eintre</w:t>
                            </w:r>
                          </w:p>
                          <w:p w14:paraId="1FA9468E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frein</w:t>
                            </w:r>
                          </w:p>
                          <w:p w14:paraId="3C0471D4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4FFA3FA5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6EFC4F" wp14:editId="18D22D68">
            <wp:extent cx="3480816" cy="2993136"/>
            <wp:effectExtent l="19050" t="0" r="5334" b="0"/>
            <wp:docPr id="628538375" name="Image 628538375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224A5ED" wp14:editId="62FE694F">
            <wp:extent cx="3480816" cy="2993136"/>
            <wp:effectExtent l="19050" t="0" r="5334" b="0"/>
            <wp:docPr id="1114451046" name="Image 111445104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B83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1AF848D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92A18E4" w14:textId="403C768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CF566F" wp14:editId="56CAE19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89545330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870A3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ein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566F" id="Zone de texte 35" o:spid="_x0000_s1082" type="#_x0000_t202" style="position:absolute;left:0;text-align:left;margin-left:9.65pt;margin-top:8.05pt;width:226.75pt;height:90.9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hN5TkO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4E6870A3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ein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51AF156" wp14:editId="05A950D4">
                  <wp:extent cx="3096674" cy="1378424"/>
                  <wp:effectExtent l="19050" t="0" r="8476" b="0"/>
                  <wp:docPr id="522730851" name="Image 52273085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09EDE5" w14:textId="509C40A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339273" wp14:editId="43EC058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45087498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5F2F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ein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9273" id="Zone de texte 34" o:spid="_x0000_s1083" type="#_x0000_t202" style="position:absolute;left:0;text-align:left;margin-left:9.35pt;margin-top:2.85pt;width:226.2pt;height:104.8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uM5w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TcWXq9g4yqmhOZAghGlhaMHp0gL+4mygZam4/7kTqDjrPlky5SpfRAUhBYvl&#10;qqAAzyv1eUVYSVAVlwE5m4LbMO3kzqHZttRrGoSFG7JSmyTyhddRAa1E0n5c37hz53F69fKTbX4D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4y/7jO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17B5F2F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ein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B8E8DA9" wp14:editId="36DD7286">
                  <wp:extent cx="3096674" cy="1378424"/>
                  <wp:effectExtent l="19050" t="0" r="8476" b="0"/>
                  <wp:docPr id="1486781848" name="Image 14867818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7D8DCBC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20EB04D" w14:textId="235FFC41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6337A" wp14:editId="5291185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26152109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58CD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t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337A" id="Zone de texte 33" o:spid="_x0000_s1084" type="#_x0000_t202" style="position:absolute;left:0;text-align:left;margin-left:11.1pt;margin-top:4.5pt;width:226.75pt;height:97.4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Ru6AEAAKw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kqvlzHxlFODc2RBCFMhiGD06UF/MnZQGapuP+xF6g46z5YGsp1vlhEd6Vg&#10;sVwVFOBlpb6sCCsJquIyIGdTcBcmT+4dml1LvaZFWLilUWqTRL7wOikgSyTtJ/tGz13G6dXLT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UzlG7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3A358CD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t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87F4842" wp14:editId="7603F40D">
                  <wp:extent cx="3096674" cy="1378424"/>
                  <wp:effectExtent l="19050" t="0" r="8476" b="0"/>
                  <wp:docPr id="1189263936" name="Image 118926393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88E5828" w14:textId="436400A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717FCC" wp14:editId="24BB602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71326157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A1CE1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17FCC" id="Zone de texte 32" o:spid="_x0000_s1085" type="#_x0000_t202" style="position:absolute;left:0;text-align:left;margin-left:9.55pt;margin-top:4.25pt;width:226.75pt;height:97.8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ERY/vn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336A1CE1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0B67C07" wp14:editId="43C0E233">
                  <wp:extent cx="3096674" cy="1378424"/>
                  <wp:effectExtent l="19050" t="0" r="8476" b="0"/>
                  <wp:docPr id="944226073" name="Image 9442260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2B0371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98E8D8" w14:textId="47A32C66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40A2F4" wp14:editId="6A33286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2044754625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2C3BA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A2F4" id="Zone de texte 31" o:spid="_x0000_s1086" type="#_x0000_t202" style="position:absolute;left:0;text-align:left;margin-left:10.5pt;margin-top:2.85pt;width:226.75pt;height:96.2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Jl5wEAAKw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1DjKqaE5kCCEeWFowenSAf7kbKRlqbj/sROoOOs/WjLlOl8RaRZSsLpY&#10;FxTgeaU+rwgrCariMiBnc3AX5p3cOTRtR73mQVi4JSu1SSJfeR0V0Eok7cf1jTt3HqdXrz/Z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JrCZe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08E2C3BA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B28735" wp14:editId="30F9DD70">
                  <wp:extent cx="3096674" cy="1378424"/>
                  <wp:effectExtent l="19050" t="0" r="8476" b="0"/>
                  <wp:docPr id="639378152" name="Image 6393781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298A6D" w14:textId="722DD679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B84F6C" wp14:editId="1F1E8DA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784793385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B5DD4" w14:textId="77777777" w:rsidR="000E3FF5" w:rsidRPr="00F877E0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pei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4F6C" id="Zone de texte 30" o:spid="_x0000_s1087" type="#_x0000_t202" style="position:absolute;left:0;text-align:left;margin-left:11.25pt;margin-top:8.7pt;width:226.75pt;height:95.1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ip5wEAAKwDAAAOAAAAZHJzL2Uyb0RvYy54bWysU9tu1DAQfUfiHyy/s7lo27T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FdZFfcCapluVpURRxLYkoXz636PwHBSMLl4ojbTXCi/2j82EcUb48Cd0MPOhhiJsdzG8J&#10;ehgycfww8TK7n+uZ6abil5FcoFNDcyBCCIthyOB06QF/cjaRWSrufuwEKs6Gj4ZEuc7W6+CuGKwv&#10;ipwCPK/U5xVhJEFVXHrkbAnu/OLJnUXd9dRrWYSBW5Ky1ZHk61xHBmSJyP1o3+C58zi+ev3Jt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dIEip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7E7B5DD4" w14:textId="77777777" w:rsidR="000E3FF5" w:rsidRPr="00F877E0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pei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CB0DBB7" wp14:editId="27E9E701">
                  <wp:extent cx="3096674" cy="1378424"/>
                  <wp:effectExtent l="19050" t="0" r="8476" b="0"/>
                  <wp:docPr id="20056159" name="Image 200561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9A0226A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D3D34E2" w14:textId="15912F8D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CBA179" wp14:editId="3CBF64F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919889077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CB951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l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BA179" id="Zone de texte 29" o:spid="_x0000_s1088" type="#_x0000_t202" style="position:absolute;left:0;text-align:left;margin-left:11.25pt;margin-top:5pt;width:226.75pt;height:94.45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amS1o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5DCB951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l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34FDE04" wp14:editId="3A051253">
                  <wp:extent cx="3096674" cy="1378424"/>
                  <wp:effectExtent l="19050" t="0" r="8476" b="0"/>
                  <wp:docPr id="2124870388" name="Image 21248703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22944C" w14:textId="50A6CD12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FE847B" wp14:editId="1F53105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533992810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44031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r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847B" id="Zone de texte 28" o:spid="_x0000_s1089" type="#_x0000_t202" style="position:absolute;left:0;text-align:left;margin-left:9.85pt;margin-top:4.35pt;width:226.65pt;height:99.9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wp44ie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66244031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r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F9CCFF1" wp14:editId="6DE24FED">
                  <wp:extent cx="3096674" cy="1378424"/>
                  <wp:effectExtent l="19050" t="0" r="8476" b="0"/>
                  <wp:docPr id="1550577366" name="Image 15505773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531A0" w14:textId="77777777" w:rsidR="000E3FF5" w:rsidRDefault="000E3FF5" w:rsidP="000E3FF5">
      <w:pPr>
        <w:jc w:val="center"/>
      </w:pPr>
    </w:p>
    <w:p w14:paraId="525D7701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2067E6E1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6AB3DD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E212F36" wp14:editId="7A1CE4AF">
                  <wp:extent cx="2520315" cy="2520315"/>
                  <wp:effectExtent l="19050" t="0" r="0" b="0"/>
                  <wp:docPr id="1907218004" name="Image 1907218004" descr="cein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1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6FA70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7E0503" wp14:editId="1A930C40">
                  <wp:extent cx="2229485" cy="2520315"/>
                  <wp:effectExtent l="0" t="0" r="0" b="0"/>
                  <wp:docPr id="2131166497" name="Image 2131166497" descr="peinture tub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 tube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0AF19E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D10FAB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49A3A8" wp14:editId="2218248C">
                  <wp:extent cx="2379766" cy="2379766"/>
                  <wp:effectExtent l="19050" t="0" r="1484" b="0"/>
                  <wp:docPr id="907309978" name="Image 907309978" descr="étei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eind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705" cy="239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F6F021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3ED166" wp14:editId="6BF3F4EB">
                  <wp:extent cx="3102610" cy="1652905"/>
                  <wp:effectExtent l="19050" t="0" r="2540" b="0"/>
                  <wp:docPr id="1506195372" name="Image 1506195372" descr="peind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dre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F76568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88055B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07C46D" wp14:editId="0A073030">
                  <wp:extent cx="2488565" cy="2520315"/>
                  <wp:effectExtent l="19050" t="0" r="6985" b="0"/>
                  <wp:docPr id="2040978246" name="Image 2040978246" descr="tei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ndre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65B8F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D069D1" wp14:editId="66786299">
                  <wp:extent cx="2301875" cy="2520315"/>
                  <wp:effectExtent l="19050" t="0" r="3175" b="0"/>
                  <wp:docPr id="1269016425" name="Image 1269016425" descr="pei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r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4FACAF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9E1DDE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6B6219" wp14:editId="399F1CBE">
                  <wp:extent cx="1529080" cy="2520315"/>
                  <wp:effectExtent l="19050" t="0" r="0" b="0"/>
                  <wp:docPr id="490910396" name="Image 490910396" descr="p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in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0B63A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1E7FB0" wp14:editId="35155489">
                  <wp:extent cx="2832735" cy="2520315"/>
                  <wp:effectExtent l="19050" t="0" r="5715" b="0"/>
                  <wp:docPr id="1347629081" name="Image 1347629081" descr="fr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i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5D80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0C270F36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3F1A834" w14:textId="0261F7B0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2D679C" wp14:editId="074F259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445417599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F7CA8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ein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679C" id="Zone de texte 27" o:spid="_x0000_s1090" type="#_x0000_t202" style="position:absolute;left:0;text-align:left;margin-left:9.65pt;margin-top:40.4pt;width:226.75pt;height:124.8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R8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q0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B+7FHz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17BF7CA8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ein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E58DE32" wp14:editId="0250D027">
                  <wp:extent cx="3096000" cy="2456062"/>
                  <wp:effectExtent l="19050" t="0" r="9150" b="0"/>
                  <wp:docPr id="991054873" name="Image 9910548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CEAF47" w14:textId="35DC01D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EC8824" wp14:editId="33F76B4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30748809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FF3E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ein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8824" id="Zone de texte 26" o:spid="_x0000_s1091" type="#_x0000_t202" style="position:absolute;left:0;text-align:left;margin-left:8.95pt;margin-top:39.95pt;width:226.75pt;height:118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Z85w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WyVpqt0FXuI4vlzi85/UjCwcCk50lYjvNg/OB/oiOL5Sehm4F73fdxsb/5K&#10;0MOQifQD45m7n6qJ6brkF7FxkFNBfSBBCLNhyOB06QB/czaSWUrufu0EKs76z4aGcpUtl8FdMViu&#10;1jkFeF6pzivCSIIqufTI2Rzc+tmTO4u67ajXvAgDNzTKRkeRL7yOCsgSUfvRvsFz53F89fKTbf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Bwe5nz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281DFF3E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ein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4E0D2E" wp14:editId="5A5C9393">
                  <wp:extent cx="3096000" cy="2456062"/>
                  <wp:effectExtent l="19050" t="0" r="9150" b="0"/>
                  <wp:docPr id="130306890" name="Image 1303068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6CB2AEA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17F4AFB" w14:textId="026902A8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2F96F6" wp14:editId="209154A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531579313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5A892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p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96F6" id="Zone de texte 25" o:spid="_x0000_s1092" type="#_x0000_t202" style="position:absolute;left:0;text-align:left;margin-left:9.2pt;margin-top:41.8pt;width:226.55pt;height:113.3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a7a7L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21D5A892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p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C965488" wp14:editId="1E35AEFD">
                  <wp:extent cx="3096000" cy="2456062"/>
                  <wp:effectExtent l="19050" t="0" r="9150" b="0"/>
                  <wp:docPr id="542310373" name="Image 5423103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B6C5A26" w14:textId="553412C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BF1297" wp14:editId="0CB9F68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061061385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0A19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ét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1297" id="Zone de texte 24" o:spid="_x0000_s1093" type="#_x0000_t202" style="position:absolute;left:0;text-align:left;margin-left:8.5pt;margin-top:41.25pt;width:226.25pt;height:124.3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4jihR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CB0A19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ét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C86E1A0" wp14:editId="2D8A7611">
                  <wp:extent cx="3096000" cy="2456062"/>
                  <wp:effectExtent l="19050" t="0" r="9150" b="0"/>
                  <wp:docPr id="1936582150" name="Image 19365821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2C70522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B3A14F2" w14:textId="01A22E2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38FFAD" wp14:editId="2246651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448360705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4BCD5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7D342C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pei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FFAD" id="Zone de texte 23" o:spid="_x0000_s1094" type="#_x0000_t202" style="position:absolute;left:0;text-align:left;margin-left:10.15pt;margin-top:48.3pt;width:226.55pt;height:109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tPj7v+kBAACs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3F34BCD5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7D342C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pei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3E033D5" wp14:editId="3B313B0F">
                  <wp:extent cx="3096000" cy="2456062"/>
                  <wp:effectExtent l="19050" t="0" r="9150" b="0"/>
                  <wp:docPr id="234577172" name="Image 2345771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E425BC2" w14:textId="0B82FE6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B55B01" wp14:editId="36E85EA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930091893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3D0514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ein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5B01" id="Zone de texte 22" o:spid="_x0000_s1095" type="#_x0000_t202" style="position:absolute;left:0;text-align:left;margin-left:8.05pt;margin-top:39.55pt;width:226.75pt;height:119.5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C3NIbb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653D0514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e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B38FA1" wp14:editId="059A03E2">
                  <wp:extent cx="3096000" cy="2456062"/>
                  <wp:effectExtent l="19050" t="0" r="9150" b="0"/>
                  <wp:docPr id="1059063746" name="Image 10590637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83776B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81CB329" w14:textId="32A39E0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70EFF5" wp14:editId="3D81ABA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1992753027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8B7F7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r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EFF5" id="Zone de texte 21" o:spid="_x0000_s1096" type="#_x0000_t202" style="position:absolute;left:0;text-align:left;margin-left:9.1pt;margin-top:44.65pt;width:226.65pt;height:110.2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" filled="f" stroked="f">
                      <v:textbox>
                        <w:txbxContent>
                          <w:p w14:paraId="70F8B7F7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r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93BA44" wp14:editId="3E5D68EB">
                  <wp:extent cx="3096000" cy="2456062"/>
                  <wp:effectExtent l="19050" t="0" r="9150" b="0"/>
                  <wp:docPr id="737629673" name="Image 7376296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11DC27" w14:textId="0832E60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B2657E" wp14:editId="167E594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38860111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678F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l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2657E" id="Zone de texte 20" o:spid="_x0000_s1097" type="#_x0000_t202" style="position:absolute;left:0;text-align:left;margin-left:8.6pt;margin-top:50.75pt;width:226.4pt;height:109.05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ST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abiqyQuyqmhOZIghMkwZHC6tIA/ORvILBX3P/YCFWfdB0tDuc4Xi+iuFCyW&#10;q4ICvKzUlxVhJUFVXAbkbAruwuTJvUOza6nXtAgLtzRKbZLIF14nBWSJpP1k3+i5yzi9evnJtr8A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MDu0k+cBAACs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10B6678F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l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08ECB47" wp14:editId="211921CF">
                  <wp:extent cx="3096000" cy="2456062"/>
                  <wp:effectExtent l="19050" t="0" r="9150" b="0"/>
                  <wp:docPr id="1366531301" name="Image 13665313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3482B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4A33C5A8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E8457BC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lastRenderedPageBreak/>
              <w:drawing>
                <wp:inline distT="0" distB="0" distL="0" distR="0" wp14:anchorId="5C32D2D2" wp14:editId="24CEAD37">
                  <wp:extent cx="974178" cy="974178"/>
                  <wp:effectExtent l="19050" t="0" r="0" b="0"/>
                  <wp:docPr id="34" name="Image 4" descr="cein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10" cy="9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626B763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167377">
              <w:rPr>
                <w:rFonts w:ascii="Cursive standard" w:hAnsi="Cursive standard"/>
                <w:sz w:val="52"/>
                <w:szCs w:val="56"/>
              </w:rPr>
              <w:t xml:space="preserve">i e </w:t>
            </w:r>
            <w:proofErr w:type="spellStart"/>
            <w:r w:rsidRPr="00167377">
              <w:rPr>
                <w:rFonts w:ascii="Cursive standard" w:hAnsi="Cursive standard"/>
                <w:sz w:val="52"/>
                <w:szCs w:val="56"/>
              </w:rPr>
              <w:t>e</w:t>
            </w:r>
            <w:proofErr w:type="spellEnd"/>
            <w:r w:rsidRPr="00167377">
              <w:rPr>
                <w:rFonts w:ascii="Cursive standard" w:hAnsi="Cursive standard"/>
                <w:sz w:val="52"/>
                <w:szCs w:val="56"/>
              </w:rPr>
              <w:t xml:space="preserve"> u r n c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65646F9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27D7D22D" wp14:editId="1DA6CEDC">
                  <wp:extent cx="939581" cy="1062147"/>
                  <wp:effectExtent l="0" t="0" r="0" b="0"/>
                  <wp:docPr id="35" name="Image 8" descr="peinture tub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 tubes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8" cy="10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6EDC1E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167377">
              <w:rPr>
                <w:rFonts w:ascii="Cursive standard" w:hAnsi="Cursive standard"/>
                <w:sz w:val="48"/>
                <w:szCs w:val="56"/>
              </w:rPr>
              <w:t xml:space="preserve">n r t p e </w:t>
            </w:r>
            <w:proofErr w:type="spellStart"/>
            <w:r w:rsidRPr="00167377">
              <w:rPr>
                <w:rFonts w:ascii="Cursive standard" w:hAnsi="Cursive standard"/>
                <w:sz w:val="48"/>
                <w:szCs w:val="56"/>
              </w:rPr>
              <w:t>e</w:t>
            </w:r>
            <w:proofErr w:type="spellEnd"/>
            <w:r w:rsidRPr="00167377">
              <w:rPr>
                <w:rFonts w:ascii="Cursive standard" w:hAnsi="Cursive standard"/>
                <w:sz w:val="48"/>
                <w:szCs w:val="56"/>
              </w:rPr>
              <w:t xml:space="preserve"> </w:t>
            </w:r>
            <w:proofErr w:type="gramStart"/>
            <w:r w:rsidRPr="00167377">
              <w:rPr>
                <w:rFonts w:ascii="Cursive standard" w:hAnsi="Cursive standard"/>
                <w:sz w:val="48"/>
                <w:szCs w:val="56"/>
              </w:rPr>
              <w:t>u  i</w:t>
            </w:r>
            <w:proofErr w:type="gramEnd"/>
          </w:p>
        </w:tc>
      </w:tr>
      <w:tr w:rsidR="000E3FF5" w14:paraId="5B09C347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F328D9B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235A7E7A" wp14:editId="61B2DCC5">
                  <wp:extent cx="974178" cy="974178"/>
                  <wp:effectExtent l="19050" t="0" r="0" b="0"/>
                  <wp:docPr id="32" name="Image 9" descr="étei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eind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21" cy="98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16F4968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167377">
              <w:rPr>
                <w:rFonts w:ascii="Cursive standard" w:hAnsi="Cursive standard"/>
                <w:sz w:val="52"/>
                <w:szCs w:val="56"/>
              </w:rPr>
              <w:t xml:space="preserve">i e </w:t>
            </w:r>
            <w:proofErr w:type="spellStart"/>
            <w:r w:rsidRPr="00167377">
              <w:rPr>
                <w:rFonts w:ascii="Cursive standard" w:hAnsi="Cursive standard"/>
                <w:sz w:val="52"/>
                <w:szCs w:val="56"/>
              </w:rPr>
              <w:t>e</w:t>
            </w:r>
            <w:proofErr w:type="spellEnd"/>
            <w:r w:rsidRPr="00167377">
              <w:rPr>
                <w:rFonts w:ascii="Cursive standard" w:hAnsi="Cursive standard"/>
                <w:sz w:val="52"/>
                <w:szCs w:val="56"/>
              </w:rPr>
              <w:t xml:space="preserve"> é d r t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5FC2F1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25CC523A" wp14:editId="2A7B3AB0">
                  <wp:extent cx="920531" cy="490410"/>
                  <wp:effectExtent l="19050" t="0" r="0" b="0"/>
                  <wp:docPr id="33" name="Image 6" descr="peind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dre2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11" cy="4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C67F2C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r p d n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</w:t>
            </w:r>
          </w:p>
        </w:tc>
      </w:tr>
      <w:tr w:rsidR="000E3FF5" w14:paraId="473A91B5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0956438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54872D94" wp14:editId="60EC7715">
                  <wp:extent cx="887314" cy="898635"/>
                  <wp:effectExtent l="19050" t="0" r="8036" b="0"/>
                  <wp:docPr id="30" name="Image 10" descr="tei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ndre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51" cy="8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3281A0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C86BFE">
              <w:rPr>
                <w:rFonts w:ascii="Cursive standard" w:hAnsi="Cursive standard"/>
                <w:sz w:val="52"/>
                <w:szCs w:val="56"/>
              </w:rPr>
              <w:t xml:space="preserve">d t r n r e </w:t>
            </w:r>
            <w:proofErr w:type="spellStart"/>
            <w:r w:rsidRPr="00C86BFE">
              <w:rPr>
                <w:rFonts w:ascii="Cursive standard" w:hAnsi="Cursive standard"/>
                <w:sz w:val="52"/>
                <w:szCs w:val="56"/>
              </w:rPr>
              <w:t>e</w:t>
            </w:r>
            <w:proofErr w:type="spellEnd"/>
            <w:r w:rsidRPr="00C86BFE">
              <w:rPr>
                <w:rFonts w:ascii="Cursive standard" w:hAnsi="Cursive standard"/>
                <w:sz w:val="52"/>
                <w:szCs w:val="56"/>
              </w:rPr>
              <w:t xml:space="preserve">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A3A355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6AA1452E" wp14:editId="47E7ECC6">
                  <wp:extent cx="926881" cy="1014839"/>
                  <wp:effectExtent l="19050" t="0" r="6569" b="0"/>
                  <wp:docPr id="31" name="Image 7" descr="pei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r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34" cy="101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BD9CF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r n t p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</w:t>
            </w:r>
          </w:p>
        </w:tc>
      </w:tr>
      <w:tr w:rsidR="000E3FF5" w14:paraId="1254FAAA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CF4A386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27733376" wp14:editId="0989ECF1">
                  <wp:extent cx="573898" cy="945931"/>
                  <wp:effectExtent l="19050" t="0" r="0" b="0"/>
                  <wp:docPr id="813945361" name="Image 813945361" descr="p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in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67" cy="94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320C3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e i l p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0A9CB3" w14:textId="77777777" w:rsidR="000E3FF5" w:rsidRDefault="000E3FF5" w:rsidP="00B5547C">
            <w:pPr>
              <w:jc w:val="center"/>
            </w:pPr>
            <w:r w:rsidRPr="00167377">
              <w:rPr>
                <w:noProof/>
                <w:lang w:eastAsia="fr-FR"/>
              </w:rPr>
              <w:drawing>
                <wp:inline distT="0" distB="0" distL="0" distR="0" wp14:anchorId="0B53A070" wp14:editId="223E95B9">
                  <wp:extent cx="1010029" cy="898634"/>
                  <wp:effectExtent l="19050" t="0" r="0" b="0"/>
                  <wp:docPr id="1518947069" name="Image 1518947069" descr="fr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in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36" cy="8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2A644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i e f n                                            r </w:t>
            </w:r>
          </w:p>
        </w:tc>
      </w:tr>
    </w:tbl>
    <w:p w14:paraId="6121188F" w14:textId="77777777" w:rsidR="000E3FF5" w:rsidRDefault="000E3FF5" w:rsidP="000E3FF5">
      <w:pPr>
        <w:jc w:val="center"/>
      </w:pPr>
    </w:p>
    <w:p w14:paraId="785048AD" w14:textId="77777777" w:rsidR="001D6191" w:rsidRDefault="000E3FF5" w:rsidP="001D6191">
      <w:pPr>
        <w:jc w:val="center"/>
      </w:pPr>
      <w:r>
        <w:br w:type="page"/>
      </w:r>
      <w:r w:rsidR="001D6191" w:rsidRPr="00DC575A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197858B3" wp14:editId="38EF99ED">
            <wp:simplePos x="0" y="0"/>
            <wp:positionH relativeFrom="column">
              <wp:posOffset>2215515</wp:posOffset>
            </wp:positionH>
            <wp:positionV relativeFrom="paragraph">
              <wp:posOffset>314960</wp:posOffset>
            </wp:positionV>
            <wp:extent cx="1235710" cy="1171575"/>
            <wp:effectExtent l="0" t="0" r="0" b="0"/>
            <wp:wrapNone/>
            <wp:docPr id="831148859" name="Image 83114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9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F0FD33" wp14:editId="6A2E8124">
                <wp:simplePos x="0" y="0"/>
                <wp:positionH relativeFrom="column">
                  <wp:posOffset>191770</wp:posOffset>
                </wp:positionH>
                <wp:positionV relativeFrom="paragraph">
                  <wp:posOffset>2317115</wp:posOffset>
                </wp:positionV>
                <wp:extent cx="605155" cy="324485"/>
                <wp:effectExtent l="1905" t="0" r="2540" b="3810"/>
                <wp:wrapNone/>
                <wp:docPr id="21067781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6C0E" w14:textId="77777777" w:rsidR="001D6191" w:rsidRPr="0069135F" w:rsidRDefault="001D6191" w:rsidP="001D6191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0FD33" id="_x0000_s1098" type="#_x0000_t202" style="position:absolute;left:0;text-align:left;margin-left:15.1pt;margin-top:182.45pt;width:47.65pt;height:25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" filled="f" stroked="f">
                <v:textbox style="mso-fit-shape-to-text:t">
                  <w:txbxContent>
                    <w:p w14:paraId="29E36C0E" w14:textId="77777777" w:rsidR="001D6191" w:rsidRPr="0069135F" w:rsidRDefault="001D6191" w:rsidP="001D6191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i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619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1D2656" wp14:editId="1A546612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007274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0F88" w14:textId="77777777" w:rsidR="001D6191" w:rsidRDefault="001D6191" w:rsidP="001D619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1D6191" w14:paraId="2548A2C0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121A1F6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F0273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papillon</w:t>
                                  </w:r>
                                </w:p>
                                <w:p w14:paraId="024F0DC6" w14:textId="77777777" w:rsidR="001D6191" w:rsidRDefault="001D6191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chenille</w:t>
                                  </w:r>
                                </w:p>
                                <w:p w14:paraId="2DD00946" w14:textId="77777777" w:rsidR="001D6191" w:rsidRPr="009F0273" w:rsidRDefault="001D6191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cheville</w:t>
                                  </w:r>
                                </w:p>
                                <w:p w14:paraId="21008514" w14:textId="77777777" w:rsidR="001D6191" w:rsidRPr="009F0273" w:rsidRDefault="001D6191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gorille</w:t>
                                  </w:r>
                                </w:p>
                                <w:p w14:paraId="2BFE15C3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  <w:p w14:paraId="4D95B298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2F13DC3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bille</w:t>
                                  </w:r>
                                </w:p>
                                <w:p w14:paraId="7BDB1709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F0273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famille</w:t>
                                  </w:r>
                                </w:p>
                                <w:p w14:paraId="1F0FB321" w14:textId="77777777" w:rsidR="001D6191" w:rsidRPr="009F0273" w:rsidRDefault="001D6191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 w:rsidRPr="009F0273"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vanille</w:t>
                                  </w:r>
                                </w:p>
                                <w:p w14:paraId="3857B0F6" w14:textId="77777777" w:rsidR="001D6191" w:rsidRPr="009F0273" w:rsidRDefault="001D6191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  <w:t>lentille</w:t>
                                  </w:r>
                                </w:p>
                                <w:p w14:paraId="172C9B25" w14:textId="77777777" w:rsidR="001D6191" w:rsidRPr="009F0273" w:rsidRDefault="001D6191" w:rsidP="00351768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0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85E16" w14:textId="77777777" w:rsidR="001D6191" w:rsidRPr="009553DD" w:rsidRDefault="001D6191" w:rsidP="001D619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2656" id="_x0000_s1099" type="#_x0000_t202" style="position:absolute;left:0;text-align:left;margin-left:288.8pt;margin-top:11.75pt;width:250.95pt;height:210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DNk/k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14B50F88" w14:textId="77777777" w:rsidR="001D6191" w:rsidRDefault="001D6191" w:rsidP="001D619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1D6191" w14:paraId="2548A2C0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121A1F6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F0273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papillon</w:t>
                            </w:r>
                          </w:p>
                          <w:p w14:paraId="024F0DC6" w14:textId="77777777" w:rsidR="001D6191" w:rsidRDefault="001D6191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chenille</w:t>
                            </w:r>
                          </w:p>
                          <w:p w14:paraId="2DD00946" w14:textId="77777777" w:rsidR="001D6191" w:rsidRPr="009F0273" w:rsidRDefault="001D6191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cheville</w:t>
                            </w:r>
                          </w:p>
                          <w:p w14:paraId="21008514" w14:textId="77777777" w:rsidR="001D6191" w:rsidRPr="009F0273" w:rsidRDefault="001D6191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gorille</w:t>
                            </w:r>
                          </w:p>
                          <w:p w14:paraId="2BFE15C3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  <w:p w14:paraId="4D95B298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2F13DC3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bille</w:t>
                            </w:r>
                          </w:p>
                          <w:p w14:paraId="7BDB1709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F0273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famille</w:t>
                            </w:r>
                          </w:p>
                          <w:p w14:paraId="1F0FB321" w14:textId="77777777" w:rsidR="001D6191" w:rsidRPr="009F0273" w:rsidRDefault="001D6191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 w:rsidRPr="009F0273"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vanille</w:t>
                            </w:r>
                          </w:p>
                          <w:p w14:paraId="3857B0F6" w14:textId="77777777" w:rsidR="001D6191" w:rsidRPr="009F0273" w:rsidRDefault="001D6191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  <w:t>lentille</w:t>
                            </w:r>
                          </w:p>
                          <w:p w14:paraId="172C9B25" w14:textId="77777777" w:rsidR="001D6191" w:rsidRPr="009F0273" w:rsidRDefault="001D6191" w:rsidP="00351768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0"/>
                                <w14:ligatures w14:val="all"/>
                                <w14:cntxtAlts/>
                              </w:rPr>
                            </w:pPr>
                          </w:p>
                        </w:tc>
                      </w:tr>
                    </w:tbl>
                    <w:p w14:paraId="6E985E16" w14:textId="77777777" w:rsidR="001D6191" w:rsidRPr="009553DD" w:rsidRDefault="001D6191" w:rsidP="001D619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191">
        <w:rPr>
          <w:noProof/>
          <w:lang w:eastAsia="fr-FR"/>
        </w:rPr>
        <w:drawing>
          <wp:inline distT="0" distB="0" distL="0" distR="0" wp14:anchorId="32DC7630" wp14:editId="4EAEEB60">
            <wp:extent cx="3480816" cy="2993136"/>
            <wp:effectExtent l="19050" t="0" r="5334" b="0"/>
            <wp:docPr id="1748740100" name="Image 174874010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91">
        <w:rPr>
          <w:noProof/>
          <w:lang w:eastAsia="fr-FR"/>
        </w:rPr>
        <w:drawing>
          <wp:inline distT="0" distB="0" distL="0" distR="0" wp14:anchorId="278896D8" wp14:editId="3E0FB58F">
            <wp:extent cx="3480816" cy="2993136"/>
            <wp:effectExtent l="19050" t="0" r="5334" b="0"/>
            <wp:docPr id="1062361512" name="Image 106236151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132" w14:textId="77777777" w:rsidR="001D6191" w:rsidRDefault="001D6191" w:rsidP="001D6191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6191" w14:paraId="3DE99AE7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097A7D1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BB507A9" wp14:editId="6AF3E0F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61782160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E76FD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papil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07A9" id="_x0000_s1100" type="#_x0000_t202" style="position:absolute;left:0;text-align:left;margin-left:9.65pt;margin-top:8.05pt;width:226.75pt;height:90.95pt;z-index:251902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8a6A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uSr5ehcZBTQX0gQQizYcjgdOkAf3M2kllK7n7tBCrO+s+GhnKVLZfBXTFY&#10;rtY5BXheqc4rwkiCKrn0yNkc3PrZkzuLuu2o17wIAzc0ykZHkS+8jgrIElH70b7Bc+dxfPXyk23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utQ/Gu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65E76FD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papi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0B6131" wp14:editId="349C6473">
                  <wp:extent cx="3096674" cy="1378424"/>
                  <wp:effectExtent l="19050" t="0" r="8476" b="0"/>
                  <wp:docPr id="831352648" name="Image 8313526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0DCFCC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EC66CD6" wp14:editId="4D4A3E8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6060</wp:posOffset>
                      </wp:positionV>
                      <wp:extent cx="2872740" cy="1144270"/>
                      <wp:effectExtent l="0" t="0" r="0" b="0"/>
                      <wp:wrapNone/>
                      <wp:docPr id="134212847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144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7B1A2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b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6CD6" id="_x0000_s1101" type="#_x0000_t202" style="position:absolute;left:0;text-align:left;margin-left:9.5pt;margin-top:17.8pt;width:226.2pt;height:9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" filled="f" stroked="f">
                      <v:textbox>
                        <w:txbxContent>
                          <w:p w14:paraId="5107B1A2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b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44CE94E" wp14:editId="059F1448">
                  <wp:extent cx="3096674" cy="1378424"/>
                  <wp:effectExtent l="19050" t="0" r="8476" b="0"/>
                  <wp:docPr id="1222051694" name="Image 12220516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441B4366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5E868EF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2D9B173" wp14:editId="3479517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0670</wp:posOffset>
                      </wp:positionV>
                      <wp:extent cx="2879725" cy="1019175"/>
                      <wp:effectExtent l="0" t="0" r="0" b="9525"/>
                      <wp:wrapNone/>
                      <wp:docPr id="199152218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67902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chen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B173" id="_x0000_s1102" type="#_x0000_t202" style="position:absolute;left:0;text-align:left;margin-left:11.65pt;margin-top:22.1pt;width:226.75pt;height:8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" filled="f" stroked="f">
                      <v:textbox>
                        <w:txbxContent>
                          <w:p w14:paraId="2F367902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chen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36D6B0" wp14:editId="2BD6E7F8">
                  <wp:extent cx="3096674" cy="1378424"/>
                  <wp:effectExtent l="19050" t="0" r="8476" b="0"/>
                  <wp:docPr id="506960990" name="Image 5069609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00E6A93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E8DDA40" wp14:editId="52FABC3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1450</wp:posOffset>
                      </wp:positionV>
                      <wp:extent cx="2879725" cy="1120775"/>
                      <wp:effectExtent l="0" t="0" r="0" b="3175"/>
                      <wp:wrapNone/>
                      <wp:docPr id="51930973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2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CFD71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DDA40" id="_x0000_s1103" type="#_x0000_t202" style="position:absolute;left:0;text-align:left;margin-left:9.5pt;margin-top:13.5pt;width:226.75pt;height:8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CK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" filled="f" stroked="f">
                      <v:textbox>
                        <w:txbxContent>
                          <w:p w14:paraId="57CCFD71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126FDA" wp14:editId="7659E60B">
                  <wp:extent cx="3096674" cy="1378424"/>
                  <wp:effectExtent l="19050" t="0" r="8476" b="0"/>
                  <wp:docPr id="915425609" name="Image 9154256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4CB29E19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4F56A29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1DB2AE8" wp14:editId="0009EA5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0030</wp:posOffset>
                      </wp:positionV>
                      <wp:extent cx="2879725" cy="1019175"/>
                      <wp:effectExtent l="0" t="0" r="0" b="9525"/>
                      <wp:wrapNone/>
                      <wp:docPr id="125554959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3CF56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che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2AE8" id="_x0000_s1104" type="#_x0000_t202" style="position:absolute;left:0;text-align:left;margin-left:10.55pt;margin-top:18.9pt;width:226.75pt;height:8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" filled="f" stroked="f">
                      <v:textbox>
                        <w:txbxContent>
                          <w:p w14:paraId="6E23CF56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che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76EC56C" wp14:editId="0F988938">
                  <wp:extent cx="3096674" cy="1378424"/>
                  <wp:effectExtent l="19050" t="0" r="8476" b="0"/>
                  <wp:docPr id="683616860" name="Image 6836168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F680A9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9D4E753" wp14:editId="27BB5BD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3109754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5F6AC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van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4E753" id="_x0000_s1105" type="#_x0000_t202" style="position:absolute;left:0;text-align:left;margin-left:11.25pt;margin-top:8.7pt;width:226.75pt;height:95.1pt;z-index:251908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CQ+3Xz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6ED5F6AC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van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BE7AE7" wp14:editId="7B7DD42B">
                  <wp:extent cx="3096674" cy="1378424"/>
                  <wp:effectExtent l="19050" t="0" r="8476" b="0"/>
                  <wp:docPr id="367690877" name="Image 3676908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6B3E34E3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B680297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541772D" wp14:editId="5B85AF1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8115</wp:posOffset>
                      </wp:positionV>
                      <wp:extent cx="2879725" cy="1104265"/>
                      <wp:effectExtent l="0" t="0" r="0" b="635"/>
                      <wp:wrapNone/>
                      <wp:docPr id="72243568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04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51BFF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gor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772D" id="_x0000_s1106" type="#_x0000_t202" style="position:absolute;left:0;text-align:left;margin-left:11.65pt;margin-top:12.45pt;width:226.75pt;height:86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z85wEAAKw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" filled="f" stroked="f">
                      <v:textbox>
                        <w:txbxContent>
                          <w:p w14:paraId="21651BFF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gor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29A2872" wp14:editId="5F0E6E43">
                  <wp:extent cx="3096674" cy="1378424"/>
                  <wp:effectExtent l="19050" t="0" r="8476" b="0"/>
                  <wp:docPr id="72723120" name="Image 727231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0384F11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7A8D9CE" wp14:editId="33B8890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0030</wp:posOffset>
                      </wp:positionV>
                      <wp:extent cx="2878455" cy="1092835"/>
                      <wp:effectExtent l="0" t="0" r="0" b="0"/>
                      <wp:wrapNone/>
                      <wp:docPr id="17299009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092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FD4B0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lent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D9CE" id="_x0000_s1107" type="#_x0000_t202" style="position:absolute;left:0;text-align:left;margin-left:9.75pt;margin-top:18.9pt;width:226.65pt;height:86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" filled="f" stroked="f">
                      <v:textbox>
                        <w:txbxContent>
                          <w:p w14:paraId="3EEFD4B0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lent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96DBF8A" wp14:editId="1259DD7D">
                  <wp:extent cx="3096674" cy="1378424"/>
                  <wp:effectExtent l="19050" t="0" r="8476" b="0"/>
                  <wp:docPr id="853042199" name="Image 8530421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FD004" w14:textId="77777777" w:rsidR="001D6191" w:rsidRDefault="001D6191" w:rsidP="001D6191">
      <w:pPr>
        <w:jc w:val="center"/>
      </w:pPr>
    </w:p>
    <w:p w14:paraId="5E5C047D" w14:textId="77777777" w:rsidR="001D6191" w:rsidRDefault="001D6191" w:rsidP="001D6191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6191" w14:paraId="0021E75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B2523DA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C92BB69" wp14:editId="442C6B0F">
                  <wp:extent cx="1951684" cy="1800000"/>
                  <wp:effectExtent l="0" t="0" r="0" b="0"/>
                  <wp:docPr id="499657707" name="Image 499657707" descr="papill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 couleur.gif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DD2003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3F5F6" wp14:editId="53CFE490">
                  <wp:extent cx="1800000" cy="1800000"/>
                  <wp:effectExtent l="0" t="0" r="0" b="0"/>
                  <wp:docPr id="1202727009" name="Image 1" descr="Assortiment Billes 20+1 Oxybul Eveil et jeux | ID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ortiment Billes 20+1 Oxybul Eveil et jeux | ID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50BF5B6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B3A1D5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04E70" wp14:editId="7A4E0EA1">
                  <wp:extent cx="2015490" cy="1101090"/>
                  <wp:effectExtent l="0" t="0" r="0" b="0"/>
                  <wp:docPr id="72590889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08897" name="Image 725908897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68"/>
                          <a:stretch/>
                        </pic:blipFill>
                        <pic:spPr bwMode="auto">
                          <a:xfrm>
                            <a:off x="0" y="0"/>
                            <a:ext cx="2016000" cy="1101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5443F2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941E91" wp14:editId="10655FB2">
                  <wp:extent cx="1531468" cy="1800000"/>
                  <wp:effectExtent l="0" t="0" r="0" b="0"/>
                  <wp:docPr id="83551678" name="Image 83551678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697266D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8234D7F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4D9ED" wp14:editId="66F91DA8">
                  <wp:extent cx="2280363" cy="1800000"/>
                  <wp:effectExtent l="0" t="0" r="5715" b="0"/>
                  <wp:docPr id="5797807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80789" name="Image 579780789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15"/>
                          <a:stretch/>
                        </pic:blipFill>
                        <pic:spPr bwMode="auto">
                          <a:xfrm>
                            <a:off x="0" y="0"/>
                            <a:ext cx="228036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D60E65D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F39796" wp14:editId="050B425E">
                  <wp:extent cx="2722848" cy="1800000"/>
                  <wp:effectExtent l="0" t="0" r="1905" b="0"/>
                  <wp:docPr id="1576229926" name="Image 1576229926" descr="van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ille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10418AE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DFEC8B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DC0C8" wp14:editId="70D967B5">
                  <wp:extent cx="1800000" cy="1800000"/>
                  <wp:effectExtent l="0" t="0" r="0" b="0"/>
                  <wp:docPr id="769310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1035" name="Image 7693103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82714D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C8DA7" wp14:editId="62832618">
                  <wp:extent cx="2699447" cy="1800000"/>
                  <wp:effectExtent l="0" t="0" r="5715" b="0"/>
                  <wp:docPr id="6013074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07474" name="Image 60130747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47" cy="1800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A004E" w14:textId="77777777" w:rsidR="001D6191" w:rsidRDefault="001D6191" w:rsidP="001D6191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D6191" w14:paraId="42162D2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C6A8203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594C2C" wp14:editId="68CC0B9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270126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BF2F9E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b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94C2C" id="_x0000_s1108" type="#_x0000_t202" style="position:absolute;left:0;text-align:left;margin-left:9.65pt;margin-top:40.4pt;width:226.75pt;height:124.8pt;z-index:251896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D5jml3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11BF2F9E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b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6E4ED33" wp14:editId="476CC5D2">
                  <wp:extent cx="3096000" cy="2456062"/>
                  <wp:effectExtent l="19050" t="0" r="9150" b="0"/>
                  <wp:docPr id="636133500" name="Image 6361335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D0A601D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EDF2B7" wp14:editId="6D851FC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200346677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28568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84"/>
                                      <w:szCs w:val="84"/>
                                      <w14:ligatures w14:val="all"/>
                                      <w14:cntxtAlts/>
                                    </w:rPr>
                                    <w:t>papil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F2B7" id="_x0000_s1109" type="#_x0000_t202" style="position:absolute;left:0;text-align:left;margin-left:8.95pt;margin-top:39.95pt;width:226.75pt;height:118.1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hd6AEAAKw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V+t8xZmkWrZK01W6ij1E8fy5Rec/KBhYuJQcaasRXhwenA90RPH8JHQzcK/7Pm62N78l&#10;6GHIRPqB8czdT9XEdF3yzdvQOMipoD6SIITZMGRwunSAPzkbySwldz/2AhVn/UdDQ7nKlsvgrhgs&#10;V+ucArysVJcVYSRBlVx65GwObv3syb1F3XbUa16EgRsaZaOjyBdeJwVkiaj9ZN/gucs4vnr5yXa/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A9xmhd6AEAAKw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6E928568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84"/>
                                <w:szCs w:val="84"/>
                                <w14:ligatures w14:val="all"/>
                                <w14:cntxtAlts/>
                              </w:rPr>
                              <w:t>papi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720480B" wp14:editId="1C789D7F">
                  <wp:extent cx="3096000" cy="2456062"/>
                  <wp:effectExtent l="19050" t="0" r="9150" b="0"/>
                  <wp:docPr id="1607032203" name="Image 16070322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1D826FD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7CDF060" w14:textId="77777777" w:rsidR="001D6191" w:rsidRDefault="001D6191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A3EE042" wp14:editId="392E3CF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2384499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4CBCA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E042" id="_x0000_s1110" type="#_x0000_t202" style="position:absolute;left:0;text-align:left;margin-left:9.2pt;margin-top:41.8pt;width:226.55pt;height:113.35pt;z-index:251894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lu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r4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uRaW7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0614CBCA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E676CC" wp14:editId="4D68557D">
                  <wp:extent cx="3096000" cy="2456062"/>
                  <wp:effectExtent l="19050" t="0" r="9150" b="0"/>
                  <wp:docPr id="249763574" name="Image 2497635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8B8537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A46D09" wp14:editId="5CF7B6D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13410</wp:posOffset>
                      </wp:positionV>
                      <wp:extent cx="2873375" cy="1483360"/>
                      <wp:effectExtent l="0" t="0" r="0" b="2540"/>
                      <wp:wrapNone/>
                      <wp:docPr id="1134157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AB229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hen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46D09" id="_x0000_s1111" type="#_x0000_t202" style="position:absolute;left:0;text-align:left;margin-left:8.95pt;margin-top:48.3pt;width:226.25pt;height:116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" filled="f" stroked="f">
                      <v:textbox>
                        <w:txbxContent>
                          <w:p w14:paraId="66DAB229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hen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62DC493" wp14:editId="44DB01E9">
                  <wp:extent cx="3096000" cy="2456062"/>
                  <wp:effectExtent l="19050" t="0" r="9150" b="0"/>
                  <wp:docPr id="1192033014" name="Image 11920330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3EB8CAC3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00A45CE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0E51E90" wp14:editId="10D248C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0825108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1CE6C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van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1E90" id="_x0000_s1112" type="#_x0000_t202" style="position:absolute;left:0;text-align:left;margin-left:10.15pt;margin-top:48.3pt;width:226.55pt;height:109pt;z-index:251898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jMIdvukBAACs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6EF1CE6C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van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3E417F" wp14:editId="65638B1D">
                  <wp:extent cx="3096000" cy="2456062"/>
                  <wp:effectExtent l="19050" t="0" r="9150" b="0"/>
                  <wp:docPr id="77554390" name="Image 775543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24C57B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6DCB99E" wp14:editId="4CC9B35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81596053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8E4EB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che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B99E" id="_x0000_s1113" type="#_x0000_t202" style="position:absolute;left:0;text-align:left;margin-left:8.05pt;margin-top:39.55pt;width:226.75pt;height:119.5pt;z-index:251899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BX3x7f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4D88E4EB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che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0F13138" wp14:editId="6FFA28C7">
                  <wp:extent cx="3096000" cy="2456062"/>
                  <wp:effectExtent l="19050" t="0" r="9150" b="0"/>
                  <wp:docPr id="872987779" name="Image 8729877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91" w14:paraId="0172734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24774D4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AFB48CF" wp14:editId="45252A6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8455" cy="1399540"/>
                      <wp:effectExtent l="1905" t="0" r="0" b="3810"/>
                      <wp:wrapNone/>
                      <wp:docPr id="3694874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391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lent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48CF" id="_x0000_s1114" type="#_x0000_t202" style="position:absolute;left:0;text-align:left;margin-left:9.1pt;margin-top:44.65pt;width:226.65pt;height:110.2pt;z-index:25190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" filled="f" stroked="f">
                      <v:textbox>
                        <w:txbxContent>
                          <w:p w14:paraId="17C2E391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lent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D89F57" wp14:editId="3A6591FD">
                  <wp:extent cx="3096000" cy="2456062"/>
                  <wp:effectExtent l="19050" t="0" r="9150" b="0"/>
                  <wp:docPr id="597573737" name="Image 5975737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59C8A0" w14:textId="77777777" w:rsidR="001D6191" w:rsidRDefault="001D6191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59E7864" wp14:editId="0B7D7A3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40080</wp:posOffset>
                      </wp:positionV>
                      <wp:extent cx="2875280" cy="1528445"/>
                      <wp:effectExtent l="0" t="0" r="0" b="0"/>
                      <wp:wrapNone/>
                      <wp:docPr id="143953046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52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A0DD23" w14:textId="77777777" w:rsidR="001D6191" w:rsidRPr="00FD600D" w:rsidRDefault="001D6191" w:rsidP="001D6191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FD600D">
                                    <w:rPr>
                                      <w:rFonts w:ascii="BelleAllureCE" w:hAnsi="BelleAllureCE"/>
                                      <w:sz w:val="96"/>
                                      <w:szCs w:val="96"/>
                                      <w14:ligatures w14:val="all"/>
                                      <w14:cntxtAlts/>
                                    </w:rPr>
                                    <w:t>gor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7864" id="_x0000_s1115" type="#_x0000_t202" style="position:absolute;left:0;text-align:left;margin-left:8.95pt;margin-top:50.4pt;width:226.4pt;height:12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pz5gEAAKwDAAAOAAAAZHJzL2Uyb0RvYy54bWysU9tu2zAMfR+wfxD0vjg2kj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" filled="f" stroked="f">
                      <v:textbox>
                        <w:txbxContent>
                          <w:p w14:paraId="2AA0DD23" w14:textId="77777777" w:rsidR="001D6191" w:rsidRPr="00FD600D" w:rsidRDefault="001D6191" w:rsidP="001D619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FD600D">
                              <w:rPr>
                                <w:rFonts w:ascii="BelleAllureCE" w:hAnsi="BelleAllureCE"/>
                                <w:sz w:val="96"/>
                                <w:szCs w:val="96"/>
                                <w14:ligatures w14:val="all"/>
                                <w14:cntxtAlts/>
                              </w:rPr>
                              <w:t>gor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7C70478" wp14:editId="59036408">
                  <wp:extent cx="3096000" cy="2456062"/>
                  <wp:effectExtent l="19050" t="0" r="9150" b="0"/>
                  <wp:docPr id="838614878" name="Image 8386148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1368" w14:textId="77777777" w:rsidR="001D6191" w:rsidRDefault="001D6191" w:rsidP="001D6191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D6191" w14:paraId="4DC4A3A1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9E417E" w14:textId="77777777" w:rsidR="001D6191" w:rsidRDefault="001D6191" w:rsidP="00B5547C">
            <w:pPr>
              <w:jc w:val="center"/>
            </w:pPr>
            <w:r w:rsidRPr="00633131">
              <w:rPr>
                <w:noProof/>
                <w:lang w:eastAsia="fr-FR"/>
              </w:rPr>
              <w:lastRenderedPageBreak/>
              <w:drawing>
                <wp:inline distT="0" distB="0" distL="0" distR="0" wp14:anchorId="72216B15" wp14:editId="0715FF37">
                  <wp:extent cx="887730" cy="818736"/>
                  <wp:effectExtent l="19050" t="0" r="0" b="0"/>
                  <wp:docPr id="1261452930" name="Image 1261452930" descr="papill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 couleur.gif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34" cy="82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0435368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 xml:space="preserve">p </w:t>
            </w:r>
            <w:proofErr w:type="spellStart"/>
            <w:r w:rsidRPr="00FD600D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>p</w:t>
            </w:r>
            <w:proofErr w:type="spellEnd"/>
            <w:r w:rsidRPr="00FD600D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 xml:space="preserve"> n l </w:t>
            </w:r>
            <w:proofErr w:type="spellStart"/>
            <w:r w:rsidRPr="00FD600D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28"/>
                <w:szCs w:val="28"/>
                <w14:ligatures w14:val="all"/>
                <w14:cntxtAlts/>
              </w:rPr>
              <w:t xml:space="preserve"> o i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1E389A9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C9ABF" wp14:editId="1CF99351">
                  <wp:extent cx="942975" cy="942975"/>
                  <wp:effectExtent l="0" t="0" r="9525" b="9525"/>
                  <wp:docPr id="1022971428" name="Image 2" descr="Assortiment Billes 20+1 Oxybul Eveil et jeux | ID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ortiment Billes 20+1 Oxybul Eveil et jeux | ID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124D9CF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 xml:space="preserve">b e i l </w:t>
            </w:r>
            <w:proofErr w:type="spellStart"/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>l</w:t>
            </w:r>
            <w:proofErr w:type="spellEnd"/>
          </w:p>
        </w:tc>
      </w:tr>
      <w:tr w:rsidR="001D6191" w14:paraId="3CE10409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BC648A2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53CB4" wp14:editId="51469AA9">
                  <wp:extent cx="900743" cy="492089"/>
                  <wp:effectExtent l="0" t="0" r="0" b="3810"/>
                  <wp:docPr id="1236523588" name="Image 123652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08897" name="Image 725908897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68"/>
                          <a:stretch/>
                        </pic:blipFill>
                        <pic:spPr bwMode="auto">
                          <a:xfrm>
                            <a:off x="0" y="0"/>
                            <a:ext cx="906890" cy="495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DD2CF7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 xml:space="preserve">c n l </w:t>
            </w:r>
            <w:proofErr w:type="spellStart"/>
            <w:proofErr w:type="gramStart"/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 xml:space="preserve">  </w:t>
            </w:r>
            <w:proofErr w:type="spellStart"/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>i</w:t>
            </w:r>
            <w:proofErr w:type="spellEnd"/>
            <w:proofErr w:type="gramEnd"/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 xml:space="preserve"> h e </w:t>
            </w:r>
            <w:proofErr w:type="spellStart"/>
            <w:r w:rsidRPr="00FD600D">
              <w:rPr>
                <w:rFonts w:ascii="BelleAllureCE" w:hAnsi="BelleAllureCE"/>
                <w:sz w:val="28"/>
                <w:szCs w:val="28"/>
                <w:lang w:val="en-US"/>
                <w14:ligatures w14:val="all"/>
                <w14:cntxtAlts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012EFD3" w14:textId="77777777" w:rsidR="001D6191" w:rsidRDefault="001D6191" w:rsidP="00B5547C">
            <w:pPr>
              <w:jc w:val="center"/>
            </w:pPr>
            <w:r w:rsidRPr="00633131">
              <w:rPr>
                <w:noProof/>
                <w:lang w:eastAsia="fr-FR"/>
              </w:rPr>
              <w:drawing>
                <wp:inline distT="0" distB="0" distL="0" distR="0" wp14:anchorId="1CA813FF" wp14:editId="7713E5DD">
                  <wp:extent cx="801209" cy="941695"/>
                  <wp:effectExtent l="19050" t="0" r="0" b="0"/>
                  <wp:docPr id="398675140" name="Image 398675140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90" cy="9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187414E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 xml:space="preserve">l </w:t>
            </w:r>
            <w:proofErr w:type="spellStart"/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 xml:space="preserve"> m f i a e</w:t>
            </w:r>
          </w:p>
        </w:tc>
      </w:tr>
      <w:tr w:rsidR="001D6191" w14:paraId="756BA190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F6497AD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65362" wp14:editId="5D99B96E">
                  <wp:extent cx="982639" cy="775644"/>
                  <wp:effectExtent l="0" t="0" r="8255" b="5715"/>
                  <wp:docPr id="1069289231" name="Image 106928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80789" name="Image 579780789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15"/>
                          <a:stretch/>
                        </pic:blipFill>
                        <pic:spPr bwMode="auto">
                          <a:xfrm>
                            <a:off x="0" y="0"/>
                            <a:ext cx="992120" cy="78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1B94F2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c v h l </w:t>
            </w:r>
            <w:proofErr w:type="spellStart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 i e </w:t>
            </w:r>
            <w:proofErr w:type="spellStart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A2E0498" w14:textId="77777777" w:rsidR="001D6191" w:rsidRDefault="001D6191" w:rsidP="00B5547C">
            <w:pPr>
              <w:jc w:val="center"/>
            </w:pPr>
            <w:r w:rsidRPr="00633131">
              <w:rPr>
                <w:noProof/>
                <w:lang w:eastAsia="fr-FR"/>
              </w:rPr>
              <w:drawing>
                <wp:inline distT="0" distB="0" distL="0" distR="0" wp14:anchorId="6D6BA133" wp14:editId="5514257A">
                  <wp:extent cx="1011599" cy="668740"/>
                  <wp:effectExtent l="19050" t="0" r="0" b="0"/>
                  <wp:docPr id="913532045" name="Image 913532045" descr="van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ille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19" cy="67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2731EA6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 xml:space="preserve">n l </w:t>
            </w:r>
            <w:proofErr w:type="spellStart"/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36"/>
                <w:szCs w:val="36"/>
                <w14:ligatures w14:val="all"/>
                <w14:cntxtAlts/>
              </w:rPr>
              <w:t xml:space="preserve"> v e a i</w:t>
            </w:r>
          </w:p>
        </w:tc>
      </w:tr>
      <w:tr w:rsidR="001D6191" w14:paraId="3CA3AAAF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D221AA8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E8E38" wp14:editId="5AD2A61A">
                  <wp:extent cx="846161" cy="846161"/>
                  <wp:effectExtent l="0" t="0" r="0" b="0"/>
                  <wp:docPr id="1618369123" name="Image 161836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1035" name="Image 7693103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68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6576EC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  <w:t xml:space="preserve">g l </w:t>
            </w:r>
            <w:proofErr w:type="spellStart"/>
            <w:r w:rsidRPr="00FD600D"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  <w:t xml:space="preserve"> o r </w:t>
            </w:r>
            <w:proofErr w:type="spellStart"/>
            <w:r w:rsidRPr="00FD600D"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  <w:t>i</w:t>
            </w:r>
            <w:proofErr w:type="spellEnd"/>
            <w:r w:rsidRPr="00FD600D">
              <w:rPr>
                <w:rFonts w:ascii="BelleAllureCE" w:hAnsi="BelleAllureCE"/>
                <w:sz w:val="36"/>
                <w:szCs w:val="36"/>
                <w:lang w:val="en-US"/>
                <w14:ligatures w14:val="all"/>
                <w14:cntxtAlts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F90180C" w14:textId="77777777" w:rsidR="001D6191" w:rsidRDefault="001D6191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B1048" wp14:editId="1AEC817C">
                  <wp:extent cx="941503" cy="627797"/>
                  <wp:effectExtent l="0" t="0" r="0" b="1270"/>
                  <wp:docPr id="1348496945" name="Image 1348496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07474" name="Image 60130747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32" cy="631751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5F755CE" w14:textId="77777777" w:rsidR="001D6191" w:rsidRPr="00FD600D" w:rsidRDefault="001D6191" w:rsidP="00B5547C">
            <w:pPr>
              <w:jc w:val="center"/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</w:pPr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l i t l </w:t>
            </w:r>
            <w:proofErr w:type="spellStart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l</w:t>
            </w:r>
            <w:proofErr w:type="spellEnd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 e </w:t>
            </w:r>
            <w:proofErr w:type="spellStart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>e</w:t>
            </w:r>
            <w:proofErr w:type="spellEnd"/>
            <w:r w:rsidRPr="00FD600D">
              <w:rPr>
                <w:rFonts w:ascii="BelleAllureCE" w:hAnsi="BelleAllureCE"/>
                <w:sz w:val="32"/>
                <w:szCs w:val="32"/>
                <w14:ligatures w14:val="all"/>
                <w14:cntxtAlts/>
              </w:rPr>
              <w:t xml:space="preserve"> n</w:t>
            </w:r>
          </w:p>
        </w:tc>
      </w:tr>
    </w:tbl>
    <w:p w14:paraId="6DD7D629" w14:textId="77777777" w:rsidR="001D6191" w:rsidRDefault="001D6191" w:rsidP="001D6191">
      <w:pPr>
        <w:jc w:val="center"/>
      </w:pPr>
      <w:r>
        <w:br w:type="page"/>
      </w:r>
    </w:p>
    <w:p w14:paraId="0C3FD3E4" w14:textId="77777777" w:rsidR="001D6191" w:rsidRDefault="001D6191" w:rsidP="001D6191">
      <w:pPr>
        <w:jc w:val="center"/>
      </w:pPr>
      <w:r>
        <w:rPr>
          <w:noProof/>
        </w:rPr>
        <w:lastRenderedPageBreak/>
        <w:drawing>
          <wp:inline distT="0" distB="0" distL="0" distR="0" wp14:anchorId="7E303807" wp14:editId="1AE25769">
            <wp:extent cx="7199630" cy="10170795"/>
            <wp:effectExtent l="0" t="0" r="1270" b="1905"/>
            <wp:docPr id="2022181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1437" name="Image 202218143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E16" w14:textId="77777777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1664" behindDoc="0" locked="0" layoutInCell="1" allowOverlap="1" wp14:anchorId="2B3C4674" wp14:editId="42679227">
            <wp:simplePos x="0" y="0"/>
            <wp:positionH relativeFrom="column">
              <wp:posOffset>2270125</wp:posOffset>
            </wp:positionH>
            <wp:positionV relativeFrom="paragraph">
              <wp:posOffset>286385</wp:posOffset>
            </wp:positionV>
            <wp:extent cx="1221740" cy="107632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5EBCFC" wp14:editId="3F84C8B8">
                <wp:simplePos x="0" y="0"/>
                <wp:positionH relativeFrom="column">
                  <wp:posOffset>225425</wp:posOffset>
                </wp:positionH>
                <wp:positionV relativeFrom="paragraph">
                  <wp:posOffset>2265045</wp:posOffset>
                </wp:positionV>
                <wp:extent cx="605155" cy="324485"/>
                <wp:effectExtent l="1905" t="0" r="2540" b="3810"/>
                <wp:wrapNone/>
                <wp:docPr id="9072539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BA40" w14:textId="77777777" w:rsidR="000E3FF5" w:rsidRPr="00BF24C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BF24CF">
                              <w:rPr>
                                <w:rFonts w:ascii="Cooper Black" w:hAnsi="Cooper Black"/>
                                <w:sz w:val="40"/>
                                <w:szCs w:val="18"/>
                              </w:rPr>
                              <w:t>o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BCFC" id="_x0000_s1116" type="#_x0000_t202" style="position:absolute;left:0;text-align:left;margin-left:17.75pt;margin-top:178.35pt;width:47.65pt;height:2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" filled="f" stroked="f">
                <v:textbox style="mso-fit-shape-to-text:t">
                  <w:txbxContent>
                    <w:p w14:paraId="6A49BA40" w14:textId="77777777" w:rsidR="000E3FF5" w:rsidRPr="00BF24C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0"/>
                          <w:szCs w:val="18"/>
                        </w:rPr>
                      </w:pPr>
                      <w:proofErr w:type="spellStart"/>
                      <w:r w:rsidRPr="00BF24CF">
                        <w:rPr>
                          <w:rFonts w:ascii="Cooper Black" w:hAnsi="Cooper Black"/>
                          <w:sz w:val="40"/>
                          <w:szCs w:val="18"/>
                        </w:rPr>
                        <w:t>o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50505" wp14:editId="156E8A47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995754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0916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E3FF5" w14:paraId="036C7F0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01850AE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ing</w:t>
                                  </w:r>
                                </w:p>
                                <w:p w14:paraId="6FDC0C2F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intu</w:t>
                                  </w:r>
                                </w:p>
                                <w:p w14:paraId="67CC5358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oin</w:t>
                                  </w:r>
                                </w:p>
                                <w:p w14:paraId="24A642F1" w14:textId="77777777" w:rsidR="000E3FF5" w:rsidRPr="00F10088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incé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962E794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int</w:t>
                                  </w:r>
                                </w:p>
                                <w:p w14:paraId="025ACBF2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intillés</w:t>
                                  </w:r>
                                </w:p>
                                <w:p w14:paraId="704EB8B6" w14:textId="77777777" w:rsidR="000E3FF5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in</w:t>
                                  </w:r>
                                </w:p>
                                <w:p w14:paraId="171107FF" w14:textId="77777777" w:rsidR="000E3FF5" w:rsidRPr="00F10088" w:rsidRDefault="000E3FF5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hampoing</w:t>
                                  </w:r>
                                </w:p>
                              </w:tc>
                            </w:tr>
                          </w:tbl>
                          <w:p w14:paraId="74511A22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0505" id="_x0000_s1117" type="#_x0000_t202" style="position:absolute;left:0;text-align:left;margin-left:294.8pt;margin-top:6.8pt;width:255.75pt;height:21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mEHE/+cBAACq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297B0916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E3FF5" w14:paraId="036C7F0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01850AE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ing</w:t>
                            </w:r>
                          </w:p>
                          <w:p w14:paraId="6FDC0C2F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intu</w:t>
                            </w:r>
                          </w:p>
                          <w:p w14:paraId="67CC5358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oin</w:t>
                            </w:r>
                          </w:p>
                          <w:p w14:paraId="24A642F1" w14:textId="77777777" w:rsidR="000E3FF5" w:rsidRPr="00F10088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incé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962E794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int</w:t>
                            </w:r>
                          </w:p>
                          <w:p w14:paraId="025ACBF2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intillés</w:t>
                            </w:r>
                          </w:p>
                          <w:p w14:paraId="704EB8B6" w14:textId="77777777" w:rsidR="000E3FF5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in</w:t>
                            </w:r>
                          </w:p>
                          <w:p w14:paraId="171107FF" w14:textId="77777777" w:rsidR="000E3FF5" w:rsidRPr="00F10088" w:rsidRDefault="000E3FF5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hampoing</w:t>
                            </w:r>
                          </w:p>
                        </w:tc>
                      </w:tr>
                    </w:tbl>
                    <w:p w14:paraId="74511A22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CBB8A21" wp14:editId="51AEE0A4">
            <wp:extent cx="3480816" cy="2993136"/>
            <wp:effectExtent l="19050" t="0" r="5334" b="0"/>
            <wp:docPr id="93504218" name="Image 93504218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CECC673" wp14:editId="6285FF92">
            <wp:extent cx="3480816" cy="2993136"/>
            <wp:effectExtent l="19050" t="0" r="5334" b="0"/>
            <wp:docPr id="1786412761" name="Image 178641276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AA2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05F174CB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300999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AA5D0E" wp14:editId="27C0B3D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71430096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48335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5D0E" id="_x0000_s1118" type="#_x0000_t202" style="position:absolute;left:0;text-align:left;margin-left:9.65pt;margin-top:8.05pt;width:226.75pt;height:90.95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E76AEAAKw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lm2WqVXq9hDFC+fW3T+g4KBhUvJkbYa4cXh0flARxQvT0I3Aw+67+Nme/Nb&#10;gh6GTKQfGM/c/VRNTNcl3+ShcZBTQX0kQQizYcjgdOkAf3I2kllK7n7sBSrO+o+GhrLJlsvgrhgs&#10;V+ucArysVJcVYSRBlVx65GwO7vzsyb1F3XbUa16EgVsaZaOjyFdeJwVkiaj9ZN/gucs4vnr9yX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mwyxO+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6648335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6BFD2BD" wp14:editId="280466C4">
                  <wp:extent cx="3096674" cy="1378424"/>
                  <wp:effectExtent l="19050" t="0" r="8476" b="0"/>
                  <wp:docPr id="1451678604" name="Image 14516786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10D61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E73954" wp14:editId="008F3A5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9383773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A880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3954" id="_x0000_s1119" type="#_x0000_t202" style="position:absolute;left:0;text-align:left;margin-left:9.35pt;margin-top:2.85pt;width:226.2pt;height:104.85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kn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XfL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/P0ZJ+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390A880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1BDC186" wp14:editId="37B5E1B6">
                  <wp:extent cx="3096674" cy="1378424"/>
                  <wp:effectExtent l="19050" t="0" r="8476" b="0"/>
                  <wp:docPr id="1735546201" name="Image 17355462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AABCA43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B1A33B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A0D2A7" wp14:editId="4FBE36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57640700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082F3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in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0D2A7" id="_x0000_s1120" type="#_x0000_t202" style="position:absolute;left:0;text-align:left;margin-left:11.1pt;margin-top:4.5pt;width:226.75pt;height:97.45pt;z-index:251754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MDHuX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641082F3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in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F3A9A56" wp14:editId="163FAB90">
                  <wp:extent cx="3096674" cy="1378424"/>
                  <wp:effectExtent l="19050" t="0" r="8476" b="0"/>
                  <wp:docPr id="2021780834" name="Image 20217808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73EAE2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A57062" wp14:editId="1CD5148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26024457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C9664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intill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57062" id="_x0000_s1121" type="#_x0000_t202" style="position:absolute;left:0;text-align:left;margin-left:9.55pt;margin-top:4.25pt;width:226.75pt;height:97.8pt;z-index:251755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EJodHL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687C9664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intill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580557B" wp14:editId="175C2781">
                  <wp:extent cx="3096674" cy="1378424"/>
                  <wp:effectExtent l="19050" t="0" r="8476" b="0"/>
                  <wp:docPr id="1265715446" name="Image 12657154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D17F32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B7B39B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642ED8" wp14:editId="2F65EA0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285797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26CA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2ED8" id="_x0000_s1122" type="#_x0000_t202" style="position:absolute;left:0;text-align:left;margin-left:10.5pt;margin-top:2.85pt;width:226.75pt;height:96.2pt;z-index:251756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H17GT7oAQAArA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0EA26CA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o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3D045BD" wp14:editId="18106823">
                  <wp:extent cx="3096674" cy="1378424"/>
                  <wp:effectExtent l="19050" t="0" r="8476" b="0"/>
                  <wp:docPr id="1388070448" name="Image 13880704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62F9D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77BF96" wp14:editId="34FDB22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72185500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FBD02" w14:textId="77777777" w:rsidR="000E3FF5" w:rsidRPr="00896FF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BF96" id="_x0000_s1123" type="#_x0000_t202" style="position:absolute;left:0;text-align:left;margin-left:11.25pt;margin-top:8.7pt;width:226.75pt;height:95.1pt;z-index:251757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CowZPy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82FBD02" w14:textId="77777777" w:rsidR="000E3FF5" w:rsidRPr="00896FF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3A8B27A" wp14:editId="79D3B527">
                  <wp:extent cx="3096674" cy="1378424"/>
                  <wp:effectExtent l="19050" t="0" r="8476" b="0"/>
                  <wp:docPr id="418650281" name="Image 4186502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4FA5333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AD788D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D99A45" wp14:editId="3C0021B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40336908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2A3E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inc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9A45" id="_x0000_s1124" type="#_x0000_t202" style="position:absolute;left:0;text-align:left;margin-left:11.25pt;margin-top:5pt;width:226.75pt;height:94.4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aaBLu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2A72A3E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inc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C19F205" wp14:editId="3A669EC8">
                  <wp:extent cx="3096674" cy="1378424"/>
                  <wp:effectExtent l="19050" t="0" r="8476" b="0"/>
                  <wp:docPr id="1762334095" name="Image 17623340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A9750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E626F7" wp14:editId="5171901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2746649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5EAC0" w14:textId="77777777" w:rsidR="000E3FF5" w:rsidRPr="00896FF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hampo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26F7" id="_x0000_s1125" type="#_x0000_t202" style="position:absolute;left:0;text-align:left;margin-left:9.85pt;margin-top:4.35pt;width:226.65pt;height:99.9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EJvBw/pAQAArA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0B05EAC0" w14:textId="77777777" w:rsidR="000E3FF5" w:rsidRPr="00896FF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hampo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CB0E12D" wp14:editId="78BB3EA1">
                  <wp:extent cx="3096674" cy="1378424"/>
                  <wp:effectExtent l="19050" t="0" r="8476" b="0"/>
                  <wp:docPr id="417316271" name="Image 4173162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688F9" w14:textId="77777777" w:rsidR="000E3FF5" w:rsidRDefault="000E3FF5" w:rsidP="000E3FF5">
      <w:pPr>
        <w:jc w:val="center"/>
      </w:pPr>
    </w:p>
    <w:p w14:paraId="4CD169D6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9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1701"/>
        <w:gridCol w:w="3404"/>
      </w:tblGrid>
      <w:tr w:rsidR="000E3FF5" w14:paraId="43ADC1E3" w14:textId="77777777" w:rsidTr="00B5547C"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18D6051F" w14:textId="77777777" w:rsidR="000E3FF5" w:rsidRDefault="000E3FF5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5EAB09" wp14:editId="44D45E8C">
                  <wp:extent cx="2848391" cy="1895475"/>
                  <wp:effectExtent l="0" t="0" r="9525" b="0"/>
                  <wp:docPr id="1235375194" name="Image 123537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74" cy="189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658F4097" w14:textId="77777777" w:rsidR="000E3FF5" w:rsidRPr="00BF24CF" w:rsidRDefault="000E3FF5" w:rsidP="00B5547C">
            <w:pPr>
              <w:jc w:val="center"/>
              <w:rPr>
                <w:sz w:val="144"/>
                <w:szCs w:val="144"/>
              </w:rPr>
            </w:pPr>
            <w:r w:rsidRPr="00BF24CF">
              <w:rPr>
                <w:sz w:val="160"/>
                <w:szCs w:val="160"/>
              </w:rPr>
              <w:sym w:font="Wingdings 2" w:char="F098"/>
            </w:r>
          </w:p>
        </w:tc>
      </w:tr>
      <w:tr w:rsidR="000E3FF5" w14:paraId="57C1049E" w14:textId="77777777" w:rsidTr="00B5547C"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7BF403EB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BF861" wp14:editId="71B45AB5">
                  <wp:extent cx="3141332" cy="1714500"/>
                  <wp:effectExtent l="0" t="0" r="2540" b="0"/>
                  <wp:docPr id="2100473846" name="Image 2100473846" descr="Image libre: Crayon, pointu, objet, plastique, outil, outil à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libre: Crayon, pointu, objet, plastique, outil, outil à m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89"/>
                          <a:stretch/>
                        </pic:blipFill>
                        <pic:spPr bwMode="auto">
                          <a:xfrm>
                            <a:off x="0" y="0"/>
                            <a:ext cx="3145063" cy="171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5B474222" w14:textId="77777777" w:rsidR="000E3FF5" w:rsidRDefault="000E3FF5" w:rsidP="00B5547C">
            <w:pPr>
              <w:jc w:val="center"/>
            </w:pPr>
            <w:r>
              <w:sym w:font="Wingdings 2" w:char="F026"/>
            </w:r>
            <w:r>
              <w:t>-------------------------------------------------</w:t>
            </w:r>
          </w:p>
        </w:tc>
      </w:tr>
      <w:tr w:rsidR="000E3FF5" w14:paraId="710942A8" w14:textId="77777777" w:rsidTr="00B5547C"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22DAFB51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8B7CF" wp14:editId="7C8042F5">
                  <wp:extent cx="3102610" cy="1988820"/>
                  <wp:effectExtent l="0" t="0" r="2540" b="0"/>
                  <wp:docPr id="1072622868" name="Image 1072622868" descr="Faits divers : un agriculteur meurt écrasé par une botte de f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its divers : un agriculteur meurt écrasé par une botte de f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45E804B4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5AB23" wp14:editId="0BD33A8E">
                  <wp:extent cx="3102610" cy="1809750"/>
                  <wp:effectExtent l="0" t="0" r="2540" b="0"/>
                  <wp:docPr id="743539727" name="Image 743539727" descr="Mettre un enfant au coin ou l&amp;#39;envoyer dans sa chambre ne serait pas néfaste  à son développ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ttre un enfant au coin ou l&amp;#39;envoyer dans sa chambre ne serait pas néfaste  à son développ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B767B40" w14:textId="77777777" w:rsidTr="00B5547C"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0B4F1BFF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A0F16" wp14:editId="02A18CFF">
                  <wp:extent cx="2705100" cy="2014436"/>
                  <wp:effectExtent l="0" t="0" r="0" b="5080"/>
                  <wp:docPr id="260059012" name="Image 260059012" descr="Un enfant a la tete coince et il va faire tourner en bourrique son pere sur  Orange Vidé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 enfant a la tete coince et il va faire tourner en bourrique son pere sur  Orange Vidé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0" r="10666"/>
                          <a:stretch/>
                        </pic:blipFill>
                        <pic:spPr bwMode="auto">
                          <a:xfrm>
                            <a:off x="0" y="0"/>
                            <a:ext cx="2715375" cy="202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74F1CDF1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AC97D" wp14:editId="55007264">
                  <wp:extent cx="3102610" cy="2084070"/>
                  <wp:effectExtent l="0" t="0" r="2540" b="0"/>
                  <wp:docPr id="38" name="Image 38" descr="Cheveux : voici le meilleur shampoing selon 60 millions de consommateurs…  Il est bio et coûte m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veux : voici le meilleur shampoing selon 60 millions de consommateurs…  Il est bio et coûte m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7F3DAD2" w14:textId="77777777" w:rsidTr="00B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0B634B4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3136B8" wp14:editId="340CF79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6455789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B6C76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6B8" id="_x0000_s1126" type="#_x0000_t202" style="position:absolute;left:0;text-align:left;margin-left:9.65pt;margin-top:40.4pt;width:226.75pt;height:124.8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ym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+zx2DnpKqI6kCGFyDDmcLi3gb84GckvB3a+9QMVZ99nQVDbpYhHsFYPF&#10;cpVRgJeV8rIijCSogkuPnE3BrZ9Mubeom5Z6TZswcEOzrHVU+cLrJIE8EcWf/BtMdxnHVy9/2e4P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HH+rKb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D0B6C76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082AE39" wp14:editId="6062A928">
                  <wp:extent cx="3096000" cy="2456062"/>
                  <wp:effectExtent l="19050" t="0" r="9150" b="0"/>
                  <wp:docPr id="1746047821" name="Image 174604782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7B4A999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004576" wp14:editId="5975A93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32534766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CEB38" w14:textId="77777777" w:rsidR="000E3FF5" w:rsidRPr="00EA43D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04576" id="_x0000_s1127" type="#_x0000_t202" style="position:absolute;left:0;text-align:left;margin-left:8.95pt;margin-top:39.95pt;width:226.75pt;height:118.1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N65w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aVQX9NTQHEkRwuIYcjhdesCfnE3kloq7H3uBirPhg6GpXGfrdbBXDNbF&#10;JqcALyv1ZUUYSVAVlx45W4I7v5hyb1F3PfVaNmHglmbZ6qjyhddJAnkiij/5N5juMo6vXv6y3S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HFYk3r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3A4CEB38" w14:textId="77777777" w:rsidR="000E3FF5" w:rsidRPr="00EA43D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1E98BA9" wp14:editId="479F7C5B">
                  <wp:extent cx="3096000" cy="2456062"/>
                  <wp:effectExtent l="19050" t="0" r="9150" b="0"/>
                  <wp:docPr id="565286619" name="Image 5652866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39AA36E" w14:textId="77777777" w:rsidTr="00B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611EB2E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727E1C" wp14:editId="5F5CC3D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671963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8A307" w14:textId="77777777" w:rsidR="000E3FF5" w:rsidRPr="00EA43D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intill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7E1C" id="_x0000_s1128" type="#_x0000_t202" style="position:absolute;left:0;text-align:left;margin-left:9.2pt;margin-top:41.8pt;width:226.55pt;height:113.3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z6AEAAK0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62yz4kxSLVu+vVotV7GHKJ4/t+j8BwUDC5eSI201wovDg/OBjiien4RuBu5138fN9ua3&#10;BD0MmUg/MJ65+6mamK6pe5qHzkFPBfWRFCHMjiGH06UD/MnZSG4pufuxF6g46z8amspVtlwGe8Vg&#10;uVrnFOBlpbqsCCMJquTSI2dzcOtnU+4t6rajXvMmDNzQLBsdVb7wOkkgT0TxJ/8G013G8dXLX7b7&#10;B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EcDC3P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3E8A307" w14:textId="77777777" w:rsidR="000E3FF5" w:rsidRPr="00EA43D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intill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4D24735" wp14:editId="12027AE6">
                  <wp:extent cx="3096000" cy="2456062"/>
                  <wp:effectExtent l="19050" t="0" r="9150" b="0"/>
                  <wp:docPr id="1458346107" name="Image 14583461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71C16708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317757" wp14:editId="78BBF76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80426398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31BA8" w14:textId="77777777" w:rsidR="000E3FF5" w:rsidRPr="00EA43D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oin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7757" id="_x0000_s1129" type="#_x0000_t202" style="position:absolute;left:0;text-align:left;margin-left:8.5pt;margin-top:41.25pt;width:226.25pt;height:124.3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njkNu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7EC31BA8" w14:textId="77777777" w:rsidR="000E3FF5" w:rsidRPr="00EA43D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oin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E0F3077" wp14:editId="07C31D6D">
                  <wp:extent cx="3096000" cy="2456062"/>
                  <wp:effectExtent l="19050" t="0" r="9150" b="0"/>
                  <wp:docPr id="570983947" name="Image 5709839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B83447A" w14:textId="77777777" w:rsidTr="00B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7E7C80C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4C8A0E" wp14:editId="0A59226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3361940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8ED40" w14:textId="77777777" w:rsidR="000E3FF5" w:rsidRPr="00EA43D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8A0E" id="_x0000_s1130" type="#_x0000_t202" style="position:absolute;left:0;text-align:left;margin-left:10.15pt;margin-top:48.3pt;width:226.55pt;height:109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lM6AEAAK0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5oHdUFPBfWBFCHMjiGH06UD/MXZSG4pufu5E6g46z8bmsqHLM+DvWKQ&#10;X66WFOB5pTqvCCMJquTSI2dzcONnU+4s6rajXvMmDFzTLBsdVb7wOkogT0TxR/8G053H8dXLX7b9&#10;DQ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BNuYlM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E08ED40" w14:textId="77777777" w:rsidR="000E3FF5" w:rsidRPr="00EA43D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o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88A027E" wp14:editId="018E6848">
                  <wp:extent cx="3096000" cy="2456062"/>
                  <wp:effectExtent l="19050" t="0" r="9150" b="0"/>
                  <wp:docPr id="486169141" name="Image 4861691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09667AD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4330BA" wp14:editId="5FB12D9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70805320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27568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30BA" id="_x0000_s1131" type="#_x0000_t202" style="position:absolute;left:0;text-align:left;margin-left:8.05pt;margin-top:39.55pt;width:226.75pt;height:119.5pt;z-index:251749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WA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WyVrS9WcS2JKJ4/t+j8JwUDC5eSI201wov9g/OBjiien4RuBu5138fN9uav&#10;BD0MmUg/MJ65+6mamK6pe7oK6oKeCuoDKUKYHUMOp0sH+JuzkdxScvdrJ1Bx1n82NJWrbLkM9orB&#10;crXOKcDzSnVeEUYSVMmlR87m4NbPptxZ1G1HveZNGLihWTY6qnzhdZRAnojij/4NpjuP46uXv2z7&#10;B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IdNZYD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57827568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o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B2F770A" wp14:editId="56F68B68">
                  <wp:extent cx="3096000" cy="2456062"/>
                  <wp:effectExtent l="19050" t="0" r="9150" b="0"/>
                  <wp:docPr id="967525752" name="Image 9675257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515AA29" w14:textId="77777777" w:rsidTr="00B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9"/>
          <w:jc w:val="center"/>
        </w:trPr>
        <w:tc>
          <w:tcPr>
            <w:tcW w:w="5104" w:type="dxa"/>
            <w:gridSpan w:val="2"/>
            <w:vAlign w:val="center"/>
          </w:tcPr>
          <w:p w14:paraId="35E6C2E7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4EE747" wp14:editId="2D0B681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6396566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F09B9" w14:textId="77777777" w:rsidR="000E3FF5" w:rsidRPr="00CE702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</w:pPr>
                                  <w:r w:rsidRPr="00CE7023"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  <w:t>shampo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EE747" id="_x0000_s1132" type="#_x0000_t202" style="position:absolute;left:0;text-align:left;margin-left:9.25pt;margin-top:39.3pt;width:226.75pt;height:110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CdMc386QEAAK0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42DF09B9" w14:textId="77777777" w:rsidR="000E3FF5" w:rsidRPr="00CE702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</w:pPr>
                            <w:r w:rsidRPr="00CE7023"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  <w:t>shampo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A5C16E" wp14:editId="56FA68D5">
                  <wp:extent cx="3096000" cy="2456062"/>
                  <wp:effectExtent l="19050" t="0" r="9150" b="0"/>
                  <wp:docPr id="1789845775" name="Image 17898457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vAlign w:val="center"/>
          </w:tcPr>
          <w:p w14:paraId="70CFF5C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94A558" wp14:editId="6498055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50130689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4CA1D" w14:textId="77777777" w:rsidR="000E3FF5" w:rsidRPr="00EA43D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oinc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A558" id="_x0000_s1133" type="#_x0000_t202" style="position:absolute;left:0;text-align:left;margin-left:7.9pt;margin-top:48.1pt;width:226.4pt;height:10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D4D9MO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0184CA1D" w14:textId="77777777" w:rsidR="000E3FF5" w:rsidRPr="00EA43D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oinc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12F6A3" wp14:editId="6D8C9EFB">
                  <wp:extent cx="3096000" cy="2456062"/>
                  <wp:effectExtent l="19050" t="0" r="9150" b="0"/>
                  <wp:docPr id="320015733" name="Image 3200157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0061CBC" w14:textId="77777777" w:rsidTr="00B55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B2DEE4A" w14:textId="77777777" w:rsidR="000E3FF5" w:rsidRDefault="000E3FF5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BC063C" wp14:editId="3647F9CC">
                  <wp:extent cx="930379" cy="619125"/>
                  <wp:effectExtent l="0" t="0" r="3175" b="0"/>
                  <wp:docPr id="388328631" name="Image 388328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84" cy="62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C1B6F6B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g o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8E09E1" w14:textId="77777777" w:rsidR="000E3FF5" w:rsidRDefault="000E3FF5" w:rsidP="00B5547C">
            <w:pPr>
              <w:jc w:val="center"/>
            </w:pPr>
            <w:r w:rsidRPr="00BF24CF">
              <w:rPr>
                <w:sz w:val="160"/>
                <w:szCs w:val="160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B1DC472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t o i p n</w:t>
            </w:r>
          </w:p>
        </w:tc>
      </w:tr>
      <w:tr w:rsidR="000E3FF5" w:rsidRPr="007843B6" w14:paraId="515B9752" w14:textId="77777777" w:rsidTr="00B55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589318A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6E453" wp14:editId="74B1F620">
                  <wp:extent cx="1282890" cy="700185"/>
                  <wp:effectExtent l="0" t="0" r="0" b="5080"/>
                  <wp:docPr id="48" name="Image 48" descr="Image libre: Crayon, pointu, objet, plastique, outil, outil à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libre: Crayon, pointu, objet, plastique, outil, outil à m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89"/>
                          <a:stretch/>
                        </pic:blipFill>
                        <pic:spPr bwMode="auto">
                          <a:xfrm>
                            <a:off x="0" y="0"/>
                            <a:ext cx="1301276" cy="71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B3E3B6C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n t o i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7A723B" w14:textId="77777777" w:rsidR="000E3FF5" w:rsidRDefault="000E3FF5" w:rsidP="00B5547C">
            <w:pPr>
              <w:jc w:val="center"/>
            </w:pPr>
            <w:r>
              <w:sym w:font="Wingdings 2" w:char="F026"/>
            </w:r>
            <w:r>
              <w:t>----------------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7D0CA9" w14:textId="77777777" w:rsidR="000E3FF5" w:rsidRPr="003543E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 xml:space="preserve">p t l </w:t>
            </w:r>
            <w:proofErr w:type="spellStart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>l</w:t>
            </w:r>
            <w:proofErr w:type="spellEnd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 xml:space="preserve"> s o é </w:t>
            </w:r>
            <w:proofErr w:type="spellStart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>i</w:t>
            </w:r>
            <w:proofErr w:type="spellEnd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>i</w:t>
            </w:r>
            <w:proofErr w:type="spellEnd"/>
            <w:r w:rsidRPr="003543E7">
              <w:rPr>
                <w:rFonts w:ascii="Cursive standard" w:hAnsi="Cursive standard"/>
                <w:sz w:val="44"/>
                <w:szCs w:val="44"/>
                <w:lang w:val="en-US"/>
              </w:rPr>
              <w:t xml:space="preserve"> n</w:t>
            </w:r>
          </w:p>
        </w:tc>
      </w:tr>
      <w:tr w:rsidR="000E3FF5" w14:paraId="15C333F7" w14:textId="77777777" w:rsidTr="00B55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1C8FC28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C2FBF" wp14:editId="2200A88D">
                  <wp:extent cx="1173708" cy="752364"/>
                  <wp:effectExtent l="0" t="0" r="7620" b="0"/>
                  <wp:docPr id="71250539" name="Image 71250539" descr="Faits divers : un agriculteur meurt écrasé par une botte de f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its divers : un agriculteur meurt écrasé par une botte de f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06" cy="76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67E5C6D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n o i f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ACAFE4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EEDDC" wp14:editId="0507D316">
                  <wp:extent cx="1801609" cy="1050877"/>
                  <wp:effectExtent l="0" t="0" r="8255" b="0"/>
                  <wp:docPr id="51" name="Image 51" descr="Mettre un enfant au coin ou l&amp;#39;envoyer dans sa chambre ne serait pas néfaste  à son développ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ttre un enfant au coin ou l&amp;#39;envoyer dans sa chambre ne serait pas néfaste  à son développ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12" cy="10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E4A60E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i o n c</w:t>
            </w:r>
          </w:p>
        </w:tc>
      </w:tr>
      <w:tr w:rsidR="000E3FF5" w14:paraId="47C7E59A" w14:textId="77777777" w:rsidTr="00B55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CAD4C24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9B562" wp14:editId="78F02187">
                  <wp:extent cx="1282700" cy="955202"/>
                  <wp:effectExtent l="0" t="0" r="0" b="0"/>
                  <wp:docPr id="52" name="Image 52" descr="Un enfant a la tete coince et il va faire tourner en bourrique son pere sur  Orange Vidé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 enfant a la tete coince et il va faire tourner en bourrique son pere sur  Orange Vidé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0" r="10666"/>
                          <a:stretch/>
                        </pic:blipFill>
                        <pic:spPr bwMode="auto">
                          <a:xfrm>
                            <a:off x="0" y="0"/>
                            <a:ext cx="1292817" cy="9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F4EF0E0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c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c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n o é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27B7527" w14:textId="77777777" w:rsidR="000E3FF5" w:rsidRDefault="000E3FF5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32956" wp14:editId="3E95944B">
                  <wp:extent cx="1132764" cy="760895"/>
                  <wp:effectExtent l="0" t="0" r="0" b="1270"/>
                  <wp:docPr id="219076255" name="Image 219076255" descr="Cheveux : voici le meilleur shampoing selon 60 millions de consommateurs…  Il est bio et coûte m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veux : voici le meilleur shampoing selon 60 millions de consommateurs…  Il est bio et coûte m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42" cy="76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54A205A" w14:textId="77777777" w:rsidR="000E3FF5" w:rsidRPr="00EA43D9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75476">
              <w:rPr>
                <w:rFonts w:ascii="Cursive standard" w:hAnsi="Cursive standard"/>
                <w:sz w:val="44"/>
                <w:szCs w:val="44"/>
              </w:rPr>
              <w:t>s m n g p h i o a</w:t>
            </w:r>
          </w:p>
        </w:tc>
      </w:tr>
    </w:tbl>
    <w:p w14:paraId="5AC014AB" w14:textId="77777777" w:rsidR="000E3FF5" w:rsidRDefault="000E3FF5" w:rsidP="000E3FF5">
      <w:pPr>
        <w:jc w:val="center"/>
      </w:pPr>
      <w:r>
        <w:br w:type="page"/>
      </w:r>
    </w:p>
    <w:p w14:paraId="5F2B1E7D" w14:textId="77777777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 wp14:anchorId="152B5792" wp14:editId="3ACB2B78">
            <wp:simplePos x="0" y="0"/>
            <wp:positionH relativeFrom="column">
              <wp:posOffset>2019935</wp:posOffset>
            </wp:positionH>
            <wp:positionV relativeFrom="paragraph">
              <wp:posOffset>459105</wp:posOffset>
            </wp:positionV>
            <wp:extent cx="760730" cy="719455"/>
            <wp:effectExtent l="0" t="0" r="1270" b="4445"/>
            <wp:wrapNone/>
            <wp:docPr id="1741220102" name="Image 174122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 wp14:anchorId="1F4F739C" wp14:editId="4612F96B">
            <wp:simplePos x="0" y="0"/>
            <wp:positionH relativeFrom="column">
              <wp:posOffset>2791460</wp:posOffset>
            </wp:positionH>
            <wp:positionV relativeFrom="paragraph">
              <wp:posOffset>449580</wp:posOffset>
            </wp:positionV>
            <wp:extent cx="669925" cy="719455"/>
            <wp:effectExtent l="0" t="0" r="0" b="4445"/>
            <wp:wrapNone/>
            <wp:docPr id="26326129" name="Image 2632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.jpg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F75E3A" wp14:editId="0CE6C78B">
                <wp:simplePos x="0" y="0"/>
                <wp:positionH relativeFrom="column">
                  <wp:posOffset>160655</wp:posOffset>
                </wp:positionH>
                <wp:positionV relativeFrom="paragraph">
                  <wp:posOffset>2300605</wp:posOffset>
                </wp:positionV>
                <wp:extent cx="699770" cy="441325"/>
                <wp:effectExtent l="0" t="0" r="0" b="0"/>
                <wp:wrapNone/>
                <wp:docPr id="17788589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CB1C9" w14:textId="77777777" w:rsidR="000E3FF5" w:rsidRPr="00F1512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0"/>
                              </w:rPr>
                            </w:pPr>
                            <w:proofErr w:type="spellStart"/>
                            <w:r w:rsidRPr="00F1512F">
                              <w:rPr>
                                <w:rFonts w:ascii="Cooper Black" w:hAnsi="Cooper Black"/>
                                <w:sz w:val="40"/>
                              </w:rPr>
                              <w:t>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5E3A" id="_x0000_s1134" type="#_x0000_t202" style="position:absolute;left:0;text-align:left;margin-left:12.65pt;margin-top:181.15pt;width:55.1pt;height:3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" filled="f" stroked="f">
                <v:textbox style="mso-fit-shape-to-text:t">
                  <w:txbxContent>
                    <w:p w14:paraId="2F4CB1C9" w14:textId="77777777" w:rsidR="000E3FF5" w:rsidRPr="00F1512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0"/>
                        </w:rPr>
                      </w:pPr>
                      <w:proofErr w:type="spellStart"/>
                      <w:r w:rsidRPr="00F1512F">
                        <w:rPr>
                          <w:rFonts w:ascii="Cooper Black" w:hAnsi="Cooper Black"/>
                          <w:sz w:val="40"/>
                        </w:rPr>
                        <w:t>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81C543" wp14:editId="697963CB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28966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3F57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0E3FF5" w14:paraId="6661E403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A83C5D9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usicien</w:t>
                                  </w:r>
                                </w:p>
                                <w:p w14:paraId="1C49D61F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écanicien</w:t>
                                  </w:r>
                                </w:p>
                                <w:p w14:paraId="57A83741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lectricien</w:t>
                                  </w:r>
                                </w:p>
                                <w:p w14:paraId="6B5CAA34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ien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CFA74D1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indien</w:t>
                                  </w:r>
                                </w:p>
                                <w:p w14:paraId="0F604D5F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ardien</w:t>
                                  </w:r>
                                </w:p>
                                <w:p w14:paraId="7C84E803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mbien</w:t>
                                  </w:r>
                                </w:p>
                                <w:p w14:paraId="11C5A544" w14:textId="77777777" w:rsidR="000E3FF5" w:rsidRPr="0086008D" w:rsidRDefault="000E3FF5" w:rsidP="0086008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 w:rsidRPr="0086008D"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llégien</w:t>
                                  </w:r>
                                </w:p>
                              </w:tc>
                            </w:tr>
                          </w:tbl>
                          <w:p w14:paraId="54753DC6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C543" id="_x0000_s1135" type="#_x0000_t202" style="position:absolute;left:0;text-align:left;margin-left:288.8pt;margin-top:11.75pt;width:250.95pt;height:21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V6A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0k3oHPSUUB1JEcK0MbThdGkBf3E20LYU3P3cC1ScdZ8MubLJFouwXjFY&#10;LK/mFOBlpbysCCMJquCes+l666eV3FvUTUudpjkYuCEnax01vrA6CaCNiNJP2xtW7jKOr17+sd1v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W7x91e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2C4D3F57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0E3FF5" w14:paraId="6661E403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A83C5D9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usicien</w:t>
                            </w:r>
                          </w:p>
                          <w:p w14:paraId="1C49D61F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écanicien</w:t>
                            </w:r>
                          </w:p>
                          <w:p w14:paraId="57A83741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lectricien</w:t>
                            </w:r>
                          </w:p>
                          <w:p w14:paraId="6B5CAA34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ien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CFA74D1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indien</w:t>
                            </w:r>
                          </w:p>
                          <w:p w14:paraId="0F604D5F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ardien</w:t>
                            </w:r>
                          </w:p>
                          <w:p w14:paraId="7C84E803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mbien</w:t>
                            </w:r>
                          </w:p>
                          <w:p w14:paraId="11C5A544" w14:textId="77777777" w:rsidR="000E3FF5" w:rsidRPr="0086008D" w:rsidRDefault="000E3FF5" w:rsidP="0086008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 w:rsidRPr="0086008D"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llégien</w:t>
                            </w:r>
                          </w:p>
                        </w:tc>
                      </w:tr>
                    </w:tbl>
                    <w:p w14:paraId="54753DC6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0F65562" wp14:editId="35368D5C">
            <wp:extent cx="3480816" cy="2993136"/>
            <wp:effectExtent l="19050" t="0" r="5334" b="0"/>
            <wp:docPr id="1752421620" name="Image 175242162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D9C689" wp14:editId="25A22D85">
            <wp:extent cx="3480816" cy="2993136"/>
            <wp:effectExtent l="19050" t="0" r="5334" b="0"/>
            <wp:docPr id="1481184860" name="Image 1481184860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9B9F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6A31FB7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A87E00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B90030" wp14:editId="2949061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126396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FCA58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us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0030" id="_x0000_s1136" type="#_x0000_t202" style="position:absolute;left:0;text-align:left;margin-left:9.65pt;margin-top:8.05pt;width:226.75pt;height:90.9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uN5w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uvQPRoi6KmgPpAihNkx5HC6dIC/ORvJLSV3v3YCFWf9Z0NTucqWy2CvGCxX&#10;65wCPK9U5xVhJEGVXHrkbA5u/WzKnUXddtRr3oSBG5plo6PKF15HCeSJKP7o32C68zi+evnLtn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JuTuN5wEAAK0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30CFCA58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us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7C1D63" wp14:editId="4180482A">
                  <wp:extent cx="3096674" cy="1378424"/>
                  <wp:effectExtent l="19050" t="0" r="8476" b="0"/>
                  <wp:docPr id="964210349" name="Image 9642103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AB42E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5D4DFE" wp14:editId="2386083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3868001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25DA6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in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4DFE" id="_x0000_s1137" type="#_x0000_t202" style="position:absolute;left:0;text-align:left;margin-left:9.35pt;margin-top:2.85pt;width:226.2pt;height:104.85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cb5g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XXPk7qop4bmQIoQpo2hDadLC/iLs4G2peL+506g4qz7ZMmVq3wRJYQULJar&#10;ggI8r9TnFWElQVVcBuRsCm7DtJQ7h2bbUq9pEhZuyEttksoXXkcJtBNJ/HF/49Kdx+nVy1+2+Q0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Cc4Mcb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2E925DA6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ind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7F58157" wp14:editId="506FC743">
                  <wp:extent cx="3096674" cy="1378424"/>
                  <wp:effectExtent l="19050" t="0" r="8476" b="0"/>
                  <wp:docPr id="229359632" name="Image 2293596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53C5438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A881D5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3C3B51" wp14:editId="00BC747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1856673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1F6E5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écan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3B51" id="_x0000_s1138" type="#_x0000_t202" style="position:absolute;left:0;text-align:left;margin-left:11.1pt;margin-top:4.5pt;width:226.75pt;height:97.45pt;z-index:251774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Ht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oe17EzlFPDc2BFCFMjiGH06UF/MXZQG6puP+5E6g46z5ZmspVvlhEe6Vg&#10;sVwVFOB5pT6vCCsJquIyIGdTcBsmU+4cmm1LvaZNWLihWWqTVL7wOkogTyTxR/9G053H6dXLX7b5&#10;D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HPXoe3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01F6E5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écan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8CB9047" wp14:editId="146AD85A">
                  <wp:extent cx="3096674" cy="1378424"/>
                  <wp:effectExtent l="19050" t="0" r="8476" b="0"/>
                  <wp:docPr id="578545440" name="Image 57854544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DAF6D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FAAA7E" wp14:editId="686B8DA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38005578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7D81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ar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AAA7E" id="_x0000_s1139" type="#_x0000_t202" style="position:absolute;left:0;text-align:left;margin-left:9.55pt;margin-top:4.25pt;width:226.75pt;height:97.8pt;z-index:251776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KP6A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vdi7dRXdTTQHsgRQizY8jhdOkAf3I2kltq7n/sBCrO+g+WpnJdLJfRXilY&#10;XqxKCvC80pxXhJUEVXMZkLM5uAuzKXcOzbajXvMmLNzSLLVJKl94HSWQJ5L4o3+j6c7j9OrlL9v8&#10;Ag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K35Ao/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10D7D81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ard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25E609" wp14:editId="25F69ABF">
                  <wp:extent cx="3096674" cy="1378424"/>
                  <wp:effectExtent l="19050" t="0" r="8476" b="0"/>
                  <wp:docPr id="1085700184" name="Image 10857001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E40FA3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677D88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9B6310" wp14:editId="64341B5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86262955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8D85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lectr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6310" id="_x0000_s1140" type="#_x0000_t202" style="position:absolute;left:0;text-align:left;margin-left:10.5pt;margin-top:2.85pt;width:226.75pt;height:96.2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4L6A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XXPV1Fd1FNDcyBFCPPG0IbTpQP8zdlI21Jx/2snUHHWf7LkylW+ItYspGB1&#10;sS4owPNKfV4RVhJUxWVAzubgNsxLuXNo2o56zZOwcENeapNUPvM6SqCdSOKP+xuX7jxOr57/su0f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I5E/gv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4388D85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lectr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E09B57B" wp14:editId="1584075A">
                  <wp:extent cx="3096674" cy="1378424"/>
                  <wp:effectExtent l="19050" t="0" r="8476" b="0"/>
                  <wp:docPr id="1537747566" name="Image 153774756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B9F03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51ACF1B" wp14:editId="7087F64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70365738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F9AF3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mb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ACF1B" id="_x0000_s1141" type="#_x0000_t202" style="position:absolute;left:0;text-align:left;margin-left:11.25pt;margin-top:8.7pt;width:226.75pt;height:95.1pt;z-index:251778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246AEAAK0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Pds01QF/TU0BxJEcLiGHI4XXrAn5xN5JaKux97gYqz4YOhqVxn63WwVwzW&#10;m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cO29u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3DF9AF3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mb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FF0557" wp14:editId="147C9979">
                  <wp:extent cx="3096674" cy="1378424"/>
                  <wp:effectExtent l="19050" t="0" r="8476" b="0"/>
                  <wp:docPr id="767742193" name="Image 7677421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ED6E060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DCB1AF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1879A6" wp14:editId="44FF7BB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04548647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8625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879A6" id="_x0000_s1142" type="#_x0000_t202" style="position:absolute;left:0;text-align:left;margin-left:11.25pt;margin-top:5pt;width:226.75pt;height:94.45pt;z-index:251779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6f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B27X8XOUU8F9ZEUIUyOIYfTpQX8ydlAbim5/7EXqDjrPlqayiZfLqO9UrBc&#10;rRcU4GWluqwIKwmq5DIgZ1NwFyZT7h2apqVe0yYs3NIstUkqX3mdJJAnkviTf6PpLuP06vUv2/0C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NtTnp/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6448625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83B08D5" wp14:editId="2BCEA0EE">
                  <wp:extent cx="3096674" cy="1378424"/>
                  <wp:effectExtent l="19050" t="0" r="8476" b="0"/>
                  <wp:docPr id="1199366044" name="Image 11993660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3D5742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00A43A" wp14:editId="00A90FC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3484860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0E258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llé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0A43A" id="_x0000_s1143" type="#_x0000_t202" style="position:absolute;left:0;text-align:left;margin-left:9.85pt;margin-top:4.35pt;width:226.65pt;height:99.9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0k6A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1z1dRXdRTQ3MkRQiTY8jhdGkBf3I2kFsq7n/sBSrOuo+WpvIuXyyivVKw&#10;WK4KCvCyUl9WhJUEVXEZkLMpuA2TKfcOza6lXtMmLNzQLLVJKl94nSSQJ5L4k3+j6S7j9OrlL9v+&#10;A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tVidJO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7F0E258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llég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0CEFC70" wp14:editId="4FB748E7">
                  <wp:extent cx="3096674" cy="1378424"/>
                  <wp:effectExtent l="19050" t="0" r="8476" b="0"/>
                  <wp:docPr id="1454735011" name="Image 14547350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AB0A6" w14:textId="77777777" w:rsidR="000E3FF5" w:rsidRDefault="000E3FF5" w:rsidP="000E3FF5">
      <w:pPr>
        <w:jc w:val="center"/>
      </w:pPr>
    </w:p>
    <w:p w14:paraId="5C0787D3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3137F97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7F29A5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574A0CE" wp14:editId="2649E557">
                  <wp:extent cx="1213485" cy="2520315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ol3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18030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000A9" wp14:editId="41564D3A">
                  <wp:extent cx="726440" cy="2520315"/>
                  <wp:effectExtent l="0" t="0" r="0" b="0"/>
                  <wp:docPr id="125496251" name="Image 125496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okala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0E9EF1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B69CAE8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DD9166" wp14:editId="1D1FBC0A">
                  <wp:extent cx="2135120" cy="2101932"/>
                  <wp:effectExtent l="0" t="0" r="0" b="0"/>
                  <wp:docPr id="524663336" name="Image 52466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canicien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290" cy="21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499F21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7D9822" wp14:editId="1E423BA7">
                  <wp:extent cx="1520190" cy="2520315"/>
                  <wp:effectExtent l="0" t="0" r="3810" b="0"/>
                  <wp:docPr id="1044091418" name="Image 104409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issidia_personnages_cloud_profil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BFD8F1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9872EA8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F72D56" wp14:editId="3E933ADF">
                  <wp:extent cx="2327564" cy="2327564"/>
                  <wp:effectExtent l="0" t="0" r="0" b="0"/>
                  <wp:docPr id="549031291" name="Image 54903129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13" cy="23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15DE4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4655F4" wp14:editId="725C3C6B">
                  <wp:extent cx="3058738" cy="2291938"/>
                  <wp:effectExtent l="0" t="0" r="8890" b="0"/>
                  <wp:docPr id="1047388994" name="Image 104738899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67" cy="23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786B959" wp14:editId="66817B7F">
                  <wp:extent cx="8954135" cy="6709410"/>
                  <wp:effectExtent l="0" t="0" r="0" b="0"/>
                  <wp:docPr id="58" name="Image 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135" cy="67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5F4C08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966D612" w14:textId="77777777" w:rsidR="000E3FF5" w:rsidRDefault="000E3FF5" w:rsidP="00B5547C">
            <w:pPr>
              <w:jc w:val="center"/>
            </w:pPr>
          </w:p>
        </w:tc>
        <w:tc>
          <w:tcPr>
            <w:tcW w:w="5102" w:type="dxa"/>
            <w:vAlign w:val="center"/>
          </w:tcPr>
          <w:p w14:paraId="392F4848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6BB41F" wp14:editId="0EE9BBD7">
                  <wp:extent cx="1288415" cy="2520315"/>
                  <wp:effectExtent l="0" t="0" r="0" b="0"/>
                  <wp:docPr id="1005373600" name="Image 100537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arcon lycéen.gif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AFB18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C81BB6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3CFB1D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D7F1E2" wp14:editId="72674F9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657305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81BC9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in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7F1E2" id="_x0000_s1144" type="#_x0000_t202" style="position:absolute;left:0;text-align:left;margin-left:9.65pt;margin-top:40.4pt;width:226.75pt;height:124.8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H8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7oO6oKeEqojKUKYHEMOp0sL+JuzgdxScPdrL1Bx1n02NJVNulgEe8Vg&#10;sVxlFOBlpbysCCMJquDSI2dTcOsnU+4t6qalXtMmDNzQLGsdVb7wOkkgT0TxJ/8G013G8dXLX7b7&#10;A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Pwlkfz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F281BC9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ind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064D0DD" wp14:editId="36AD5792">
                  <wp:extent cx="3096000" cy="2456062"/>
                  <wp:effectExtent l="19050" t="0" r="9150" b="0"/>
                  <wp:docPr id="1404212055" name="Image 14042120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1E5808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05591A" wp14:editId="6F38133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5569651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EFBB6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us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5591A" id="_x0000_s1145" type="#_x0000_t202" style="position:absolute;left:0;text-align:left;margin-left:8.95pt;margin-top:39.95pt;width:226.75pt;height:118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4g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3ds03oHPRUUB9JEcLsGHI4XTrA35yN5JaSu197gYqz/pOhqWyy5TLYKwbL&#10;1TqnAC8r1WVFGElQJZceOZuDWz+bcm9Rtx31mjdh4IZm2eio8pnXSQJ5Ioo/+TeY7jKOr57/st0f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8g64g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40BEFBB6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us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546C800" wp14:editId="177394B9">
                  <wp:extent cx="3096000" cy="2456062"/>
                  <wp:effectExtent l="19050" t="0" r="9150" b="0"/>
                  <wp:docPr id="1661700981" name="Image 16617009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C1A411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800176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1D4630" wp14:editId="261A762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899854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B3B2C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gar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4630" id="_x0000_s1146" type="#_x0000_t202" style="position:absolute;left:0;text-align:left;margin-left:9.2pt;margin-top:41.8pt;width:226.55pt;height:113.35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eQln+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79CB3B2C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gard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032AFE5" wp14:editId="1392D137">
                  <wp:extent cx="3096000" cy="2456062"/>
                  <wp:effectExtent l="19050" t="0" r="9150" b="0"/>
                  <wp:docPr id="150916863" name="Image 1509168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68E4C8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70E97A" wp14:editId="40B98D2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2618718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AA00D2" w14:textId="77777777" w:rsidR="000E3FF5" w:rsidRPr="0071791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717919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écan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E97A" id="_x0000_s1147" type="#_x0000_t202" style="position:absolute;left:0;text-align:left;margin-left:8.5pt;margin-top:41.25pt;width:226.25pt;height:124.35pt;z-index:251767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Ew6A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ah7kVSF/XU0BxIEcLkGHI4XVrAX5wN5JaK+587gYqz7pOlqVzli0W0VwoW&#10;y1VBAZ5X6vOKsJKgKi4DcjYFt2Ey5c6h2bbUa9qEhRuapTZJ5QuvowTyRBJ/9G803XmcXr38ZZvf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CgM2Ew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04AA00D2" w14:textId="77777777" w:rsidR="000E3FF5" w:rsidRPr="0071791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717919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écan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6965AB" wp14:editId="4B6E20B2">
                  <wp:extent cx="3096000" cy="2456062"/>
                  <wp:effectExtent l="19050" t="0" r="9150" b="0"/>
                  <wp:docPr id="1230896459" name="Image 123089645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665D17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63FE0B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E922C1" wp14:editId="3CE73B0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083130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E3941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omb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22C1" id="_x0000_s1148" type="#_x0000_t202" style="position:absolute;left:0;text-align:left;margin-left:10.15pt;margin-top:48.3pt;width:226.55pt;height:109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X0FpO+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08EE3941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omb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DCF56A1" wp14:editId="663B19FB">
                  <wp:extent cx="3096000" cy="2456062"/>
                  <wp:effectExtent l="19050" t="0" r="9150" b="0"/>
                  <wp:docPr id="1969670696" name="Image 19696706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B9D237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609492" wp14:editId="0830451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29108086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3899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électr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9492" id="_x0000_s1149" type="#_x0000_t202" style="position:absolute;left:0;text-align:left;margin-left:8.05pt;margin-top:39.55pt;width:226.75pt;height:119.5pt;z-index:25176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X36Q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oe/E+qot6amgOpAhhcgw5nC4t4C/OBnJLxf3PnUDFWffJ0lSu8sUi2isF&#10;i+WqoADPK/V5RVhJUBWXATmbgtswmXLn0Gxb6jVtwsINzVKbpPKF11ECeSKJP/o3mu48Tq9e/rLN&#10;b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CVtYX3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36173899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électr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ED8131F" wp14:editId="02625ED6">
                  <wp:extent cx="3096000" cy="2456062"/>
                  <wp:effectExtent l="19050" t="0" r="9150" b="0"/>
                  <wp:docPr id="65378888" name="Image 653788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2A007D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B2272A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DCF1AA" wp14:editId="412FC9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75615668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31216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ollé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F1AA" id="_x0000_s1150" type="#_x0000_t202" style="position:absolute;left:0;text-align:left;margin-left:10.35pt;margin-top:58.65pt;width:226.75pt;height:110.2pt;z-index:25177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F26A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D3YhHVRT01NEdShDBtDG04XVrAn5wNtC0V9z/2AhVn3UdLrqzzBbFmIQWL&#10;5aqgAC8r9WVFWElQFZcBOZuC2zAt5d6h2bXUa5qEhRvyUpuk8oXXSQLtRBJ/2t+4dJdxevXyl21/&#10;AQ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CjO6F26AEAAK0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33E31216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ollég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1613D71" wp14:editId="6A7EFD6D">
                  <wp:extent cx="3096000" cy="2456062"/>
                  <wp:effectExtent l="19050" t="0" r="9150" b="0"/>
                  <wp:docPr id="1286597677" name="Image 12865976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95BDD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CD3596" wp14:editId="6F8D800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6022060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99AEE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r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3596" id="_x0000_s1151" type="#_x0000_t202" style="position:absolute;left:0;text-align:left;margin-left:8.6pt;margin-top:50.75pt;width:226.4pt;height:109.05pt;z-index:251771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+E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Pdi9Q56qmhOZAihMkx5HC6tIC/OBvILRX3P3cCFWfdJ0tTucoXi2ivFCyW&#10;lwUFeF6pzyvCSoKquAzI2RTchsmUO4dm21KvaRMWbmiW2iSVL7yOEsgTSfzRv9F053F69fKXbX4D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xgW/hOcBAACt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29399AEE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2765448" wp14:editId="308C14D1">
                  <wp:extent cx="3096000" cy="2456062"/>
                  <wp:effectExtent l="19050" t="0" r="9150" b="0"/>
                  <wp:docPr id="1833510080" name="Image 18335100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A9CAD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496CD8AC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F39683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907546B" wp14:editId="793E5313">
                  <wp:extent cx="510639" cy="1060558"/>
                  <wp:effectExtent l="0" t="0" r="3810" b="6350"/>
                  <wp:docPr id="1865399661" name="Image 1865399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ol3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96" cy="112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5F2DB6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m s c i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i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u e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669A05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0607AC" wp14:editId="6D61306B">
                  <wp:extent cx="294367" cy="1021278"/>
                  <wp:effectExtent l="0" t="0" r="0" b="7620"/>
                  <wp:docPr id="1662474458" name="Image 166247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okala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" cy="103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3A1CBA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i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i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e d n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n</w:t>
            </w:r>
            <w:proofErr w:type="spellEnd"/>
          </w:p>
        </w:tc>
      </w:tr>
      <w:tr w:rsidR="000E3FF5" w14:paraId="40616F02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FC114C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8B5808" wp14:editId="30BCF8C2">
                  <wp:extent cx="916776" cy="902525"/>
                  <wp:effectExtent l="0" t="0" r="0" b="0"/>
                  <wp:docPr id="270383558" name="Image 27038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canicien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63" cy="9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D47DFE7" w14:textId="77777777" w:rsidR="000E3FF5" w:rsidRPr="00717919" w:rsidRDefault="000E3FF5" w:rsidP="00B5547C">
            <w:pPr>
              <w:jc w:val="center"/>
              <w:rPr>
                <w:rFonts w:ascii="Cursive standard" w:hAnsi="Cursive standard"/>
                <w:sz w:val="44"/>
                <w:szCs w:val="56"/>
                <w:lang w:val="en-US"/>
              </w:rPr>
            </w:pPr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m n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i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i c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c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a e é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657C4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9FF9C0" wp14:editId="003D1B56">
                  <wp:extent cx="641268" cy="1063155"/>
                  <wp:effectExtent l="0" t="0" r="6985" b="3810"/>
                  <wp:docPr id="1648858927" name="Image 1648858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issidia_personnages_cloud_profil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11" cy="107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5CB390" w14:textId="77777777" w:rsidR="000E3FF5" w:rsidRPr="00BC6FA4" w:rsidRDefault="000E3FF5" w:rsidP="00B5547C">
            <w:pPr>
              <w:jc w:val="center"/>
              <w:rPr>
                <w:rFonts w:ascii="Cursive standard" w:hAnsi="Cursive standard"/>
                <w:sz w:val="40"/>
                <w:szCs w:val="56"/>
              </w:rPr>
            </w:pPr>
            <w:r>
              <w:rPr>
                <w:rFonts w:ascii="Cursive standard" w:hAnsi="Cursive standard"/>
                <w:sz w:val="40"/>
                <w:szCs w:val="56"/>
              </w:rPr>
              <w:t>g d i r e a n</w:t>
            </w:r>
          </w:p>
        </w:tc>
      </w:tr>
      <w:tr w:rsidR="000E3FF5" w14:paraId="4EA509AC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4EC757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4E6AE3" wp14:editId="32676C98">
                  <wp:extent cx="831273" cy="831273"/>
                  <wp:effectExtent l="0" t="0" r="6985" b="6985"/>
                  <wp:docPr id="126908211" name="Image 1269082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04" cy="83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E626876" w14:textId="77777777" w:rsidR="000E3FF5" w:rsidRPr="00717919" w:rsidRDefault="000E3FF5" w:rsidP="00B5547C">
            <w:pPr>
              <w:jc w:val="center"/>
              <w:rPr>
                <w:rFonts w:ascii="Cursive standard" w:hAnsi="Cursive standard"/>
                <w:sz w:val="48"/>
                <w:szCs w:val="56"/>
                <w:lang w:val="en-US"/>
              </w:rPr>
            </w:pPr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é e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e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r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i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i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c </w:t>
            </w:r>
            <w:proofErr w:type="spellStart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>c</w:t>
            </w:r>
            <w:proofErr w:type="spellEnd"/>
            <w:r w:rsidRPr="00717919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t l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04E4CD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BDDB2F" wp14:editId="428E7D5B">
                  <wp:extent cx="1077690" cy="807522"/>
                  <wp:effectExtent l="0" t="0" r="8255" b="0"/>
                  <wp:docPr id="982094438" name="Image 9820944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35" cy="8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6E58827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i m e b o n</w:t>
            </w:r>
          </w:p>
        </w:tc>
      </w:tr>
      <w:tr w:rsidR="000E3FF5" w14:paraId="73959E41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C70EC98" w14:textId="77777777" w:rsidR="000E3FF5" w:rsidRDefault="000E3FF5" w:rsidP="00B5547C">
            <w:pPr>
              <w:jc w:val="center"/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3314649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e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62017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6BD962" wp14:editId="177F6FD4">
                  <wp:extent cx="522089" cy="1021278"/>
                  <wp:effectExtent l="0" t="0" r="0" b="7620"/>
                  <wp:docPr id="1970774311" name="Image 197077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arcon lycéen.gif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04" cy="103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DDF1E5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17919">
              <w:rPr>
                <w:rFonts w:ascii="Cursive standard" w:hAnsi="Cursive standard"/>
                <w:sz w:val="48"/>
                <w:szCs w:val="56"/>
              </w:rPr>
              <w:t xml:space="preserve">c é e o i g l </w:t>
            </w:r>
            <w:proofErr w:type="spellStart"/>
            <w:r w:rsidRPr="00717919">
              <w:rPr>
                <w:rFonts w:ascii="Cursive standard" w:hAnsi="Cursive standard"/>
                <w:sz w:val="48"/>
                <w:szCs w:val="56"/>
              </w:rPr>
              <w:t>l</w:t>
            </w:r>
            <w:proofErr w:type="spellEnd"/>
            <w:r w:rsidRPr="00717919">
              <w:rPr>
                <w:rFonts w:ascii="Cursive standard" w:hAnsi="Cursive standard"/>
                <w:sz w:val="48"/>
                <w:szCs w:val="56"/>
              </w:rPr>
              <w:t xml:space="preserve"> n</w:t>
            </w:r>
          </w:p>
        </w:tc>
      </w:tr>
    </w:tbl>
    <w:p w14:paraId="4DE50911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:rsidRPr="007843B6" w14:paraId="407FFAA2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699A8E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F1C8CC" wp14:editId="6CB0F719">
                  <wp:extent cx="415636" cy="1065839"/>
                  <wp:effectExtent l="0" t="0" r="3810" b="127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erson569.gif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94" cy="11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F20DBF" w14:textId="77777777" w:rsidR="000E3FF5" w:rsidRPr="00372CC3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c é e o </w:t>
            </w:r>
            <w:proofErr w:type="spell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g n </w:t>
            </w:r>
            <w:proofErr w:type="spell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n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l </w:t>
            </w:r>
            <w:proofErr w:type="spell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l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06321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0474BD" wp14:editId="31FF5DD6">
                  <wp:extent cx="735726" cy="1049897"/>
                  <wp:effectExtent l="0" t="0" r="7620" b="0"/>
                  <wp:docPr id="142" name="Image 142" descr="Sweet violin by Chocobo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eet violin by Chocobo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40" cy="10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CBBED01" w14:textId="77777777" w:rsidR="000E3FF5" w:rsidRPr="00372CC3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m c e u n </w:t>
            </w:r>
            <w:proofErr w:type="spellStart"/>
            <w:proofErr w:type="gram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n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 s</w:t>
            </w:r>
            <w:proofErr w:type="gram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</w:t>
            </w:r>
            <w:proofErr w:type="spell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</w:t>
            </w:r>
            <w:proofErr w:type="spellStart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36"/>
                <w:szCs w:val="56"/>
                <w:lang w:val="en-US"/>
              </w:rPr>
              <w:t xml:space="preserve"> e</w:t>
            </w:r>
          </w:p>
        </w:tc>
      </w:tr>
      <w:tr w:rsidR="000E3FF5" w14:paraId="18D2D852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8BEE65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BFB927" wp14:editId="522EE1E9">
                  <wp:extent cx="532915" cy="1045029"/>
                  <wp:effectExtent l="0" t="0" r="635" b="3175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ndienne fillette oiseua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50" cy="105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96F750" w14:textId="77777777" w:rsidR="000E3FF5" w:rsidRPr="00951CFF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  <w:lang w:val="en-US"/>
              </w:rPr>
              <w:t>i</w:t>
            </w:r>
            <w:proofErr w:type="spellEnd"/>
            <w:r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i e d n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  <w:lang w:val="en-US"/>
              </w:rPr>
              <w:t>n</w:t>
            </w:r>
            <w:proofErr w:type="spellEnd"/>
            <w:r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09A86E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9D9231" wp14:editId="16FE46E2">
                  <wp:extent cx="855024" cy="980550"/>
                  <wp:effectExtent l="0" t="0" r="2540" b="0"/>
                  <wp:docPr id="144" name="Image 14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51" cy="99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3358F99" w14:textId="77777777" w:rsidR="000E3FF5" w:rsidRPr="00951CFF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c i n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n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h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</w:p>
        </w:tc>
      </w:tr>
      <w:tr w:rsidR="000E3FF5" w:rsidRPr="007843B6" w14:paraId="12270288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BC17F4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F200ED" wp14:editId="661A601C">
                  <wp:extent cx="1013117" cy="712519"/>
                  <wp:effectExtent l="0" t="0" r="0" b="0"/>
                  <wp:docPr id="145" name="Image 1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90" cy="72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93DB20B" w14:textId="77777777" w:rsidR="000E3FF5" w:rsidRPr="00372CC3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72CC3">
              <w:rPr>
                <w:rFonts w:ascii="Cursive standard" w:hAnsi="Cursive standard"/>
                <w:sz w:val="44"/>
                <w:szCs w:val="56"/>
                <w:lang w:val="en-US"/>
              </w:rPr>
              <w:t xml:space="preserve">g r n </w:t>
            </w:r>
            <w:proofErr w:type="spellStart"/>
            <w:r w:rsidRPr="00372CC3">
              <w:rPr>
                <w:rFonts w:ascii="Cursive standard" w:hAnsi="Cursive standard"/>
                <w:sz w:val="44"/>
                <w:szCs w:val="56"/>
                <w:lang w:val="en-US"/>
              </w:rPr>
              <w:t>n</w:t>
            </w:r>
            <w:proofErr w:type="spellEnd"/>
            <w:r w:rsidRPr="00372CC3">
              <w:rPr>
                <w:rFonts w:ascii="Cursive standard" w:hAnsi="Cursive standard"/>
                <w:sz w:val="44"/>
                <w:szCs w:val="56"/>
                <w:lang w:val="en-US"/>
              </w:rPr>
              <w:t xml:space="preserve"> d </w:t>
            </w:r>
            <w:proofErr w:type="spellStart"/>
            <w:r w:rsidRPr="00372CC3">
              <w:rPr>
                <w:rFonts w:ascii="Cursive standard" w:hAnsi="Cursive standard"/>
                <w:sz w:val="44"/>
                <w:szCs w:val="56"/>
                <w:lang w:val="en-US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44"/>
                <w:szCs w:val="56"/>
                <w:lang w:val="en-US"/>
              </w:rPr>
              <w:t xml:space="preserve"> a </w:t>
            </w:r>
            <w:r w:rsidRPr="00372CC3">
              <w:rPr>
                <w:rFonts w:ascii="Cursive standard" w:hAnsi="Cursive standard"/>
                <w:sz w:val="44"/>
                <w:szCs w:val="56"/>
              </w:rPr>
              <w:t xml:space="preserve">e </w:t>
            </w:r>
            <w:proofErr w:type="spellStart"/>
            <w:r w:rsidRPr="00372CC3">
              <w:rPr>
                <w:rFonts w:ascii="Cursive standard" w:hAnsi="Cursive standard"/>
                <w:sz w:val="44"/>
                <w:szCs w:val="56"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EE4409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E5EE1D" wp14:editId="3BEC7D24">
                  <wp:extent cx="1091820" cy="819397"/>
                  <wp:effectExtent l="0" t="0" r="0" b="0"/>
                  <wp:docPr id="146" name="Image 14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98" cy="8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8FA12D" w14:textId="77777777" w:rsidR="000E3FF5" w:rsidRPr="00372CC3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p r n </w:t>
            </w:r>
            <w:proofErr w:type="spellStart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>n</w:t>
            </w:r>
            <w:proofErr w:type="spellEnd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c m h a </w:t>
            </w:r>
            <w:proofErr w:type="spellStart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>a</w:t>
            </w:r>
            <w:proofErr w:type="spellEnd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</w:t>
            </w:r>
            <w:proofErr w:type="spellStart"/>
            <w:proofErr w:type="gramStart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e</w:t>
            </w:r>
            <w:proofErr w:type="gramEnd"/>
            <w:r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  <w:lang w:val="en-US"/>
              </w:rPr>
              <w:t>e</w:t>
            </w:r>
            <w:proofErr w:type="spellEnd"/>
          </w:p>
        </w:tc>
      </w:tr>
      <w:tr w:rsidR="000E3FF5" w14:paraId="0A459E9D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D98E44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89A72A" wp14:editId="0DDEF557">
                  <wp:extent cx="961901" cy="961901"/>
                  <wp:effectExtent l="0" t="0" r="0" b="0"/>
                  <wp:docPr id="147" name="Image 1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4" cy="99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D7BA0C9" w14:textId="77777777" w:rsidR="000E3FF5" w:rsidRPr="00951CFF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n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n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AD4230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76C07B" wp14:editId="0FC2F92A">
                  <wp:extent cx="987826" cy="748146"/>
                  <wp:effectExtent l="0" t="0" r="3175" b="0"/>
                  <wp:docPr id="148" name="Image 14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90" cy="77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517014" w14:textId="77777777" w:rsidR="000E3FF5" w:rsidRPr="00372CC3" w:rsidRDefault="000E3FF5" w:rsidP="00B5547C">
            <w:pPr>
              <w:jc w:val="center"/>
              <w:rPr>
                <w:rFonts w:ascii="Cursive standard" w:hAnsi="Cursive standard"/>
                <w:sz w:val="48"/>
                <w:szCs w:val="56"/>
              </w:rPr>
            </w:pPr>
            <w:r w:rsidRPr="00372CC3">
              <w:rPr>
                <w:rFonts w:ascii="Cursive standard" w:hAnsi="Cursive standard"/>
                <w:sz w:val="48"/>
                <w:szCs w:val="56"/>
              </w:rPr>
              <w:t xml:space="preserve">i </w:t>
            </w:r>
            <w:proofErr w:type="spellStart"/>
            <w:r w:rsidRPr="00372CC3">
              <w:rPr>
                <w:rFonts w:ascii="Cursive standard" w:hAnsi="Cursive standard"/>
                <w:sz w:val="48"/>
                <w:szCs w:val="56"/>
              </w:rPr>
              <w:t>i</w:t>
            </w:r>
            <w:proofErr w:type="spellEnd"/>
            <w:r w:rsidRPr="00372CC3">
              <w:rPr>
                <w:rFonts w:ascii="Cursive standard" w:hAnsi="Cursive standard"/>
                <w:sz w:val="48"/>
                <w:szCs w:val="56"/>
              </w:rPr>
              <w:t xml:space="preserve"> a n </w:t>
            </w:r>
            <w:proofErr w:type="spellStart"/>
            <w:r w:rsidRPr="00372CC3">
              <w:rPr>
                <w:rFonts w:ascii="Cursive standard" w:hAnsi="Cursive standard"/>
                <w:sz w:val="48"/>
                <w:szCs w:val="56"/>
              </w:rPr>
              <w:t>n</w:t>
            </w:r>
            <w:proofErr w:type="spellEnd"/>
            <w:r w:rsidRPr="00372CC3">
              <w:rPr>
                <w:rFonts w:ascii="Cursive standard" w:hAnsi="Cursive standard"/>
                <w:sz w:val="48"/>
                <w:szCs w:val="56"/>
              </w:rPr>
              <w:t xml:space="preserve"> l t e </w:t>
            </w:r>
            <w:proofErr w:type="spellStart"/>
            <w:r w:rsidRPr="00372CC3">
              <w:rPr>
                <w:rFonts w:ascii="Cursive standard" w:hAnsi="Cursive standard"/>
                <w:sz w:val="48"/>
                <w:szCs w:val="56"/>
              </w:rPr>
              <w:t>e</w:t>
            </w:r>
            <w:proofErr w:type="spellEnd"/>
          </w:p>
        </w:tc>
      </w:tr>
    </w:tbl>
    <w:p w14:paraId="2BE29D84" w14:textId="77777777" w:rsidR="000E3FF5" w:rsidRDefault="000E3FF5" w:rsidP="000E3FF5">
      <w:pPr>
        <w:jc w:val="center"/>
      </w:pPr>
      <w:r>
        <w:br w:type="page"/>
      </w:r>
    </w:p>
    <w:p w14:paraId="2FC19870" w14:textId="77777777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4432" behindDoc="0" locked="0" layoutInCell="1" allowOverlap="1" wp14:anchorId="45DD88DD" wp14:editId="5ED8607F">
            <wp:simplePos x="0" y="0"/>
            <wp:positionH relativeFrom="column">
              <wp:posOffset>1567815</wp:posOffset>
            </wp:positionH>
            <wp:positionV relativeFrom="paragraph">
              <wp:posOffset>542290</wp:posOffset>
            </wp:positionV>
            <wp:extent cx="570865" cy="539750"/>
            <wp:effectExtent l="0" t="0" r="635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2DFADCA7" wp14:editId="0BEFB775">
            <wp:simplePos x="0" y="0"/>
            <wp:positionH relativeFrom="column">
              <wp:posOffset>2135505</wp:posOffset>
            </wp:positionH>
            <wp:positionV relativeFrom="paragraph">
              <wp:posOffset>544195</wp:posOffset>
            </wp:positionV>
            <wp:extent cx="433705" cy="539750"/>
            <wp:effectExtent l="0" t="0" r="4445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è.jpg"/>
                    <pic:cNvPicPr/>
                  </pic:nvPicPr>
                  <pic:blipFill>
                    <a:blip r:embed="rId112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 wp14:anchorId="065DAD3E" wp14:editId="52CBDDAB">
            <wp:simplePos x="0" y="0"/>
            <wp:positionH relativeFrom="column">
              <wp:posOffset>2569210</wp:posOffset>
            </wp:positionH>
            <wp:positionV relativeFrom="paragraph">
              <wp:posOffset>548005</wp:posOffset>
            </wp:positionV>
            <wp:extent cx="324485" cy="539750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n.wmf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 wp14:anchorId="7203C129" wp14:editId="15162C25">
            <wp:simplePos x="0" y="0"/>
            <wp:positionH relativeFrom="column">
              <wp:posOffset>2894965</wp:posOffset>
            </wp:positionH>
            <wp:positionV relativeFrom="paragraph">
              <wp:posOffset>543560</wp:posOffset>
            </wp:positionV>
            <wp:extent cx="541655" cy="539750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.wm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A850CD" wp14:editId="6A307547">
                <wp:simplePos x="0" y="0"/>
                <wp:positionH relativeFrom="column">
                  <wp:posOffset>160655</wp:posOffset>
                </wp:positionH>
                <wp:positionV relativeFrom="paragraph">
                  <wp:posOffset>2348230</wp:posOffset>
                </wp:positionV>
                <wp:extent cx="699770" cy="441325"/>
                <wp:effectExtent l="0" t="0" r="0" b="0"/>
                <wp:wrapNone/>
                <wp:docPr id="11098867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5423" w14:textId="77777777" w:rsidR="000E3FF5" w:rsidRPr="000E76CD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proofErr w:type="spellStart"/>
                            <w:r w:rsidRPr="000E76CD">
                              <w:rPr>
                                <w:rFonts w:ascii="Cooper Black" w:hAnsi="Cooper Black"/>
                                <w:sz w:val="28"/>
                              </w:rPr>
                              <w:t>ien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50CD" id="_x0000_s1152" type="#_x0000_t202" style="position:absolute;left:0;text-align:left;margin-left:12.65pt;margin-top:184.9pt;width:55.1pt;height:3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" filled="f" stroked="f">
                <v:textbox style="mso-fit-shape-to-text:t">
                  <w:txbxContent>
                    <w:p w14:paraId="21F95423" w14:textId="77777777" w:rsidR="000E3FF5" w:rsidRPr="000E76CD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proofErr w:type="spellStart"/>
                      <w:r w:rsidRPr="000E76CD">
                        <w:rPr>
                          <w:rFonts w:ascii="Cooper Black" w:hAnsi="Cooper Black"/>
                          <w:sz w:val="28"/>
                        </w:rPr>
                        <w:t>ie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101675" wp14:editId="643A756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832969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749D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  <w:gridCol w:w="2486"/>
                            </w:tblGrid>
                            <w:tr w:rsidR="000E3FF5" w14:paraId="5E2F69B0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60FAA31" w14:textId="77777777" w:rsidR="000E3FF5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llégienne</w:t>
                                  </w:r>
                                </w:p>
                                <w:p w14:paraId="2200D6B8" w14:textId="77777777" w:rsidR="000E3FF5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indienne</w:t>
                                  </w:r>
                                </w:p>
                                <w:p w14:paraId="153A1E2C" w14:textId="77777777" w:rsidR="000E3FF5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ardienne</w:t>
                                  </w:r>
                                </w:p>
                                <w:p w14:paraId="71A442D7" w14:textId="77777777" w:rsidR="000E3FF5" w:rsidRPr="0086008D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ienn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5A52F89" w14:textId="77777777" w:rsidR="000E3FF5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usicienne</w:t>
                                  </w:r>
                                </w:p>
                                <w:p w14:paraId="6D1D774E" w14:textId="77777777" w:rsidR="000E3FF5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hienne</w:t>
                                  </w:r>
                                </w:p>
                                <w:p w14:paraId="1E76D1B1" w14:textId="77777777" w:rsidR="000E3FF5" w:rsidRPr="00A07802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4"/>
                                      <w:szCs w:val="68"/>
                                    </w:rPr>
                                  </w:pPr>
                                  <w:r w:rsidRPr="00A07802">
                                    <w:rPr>
                                      <w:rFonts w:ascii="Cursive standard" w:hAnsi="Cursive standard"/>
                                      <w:sz w:val="44"/>
                                      <w:szCs w:val="68"/>
                                    </w:rPr>
                                    <w:t>pharmacienne</w:t>
                                  </w:r>
                                </w:p>
                                <w:p w14:paraId="4F572B92" w14:textId="77777777" w:rsidR="000E3FF5" w:rsidRPr="0086008D" w:rsidRDefault="000E3FF5" w:rsidP="000E76C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italienne</w:t>
                                  </w:r>
                                </w:p>
                              </w:tc>
                            </w:tr>
                          </w:tbl>
                          <w:p w14:paraId="5BF6631F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1675" id="_x0000_s1153" type="#_x0000_t202" style="position:absolute;left:0;text-align:left;margin-left:288.8pt;margin-top:11.75pt;width:250.95pt;height:21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R1rqv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751D749D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  <w:gridCol w:w="2486"/>
                      </w:tblGrid>
                      <w:tr w:rsidR="000E3FF5" w14:paraId="5E2F69B0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60FAA31" w14:textId="77777777" w:rsidR="000E3FF5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llégienne</w:t>
                            </w:r>
                          </w:p>
                          <w:p w14:paraId="2200D6B8" w14:textId="77777777" w:rsidR="000E3FF5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indienne</w:t>
                            </w:r>
                          </w:p>
                          <w:p w14:paraId="153A1E2C" w14:textId="77777777" w:rsidR="000E3FF5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ardienne</w:t>
                            </w:r>
                          </w:p>
                          <w:p w14:paraId="71A442D7" w14:textId="77777777" w:rsidR="000E3FF5" w:rsidRPr="0086008D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ienn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45A52F89" w14:textId="77777777" w:rsidR="000E3FF5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usicienne</w:t>
                            </w:r>
                          </w:p>
                          <w:p w14:paraId="6D1D774E" w14:textId="77777777" w:rsidR="000E3FF5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hienne</w:t>
                            </w:r>
                          </w:p>
                          <w:p w14:paraId="1E76D1B1" w14:textId="77777777" w:rsidR="000E3FF5" w:rsidRPr="00A07802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68"/>
                              </w:rPr>
                            </w:pPr>
                            <w:r w:rsidRPr="00A07802">
                              <w:rPr>
                                <w:rFonts w:ascii="Cursive standard" w:hAnsi="Cursive standard"/>
                                <w:sz w:val="44"/>
                                <w:szCs w:val="68"/>
                              </w:rPr>
                              <w:t>pharmacienne</w:t>
                            </w:r>
                          </w:p>
                          <w:p w14:paraId="4F572B92" w14:textId="77777777" w:rsidR="000E3FF5" w:rsidRPr="0086008D" w:rsidRDefault="000E3FF5" w:rsidP="000E76CD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italienne</w:t>
                            </w:r>
                          </w:p>
                        </w:tc>
                      </w:tr>
                    </w:tbl>
                    <w:p w14:paraId="5BF6631F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1B69D4D" wp14:editId="45BD653E">
            <wp:extent cx="3480816" cy="2993136"/>
            <wp:effectExtent l="19050" t="0" r="5334" b="0"/>
            <wp:docPr id="96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DE1E64D" wp14:editId="2E4CC53B">
            <wp:extent cx="3480816" cy="2993136"/>
            <wp:effectExtent l="19050" t="0" r="5334" b="0"/>
            <wp:docPr id="97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BF1B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781A4E05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B0D2E0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37372F" wp14:editId="2B4CDC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50139647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58277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llég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372F" id="_x0000_s1154" type="#_x0000_t202" style="position:absolute;left:0;text-align:left;margin-left:9.65pt;margin-top:8.05pt;width:226.75pt;height:90.95pt;z-index:251785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j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nm9C56CngvpIihBmx5DD6dIB/uRsJLeU3P3YC1Sc9R8NTeU6Wy6DvWKw&#10;XK1zCvCyUl1WhJEEVXLpkbM5uPOzKfcWddtRr3kTBm5plo2OKl95nSSQJ6L4k3+D6S7j+Or1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LBGsI+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16458277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llég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EAA0C04" wp14:editId="1C9BD8F6">
                  <wp:extent cx="3096674" cy="1378424"/>
                  <wp:effectExtent l="19050" t="0" r="8476" b="0"/>
                  <wp:docPr id="98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AC67E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DF113D" wp14:editId="05A509A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08575503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ADFC8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usic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F113D" id="_x0000_s1155" type="#_x0000_t202" style="position:absolute;left:0;text-align:left;margin-left:9.35pt;margin-top:2.85pt;width:226.2pt;height:104.85pt;z-index:251786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C1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uperGPnqKeG5kiKEKaNoQ2nSwv4k7OBtqXi/sdeoOKs+2DJlXW+iBJCChbL&#10;VUEBXlbqy4qwkqAqLgNyNgV3YVrKvUOza6nXNAkLt+SlNknlC6+TBNqJJP60v3HpLuP06uUv2/4C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OUhQt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03AADFC8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usic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7704A39" wp14:editId="19DC3E88">
                  <wp:extent cx="3096674" cy="1378424"/>
                  <wp:effectExtent l="19050" t="0" r="8476" b="0"/>
                  <wp:docPr id="99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B0A36C5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4301ED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157A85F" wp14:editId="0AE30A8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8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7B93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ind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A85F" id="_x0000_s1156" type="#_x0000_t202" style="position:absolute;left:0;text-align:left;margin-left:11.1pt;margin-top:4.5pt;width:226.75pt;height:97.45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1n6AEAAK0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l5crC7zZeohypfPHfrwQUHP4qXiSFtN8GL/6EOkI8qXJ7GbhQfTdWmznf0t&#10;QQ9jJtGPjCfuYaxHZhrqfpEMEfXU0BxIEcLkGHI4XVrAn5wN5JaK+x87gYqz7qOlqVzni0W0VwoW&#10;y1VBAZ5X6vOKsJKgKi4DcjYFd2Ey5c6h2bbUa9qEhVuapTZJ5SuvowTyRBJ/9G803XmcXr3+ZZtf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E3dzWf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D57B93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ind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31676A3" wp14:editId="4FD23683">
                  <wp:extent cx="3096674" cy="1378424"/>
                  <wp:effectExtent l="19050" t="0" r="8476" b="0"/>
                  <wp:docPr id="10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1CC04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821DA0" wp14:editId="70B75B6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A8B91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1DA0" id="_x0000_s1157" type="#_x0000_t202" style="position:absolute;left:0;text-align:left;margin-left:9.55pt;margin-top:4.25pt;width:226.75pt;height:97.8pt;z-index:251788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4F5w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vd3yZ1UU8D7YEUIcyOIYfTpQP8ydlIbqm5/7ETqDjrP1iaynWxXEZ7pWB5&#10;sSopwPNKc14RVhJUzWVAzubgLsym3Dk02456zZuwcEuz1CapfOF1lECeSOKP/o2mO4/Tq5e/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k/NuBe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396A8B91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539E41E" wp14:editId="58F1362D">
                  <wp:extent cx="3096674" cy="1378424"/>
                  <wp:effectExtent l="19050" t="0" r="8476" b="0"/>
                  <wp:docPr id="10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035B21D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1E3F38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8B8500A" wp14:editId="11E3547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8FFC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ard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500A" id="_x0000_s1158" type="#_x0000_t202" style="position:absolute;left:0;text-align:left;margin-left:10.5pt;margin-top:2.85pt;width:226.75pt;height:96.2pt;z-index:25178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86AEAAK0DAAAOAAAAZHJzL2Uyb0RvYy54bWysU1Fv0zAQfkfiP1h+p2lCR7e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LF5fpqXVxwJqmWF0W+XqWxZKJ8/tyhDx8UDCxeKo401QQv9g8+RDqifH4Su1m4N32fJtvb3xL0&#10;MGYS/ch45h6memKmoe5vi6gu6qmhOZAihHljaMPp0gH+5Gykbam4/7ETqDjrP1py5SpfEWsWUrC6&#10;WBcU4HmlPq8IKwmq4jIgZ3NwG+al3Dk0bUe95klYuCEvtUkqX3gdJdBOJPHH/Y1Ldx6nVy9/2fYX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Jy8Hnz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4778FFC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ard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2D3CD7" wp14:editId="3783E07E">
                  <wp:extent cx="3096674" cy="1378424"/>
                  <wp:effectExtent l="19050" t="0" r="8476" b="0"/>
                  <wp:docPr id="10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01E18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481A30" wp14:editId="3E218A2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66700</wp:posOffset>
                      </wp:positionV>
                      <wp:extent cx="2879725" cy="1029335"/>
                      <wp:effectExtent l="0" t="0" r="0" b="0"/>
                      <wp:wrapNone/>
                      <wp:docPr id="9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29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A82A4" w14:textId="77777777" w:rsidR="000E3FF5" w:rsidRPr="00A07802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72"/>
                                      <w:szCs w:val="100"/>
                                    </w:rPr>
                                  </w:pPr>
                                  <w:r w:rsidRPr="00A07802">
                                    <w:rPr>
                                      <w:rFonts w:ascii="Cursive standard" w:hAnsi="Cursive standard"/>
                                      <w:sz w:val="72"/>
                                      <w:szCs w:val="100"/>
                                    </w:rPr>
                                    <w:t>pharmac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81A30" id="_x0000_s1159" type="#_x0000_t202" style="position:absolute;left:0;text-align:left;margin-left:11.45pt;margin-top:21pt;width:226.75pt;height:8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" filled="f" stroked="f">
                      <v:textbox>
                        <w:txbxContent>
                          <w:p w14:paraId="07FA82A4" w14:textId="77777777" w:rsidR="000E3FF5" w:rsidRPr="00A07802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72"/>
                                <w:szCs w:val="100"/>
                              </w:rPr>
                            </w:pPr>
                            <w:r w:rsidRPr="00A07802">
                              <w:rPr>
                                <w:rFonts w:ascii="Cursive standard" w:hAnsi="Cursive standard"/>
                                <w:sz w:val="72"/>
                                <w:szCs w:val="100"/>
                              </w:rPr>
                              <w:t>pharmac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7BE4839" wp14:editId="49E579D0">
                  <wp:extent cx="3096674" cy="1378424"/>
                  <wp:effectExtent l="19050" t="0" r="8476" b="0"/>
                  <wp:docPr id="10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2140F0B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6FED39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7F08DE" wp14:editId="3B83DA2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9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28A45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 t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08DE" id="_x0000_s1160" type="#_x0000_t202" style="position:absolute;left:0;text-align:left;margin-left:11.25pt;margin-top:5pt;width:226.75pt;height:94.45pt;z-index:25179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lWfIV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30728A45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 t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C5407A4" wp14:editId="4EB60EBF">
                  <wp:extent cx="3096674" cy="1378424"/>
                  <wp:effectExtent l="19050" t="0" r="8476" b="0"/>
                  <wp:docPr id="10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08CFA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608C01" wp14:editId="47E7DB4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9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F57DA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ital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8C01" id="_x0000_s1161" type="#_x0000_t202" style="position:absolute;left:0;text-align:left;margin-left:9.85pt;margin-top:4.35pt;width:226.65pt;height:99.9pt;z-index:251792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ItS8a7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352F57DA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ital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D50A1E" wp14:editId="1BF1DF04">
                  <wp:extent cx="3096674" cy="1378424"/>
                  <wp:effectExtent l="19050" t="0" r="8476" b="0"/>
                  <wp:docPr id="10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E1C1" w14:textId="77777777" w:rsidR="000E3FF5" w:rsidRDefault="000E3FF5" w:rsidP="000E3FF5">
      <w:pPr>
        <w:jc w:val="center"/>
      </w:pPr>
    </w:p>
    <w:p w14:paraId="458E6AE6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4AFD94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3A7E5D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905662F" wp14:editId="4F2DE8B9">
                  <wp:extent cx="962025" cy="2466975"/>
                  <wp:effectExtent l="0" t="0" r="9525" b="952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erson569.gif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28BB8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45DE45" wp14:editId="266CC779">
                  <wp:extent cx="1745672" cy="2491112"/>
                  <wp:effectExtent l="0" t="0" r="6985" b="4445"/>
                  <wp:docPr id="135" name="Image 135" descr="Sweet violin by Chocobo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eet violin by Chocobo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54" cy="2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4E3207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2F567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2D2E98" wp14:editId="7E615B8D">
                  <wp:extent cx="1285240" cy="2520315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ndienne fillette oiseua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147BE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02245C" wp14:editId="0539CC3F">
                  <wp:extent cx="2090057" cy="2396898"/>
                  <wp:effectExtent l="0" t="0" r="0" b="0"/>
                  <wp:docPr id="140" name="Image 1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71" cy="240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755C15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862631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5D32E1" wp14:editId="337598BD">
                  <wp:extent cx="3075709" cy="2163127"/>
                  <wp:effectExtent l="0" t="0" r="0" b="8890"/>
                  <wp:docPr id="136" name="Image 13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88" cy="217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80DAC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714A93" wp14:editId="3246C0EB">
                  <wp:extent cx="3016093" cy="2263540"/>
                  <wp:effectExtent l="0" t="0" r="0" b="3810"/>
                  <wp:docPr id="137" name="Image 13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50" cy="22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A3C1E29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E7C1C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63D734" wp14:editId="1443CBF2">
                  <wp:extent cx="2434442" cy="2434442"/>
                  <wp:effectExtent l="0" t="0" r="4445" b="4445"/>
                  <wp:docPr id="139" name="Image 1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15" cy="24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01197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F3C587" wp14:editId="2DED91E1">
                  <wp:extent cx="3025998" cy="2291789"/>
                  <wp:effectExtent l="0" t="0" r="3175" b="0"/>
                  <wp:docPr id="138" name="Image 1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98" cy="231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7423888" w14:textId="77777777" w:rsidTr="00B5547C">
        <w:tblPrEx>
          <w:jc w:val="left"/>
        </w:tblPrEx>
        <w:trPr>
          <w:trHeight w:hRule="exact" w:val="3969"/>
        </w:trPr>
        <w:tc>
          <w:tcPr>
            <w:tcW w:w="5102" w:type="dxa"/>
          </w:tcPr>
          <w:p w14:paraId="1F5E02D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02234F" wp14:editId="0311348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A176A" w14:textId="77777777" w:rsidR="000E3FF5" w:rsidRPr="00372CC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372CC3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usic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234F" id="_x0000_s1162" type="#_x0000_t202" style="position:absolute;left:0;text-align:left;margin-left:9.65pt;margin-top:40.4pt;width:226.75pt;height:124.8pt;z-index:251800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Pc/Gav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744A176A" w14:textId="77777777" w:rsidR="000E3FF5" w:rsidRPr="00372CC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372CC3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usic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61862E0" wp14:editId="30960AB0">
                  <wp:extent cx="3096000" cy="2456062"/>
                  <wp:effectExtent l="19050" t="0" r="9150" b="0"/>
                  <wp:docPr id="1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4A05DFA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724CE38" wp14:editId="2A07EA6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139D0" w14:textId="77777777" w:rsidR="000E3FF5" w:rsidRPr="00372CC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372CC3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llég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CE38" id="_x0000_s1163" type="#_x0000_t202" style="position:absolute;left:0;text-align:left;margin-left:8.95pt;margin-top:39.95pt;width:226.75pt;height:118.15pt;z-index:251799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Z36AEAAK0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kqTVfpKvYQxfPnFp3/pGBg4VJypK1GeLG/dz7QEcXzk9DNwJ3u+7jZ3vyR&#10;oIchE+kHxjN3P1UT0zV1f78OnYOeCuoDKUKYHUMOp0sH+IuzkdxScvdzJ1Bx1n82NJXLbLkM9orB&#10;crXOKcDzSnVeEUYSVMmlR87m4MbPptxZ1G1HveZNGLimWTY6qnzhdZRAnojij/4NpjuP46uXv2z7&#10;Gw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3mSZ3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597139D0" w14:textId="77777777" w:rsidR="000E3FF5" w:rsidRPr="00372CC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372CC3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llég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CB728EA" wp14:editId="69A949C9">
                  <wp:extent cx="3096000" cy="2456062"/>
                  <wp:effectExtent l="19050" t="0" r="9150" b="0"/>
                  <wp:docPr id="1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DE64155" w14:textId="77777777" w:rsidTr="00B5547C">
        <w:tblPrEx>
          <w:jc w:val="left"/>
        </w:tblPrEx>
        <w:trPr>
          <w:trHeight w:hRule="exact" w:val="3969"/>
        </w:trPr>
        <w:tc>
          <w:tcPr>
            <w:tcW w:w="5102" w:type="dxa"/>
          </w:tcPr>
          <w:p w14:paraId="527F84D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E808760" wp14:editId="43D6422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3C796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ch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08760" id="_x0000_s1164" type="#_x0000_t202" style="position:absolute;left:0;text-align:left;margin-left:9.2pt;margin-top:41.8pt;width:226.55pt;height:113.3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qj6QEAAK0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mp+9Umdo56KqiPpAhhcgw5nC4t4E/OBnJLyf2PvUDFWffB0lSu8+Uy2isF&#10;y9V6QQFeVqrLirCSoEouA3I2BXdhMuXeoWla6jVtwsItzVKbpPKF10kCeSKJP/k3mu4yT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00lqj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67C3C796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ch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DB552BA" wp14:editId="00335AA7">
                  <wp:extent cx="3096000" cy="2456062"/>
                  <wp:effectExtent l="19050" t="0" r="9150" b="0"/>
                  <wp:docPr id="1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118C26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296B2B" wp14:editId="49013AC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CBC54" w14:textId="77777777" w:rsidR="000E3FF5" w:rsidRPr="000E76C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ind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6B2B" id="_x0000_s1165" type="#_x0000_t202" style="position:absolute;left:0;text-align:left;margin-left:8.5pt;margin-top:41.25pt;width:226.25pt;height:124.35pt;z-index:251801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xq6QEAAK0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Kui82oXPQU0J1JEUIk2PI4XRpAX9xNpBbCu5+7gUqzrpPhqaySZfLYK8Y&#10;LFfrjAK8rJSXFWEkQRVceuRsCm79ZMq9Rd201GvahIEbmmWto8oXXicJ5Iko/uTfYLrLOL56+ct2&#10;vwE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Lehcau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5CCCBC54" w14:textId="77777777" w:rsidR="000E3FF5" w:rsidRPr="000E76C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ind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F3974BB" wp14:editId="6A4014DB">
                  <wp:extent cx="3096000" cy="2456062"/>
                  <wp:effectExtent l="19050" t="0" r="9150" b="0"/>
                  <wp:docPr id="128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672988E" w14:textId="77777777" w:rsidTr="00B5547C">
        <w:tblPrEx>
          <w:jc w:val="left"/>
        </w:tblPrEx>
        <w:trPr>
          <w:trHeight w:hRule="exact" w:val="3969"/>
        </w:trPr>
        <w:tc>
          <w:tcPr>
            <w:tcW w:w="5102" w:type="dxa"/>
          </w:tcPr>
          <w:p w14:paraId="75652CE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76CF71E" wp14:editId="6A51006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99465</wp:posOffset>
                      </wp:positionV>
                      <wp:extent cx="2877185" cy="1193800"/>
                      <wp:effectExtent l="0" t="0" r="0" b="6350"/>
                      <wp:wrapNone/>
                      <wp:docPr id="1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1BF81" w14:textId="77777777" w:rsidR="000E3FF5" w:rsidRPr="00372CC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72"/>
                                      <w:szCs w:val="112"/>
                                    </w:rPr>
                                  </w:pPr>
                                  <w:r w:rsidRPr="00372CC3">
                                    <w:rPr>
                                      <w:rFonts w:ascii="Cursive standard" w:hAnsi="Cursive standard"/>
                                      <w:sz w:val="72"/>
                                      <w:szCs w:val="112"/>
                                    </w:rPr>
                                    <w:t>pharmac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CF71E" id="_x0000_s1166" type="#_x0000_t202" style="position:absolute;left:0;text-align:left;margin-left:10.5pt;margin-top:62.95pt;width:226.55pt;height:9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gS5wEAAK0DAAAOAAAAZHJzL2Uyb0RvYy54bWysU8Fu2zAMvQ/YPwi6L46zdEmNOEXXosOA&#10;rhvQ9QNkWbKF2aJGKbGzrx8lp2m23YpdBJOUHt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" filled="f" stroked="f">
                      <v:textbox>
                        <w:txbxContent>
                          <w:p w14:paraId="3561BF81" w14:textId="77777777" w:rsidR="000E3FF5" w:rsidRPr="00372CC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72"/>
                                <w:szCs w:val="112"/>
                              </w:rPr>
                            </w:pPr>
                            <w:r w:rsidRPr="00372CC3">
                              <w:rPr>
                                <w:rFonts w:ascii="Cursive standard" w:hAnsi="Cursive standard"/>
                                <w:sz w:val="72"/>
                                <w:szCs w:val="112"/>
                              </w:rPr>
                              <w:t>pharmac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0896CB3" wp14:editId="731BDD79">
                  <wp:extent cx="3096000" cy="2456062"/>
                  <wp:effectExtent l="19050" t="0" r="9150" b="0"/>
                  <wp:docPr id="129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57862C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0C71FB" wp14:editId="6B7D69F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2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C7B4E" w14:textId="77777777" w:rsidR="000E3FF5" w:rsidRPr="00372CC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372CC3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ard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C71FB" id="_x0000_s1167" type="#_x0000_t202" style="position:absolute;left:0;text-align:left;margin-left:8.05pt;margin-top:39.55pt;width:226.75pt;height:119.5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xP5wEAAK0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zV1XyZ1UU8F9YEUIUyOIYfTpQX8zdlAbim5/7UTqDjrPluaylW+XEZ7pWC5&#10;Wi8owPNKdV4RVhJUyWVAzqbgNkym3Dk0TUu9pk1YuKFZapNUvvA6SiBPJPFH/0bTncfp1ctftv0D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ul/MT+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01FC7B4E" w14:textId="77777777" w:rsidR="000E3FF5" w:rsidRPr="00372CC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372CC3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ard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5658DB" wp14:editId="1C9BB1C9">
                  <wp:extent cx="3096000" cy="2456062"/>
                  <wp:effectExtent l="19050" t="0" r="9150" b="0"/>
                  <wp:docPr id="13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F21C94F" w14:textId="77777777" w:rsidTr="00B5547C">
        <w:tblPrEx>
          <w:jc w:val="left"/>
        </w:tblPrEx>
        <w:trPr>
          <w:trHeight w:hRule="exact" w:val="3969"/>
        </w:trPr>
        <w:tc>
          <w:tcPr>
            <w:tcW w:w="5102" w:type="dxa"/>
          </w:tcPr>
          <w:p w14:paraId="655349C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0038E6" wp14:editId="4F9390F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2FEBB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ital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038E6" id="_x0000_s1168" type="#_x0000_t202" style="position:absolute;left:0;text-align:left;margin-left:10.35pt;margin-top:58.65pt;width:226.75pt;height:110.2pt;z-index:251804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Qz6A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D3RRHVRT01NEdShDBtDG04XVrAn5wNtC0V9z/2AhVn3UdLrqzzBbFmIQWL&#10;5aqgAC8r9WVFWElQFZcBOZuC2zAt5d6h2bXUa5qEhRvyUpuk8oXXSQLtRBJ/2t+4dJdxevXyl21/&#10;AQ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CgI2Qz6AEAAK0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4E12FEBB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ital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B2D4385" wp14:editId="428445D2">
                  <wp:extent cx="3096000" cy="2456062"/>
                  <wp:effectExtent l="19050" t="0" r="9150" b="0"/>
                  <wp:docPr id="13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741B74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77508B" wp14:editId="6759DAB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329E5" w14:textId="77777777" w:rsidR="000E3FF5" w:rsidRPr="00566FC8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la tie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508B" id="_x0000_s1169" type="#_x0000_t202" style="position:absolute;left:0;text-align:left;margin-left:8.6pt;margin-top:50.75pt;width:226.4pt;height:109.0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MUdesH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49C329E5" w14:textId="77777777" w:rsidR="000E3FF5" w:rsidRPr="00566FC8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la ti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D2929E5" wp14:editId="2F3940F6">
                  <wp:extent cx="3096000" cy="2456062"/>
                  <wp:effectExtent l="19050" t="0" r="9150" b="0"/>
                  <wp:docPr id="13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4A85B" w14:textId="77777777" w:rsidR="000E3FF5" w:rsidRDefault="000E3FF5" w:rsidP="000E3FF5">
      <w:pPr>
        <w:jc w:val="center"/>
      </w:pPr>
    </w:p>
    <w:p w14:paraId="4C95FD8D" w14:textId="1C8EC071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07744" behindDoc="0" locked="0" layoutInCell="1" allowOverlap="1" wp14:anchorId="2E615DAA" wp14:editId="68530E0F">
            <wp:simplePos x="0" y="0"/>
            <wp:positionH relativeFrom="column">
              <wp:posOffset>1738630</wp:posOffset>
            </wp:positionH>
            <wp:positionV relativeFrom="paragraph">
              <wp:posOffset>402590</wp:posOffset>
            </wp:positionV>
            <wp:extent cx="752475" cy="781050"/>
            <wp:effectExtent l="0" t="0" r="0" b="0"/>
            <wp:wrapNone/>
            <wp:docPr id="1957870406" name="Image 195787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wm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554F4458" wp14:editId="5CFDB736">
            <wp:simplePos x="0" y="0"/>
            <wp:positionH relativeFrom="column">
              <wp:posOffset>2410460</wp:posOffset>
            </wp:positionH>
            <wp:positionV relativeFrom="paragraph">
              <wp:posOffset>401320</wp:posOffset>
            </wp:positionV>
            <wp:extent cx="1003935" cy="950595"/>
            <wp:effectExtent l="0" t="0" r="0" b="0"/>
            <wp:wrapNone/>
            <wp:docPr id="1361635456" name="Image 136163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42818D" wp14:editId="5E090EEF">
                <wp:simplePos x="0" y="0"/>
                <wp:positionH relativeFrom="column">
                  <wp:posOffset>191770</wp:posOffset>
                </wp:positionH>
                <wp:positionV relativeFrom="paragraph">
                  <wp:posOffset>2317115</wp:posOffset>
                </wp:positionV>
                <wp:extent cx="605155" cy="324485"/>
                <wp:effectExtent l="1905" t="0" r="2540" b="3810"/>
                <wp:wrapNone/>
                <wp:docPr id="1612451188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E972" w14:textId="77777777" w:rsidR="000E3FF5" w:rsidRPr="0069135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2818D" id="Zone de texte 55" o:spid="_x0000_s1170" type="#_x0000_t202" style="position:absolute;left:0;text-align:left;margin-left:15.1pt;margin-top:182.45pt;width:47.65pt;height:25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" filled="f" stroked="f">
                <v:textbox style="mso-fit-shape-to-text:t">
                  <w:txbxContent>
                    <w:p w14:paraId="7178E972" w14:textId="77777777" w:rsidR="000E3FF5" w:rsidRPr="0069135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70D72A" wp14:editId="72D9A4A2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609131343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0A017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626"/>
                            </w:tblGrid>
                            <w:tr w:rsidR="000E3FF5" w14:paraId="4304F5E5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B2A7EEE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ail</w:t>
                                  </w:r>
                                </w:p>
                                <w:p w14:paraId="48542B81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ailler</w:t>
                                  </w:r>
                                </w:p>
                                <w:p w14:paraId="6015D2CC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maillot</w:t>
                                  </w:r>
                                </w:p>
                                <w:p w14:paraId="4044BB45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aillasson</w:t>
                                  </w:r>
                                </w:p>
                                <w:p w14:paraId="27D113C5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1AF02DE8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B1DDFBF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rails</w:t>
                                  </w:r>
                                </w:p>
                                <w:p w14:paraId="141D5A49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ortail</w:t>
                                  </w:r>
                                </w:p>
                                <w:p w14:paraId="451D6954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ventail</w:t>
                                  </w:r>
                                </w:p>
                                <w:p w14:paraId="145E87F2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pouvantail</w:t>
                                  </w:r>
                                </w:p>
                                <w:p w14:paraId="09920CE2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A2A15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D72A" id="Zone de texte 54" o:spid="_x0000_s1171" type="#_x0000_t202" style="position:absolute;left:0;text-align:left;margin-left:288.8pt;margin-top:11.75pt;width:250.95pt;height:21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05wEAAKs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Reoc9dTQHEkRwrQxtOF0aQF/cjbQtlTc/9gLVJx1Hyy5cl0sFnG9UrBY&#10;Xs0pwMtKfVkRVhJUxQNn0/UuTCu5d2h2LXWa5mDhlpzUJml8YXUSQBuRpJ+2N67cZZxevfxj21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HsC80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46A0A017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626"/>
                      </w:tblGrid>
                      <w:tr w:rsidR="000E3FF5" w14:paraId="4304F5E5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B2A7EEE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ail</w:t>
                            </w:r>
                          </w:p>
                          <w:p w14:paraId="48542B81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ailler</w:t>
                            </w:r>
                          </w:p>
                          <w:p w14:paraId="6015D2CC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maillot</w:t>
                            </w:r>
                          </w:p>
                          <w:p w14:paraId="4044BB45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aillasson</w:t>
                            </w:r>
                          </w:p>
                          <w:p w14:paraId="27D113C5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1AF02DE8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B1DDFBF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rails</w:t>
                            </w:r>
                          </w:p>
                          <w:p w14:paraId="141D5A49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ortail</w:t>
                            </w:r>
                          </w:p>
                          <w:p w14:paraId="451D6954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ventail</w:t>
                            </w:r>
                          </w:p>
                          <w:p w14:paraId="145E87F2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pouvantail</w:t>
                            </w:r>
                          </w:p>
                          <w:p w14:paraId="09920CE2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305A2A15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6A8B41" wp14:editId="6E6D0105">
            <wp:extent cx="3480816" cy="2993136"/>
            <wp:effectExtent l="19050" t="0" r="5334" b="0"/>
            <wp:docPr id="1248790292" name="Image 124879029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6CD16CC" wp14:editId="64F08538">
            <wp:extent cx="3480816" cy="2993136"/>
            <wp:effectExtent l="19050" t="0" r="5334" b="0"/>
            <wp:docPr id="1899672716" name="Image 1899672716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F991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9F81A1B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56F065F" w14:textId="7EB0CF74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FB3109" wp14:editId="6FBB477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057833531" name="Zone de text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D43F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3109" id="Zone de texte 53" o:spid="_x0000_s1172" type="#_x0000_t202" style="position:absolute;left:0;text-align:left;margin-left:9.65pt;margin-top:8.05pt;width:226.75pt;height:90.9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FG6A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l+vQOeipoD6SIoTZMeRwunSAPzkbyS0ldz/2AhVn/UdDU7nOlstgrxgs&#10;V5ucArysVJcVYSRBlVx65GwO7vxsyr1F3XbUa96EgVuaZaOjyldeJwnkiSj+5N9guss4vnr9y3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usBRu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0E0D43F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33B1DF" wp14:editId="2C3BB3DF">
                  <wp:extent cx="3096674" cy="1378424"/>
                  <wp:effectExtent l="19050" t="0" r="8476" b="0"/>
                  <wp:docPr id="722395023" name="Image 7223950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54240F" w14:textId="4DA5F2E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2950ABF" wp14:editId="544A9E4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456993284" name="Zone de tex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4460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0ABF" id="Zone de texte 52" o:spid="_x0000_s1173" type="#_x0000_t202" style="position:absolute;left:0;text-align:left;margin-left:9.35pt;margin-top:2.85pt;width:226.2pt;height:104.85pt;z-index:251819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3Q5wEAAK0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XVfrGLnqKeG5kCKEKaNoQ2nSwv4i7OBtqXi/udOoOKs+2TJlat8ESWEFCyW&#10;q4ICPK/U5xVhJUFVXAbkbApuw7SUO4dm21KvaRIWbshLbZLKF15HCbQTSfxxf+PSncfp1ctftvkN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I7L90O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2DF4460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702F3B" wp14:editId="2FD0AD45">
                  <wp:extent cx="3096674" cy="1378424"/>
                  <wp:effectExtent l="19050" t="0" r="8476" b="0"/>
                  <wp:docPr id="1348553582" name="Image 13485535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B15BA2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E0E62A9" w14:textId="0623504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CA317A" wp14:editId="7F3DEFB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173947195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E327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317A" id="Zone de texte 51" o:spid="_x0000_s1174" type="#_x0000_t202" style="position:absolute;left:0;text-align:left;margin-left:11.1pt;margin-top:4.5pt;width:226.75pt;height:97.45pt;z-index:251820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/76Q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mo+2IdO0c9NTRHUoQwOYYcTpcW8CdnA7ml4v7HXqDirPtgaSrX+WIR7ZWC&#10;xXJVUICXlfqyIqwkqIrLgJxNwV2YTLl3aHYt9Zo2YeGWZqlNUvnC6ySBPJHEn/wbTXcZp1cvf9n2&#10;F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D5lX/7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0F2E327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3940ACD" wp14:editId="116F5968">
                  <wp:extent cx="3096674" cy="1378424"/>
                  <wp:effectExtent l="19050" t="0" r="8476" b="0"/>
                  <wp:docPr id="2117666445" name="Image 21176664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EBD9F8" w14:textId="51C9ABB2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D90B56" wp14:editId="6F7AB6F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767271450" name="Zone de tex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399A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r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0B56" id="Zone de texte 50" o:spid="_x0000_s1175" type="#_x0000_t202" style="position:absolute;left:0;text-align:left;margin-left:9.55pt;margin-top:4.25pt;width:226.75pt;height:97.8pt;z-index:251821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Ce73Jn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7A5399A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r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7C592DD" wp14:editId="71A02F4E">
                  <wp:extent cx="3096674" cy="1378424"/>
                  <wp:effectExtent l="19050" t="0" r="8476" b="0"/>
                  <wp:docPr id="108564360" name="Image 1085643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48D6D1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B92AFA5" w14:textId="63E543C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69498F1" wp14:editId="2220EB0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370261443" name="Zone de text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9CCD7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ill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98F1" id="Zone de texte 49" o:spid="_x0000_s1176" type="#_x0000_t202" style="position:absolute;left:0;text-align:left;margin-left:10.5pt;margin-top:2.85pt;width:226.75pt;height:96.2pt;z-index:251822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fE5wEAAK0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KyuNpcb4o1Z5JqeVHkm1UaSybK588d+vBewcDipeJIU03w4vDoQ6QjyucnsZuFB9P3abK9/S1B&#10;D2Mm0Y+MZ+5hqidmGuq+Tp2jnhqaIylCmDeGNpwuHeBPzkbalor7H3uBirP+gyVXrvMVsWYhBav1&#10;pqAALyv1ZUVYSVAVlwE5m4O7MC/l3qFpO+o1T8LCLXmpTVL5wuskgXYiiT/tb1y6yzi9evnLdr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s1ZXxOcBAACt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7439CCD7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il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43A977" wp14:editId="23C903E3">
                  <wp:extent cx="3096674" cy="1378424"/>
                  <wp:effectExtent l="19050" t="0" r="8476" b="0"/>
                  <wp:docPr id="66912477" name="Image 669124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695277" w14:textId="40EF9016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BC1FF3" wp14:editId="261CFBA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55981741" name="Zone de text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5102" w14:textId="77777777" w:rsidR="000E3FF5" w:rsidRPr="00F877E0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éven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1FF3" id="Zone de texte 48" o:spid="_x0000_s1177" type="#_x0000_t202" style="position:absolute;left:0;text-align:left;margin-left:11.25pt;margin-top:8.7pt;width:226.75pt;height:95.1pt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35wEAAK0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PdN1Fd0FNDcyRFCItjyOF06QF/cjaRWyrufuwFKs6GD4amcp2t18FeMVhv&#10;ipwCvKzUlxVhJEFVXHrkbAnu/GLKvUXd9dRr2YSBW5plq6PKF14nCeSJKP7k32C6yzi+evnL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BN/xR35wEAAK0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68745102" w14:textId="77777777" w:rsidR="000E3FF5" w:rsidRPr="00F877E0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éven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A6E425" wp14:editId="2A8B40A0">
                  <wp:extent cx="3096674" cy="1378424"/>
                  <wp:effectExtent l="19050" t="0" r="8476" b="0"/>
                  <wp:docPr id="663616220" name="Image 6636162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5B04854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09E8DE7" w14:textId="32DD9232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22BBA4" wp14:editId="3F441B7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727961546" name="Zone de text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54B223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illa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BBA4" id="Zone de texte 47" o:spid="_x0000_s1178" type="#_x0000_t202" style="position:absolute;left:0;text-align:left;margin-left:11.25pt;margin-top:5pt;width:226.75pt;height:94.45pt;z-index:251824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dQ6AEAAK0DAAAOAAAAZHJzL2Uyb0RvYy54bWysU9tu2zAMfR+wfxD0vjg24q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yzmTVEvTzSZP89hDFE+fW3T+o4KBhUvJkbYa4cXhwflARxRPT0I3A/e67+Nme/NX&#10;gh6GTKQfGM/c/VRNTNfUPc9C56CngvpIihBmx5DD6dIB/uZsJLeU3P3aC1Sc9Z8MTWWTrlbBXjFY&#10;5euMArysVJcVYSRBlVx65GwObv1syr1F3XbUa96EgRuaZaOjymdeJwnkiSj+5N9guss4vnr+y3Z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DmQTdQ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5154B223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illa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B3B043B" wp14:editId="621E178F">
                  <wp:extent cx="3096674" cy="1378424"/>
                  <wp:effectExtent l="19050" t="0" r="8476" b="0"/>
                  <wp:docPr id="280801043" name="Image 2808010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B6B7A7" w14:textId="229F832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8560EB" wp14:editId="4C1A28E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120352816" name="Zone de text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2BE95" w14:textId="77777777" w:rsidR="000E3FF5" w:rsidRPr="00FC1A70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 w:rsidRPr="00FC1A70"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épouvan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60EB" id="Zone de texte 46" o:spid="_x0000_s1179" type="#_x0000_t202" style="position:absolute;left:0;text-align:left;margin-left:9.85pt;margin-top:4.35pt;width:226.65pt;height:99.9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IhKNOv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3942BE95" w14:textId="77777777" w:rsidR="000E3FF5" w:rsidRPr="00FC1A70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 w:rsidRPr="00FC1A70"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épouvan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77AB7C5" wp14:editId="79E8CCD7">
                  <wp:extent cx="3096674" cy="1378424"/>
                  <wp:effectExtent l="19050" t="0" r="8476" b="0"/>
                  <wp:docPr id="839981381" name="Image 8399813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37D01" w14:textId="77777777" w:rsidR="000E3FF5" w:rsidRDefault="000E3FF5" w:rsidP="000E3FF5">
      <w:pPr>
        <w:jc w:val="center"/>
      </w:pPr>
    </w:p>
    <w:p w14:paraId="3A6F7BEF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62ED3C4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1F2613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30750DC" wp14:editId="7AB5F264">
                  <wp:extent cx="3102610" cy="2070735"/>
                  <wp:effectExtent l="19050" t="0" r="2540" b="0"/>
                  <wp:docPr id="183562574" name="Image 183562574" descr="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88F35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20EAE1" wp14:editId="56DF79A7">
                  <wp:extent cx="3102610" cy="2327275"/>
                  <wp:effectExtent l="19050" t="0" r="2540" b="0"/>
                  <wp:docPr id="61561669" name="Image 61561669" descr="r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ls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07634F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22F7066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4AD32F" wp14:editId="0F9491E9">
                  <wp:extent cx="3102610" cy="2241550"/>
                  <wp:effectExtent l="19050" t="0" r="2540" b="0"/>
                  <wp:docPr id="313235328" name="Image 313235328" descr="ba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ller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F7E0C2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AE5755" wp14:editId="285940DB">
                  <wp:extent cx="2520315" cy="2520315"/>
                  <wp:effectExtent l="19050" t="0" r="0" b="0"/>
                  <wp:docPr id="1393762016" name="Image 1393762016" descr="por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il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1DD41E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D9B97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19D765" wp14:editId="1168FC42">
                  <wp:extent cx="1572909" cy="2359461"/>
                  <wp:effectExtent l="19050" t="0" r="8241" b="0"/>
                  <wp:docPr id="1476463214" name="Image 14764632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61" cy="235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AC379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A23D29" wp14:editId="0210F576">
                  <wp:extent cx="2381250" cy="2381250"/>
                  <wp:effectExtent l="19050" t="0" r="0" b="0"/>
                  <wp:docPr id="1072654641" name="Image 1072654641" descr="éventail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ventail couleur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62D1BF8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036B8B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A55FBF" wp14:editId="6656FED9">
                  <wp:extent cx="2871990" cy="2301766"/>
                  <wp:effectExtent l="19050" t="0" r="4560" b="0"/>
                  <wp:docPr id="36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26" cy="230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588D2F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7BC138" wp14:editId="50B05AE2">
                  <wp:extent cx="2404546" cy="2374426"/>
                  <wp:effectExtent l="19050" t="0" r="0" b="0"/>
                  <wp:docPr id="1121952057" name="Image 1121952057" descr="EPOUVA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.BMP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10" cy="237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6BD6D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715C07F1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0EDF19C" w14:textId="4F98A49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E3BEC8" wp14:editId="573CB92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09131921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63A1D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3BEC8" id="Zone de texte 45" o:spid="_x0000_s1180" type="#_x0000_t202" style="position:absolute;left:0;text-align:left;margin-left:9.65pt;margin-top:40.4pt;width:226.75pt;height:124.8pt;z-index:251811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AT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5C90VQF/SUUB1JEcLkGHI4XVrA35wN5JaCu197gYqz7rOhqWzSxSLYKwaL&#10;5SqjAC8r5WVFGElQBZceOZuCWz+Zcm9RNy31mjZh4IZmWeuo8oXXSQJ5Ioo/+TeY7jKOr17+st0f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NjVUBP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50963A1D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89B6C44" wp14:editId="1D953037">
                  <wp:extent cx="3096000" cy="2456062"/>
                  <wp:effectExtent l="19050" t="0" r="9150" b="0"/>
                  <wp:docPr id="867397705" name="Image 8673977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35AE6FC" w14:textId="0BF788B3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1AED54" wp14:editId="7935472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989886405" name="Zone de tex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0382A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ED54" id="Zone de texte 44" o:spid="_x0000_s1181" type="#_x0000_t202" style="position:absolute;left:0;text-align:left;margin-left:8.95pt;margin-top:39.95pt;width:226.75pt;height:118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/P5g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gndY+egp4bmSIoQFseQw+nSA/7kbCK3VNz92AtUnA0fDE3lOluvg71isC42&#10;OQV4WakvK8JIgqq49MjZEtz5xZR7i7rrqdeyCQO3NMtWR5UvvE4SyBNR/Mm/wXSXcXz18pftfgE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2HNvz+YBAACt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2E40382A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F677AB4" wp14:editId="3FDB4B98">
                  <wp:extent cx="3096000" cy="2456062"/>
                  <wp:effectExtent l="19050" t="0" r="9150" b="0"/>
                  <wp:docPr id="1824665779" name="Image 18246657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D7B1C92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2A9A3CE" w14:textId="1634F7C8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0F6DDB" wp14:editId="7650D62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437191906" name="Zone de text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75DA0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por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F6DDB" id="Zone de texte 43" o:spid="_x0000_s1182" type="#_x0000_t202" style="position:absolute;left:0;text-align:left;margin-left:9.2pt;margin-top:41.8pt;width:226.55pt;height:113.35pt;z-index:251809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" filled="f" stroked="f">
                      <v:textbox>
                        <w:txbxContent>
                          <w:p w14:paraId="70B75DA0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por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AEFD7F7" wp14:editId="3E3CFF17">
                  <wp:extent cx="3096000" cy="2456062"/>
                  <wp:effectExtent l="19050" t="0" r="9150" b="0"/>
                  <wp:docPr id="996830273" name="Image 9968302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FE0E65" w14:textId="60808FB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DF64932" wp14:editId="235A767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74307859" name="Zone de tex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FB012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a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4932" id="Zone de texte 42" o:spid="_x0000_s1183" type="#_x0000_t202" style="position:absolute;left:0;text-align:left;margin-left:8.5pt;margin-top:41.25pt;width:226.25pt;height:124.35pt;z-index:251812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P5w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" filled="f" stroked="f">
                      <v:textbox>
                        <w:txbxContent>
                          <w:p w14:paraId="458FB012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a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12DF76" wp14:editId="00137E00">
                  <wp:extent cx="3096000" cy="2456062"/>
                  <wp:effectExtent l="19050" t="0" r="9150" b="0"/>
                  <wp:docPr id="1908685732" name="Image 19086857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1E5F3D52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03EBD3" w14:textId="5763ED5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62C674" wp14:editId="43A6219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611470887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28093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éven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C674" id="Zone de texte 41" o:spid="_x0000_s1184" type="#_x0000_t202" style="position:absolute;left:0;text-align:left;margin-left:10.15pt;margin-top:48.3pt;width:226.55pt;height:109pt;z-index:251813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D9cB3Z6AEAAK0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34628093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éven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6D56819" wp14:editId="44072CFF">
                  <wp:extent cx="3096000" cy="2456062"/>
                  <wp:effectExtent l="19050" t="0" r="9150" b="0"/>
                  <wp:docPr id="1859219098" name="Image 18592190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7ACEE0" w14:textId="6B87DEC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46407F6" wp14:editId="6A3AC44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224979509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B5FAB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aill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07F6" id="Zone de texte 40" o:spid="_x0000_s1185" type="#_x0000_t202" style="position:absolute;left:0;text-align:left;margin-left:8.05pt;margin-top:39.55pt;width:226.75pt;height:119.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EV5wEAAK0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V/l66tVWksmipfPHfrwQUHP4qXkSFtN8OLw6EOkI4qXJ7GbhQfTdWmznf0t&#10;QQ9jJtGPjCfuYaxGZurYfRPVRT0V1EdShDA5hhxOlxbwJ2cDuaXk/sdeoOKs+2hpKpt8uYz2SsFy&#10;tV5QgJeV6rIirCSoksuAnE3BXZhMuXdompZ6TZuwcEuz1CapfOV1kkCeSOJP/o2mu4zTq9e/bPcL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N4TxFecBAACt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41EB5FAB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ail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25616AF" wp14:editId="1BB11C5B">
                  <wp:extent cx="3096000" cy="2456062"/>
                  <wp:effectExtent l="19050" t="0" r="9150" b="0"/>
                  <wp:docPr id="774576714" name="Image 7745767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1D12F22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6C03361" w14:textId="01F62824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924E92" wp14:editId="07812F0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1272942590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1FBE8" w14:textId="77777777" w:rsidR="000E3FF5" w:rsidRPr="00470F0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</w:pPr>
                                  <w:r w:rsidRPr="00470F0D"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  <w:t>épouvan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4E92" id="Zone de texte 39" o:spid="_x0000_s1186" type="#_x0000_t202" style="position:absolute;left:0;text-align:left;margin-left:10.35pt;margin-top:58.65pt;width:226.75pt;height:110.2pt;z-index:251815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i56AEAAK0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0qdo54amiMpQpg2hjacLi3gT84G2paK+x97gYqz7oMlV9b5glizkILF&#10;clVQgJeV+rIirCSoisuAnE3BXZiWcu/Q7FrqNU3Cwi15qU1S+cLrJIF2Iok/7W9cuss4vXr5y7a/&#10;AA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CeKQi56AEAAK0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7DC1FBE8" w14:textId="77777777" w:rsidR="000E3FF5" w:rsidRPr="00470F0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</w:pPr>
                            <w:r w:rsidRPr="00470F0D"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  <w:t>épouvan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4998E4C" wp14:editId="41F4DF23">
                  <wp:extent cx="3096000" cy="2456062"/>
                  <wp:effectExtent l="19050" t="0" r="9150" b="0"/>
                  <wp:docPr id="491744385" name="Image 4917443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67FD9BE" w14:textId="49A741D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DD0797" wp14:editId="7703036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324689081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9FCDA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illa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D0797" id="Zone de texte 38" o:spid="_x0000_s1187" type="#_x0000_t202" style="position:absolute;left:0;text-align:left;margin-left:8.6pt;margin-top:50.75pt;width:226.4pt;height:109.05pt;z-index:251816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+xcWS+cBAACt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15E9FCDA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illa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A212059" wp14:editId="13E2DFFC">
                  <wp:extent cx="3096000" cy="2456062"/>
                  <wp:effectExtent l="19050" t="0" r="9150" b="0"/>
                  <wp:docPr id="1527235049" name="Image 15272350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9EE69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32D57A36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50C21CB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lastRenderedPageBreak/>
              <w:drawing>
                <wp:inline distT="0" distB="0" distL="0" distR="0" wp14:anchorId="01B77E5F" wp14:editId="7777C259">
                  <wp:extent cx="944868" cy="630621"/>
                  <wp:effectExtent l="19050" t="0" r="7632" b="0"/>
                  <wp:docPr id="70" name="Image 27" descr="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62" cy="63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D792597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>l a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BA3D836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4867C73F" wp14:editId="5053907B">
                  <wp:extent cx="895350" cy="671604"/>
                  <wp:effectExtent l="19050" t="0" r="0" b="0"/>
                  <wp:docPr id="71" name="Image 32" descr="r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ls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09" cy="67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7AA7EF7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l r i a</w:t>
            </w:r>
          </w:p>
        </w:tc>
      </w:tr>
      <w:tr w:rsidR="000E3FF5" w14:paraId="73FF56D0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2BE3119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30DA9B4C" wp14:editId="4D847991">
                  <wp:extent cx="851043" cy="614855"/>
                  <wp:effectExtent l="19050" t="0" r="6207" b="0"/>
                  <wp:docPr id="362690697" name="Image 362690697" descr="ba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ller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25" cy="61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56E70DD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l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r b a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EC8D86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6E388A09" wp14:editId="0A147DB9">
                  <wp:extent cx="863819" cy="863819"/>
                  <wp:effectExtent l="19050" t="0" r="0" b="0"/>
                  <wp:docPr id="1055068014" name="Image 1055068014" descr="por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il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2" cy="86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FE3335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l t p o a i</w:t>
            </w:r>
          </w:p>
        </w:tc>
      </w:tr>
      <w:tr w:rsidR="000E3FF5" w14:paraId="79CB5C87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5B24C3F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4F27DED3" wp14:editId="479C1C78">
                  <wp:extent cx="683144" cy="1024759"/>
                  <wp:effectExtent l="19050" t="0" r="2656" b="0"/>
                  <wp:docPr id="50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46" cy="1022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23C8E8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l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t m a o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BDF32B7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4AFCFCF0" wp14:editId="668058C1">
                  <wp:extent cx="1021474" cy="1021474"/>
                  <wp:effectExtent l="19050" t="0" r="7226" b="0"/>
                  <wp:docPr id="1955469321" name="Image 1955469321" descr="éventail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ventail couleur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67" cy="102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CA9666E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03B8B">
              <w:rPr>
                <w:rFonts w:ascii="Cursive standard" w:hAnsi="Cursive standard"/>
                <w:sz w:val="52"/>
                <w:szCs w:val="56"/>
              </w:rPr>
              <w:t>n t l v i é e a</w:t>
            </w:r>
          </w:p>
        </w:tc>
      </w:tr>
      <w:tr w:rsidR="000E3FF5" w14:paraId="72D4DC11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9A9ADB1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64D9CE96" wp14:editId="12D72E9B">
                  <wp:extent cx="958412" cy="768122"/>
                  <wp:effectExtent l="19050" t="0" r="0" b="0"/>
                  <wp:docPr id="746103928" name="Image 7461039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92" cy="76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792283" w14:textId="77777777" w:rsidR="000E3FF5" w:rsidRPr="006438C3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l </w:t>
            </w:r>
            <w:proofErr w:type="spellStart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>l</w:t>
            </w:r>
            <w:proofErr w:type="spellEnd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s </w:t>
            </w:r>
            <w:proofErr w:type="spellStart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>s</w:t>
            </w:r>
            <w:proofErr w:type="spellEnd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n p a </w:t>
            </w:r>
            <w:proofErr w:type="spellStart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>a</w:t>
            </w:r>
            <w:proofErr w:type="spellEnd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>i</w:t>
            </w:r>
            <w:proofErr w:type="spellEnd"/>
            <w:r w:rsidRPr="006438C3">
              <w:rPr>
                <w:rFonts w:ascii="Cursive standard" w:hAnsi="Cursive standard"/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2DD2CF" w14:textId="77777777" w:rsidR="000E3FF5" w:rsidRDefault="000E3FF5" w:rsidP="00B5547C">
            <w:pPr>
              <w:jc w:val="center"/>
            </w:pPr>
            <w:r w:rsidRPr="00303B8B">
              <w:rPr>
                <w:noProof/>
                <w:lang w:eastAsia="fr-FR"/>
              </w:rPr>
              <w:drawing>
                <wp:inline distT="0" distB="0" distL="0" distR="0" wp14:anchorId="6423A92D" wp14:editId="471E1E61">
                  <wp:extent cx="800757" cy="790727"/>
                  <wp:effectExtent l="19050" t="0" r="0" b="0"/>
                  <wp:docPr id="49" name="Image 30" descr="EPOUVA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.BMP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21" cy="78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7FD1328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v n l p é o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u i</w:t>
            </w:r>
          </w:p>
        </w:tc>
      </w:tr>
    </w:tbl>
    <w:p w14:paraId="6B0B5FA6" w14:textId="77777777" w:rsidR="000E3FF5" w:rsidRDefault="000E3FF5" w:rsidP="000E3FF5">
      <w:pPr>
        <w:jc w:val="center"/>
      </w:pPr>
    </w:p>
    <w:p w14:paraId="15E5C827" w14:textId="2B796BD2" w:rsidR="000E3FF5" w:rsidRDefault="000E3FF5">
      <w:r>
        <w:br w:type="page"/>
      </w:r>
    </w:p>
    <w:p w14:paraId="151589C6" w14:textId="5E051D3A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30272" behindDoc="0" locked="0" layoutInCell="1" allowOverlap="1" wp14:anchorId="37C2B8EA" wp14:editId="443CB5A9">
            <wp:simplePos x="0" y="0"/>
            <wp:positionH relativeFrom="column">
              <wp:posOffset>2628900</wp:posOffset>
            </wp:positionH>
            <wp:positionV relativeFrom="paragraph">
              <wp:posOffset>524510</wp:posOffset>
            </wp:positionV>
            <wp:extent cx="870585" cy="825500"/>
            <wp:effectExtent l="0" t="0" r="0" b="0"/>
            <wp:wrapNone/>
            <wp:docPr id="292075122" name="Image 2920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6811F5A6" wp14:editId="1409D8AB">
            <wp:simplePos x="0" y="0"/>
            <wp:positionH relativeFrom="column">
              <wp:posOffset>2038985</wp:posOffset>
            </wp:positionH>
            <wp:positionV relativeFrom="paragraph">
              <wp:posOffset>448945</wp:posOffset>
            </wp:positionV>
            <wp:extent cx="723900" cy="901700"/>
            <wp:effectExtent l="0" t="0" r="0" b="0"/>
            <wp:wrapNone/>
            <wp:docPr id="327470562" name="Image 32747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è.jpg"/>
                    <pic:cNvPicPr/>
                  </pic:nvPicPr>
                  <pic:blipFill>
                    <a:blip r:embed="rId1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118740" wp14:editId="6C0D871C">
                <wp:simplePos x="0" y="0"/>
                <wp:positionH relativeFrom="column">
                  <wp:posOffset>176530</wp:posOffset>
                </wp:positionH>
                <wp:positionV relativeFrom="paragraph">
                  <wp:posOffset>2185035</wp:posOffset>
                </wp:positionV>
                <wp:extent cx="699770" cy="557530"/>
                <wp:effectExtent l="4445" t="0" r="635" b="0"/>
                <wp:wrapNone/>
                <wp:docPr id="234691436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FF68" w14:textId="77777777" w:rsidR="000E3FF5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eil</w:t>
                            </w:r>
                            <w:proofErr w:type="spellEnd"/>
                          </w:p>
                          <w:p w14:paraId="0A840C1B" w14:textId="77777777" w:rsidR="000E3FF5" w:rsidRPr="0069135F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ei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18740" id="Zone de texte 73" o:spid="_x0000_s1188" type="#_x0000_t202" style="position:absolute;left:0;text-align:left;margin-left:13.9pt;margin-top:172.05pt;width:55.1pt;height:43.9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" filled="f" stroked="f">
                <v:textbox style="mso-fit-shape-to-text:t">
                  <w:txbxContent>
                    <w:p w14:paraId="58E5FF68" w14:textId="77777777" w:rsidR="000E3FF5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eil</w:t>
                      </w:r>
                      <w:proofErr w:type="spellEnd"/>
                    </w:p>
                    <w:p w14:paraId="0A840C1B" w14:textId="77777777" w:rsidR="000E3FF5" w:rsidRPr="0069135F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e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7E65D7" wp14:editId="6AF98D42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23737160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11AB0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3"/>
                              <w:gridCol w:w="2493"/>
                            </w:tblGrid>
                            <w:tr w:rsidR="000E3FF5" w14:paraId="71217ADE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EF9923A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abeille</w:t>
                                  </w:r>
                                </w:p>
                                <w:p w14:paraId="676B8F10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corneille</w:t>
                                  </w:r>
                                </w:p>
                                <w:p w14:paraId="245C4A68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groseille vieille</w:t>
                                  </w:r>
                                </w:p>
                                <w:p w14:paraId="039F3959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0E67BC57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3CB10124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D858A02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orteil</w:t>
                                  </w:r>
                                </w:p>
                                <w:p w14:paraId="370C56F4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surveillant</w:t>
                                  </w:r>
                                </w:p>
                                <w:p w14:paraId="6F709B97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réveil</w:t>
                                  </w:r>
                                </w:p>
                                <w:p w14:paraId="4E0DDE99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areil</w:t>
                                  </w:r>
                                </w:p>
                                <w:p w14:paraId="05217F68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3786E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5D7" id="Zone de texte 72" o:spid="_x0000_s1189" type="#_x0000_t202" style="position:absolute;left:0;text-align:left;margin-left:288.8pt;margin-top:11.75pt;width:250.95pt;height:210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SbaGRO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06D11AB0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3"/>
                        <w:gridCol w:w="2493"/>
                      </w:tblGrid>
                      <w:tr w:rsidR="000E3FF5" w14:paraId="71217ADE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EF9923A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abeille</w:t>
                            </w:r>
                          </w:p>
                          <w:p w14:paraId="676B8F10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corneille</w:t>
                            </w:r>
                          </w:p>
                          <w:p w14:paraId="245C4A68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groseille vieille</w:t>
                            </w:r>
                          </w:p>
                          <w:p w14:paraId="039F3959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0E67BC57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3CB10124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6D858A02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orteil</w:t>
                            </w:r>
                          </w:p>
                          <w:p w14:paraId="370C56F4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surveillant</w:t>
                            </w:r>
                          </w:p>
                          <w:p w14:paraId="6F709B97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réveil</w:t>
                            </w:r>
                          </w:p>
                          <w:p w14:paraId="4E0DDE99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areil</w:t>
                            </w:r>
                          </w:p>
                          <w:p w14:paraId="05217F68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2C73786E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C9D928" wp14:editId="529CC6D8">
            <wp:extent cx="3480816" cy="2993136"/>
            <wp:effectExtent l="19050" t="0" r="5334" b="0"/>
            <wp:docPr id="1585778177" name="Image 1585778177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3853B36" wp14:editId="093D724B">
            <wp:extent cx="3480816" cy="2993136"/>
            <wp:effectExtent l="19050" t="0" r="5334" b="0"/>
            <wp:docPr id="1853665639" name="Image 1853665639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530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5EC21EDE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12C5E7B" w14:textId="2877B41B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159671" wp14:editId="6674C35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93558937" name="Zone de text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FEF72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b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9671" id="Zone de texte 71" o:spid="_x0000_s1190" type="#_x0000_t202" style="position:absolute;left:0;text-align:left;margin-left:9.65pt;margin-top:8.05pt;width:226.75pt;height:90.95pt;z-index:251840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COFtzO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4DFEF72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b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5565B66" wp14:editId="2CFD1BB7">
                  <wp:extent cx="3096674" cy="1378424"/>
                  <wp:effectExtent l="19050" t="0" r="8476" b="0"/>
                  <wp:docPr id="1200771182" name="Image 12007711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319230" w14:textId="547F809B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9391C67" wp14:editId="7B0045B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743059502" name="Zone de text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1E04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ort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1C67" id="Zone de texte 70" o:spid="_x0000_s1191" type="#_x0000_t202" style="position:absolute;left:0;text-align:left;margin-left:9.35pt;margin-top:2.85pt;width:226.2pt;height:104.85pt;z-index:251841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AduJFa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7DF1E04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or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1D1626" wp14:editId="47E75B0A">
                  <wp:extent cx="3096674" cy="1378424"/>
                  <wp:effectExtent l="19050" t="0" r="8476" b="0"/>
                  <wp:docPr id="330879771" name="Image 3308797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44437F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82705E9" w14:textId="1E93507B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F0393D4" wp14:editId="5710121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201165100" name="Zone de text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6B56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rn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93D4" id="Zone de texte 69" o:spid="_x0000_s1192" type="#_x0000_t202" style="position:absolute;left:0;text-align:left;margin-left:11.1pt;margin-top:4.5pt;width:226.75pt;height:97.45pt;z-index:251842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es6AEAAK0DAAAOAAAAZHJzL2Uyb0RvYy54bWysU9tu2zAMfR+wfxD0vjj2cmmNOEXXosOA&#10;7gJ0+wBZlmJhtqhRSuzs60fJaZptb8NeBJGUD88hjzc3Y9+xg0JvwFY8n805U1ZCY+yu4t++Pry5&#10;4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K7W1+tiyZmkWl68Xa/yZeohyufPHfrwXkHP4qXiSFtN8OLw6EOkI8rnJ7GbhQfTdWmznf0t&#10;QQ9jJtGPjCfuYaxHZhrqvlrFzlFPDc2RFCFMjiGH06UF/MnZQG6puP+xF6g46z5Ymsp1vlhEe6Vg&#10;sVwXFOBlpb6sCCsJquIyIGdTcBcmU+4dml1LvaZNWLilWWqTVL7wOkkgTyTxJ/9G013G6dXLX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PKP96z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336B56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rn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19C610F" wp14:editId="3744286F">
                  <wp:extent cx="3096674" cy="1378424"/>
                  <wp:effectExtent l="19050" t="0" r="8476" b="0"/>
                  <wp:docPr id="301488772" name="Image 3014887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1A9E9F" w14:textId="212117A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74B01F5" wp14:editId="0088F4B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0993906" name="Zone de text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AED24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ns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B01F5" id="Zone de texte 68" o:spid="_x0000_s1193" type="#_x0000_t202" style="position:absolute;left:0;text-align:left;margin-left:9.55pt;margin-top:4.25pt;width:226.75pt;height:97.8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CyhVM7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24DAED24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ns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CCFF5B4" wp14:editId="6111C9E3">
                  <wp:extent cx="3096674" cy="1378424"/>
                  <wp:effectExtent l="19050" t="0" r="8476" b="0"/>
                  <wp:docPr id="1953388402" name="Image 19533884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A53DFF3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822EDE5" w14:textId="5F49082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96FAF5" wp14:editId="25F9128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71407153" name="Zone de text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8500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ros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FAF5" id="Zone de texte 67" o:spid="_x0000_s1194" type="#_x0000_t202" style="position:absolute;left:0;text-align:left;margin-left:10.5pt;margin-top:2.85pt;width:226.75pt;height:96.2pt;z-index:251844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Bb+wGr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7DC8500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ros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27AFEF5" wp14:editId="4393A949">
                  <wp:extent cx="3096674" cy="1378424"/>
                  <wp:effectExtent l="19050" t="0" r="8476" b="0"/>
                  <wp:docPr id="1539941617" name="Image 153994161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F0D3FC2" w14:textId="3C20DCB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265283" wp14:editId="659910A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519626736" name="Zone de text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3D1A0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5C4457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év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5283" id="Zone de texte 66" o:spid="_x0000_s1195" type="#_x0000_t202" style="position:absolute;left:0;text-align:left;margin-left:11.25pt;margin-top:8.7pt;width:226.75pt;height:95.1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6FeD2e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08B3D1A0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5C4457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év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2D23CC7" wp14:editId="26724DF3">
                  <wp:extent cx="3096674" cy="1378424"/>
                  <wp:effectExtent l="19050" t="0" r="8476" b="0"/>
                  <wp:docPr id="92576475" name="Image 925764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BB81D32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EC34B64" w14:textId="366BD91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3382655" wp14:editId="107A145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2075129579" name="Zone de text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DA4F0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i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2655" id="Zone de texte 65" o:spid="_x0000_s1196" type="#_x0000_t202" style="position:absolute;left:0;text-align:left;margin-left:11.25pt;margin-top:5pt;width:226.75pt;height:94.4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NhLW9rnAQAArQ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757DA4F0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i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A252AD6" wp14:editId="4EE91920">
                  <wp:extent cx="3096674" cy="1378424"/>
                  <wp:effectExtent l="19050" t="0" r="8476" b="0"/>
                  <wp:docPr id="7363223" name="Image 73632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52FF432" w14:textId="32BE47B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C23744D" wp14:editId="1E6C106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875119955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D85C4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5C4457"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r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744D" id="Zone de texte 64" o:spid="_x0000_s1197" type="#_x0000_t202" style="position:absolute;left:0;text-align:left;margin-left:9.85pt;margin-top:4.35pt;width:226.65pt;height:99.9pt;z-index:251847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h5w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1XyV1UU8NzZEUIUyOIYfTpQX8ydlAbqm4/7EXqDjrPlqayrt8sYj2SsFi&#10;uSoowMtKfVkRVhJUxWVAzqbgNkym3Ds0u5Z6TZuwcEOz1CapfOF1kkCeSOJP/o2mu4zTq5e/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C2QFhh5wEAAK0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702D85C4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5C4457"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r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F75C21B" wp14:editId="43A46BB6">
                  <wp:extent cx="3096674" cy="1378424"/>
                  <wp:effectExtent l="19050" t="0" r="8476" b="0"/>
                  <wp:docPr id="539344019" name="Image 5393440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4EAE4" w14:textId="77777777" w:rsidR="000E3FF5" w:rsidRDefault="000E3FF5" w:rsidP="000E3FF5">
      <w:pPr>
        <w:jc w:val="center"/>
      </w:pPr>
    </w:p>
    <w:p w14:paraId="7BF423F6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503627D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0148D6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5C50028" wp14:editId="41A3CC9B">
                  <wp:extent cx="2520315" cy="2520315"/>
                  <wp:effectExtent l="19050" t="0" r="0" b="0"/>
                  <wp:docPr id="462838801" name="Image 462838801" descr="abeill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 couleur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F808334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ED3A7D" wp14:editId="7EE9A1A0">
                  <wp:extent cx="2857500" cy="1895475"/>
                  <wp:effectExtent l="19050" t="0" r="0" b="0"/>
                  <wp:docPr id="1397923002" name="Image 1397923002" descr="ort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teil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B08788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8A488E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EA7D9F" wp14:editId="35E21866">
                  <wp:extent cx="3102610" cy="1814830"/>
                  <wp:effectExtent l="19050" t="0" r="2540" b="0"/>
                  <wp:docPr id="1080215839" name="Image 1080215839" descr="corn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ille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B23E4A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CEE084" wp14:editId="4487EB2A">
                  <wp:extent cx="2740025" cy="2520315"/>
                  <wp:effectExtent l="19050" t="0" r="3175" b="0"/>
                  <wp:docPr id="1964388114" name="Image 1964388114" descr="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3994E9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045EA8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55817A" wp14:editId="4454E948">
                  <wp:extent cx="3102610" cy="2114550"/>
                  <wp:effectExtent l="19050" t="0" r="2540" b="0"/>
                  <wp:docPr id="214182293" name="Image 214182293" descr="gros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eille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5B032C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863F55" wp14:editId="213860FE">
                  <wp:extent cx="2468946" cy="2156211"/>
                  <wp:effectExtent l="19050" t="0" r="7554" b="0"/>
                  <wp:docPr id="1334425297" name="Image 1334425297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77" cy="216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CD1C050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B69D811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EDC432" wp14:editId="5E8C766C">
                  <wp:extent cx="1781504" cy="2232818"/>
                  <wp:effectExtent l="0" t="0" r="0" b="0"/>
                  <wp:docPr id="1963495498" name="Image 1963495498" descr="Mém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mé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48" cy="225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92E7C2" w14:textId="77777777" w:rsidR="000E3FF5" w:rsidRDefault="000E3FF5" w:rsidP="00B5547C">
            <w:pPr>
              <w:jc w:val="center"/>
            </w:pPr>
            <w:r w:rsidRPr="005C4457">
              <w:rPr>
                <w:sz w:val="340"/>
              </w:rPr>
              <w:t>=</w:t>
            </w:r>
          </w:p>
        </w:tc>
      </w:tr>
    </w:tbl>
    <w:p w14:paraId="55CB97CD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6D04689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8B6C09" w14:textId="37A6312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7319D9D" wp14:editId="323BB54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375191652" name="Zone de tex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1B6B4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ort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9D9D" id="Zone de texte 63" o:spid="_x0000_s1198" type="#_x0000_t202" style="position:absolute;left:0;text-align:left;margin-left:9.65pt;margin-top:40.4pt;width:226.75pt;height:124.8pt;z-index:251834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Bk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+yoL6oKeEqojKUKYHEMOp0sL+JuzgdxScPdrL1Bx1n02NJVNulgEe8Vg&#10;sVxlFOBlpbysCCMJquDSI2dTcOsnU+4t6qalXtMmDNzQLGsdVb7wOkkgT0TxJ/8G013G8dXLX7b7&#10;A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MotsGT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1D71B6B4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or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DA7F948" wp14:editId="40131626">
                  <wp:extent cx="3096000" cy="2456062"/>
                  <wp:effectExtent l="19050" t="0" r="9150" b="0"/>
                  <wp:docPr id="1410311306" name="Image 14103113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BC89EF" w14:textId="1E7D7CF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7882C0" wp14:editId="5EF956A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243987619" name="Zone de text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ACCAB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ab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82C0" id="Zone de texte 62" o:spid="_x0000_s1199" type="#_x0000_t202" style="position:absolute;left:0;text-align:left;margin-left:8.95pt;margin-top:39.95pt;width:226.75pt;height:118.15pt;z-index:251833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DKi4+4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2E7ACCAB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ab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458539" wp14:editId="0114B83F">
                  <wp:extent cx="3096000" cy="2456062"/>
                  <wp:effectExtent l="19050" t="0" r="9150" b="0"/>
                  <wp:docPr id="1302463892" name="Image 13024638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998C6DC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D2E6A96" w14:textId="5F9074A5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3CDD30" wp14:editId="278CCC9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160574749" name="Zone de text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A7538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cons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DD30" id="Zone de texte 61" o:spid="_x0000_s1200" type="#_x0000_t202" style="position:absolute;left:0;text-align:left;margin-left:9.2pt;margin-top:41.8pt;width:226.55pt;height:113.3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tM6AEAAK0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hrqvipi56inhuZIihAmx5DD6dIC/uRsILdU3P/YC1ScdR8tTeUqL4porxQU&#10;y9WCArys1JcVYSVBVVwG5GwKbsNkyr1Ds2up17QJCzc0S22SyhdeJwnkiST+5N9ouss4vXr5y7a/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NAim0z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80A7538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cons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2ED08E1" wp14:editId="2A7A57DD">
                  <wp:extent cx="3096000" cy="2456062"/>
                  <wp:effectExtent l="19050" t="0" r="9150" b="0"/>
                  <wp:docPr id="659776061" name="Image 65977606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BBD9A0" w14:textId="5D065B20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FE4152" wp14:editId="168A91C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57337774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FA88F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rn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4152" id="Zone de texte 60" o:spid="_x0000_s1201" type="#_x0000_t202" style="position:absolute;left:0;text-align:left;margin-left:8.5pt;margin-top:41.25pt;width:226.25pt;height:124.35pt;z-index:251835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2F6QEAAK0DAAAOAAAAZHJzL2Uyb0RvYy54bWysU9tu2zAMfR+wfxD0vjh2k6U14hRdiw4D&#10;ugvQ9QNkWYqF2aJGKbGzrx8lp2m2vg17EUxSO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Ridhe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043FA88F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rn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2897A23" wp14:editId="5F1F5F6D">
                  <wp:extent cx="3096000" cy="2456062"/>
                  <wp:effectExtent l="19050" t="0" r="9150" b="0"/>
                  <wp:docPr id="1323273656" name="Image 132327365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5AF815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511C9CD" w14:textId="4400E71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1CBA2F" wp14:editId="3415D10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01099789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3226CE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rév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BA2F" id="Zone de texte 59" o:spid="_x0000_s1202" type="#_x0000_t202" style="position:absolute;left:0;text-align:left;margin-left:10.15pt;margin-top:48.3pt;width:226.55pt;height:109pt;z-index:251836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9mqVj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193226CE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rév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19CBE76" wp14:editId="05439F92">
                  <wp:extent cx="3096000" cy="2456062"/>
                  <wp:effectExtent l="19050" t="0" r="9150" b="0"/>
                  <wp:docPr id="1094931081" name="Image 10949310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779C30" w14:textId="3E256D1F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1F7D49" wp14:editId="4D75E02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472453368" name="Zone de text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770C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gros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7D49" id="Zone de texte 58" o:spid="_x0000_s1203" type="#_x0000_t202" style="position:absolute;left:0;text-align:left;margin-left:8.05pt;margin-top:39.55pt;width:226.75pt;height:119.5pt;z-index:251837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DyeeUL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340770C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gros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4D4A55" wp14:editId="46294B63">
                  <wp:extent cx="3096000" cy="2456062"/>
                  <wp:effectExtent l="19050" t="0" r="9150" b="0"/>
                  <wp:docPr id="100091025" name="Image 1000910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6AEB5F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014D95" w14:textId="36141EDF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1615AF" wp14:editId="605B9FF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483304434" name="Zone de text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F1249" w14:textId="77777777" w:rsidR="000E3FF5" w:rsidRPr="00470F0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  <w:t>par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15AF" id="Zone de texte 57" o:spid="_x0000_s1204" type="#_x0000_t202" style="position:absolute;left:0;text-align:left;margin-left:10.35pt;margin-top:58.65pt;width:226.75pt;height:110.2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E/I14+kBAACt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1C7F1249" w14:textId="77777777" w:rsidR="000E3FF5" w:rsidRPr="00470F0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  <w:t>par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93DEAC2" wp14:editId="1763ED7F">
                  <wp:extent cx="3096000" cy="2456062"/>
                  <wp:effectExtent l="19050" t="0" r="9150" b="0"/>
                  <wp:docPr id="1503713118" name="Image 15037131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0A0D58" w14:textId="09DA0DD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34AD54F" wp14:editId="3968F05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572492635" name="Zone de text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D3BA2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vie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D54F" id="Zone de texte 56" o:spid="_x0000_s1205" type="#_x0000_t202" style="position:absolute;left:0;text-align:left;margin-left:8.6pt;margin-top:50.75pt;width:226.4pt;height:109.0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sR6A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pmtqSSpll6tF5urZewh8ufPLTr/UUHPwqXgSFuN8OLw4HygI/LnJ6GbgXvddXGznfkj&#10;QQ9DJtIPjCfufixHpivqvtqEzkFPCdWRFCFMjiGH06UF/MXZQG4puPu5F6g46z4ZmsomXSyCvWKw&#10;WK4yCvCyUl5WhJEEVXDpkbMpuPWTKfcWddNSr2kTBm5olrWOKl94nSSQJ6L4k3+D6S7j+OrlL9v9&#10;Bg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HbMKxH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51ED3BA2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vi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F9ACC85" wp14:editId="20A4EAAD">
                  <wp:extent cx="3096000" cy="2456062"/>
                  <wp:effectExtent l="19050" t="0" r="9150" b="0"/>
                  <wp:docPr id="1999037848" name="Image 19990378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8C6FD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03DAE40D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546991A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lastRenderedPageBreak/>
              <w:drawing>
                <wp:inline distT="0" distB="0" distL="0" distR="0" wp14:anchorId="71CBB919" wp14:editId="2F88F483">
                  <wp:extent cx="926881" cy="926881"/>
                  <wp:effectExtent l="19050" t="0" r="6569" b="0"/>
                  <wp:docPr id="1138087095" name="Image 1138087095" descr="abeill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 couleur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92" cy="92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6C2EF8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a l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e b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52C698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341905F4" wp14:editId="3F063C9B">
                  <wp:extent cx="926918" cy="614856"/>
                  <wp:effectExtent l="19050" t="0" r="6532" b="0"/>
                  <wp:docPr id="1101015996" name="Image 1101015996" descr="ort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teil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68" cy="6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F99A1A4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o i e r t l</w:t>
            </w:r>
          </w:p>
        </w:tc>
      </w:tr>
      <w:tr w:rsidR="000E3FF5" w14:paraId="28F35704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F6B8788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6D4FCD6A" wp14:editId="298843CF">
                  <wp:extent cx="970291" cy="567559"/>
                  <wp:effectExtent l="19050" t="0" r="1259" b="0"/>
                  <wp:docPr id="187110854" name="Image 187110854" descr="corn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ille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52" cy="5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B3B712E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69634D">
              <w:rPr>
                <w:rFonts w:ascii="Cursive standard" w:hAnsi="Cursive standard"/>
                <w:sz w:val="48"/>
                <w:szCs w:val="56"/>
              </w:rPr>
              <w:t xml:space="preserve">c n o l </w:t>
            </w:r>
            <w:proofErr w:type="spellStart"/>
            <w:r w:rsidRPr="0069634D">
              <w:rPr>
                <w:rFonts w:ascii="Cursive standard" w:hAnsi="Cursive standard"/>
                <w:sz w:val="48"/>
                <w:szCs w:val="56"/>
              </w:rPr>
              <w:t>l</w:t>
            </w:r>
            <w:proofErr w:type="spellEnd"/>
            <w:r w:rsidRPr="0069634D">
              <w:rPr>
                <w:rFonts w:ascii="Cursive standard" w:hAnsi="Cursive standard"/>
                <w:sz w:val="48"/>
                <w:szCs w:val="56"/>
              </w:rPr>
              <w:t xml:space="preserve"> e r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71C675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6B9E300B" wp14:editId="2EA5F9A7">
                  <wp:extent cx="1005709" cy="925066"/>
                  <wp:effectExtent l="19050" t="0" r="3941" b="0"/>
                  <wp:docPr id="127669991" name="Image 127669991" descr="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16" cy="9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1D73AB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s e n i o l</w:t>
            </w:r>
          </w:p>
        </w:tc>
      </w:tr>
      <w:tr w:rsidR="000E3FF5" w14:paraId="666C7446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A5E0F92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306745A0" wp14:editId="04E6C952">
                  <wp:extent cx="1131833" cy="771389"/>
                  <wp:effectExtent l="19050" t="0" r="0" b="0"/>
                  <wp:docPr id="1438579401" name="Image 1438579401" descr="gros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eille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88" cy="77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8802B9" w14:textId="77777777" w:rsidR="000E3FF5" w:rsidRPr="0069634D" w:rsidRDefault="000E3FF5" w:rsidP="00B5547C">
            <w:pPr>
              <w:jc w:val="center"/>
              <w:rPr>
                <w:rFonts w:ascii="Cursive standard" w:hAnsi="Cursive standard"/>
                <w:sz w:val="48"/>
                <w:szCs w:val="56"/>
              </w:rPr>
            </w:pPr>
            <w:r w:rsidRPr="0069634D">
              <w:rPr>
                <w:rFonts w:ascii="Cursive standard" w:hAnsi="Cursive standard"/>
                <w:sz w:val="48"/>
                <w:szCs w:val="56"/>
              </w:rPr>
              <w:t xml:space="preserve">g i l </w:t>
            </w:r>
            <w:proofErr w:type="spellStart"/>
            <w:r w:rsidRPr="0069634D">
              <w:rPr>
                <w:rFonts w:ascii="Cursive standard" w:hAnsi="Cursive standard"/>
                <w:sz w:val="48"/>
                <w:szCs w:val="56"/>
              </w:rPr>
              <w:t>l</w:t>
            </w:r>
            <w:proofErr w:type="spellEnd"/>
            <w:r w:rsidRPr="0069634D">
              <w:rPr>
                <w:rFonts w:ascii="Cursive standard" w:hAnsi="Cursive standard"/>
                <w:sz w:val="48"/>
                <w:szCs w:val="56"/>
              </w:rPr>
              <w:t xml:space="preserve"> e r s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DDD2CE6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24C5F920" wp14:editId="59F30C27">
                  <wp:extent cx="1001899" cy="874991"/>
                  <wp:effectExtent l="19050" t="0" r="7751" b="0"/>
                  <wp:docPr id="1616526152" name="Image 1616526152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47" cy="8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9106E83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é i e v l</w:t>
            </w:r>
          </w:p>
        </w:tc>
      </w:tr>
      <w:tr w:rsidR="000E3FF5" w14:paraId="19056E08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9B595B7" w14:textId="77777777" w:rsidR="000E3FF5" w:rsidRDefault="000E3FF5" w:rsidP="00B5547C">
            <w:pPr>
              <w:jc w:val="center"/>
            </w:pPr>
            <w:r w:rsidRPr="0069634D">
              <w:rPr>
                <w:noProof/>
                <w:lang w:eastAsia="fr-FR"/>
              </w:rPr>
              <w:drawing>
                <wp:inline distT="0" distB="0" distL="0" distR="0" wp14:anchorId="5C26119A" wp14:editId="3B7E2E31">
                  <wp:extent cx="756745" cy="948454"/>
                  <wp:effectExtent l="0" t="0" r="0" b="0"/>
                  <wp:docPr id="870745070" name="Image 870745070" descr="Mém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mé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77" cy="95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63D8A15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v i l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E74A74" w14:textId="77777777" w:rsidR="000E3FF5" w:rsidRDefault="000E3FF5" w:rsidP="00B5547C">
            <w:pPr>
              <w:jc w:val="center"/>
            </w:pPr>
            <w:r w:rsidRPr="0069634D">
              <w:rPr>
                <w:sz w:val="144"/>
              </w:rPr>
              <w:t>=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12023AD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p i r e a l</w:t>
            </w:r>
          </w:p>
        </w:tc>
      </w:tr>
    </w:tbl>
    <w:p w14:paraId="005AD5A5" w14:textId="77777777" w:rsidR="000E3FF5" w:rsidRDefault="000E3FF5" w:rsidP="000E3FF5">
      <w:pPr>
        <w:jc w:val="center"/>
      </w:pPr>
    </w:p>
    <w:p w14:paraId="6C2A16AD" w14:textId="77777777" w:rsidR="000E3FF5" w:rsidRDefault="000E3FF5" w:rsidP="000E3FF5">
      <w:pPr>
        <w:jc w:val="center"/>
      </w:pPr>
    </w:p>
    <w:p w14:paraId="40CEB860" w14:textId="053F352E" w:rsidR="000E3FF5" w:rsidRDefault="000E3FF5">
      <w:r>
        <w:br w:type="page"/>
      </w:r>
    </w:p>
    <w:p w14:paraId="2EBBBB8B" w14:textId="4C49EC85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50752" behindDoc="0" locked="0" layoutInCell="1" allowOverlap="1" wp14:anchorId="731FF5B6" wp14:editId="2C224081">
            <wp:simplePos x="0" y="0"/>
            <wp:positionH relativeFrom="column">
              <wp:posOffset>2172335</wp:posOffset>
            </wp:positionH>
            <wp:positionV relativeFrom="paragraph">
              <wp:posOffset>410210</wp:posOffset>
            </wp:positionV>
            <wp:extent cx="619125" cy="819785"/>
            <wp:effectExtent l="0" t="0" r="0" b="0"/>
            <wp:wrapNone/>
            <wp:docPr id="1823295497" name="Image 182329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 wp14:anchorId="3911523B" wp14:editId="688C7234">
            <wp:simplePos x="0" y="0"/>
            <wp:positionH relativeFrom="column">
              <wp:posOffset>2759710</wp:posOffset>
            </wp:positionH>
            <wp:positionV relativeFrom="paragraph">
              <wp:posOffset>448945</wp:posOffset>
            </wp:positionV>
            <wp:extent cx="713740" cy="676275"/>
            <wp:effectExtent l="0" t="0" r="0" b="0"/>
            <wp:wrapNone/>
            <wp:docPr id="1302414948" name="Image 130241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2183DA" wp14:editId="738EE73C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99110"/>
                <wp:effectExtent l="0" t="0" r="0" b="0"/>
                <wp:wrapNone/>
                <wp:docPr id="1051142322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75B02" w14:textId="77777777" w:rsidR="000E3FF5" w:rsidRPr="00E2405D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proofErr w:type="spellStart"/>
                            <w:r w:rsidRPr="00E2405D">
                              <w:rPr>
                                <w:rFonts w:ascii="Cooper Black" w:hAnsi="Cooper Black"/>
                                <w:sz w:val="28"/>
                              </w:rPr>
                              <w:t>euil</w:t>
                            </w:r>
                            <w:proofErr w:type="spellEnd"/>
                          </w:p>
                          <w:p w14:paraId="03EB3F29" w14:textId="77777777" w:rsidR="000E3FF5" w:rsidRPr="00E2405D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proofErr w:type="spellStart"/>
                            <w:r w:rsidRPr="00E2405D">
                              <w:rPr>
                                <w:rFonts w:ascii="Cooper Black" w:hAnsi="Cooper Black"/>
                                <w:sz w:val="28"/>
                              </w:rPr>
                              <w:t>eui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83DA" id="Zone de texte 91" o:spid="_x0000_s1206" type="#_x0000_t202" style="position:absolute;left:0;text-align:left;margin-left:12.65pt;margin-top:175.85pt;width:55.1pt;height:39.3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" filled="f" stroked="f">
                <v:textbox style="mso-fit-shape-to-text:t">
                  <w:txbxContent>
                    <w:p w14:paraId="3E775B02" w14:textId="77777777" w:rsidR="000E3FF5" w:rsidRPr="00E2405D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proofErr w:type="spellStart"/>
                      <w:r w:rsidRPr="00E2405D">
                        <w:rPr>
                          <w:rFonts w:ascii="Cooper Black" w:hAnsi="Cooper Black"/>
                          <w:sz w:val="28"/>
                        </w:rPr>
                        <w:t>euil</w:t>
                      </w:r>
                      <w:proofErr w:type="spellEnd"/>
                    </w:p>
                    <w:p w14:paraId="03EB3F29" w14:textId="77777777" w:rsidR="000E3FF5" w:rsidRPr="00E2405D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proofErr w:type="spellStart"/>
                      <w:r w:rsidRPr="00E2405D">
                        <w:rPr>
                          <w:rFonts w:ascii="Cooper Black" w:hAnsi="Cooper Black"/>
                          <w:sz w:val="28"/>
                        </w:rPr>
                        <w:t>eu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C4339" wp14:editId="5FBD54A0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809362075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BCCB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8"/>
                              <w:gridCol w:w="2268"/>
                            </w:tblGrid>
                            <w:tr w:rsidR="000E3FF5" w14:paraId="4A8C0638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7F719AB9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feuille</w:t>
                                  </w:r>
                                </w:p>
                                <w:p w14:paraId="4449A976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portefeuille</w:t>
                                  </w:r>
                                </w:p>
                                <w:p w14:paraId="58F6F041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millefeuille feuilleter</w:t>
                                  </w:r>
                                </w:p>
                                <w:p w14:paraId="146BC608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0598E146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5506EF07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60CCD04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chevreuil</w:t>
                                  </w:r>
                                </w:p>
                                <w:p w14:paraId="3421D464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écureuil</w:t>
                                  </w:r>
                                </w:p>
                                <w:p w14:paraId="10DDD42D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fauteuil</w:t>
                                  </w:r>
                                </w:p>
                                <w:p w14:paraId="29217FA4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ouvreuil</w:t>
                                  </w:r>
                                </w:p>
                                <w:p w14:paraId="052A8063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76B48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4339" id="Zone de texte 90" o:spid="_x0000_s1207" type="#_x0000_t202" style="position:absolute;left:0;text-align:left;margin-left:288.8pt;margin-top:11.75pt;width:250.95pt;height:210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TY5wEAAKs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5C2dVIX9dTQHEkRwrQxtOF0aQF/cjbQtlTc/9gLVJx1Hyy5cl0sFnG9UrBY&#10;Xs0pwMtKfVkRVhJUxQNn0/UuTCu5d2h2LXWa5mDhlpzUJml8YXUSQBuRpJ+2N67cZZxevfxj218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AqenTY5wEAAKs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72E2BCCB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8"/>
                        <w:gridCol w:w="2268"/>
                      </w:tblGrid>
                      <w:tr w:rsidR="000E3FF5" w14:paraId="4A8C0638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7F719AB9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feuille</w:t>
                            </w:r>
                          </w:p>
                          <w:p w14:paraId="4449A976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portefeuille</w:t>
                            </w:r>
                          </w:p>
                          <w:p w14:paraId="58F6F041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millefeuille feuilleter</w:t>
                            </w:r>
                          </w:p>
                          <w:p w14:paraId="146BC608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0598E146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5506EF07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60CCD04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chevreuil</w:t>
                            </w:r>
                          </w:p>
                          <w:p w14:paraId="3421D464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écureuil</w:t>
                            </w:r>
                          </w:p>
                          <w:p w14:paraId="10DDD42D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fauteuil</w:t>
                            </w:r>
                          </w:p>
                          <w:p w14:paraId="29217FA4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ouvreuil</w:t>
                            </w:r>
                          </w:p>
                          <w:p w14:paraId="052A8063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78D76B48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062DBF" wp14:editId="5B15F810">
            <wp:extent cx="3480816" cy="2993136"/>
            <wp:effectExtent l="19050" t="0" r="5334" b="0"/>
            <wp:docPr id="221965932" name="Image 221965932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DA6B6E" wp14:editId="7A585132">
            <wp:extent cx="3480816" cy="2993136"/>
            <wp:effectExtent l="19050" t="0" r="5334" b="0"/>
            <wp:docPr id="1502752672" name="Image 150275267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8BE0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34677B78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301130D" w14:textId="7E7E22BD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3BB374" wp14:editId="2C095E9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370569971" name="Zone de text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B9A4B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B374" id="Zone de texte 89" o:spid="_x0000_s1208" type="#_x0000_t202" style="position:absolute;left:0;text-align:left;margin-left:9.65pt;margin-top:8.05pt;width:226.75pt;height:90.95pt;z-index:251862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Pt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brdKrVewhipfPLTr/QcHAwqXkSFuN8OLw6HygI4qXJ6GbgQfd93Gzvfkt&#10;QQ9DJtIPjGfufqompmvqvslD56CngvpIihBmx5DD6dIB/uRsJLeU3P3YC1Sc9R8NTeU6Wy6DvWKw&#10;XK1zCvCyUl1WhJEEVXLpkbM5uPOzKfcWddtRr3kTBm5plo2OKl95nSSQJ6L4k3+D6S7j+Or1L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KTnj7e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7B3B9A4B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92FDD48" wp14:editId="2C48DF36">
                  <wp:extent cx="3096674" cy="1378424"/>
                  <wp:effectExtent l="19050" t="0" r="8476" b="0"/>
                  <wp:docPr id="179083129" name="Image 17908312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B44AB2C" w14:textId="0E775C8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60497F" wp14:editId="157040E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199511160" name="Zone de text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B3A3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ev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497F" id="Zone de texte 88" o:spid="_x0000_s1209" type="#_x0000_t202" style="position:absolute;left:0;text-align:left;margin-left:9.35pt;margin-top:2.85pt;width:226.2pt;height:104.85pt;z-index:251863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PGAfe+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389B3A3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ev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2A7DC1C" wp14:editId="7CB3C834">
                  <wp:extent cx="3096674" cy="1378424"/>
                  <wp:effectExtent l="19050" t="0" r="8476" b="0"/>
                  <wp:docPr id="459440960" name="Image 4594409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5B4B9DEF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0F88530" w14:textId="3B61211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4F07DC1" wp14:editId="311CDD4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436227439" name="Zone de text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60DE7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rte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7DC1" id="Zone de texte 87" o:spid="_x0000_s1210" type="#_x0000_t202" style="position:absolute;left:0;text-align:left;margin-left:11.1pt;margin-top:4.5pt;width:226.75pt;height:97.45pt;z-index:251864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Vw6QEAAK0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" filled="f" stroked="f">
                      <v:textbox>
                        <w:txbxContent>
                          <w:p w14:paraId="36160DE7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rte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8146F47" wp14:editId="62FDAF10">
                  <wp:extent cx="3096674" cy="1378424"/>
                  <wp:effectExtent l="19050" t="0" r="8476" b="0"/>
                  <wp:docPr id="46210346" name="Image 462103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1A26B4" w14:textId="7011106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9152F40" wp14:editId="2775DFA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530871172" name="Zone de text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0254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u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52F40" id="Zone de texte 86" o:spid="_x0000_s1211" type="#_x0000_t202" style="position:absolute;left:0;text-align:left;margin-left:9.55pt;margin-top:4.25pt;width:226.75pt;height:97.8pt;z-index:251865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CGLVhL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0720254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u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931E276" wp14:editId="49C9A70D">
                  <wp:extent cx="3096674" cy="1378424"/>
                  <wp:effectExtent l="19050" t="0" r="8476" b="0"/>
                  <wp:docPr id="1859344623" name="Image 185934462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335FA41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EF6B742" w14:textId="19F0E55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CC297CC" wp14:editId="1F339BE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05789485" name="Zone de text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387EF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ille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97CC" id="Zone de texte 85" o:spid="_x0000_s1212" type="#_x0000_t202" style="position:absolute;left:0;text-align:left;margin-left:10.5pt;margin-top:2.85pt;width:226.75pt;height:96.2pt;z-index:251866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C7EJmv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774387EF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ille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81A83EC" wp14:editId="0C43EBA6">
                  <wp:extent cx="3096674" cy="1378424"/>
                  <wp:effectExtent l="19050" t="0" r="8476" b="0"/>
                  <wp:docPr id="2023210843" name="Image 202321084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E14C39" w14:textId="6173927D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0463603" wp14:editId="61BE6D4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65499534" name="Zone de text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2C5EB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aut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3603" id="Zone de texte 84" o:spid="_x0000_s1213" type="#_x0000_t202" style="position:absolute;left:0;text-align:left;margin-left:11.25pt;margin-top:8.7pt;width:226.75pt;height:95.1pt;z-index:251867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0G1l2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4C2C5EB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aut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4B3FCE6" wp14:editId="27F9C2DF">
                  <wp:extent cx="3096674" cy="1378424"/>
                  <wp:effectExtent l="19050" t="0" r="8476" b="0"/>
                  <wp:docPr id="446020306" name="Image 4460203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5024D4D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8CE5765" w14:textId="0B5B96C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093072D" wp14:editId="44BC6A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200199274" name="Zone de text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FD05D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uill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072D" id="Zone de texte 83" o:spid="_x0000_s1214" type="#_x0000_t202" style="position:absolute;left:0;text-align:left;margin-left:11.25pt;margin-top:5pt;width:226.75pt;height:94.45pt;z-index:251868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Ii6AEAAK0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Zq6bzaxc9RTQX0iRQiTY8jhdGkBf3I2kFtK7n8cBCrOug+WprLNl8torxQs&#10;V+sFBXhdqa4rwkqCKrkMyNkU3IXJlAeHpmmp17QJC7c0S22SyhdeZwnkiST+7N9ouus4vXr5y/a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Ow6Ii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6F2FD05D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uill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3B5AB25" wp14:editId="5B7384E1">
                  <wp:extent cx="3096674" cy="1378424"/>
                  <wp:effectExtent l="19050" t="0" r="8476" b="0"/>
                  <wp:docPr id="62759857" name="Image 627598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EFB97FA" w14:textId="346A9DD4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3872D61" wp14:editId="7741DA8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918937706" name="Zone de text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973B4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ouv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72D61" id="Zone de texte 82" o:spid="_x0000_s1215" type="#_x0000_t202" style="position:absolute;left:0;text-align:left;margin-left:9.85pt;margin-top:4.35pt;width:226.65pt;height:99.9pt;z-index:251869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CDIoZn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185973B4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ouv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9BD8ECA" wp14:editId="781BE087">
                  <wp:extent cx="3096674" cy="1378424"/>
                  <wp:effectExtent l="19050" t="0" r="8476" b="0"/>
                  <wp:docPr id="57940546" name="Image 5794054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C69FF" w14:textId="77777777" w:rsidR="000E3FF5" w:rsidRDefault="000E3FF5" w:rsidP="000E3FF5">
      <w:pPr>
        <w:jc w:val="center"/>
      </w:pPr>
    </w:p>
    <w:p w14:paraId="185B528D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B3A8F8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7AA8E5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8192B4" wp14:editId="65E5E060">
                  <wp:extent cx="2691329" cy="1787857"/>
                  <wp:effectExtent l="19050" t="0" r="0" b="0"/>
                  <wp:docPr id="1424743147" name="Image 1424743147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67" cy="179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ADF91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DDACAD" wp14:editId="59362E9B">
                  <wp:extent cx="3102610" cy="2185670"/>
                  <wp:effectExtent l="19050" t="0" r="2540" b="0"/>
                  <wp:docPr id="499189506" name="Image 499189506" descr="chevre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uil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ADADC6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A1DFAD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A6CE46" wp14:editId="3043FE5D">
                  <wp:extent cx="2520315" cy="2520315"/>
                  <wp:effectExtent l="19050" t="0" r="0" b="0"/>
                  <wp:docPr id="655438281" name="Image 655438281" descr="portefeu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feuille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0EC65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8212B2" wp14:editId="08141980">
                  <wp:extent cx="2599055" cy="2520315"/>
                  <wp:effectExtent l="19050" t="0" r="0" b="0"/>
                  <wp:docPr id="343484123" name="Image 343484123" descr="écureuil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 1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7E8D55A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9473B0E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22E705" wp14:editId="0405620B">
                  <wp:extent cx="3102610" cy="2068195"/>
                  <wp:effectExtent l="0" t="0" r="2540" b="0"/>
                  <wp:docPr id="732331250" name="Image 732331250" descr="Mille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feuille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B172C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8EEE73" wp14:editId="4F5EA34B">
                  <wp:extent cx="2223414" cy="2129051"/>
                  <wp:effectExtent l="19050" t="0" r="5436" b="0"/>
                  <wp:docPr id="363071187" name="Image 363071187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23" cy="211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B0EA5F3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1C7A5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AB5533" wp14:editId="53F08761">
                  <wp:extent cx="3102610" cy="2077085"/>
                  <wp:effectExtent l="19050" t="0" r="2540" b="0"/>
                  <wp:docPr id="688661131" name="Image 688661131" descr="feuill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ter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8ECB00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8665D6" wp14:editId="37FD952A">
                  <wp:extent cx="2570537" cy="2134030"/>
                  <wp:effectExtent l="0" t="0" r="1213" b="0"/>
                  <wp:docPr id="1929797957" name="Image 1929797957" descr="bouv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vreuil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13" cy="213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14B26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7D10D0CC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8ACAB8D" w14:textId="129DB1B9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3E4A885" wp14:editId="13AA983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257660596" name="Zone de text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873DE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hev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A885" id="Zone de texte 81" o:spid="_x0000_s1216" type="#_x0000_t202" style="position:absolute;left:0;text-align:left;margin-left:9.65pt;margin-top:40.4pt;width:226.75pt;height:124.8pt;z-index:251855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K4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+yZ2DnpKqI6kCGFyDDmcLi3gb84GckvB3a+9QMVZ99nQVDbpYhHsFYPF&#10;cpVRgJeV8rIijCSogkuPnE3BrZ9Mubeom5Z6TZswcEOzrHVU+cLrJIE8EcWf/BtMdxnHVy9/2e4P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McHsrj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AB873DE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hev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6503E9B" wp14:editId="1F7E8BB0">
                  <wp:extent cx="3096000" cy="2456062"/>
                  <wp:effectExtent l="19050" t="0" r="9150" b="0"/>
                  <wp:docPr id="1584268255" name="Image 15842682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3E034A" w14:textId="2E3CC29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621DEB1" wp14:editId="758FF1D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954807301" name="Zone de text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1DD52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1DEB1" id="Zone de texte 80" o:spid="_x0000_s1217" type="#_x0000_t202" style="position:absolute;left:0;text-align:left;margin-left:8.95pt;margin-top:39.95pt;width:226.75pt;height:118.15pt;z-index:251854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k5w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3dN1Fd0FNBfSRFCLNjyOF06QB/czaSW0rufu0FKs76T4amssmWy2CvGCxX&#10;65wCvKxUlxVhJEGVXHrkbA5u/WzKvUXddtRr3oSBG5plo6PKZ14nCeSJKP7k32C6yzi+ev7L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MehjWTnAQAArQ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5141DD52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4C1AE6F" wp14:editId="254DCDD0">
                  <wp:extent cx="3096000" cy="2456062"/>
                  <wp:effectExtent l="19050" t="0" r="9150" b="0"/>
                  <wp:docPr id="276025216" name="Image 27602521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0F6BDE2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92714AE" w14:textId="2500C2DB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C69071D" wp14:editId="63894AA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013051780" name="Zone de text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46C2D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écu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9071D" id="Zone de texte 79" o:spid="_x0000_s1218" type="#_x0000_t202" style="position:absolute;left:0;text-align:left;margin-left:9.2pt;margin-top:41.8pt;width:226.55pt;height:113.35pt;z-index:25185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PH6FW3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66D46C2D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écu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4DD7736" wp14:editId="2F331382">
                  <wp:extent cx="3096000" cy="2456062"/>
                  <wp:effectExtent l="19050" t="0" r="9150" b="0"/>
                  <wp:docPr id="1467225753" name="Image 14672257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B511746" w14:textId="470DE73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442C312" wp14:editId="2D80F39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860011299" name="Zone de text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6EEEF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orte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2C312" id="Zone de texte 78" o:spid="_x0000_s1219" type="#_x0000_t202" style="position:absolute;left:0;text-align:left;margin-left:8.5pt;margin-top:41.25pt;width:226.25pt;height:124.35pt;z-index:251856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KMATpOkBAACt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7E46EEEF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orte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580213E" wp14:editId="2F881826">
                  <wp:extent cx="3096000" cy="2456062"/>
                  <wp:effectExtent l="19050" t="0" r="9150" b="0"/>
                  <wp:docPr id="1141607309" name="Image 11416073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0582E61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4DF5EB2" w14:textId="726B438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04253CB" wp14:editId="43C8337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938821240" name="Zone de text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938F2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faut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253CB" id="Zone de texte 77" o:spid="_x0000_s1220" type="#_x0000_t202" style="position:absolute;left:0;text-align:left;margin-left:10.15pt;margin-top:48.3pt;width:226.55pt;height:109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+0CXUu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024938F2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faut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3132E5E" wp14:editId="61E68757">
                  <wp:extent cx="3096000" cy="2456062"/>
                  <wp:effectExtent l="19050" t="0" r="9150" b="0"/>
                  <wp:docPr id="1348725511" name="Image 13487255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40931B" w14:textId="1A15AAE6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956CCF" wp14:editId="526C26B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2001208023" name="Zone de text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A419A" w14:textId="77777777" w:rsidR="000E3FF5" w:rsidRPr="00462C8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</w:pPr>
                                  <w:r w:rsidRPr="00462C83">
                                    <w:rPr>
                                      <w:rFonts w:ascii="Cursive standard" w:hAnsi="Cursive standard"/>
                                      <w:sz w:val="104"/>
                                      <w:szCs w:val="104"/>
                                    </w:rPr>
                                    <w:t>mille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6CCF" id="Zone de texte 76" o:spid="_x0000_s1221" type="#_x0000_t202" style="position:absolute;left:0;text-align:left;margin-left:8.05pt;margin-top:39.55pt;width:226.75pt;height:119.5pt;z-index:25185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DG0e57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4E1A419A" w14:textId="77777777" w:rsidR="000E3FF5" w:rsidRPr="00462C8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</w:pPr>
                            <w:r w:rsidRPr="00462C83">
                              <w:rPr>
                                <w:rFonts w:ascii="Cursive standard" w:hAnsi="Cursive standard"/>
                                <w:sz w:val="104"/>
                                <w:szCs w:val="104"/>
                              </w:rPr>
                              <w:t>mille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3E30179" wp14:editId="16BC7C3D">
                  <wp:extent cx="3096000" cy="2456062"/>
                  <wp:effectExtent l="19050" t="0" r="9150" b="0"/>
                  <wp:docPr id="1126373126" name="Image 112637312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42BD8E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F80239" w14:textId="408AB1F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C27C6" wp14:editId="0ECF44A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939078480" name="Zone de text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398CC" w14:textId="77777777" w:rsidR="000E3FF5" w:rsidRPr="00470F0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6"/>
                                      <w:szCs w:val="120"/>
                                    </w:rPr>
                                    <w:t>bouvre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27C6" id="Zone de texte 75" o:spid="_x0000_s1222" type="#_x0000_t202" style="position:absolute;left:0;text-align:left;margin-left:10.35pt;margin-top:58.65pt;width:226.75pt;height:110.2pt;z-index:251859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" filled="f" stroked="f">
                      <v:textbox>
                        <w:txbxContent>
                          <w:p w14:paraId="605398CC" w14:textId="77777777" w:rsidR="000E3FF5" w:rsidRPr="00470F0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120"/>
                              </w:rPr>
                              <w:t>bouvr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7F6FE9C" wp14:editId="39928755">
                  <wp:extent cx="3096000" cy="2456062"/>
                  <wp:effectExtent l="19050" t="0" r="9150" b="0"/>
                  <wp:docPr id="2090637620" name="Image 20906376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7A2D61" w14:textId="1C9EA9B8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0ECA65" wp14:editId="5BD52FF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473308949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9B184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uill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CA65" id="Zone de texte 74" o:spid="_x0000_s1223" type="#_x0000_t202" style="position:absolute;left:0;text-align:left;margin-left:8.6pt;margin-top:50.75pt;width:226.4pt;height:109.05pt;z-index:251860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0Q6AEAAK0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pmtqSSpll6tF5urZewh8ufPLTr/UUHPwqXgSFuN8OLw4HygI/LnJ6GbgXvddXGznfkj&#10;QQ9DJtIPjCfufixHpivqvlmFzkFPCdWRFCFMjiGH06UF/MXZQG4puPu5F6g46z4ZmsomXSyCvWKw&#10;WK4yCvCyUl5WhJEEVXDpkbMpuPWTKfcWddNSr2kTBm5olrWOKl94nSSQJ6L4k3+D6S7j+OrlL9v9&#10;Bg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E72zRDoAQAArQ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0219B184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uill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5E877E" wp14:editId="5680CEC7">
                  <wp:extent cx="3096000" cy="2456062"/>
                  <wp:effectExtent l="19050" t="0" r="9150" b="0"/>
                  <wp:docPr id="1771755199" name="Image 17717551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DCB26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4BC819ED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4D73C7B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lastRenderedPageBreak/>
              <w:drawing>
                <wp:inline distT="0" distB="0" distL="0" distR="0" wp14:anchorId="2689989D" wp14:editId="07B07D3B">
                  <wp:extent cx="929944" cy="617764"/>
                  <wp:effectExtent l="19050" t="0" r="3506" b="0"/>
                  <wp:docPr id="572301515" name="Image 572301515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56" cy="61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038260F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f i e l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518CC2B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18C0EAC5" wp14:editId="3BFB5318">
                  <wp:extent cx="929943" cy="655109"/>
                  <wp:effectExtent l="19050" t="0" r="3507" b="0"/>
                  <wp:docPr id="397114987" name="Image 397114987" descr="chevre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uil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07" cy="6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5D4260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7211B">
              <w:rPr>
                <w:rFonts w:ascii="Cursive standard" w:hAnsi="Cursive standard"/>
                <w:sz w:val="48"/>
                <w:szCs w:val="56"/>
              </w:rPr>
              <w:t>c r e h i u v e l</w:t>
            </w:r>
          </w:p>
        </w:tc>
      </w:tr>
      <w:tr w:rsidR="000E3FF5" w14:paraId="2F8B9272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9783D5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33AF9D28" wp14:editId="732CCE69">
                  <wp:extent cx="723331" cy="723331"/>
                  <wp:effectExtent l="19050" t="0" r="569" b="0"/>
                  <wp:docPr id="1618506960" name="Image 1618506960" descr="portefeu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feuille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4" cy="72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DA965BD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p e i u t o e l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f r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6B0B198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18F78BE8" wp14:editId="6BBEFD33">
                  <wp:extent cx="933118" cy="904848"/>
                  <wp:effectExtent l="19050" t="0" r="332" b="0"/>
                  <wp:docPr id="233895658" name="Image 233895658" descr="écureuil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 1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06" cy="9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99D4F5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7211B">
              <w:rPr>
                <w:rFonts w:ascii="Cursive standard" w:hAnsi="Cursive standard"/>
                <w:sz w:val="52"/>
                <w:szCs w:val="56"/>
              </w:rPr>
              <w:t>é i r u c e u l</w:t>
            </w:r>
          </w:p>
        </w:tc>
      </w:tr>
      <w:tr w:rsidR="000E3FF5" w14:paraId="58EB03F7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87DF848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19047707" wp14:editId="5B5717CA">
                  <wp:extent cx="1023687" cy="682388"/>
                  <wp:effectExtent l="0" t="0" r="5013" b="0"/>
                  <wp:docPr id="1544515429" name="Image 1544515429" descr="Mille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feuille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34" cy="6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AAA5F8" w14:textId="77777777" w:rsidR="000E3FF5" w:rsidRPr="004E1E41" w:rsidRDefault="000E3FF5" w:rsidP="00B5547C">
            <w:pPr>
              <w:jc w:val="center"/>
              <w:rPr>
                <w:rFonts w:ascii="Cursive standard" w:hAnsi="Cursive standard"/>
                <w:sz w:val="48"/>
                <w:szCs w:val="56"/>
                <w:lang w:val="en-US"/>
              </w:rPr>
            </w:pPr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m e u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i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i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l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l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l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l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f e </w:t>
            </w:r>
            <w:proofErr w:type="spellStart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>e</w:t>
            </w:r>
            <w:proofErr w:type="spellEnd"/>
            <w:r w:rsidRPr="004E1E41">
              <w:rPr>
                <w:rFonts w:ascii="Cursive standard" w:hAnsi="Cursive standard"/>
                <w:sz w:val="48"/>
                <w:szCs w:val="5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4ADDD55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37388ED4" wp14:editId="0FCC2AD1">
                  <wp:extent cx="929943" cy="890476"/>
                  <wp:effectExtent l="19050" t="0" r="3507" b="0"/>
                  <wp:docPr id="1640615702" name="Image 1640615702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66" cy="88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D10CF3D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f t i a e u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u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l</w:t>
            </w:r>
          </w:p>
        </w:tc>
      </w:tr>
      <w:tr w:rsidR="000E3FF5" w14:paraId="3D041F2E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B040C65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26935890" wp14:editId="7DB94E79">
                  <wp:extent cx="929944" cy="622564"/>
                  <wp:effectExtent l="19050" t="0" r="3506" b="0"/>
                  <wp:docPr id="752976746" name="Image 752976746" descr="feuill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ter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21" cy="6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5C6D95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7211B">
              <w:rPr>
                <w:rFonts w:ascii="Cursive standard" w:hAnsi="Cursive standard"/>
                <w:sz w:val="44"/>
                <w:szCs w:val="56"/>
              </w:rPr>
              <w:t xml:space="preserve">f i t e </w:t>
            </w:r>
            <w:proofErr w:type="spellStart"/>
            <w:r w:rsidRPr="0047211B">
              <w:rPr>
                <w:rFonts w:ascii="Cursive standard" w:hAnsi="Cursive standard"/>
                <w:sz w:val="44"/>
                <w:szCs w:val="56"/>
              </w:rPr>
              <w:t>e</w:t>
            </w:r>
            <w:proofErr w:type="spellEnd"/>
            <w:r w:rsidRPr="0047211B">
              <w:rPr>
                <w:rFonts w:ascii="Cursive standard" w:hAnsi="Cursive standard"/>
                <w:sz w:val="44"/>
                <w:szCs w:val="56"/>
              </w:rPr>
              <w:t xml:space="preserve"> </w:t>
            </w:r>
            <w:proofErr w:type="spellStart"/>
            <w:r w:rsidRPr="0047211B">
              <w:rPr>
                <w:rFonts w:ascii="Cursive standard" w:hAnsi="Cursive standard"/>
                <w:sz w:val="44"/>
                <w:szCs w:val="56"/>
              </w:rPr>
              <w:t>e</w:t>
            </w:r>
            <w:proofErr w:type="spellEnd"/>
            <w:r w:rsidRPr="0047211B">
              <w:rPr>
                <w:rFonts w:ascii="Cursive standard" w:hAnsi="Cursive standard"/>
                <w:sz w:val="44"/>
                <w:szCs w:val="56"/>
              </w:rPr>
              <w:t xml:space="preserve"> l </w:t>
            </w:r>
            <w:proofErr w:type="spellStart"/>
            <w:r w:rsidRPr="0047211B">
              <w:rPr>
                <w:rFonts w:ascii="Cursive standard" w:hAnsi="Cursive standard"/>
                <w:sz w:val="44"/>
                <w:szCs w:val="56"/>
              </w:rPr>
              <w:t>l</w:t>
            </w:r>
            <w:proofErr w:type="spellEnd"/>
            <w:r w:rsidRPr="0047211B">
              <w:rPr>
                <w:rFonts w:ascii="Cursive standard" w:hAnsi="Cursive standard"/>
                <w:sz w:val="44"/>
                <w:szCs w:val="56"/>
              </w:rPr>
              <w:t xml:space="preserve">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E4E6BC" w14:textId="77777777" w:rsidR="000E3FF5" w:rsidRDefault="000E3FF5" w:rsidP="00B5547C">
            <w:pPr>
              <w:jc w:val="center"/>
            </w:pPr>
            <w:r w:rsidRPr="0047211B">
              <w:rPr>
                <w:noProof/>
                <w:lang w:eastAsia="fr-FR"/>
              </w:rPr>
              <w:drawing>
                <wp:inline distT="0" distB="0" distL="0" distR="0" wp14:anchorId="490460B5" wp14:editId="47FED732">
                  <wp:extent cx="789088" cy="655092"/>
                  <wp:effectExtent l="0" t="0" r="0" b="0"/>
                  <wp:docPr id="935233882" name="Image 935233882" descr="bouv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vreuil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11" cy="65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974B301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7211B">
              <w:rPr>
                <w:rFonts w:ascii="Cursive standard" w:hAnsi="Cursive standard"/>
                <w:sz w:val="48"/>
                <w:szCs w:val="56"/>
              </w:rPr>
              <w:t xml:space="preserve">b v o i e u </w:t>
            </w:r>
            <w:proofErr w:type="spellStart"/>
            <w:r w:rsidRPr="0047211B">
              <w:rPr>
                <w:rFonts w:ascii="Cursive standard" w:hAnsi="Cursive standard"/>
                <w:sz w:val="48"/>
                <w:szCs w:val="56"/>
              </w:rPr>
              <w:t>u</w:t>
            </w:r>
            <w:proofErr w:type="spellEnd"/>
            <w:r w:rsidRPr="0047211B">
              <w:rPr>
                <w:rFonts w:ascii="Cursive standard" w:hAnsi="Cursive standard"/>
                <w:sz w:val="48"/>
                <w:szCs w:val="56"/>
              </w:rPr>
              <w:t xml:space="preserve"> r l</w:t>
            </w:r>
          </w:p>
        </w:tc>
      </w:tr>
    </w:tbl>
    <w:p w14:paraId="622CFE2D" w14:textId="77777777" w:rsidR="000E3FF5" w:rsidRDefault="000E3FF5" w:rsidP="000E3FF5">
      <w:pPr>
        <w:jc w:val="center"/>
      </w:pPr>
    </w:p>
    <w:p w14:paraId="64E7E9E5" w14:textId="4B0390BE" w:rsidR="000E3FF5" w:rsidRDefault="000E3FF5">
      <w:r>
        <w:br w:type="page"/>
      </w:r>
    </w:p>
    <w:p w14:paraId="4F94A050" w14:textId="722C16F3" w:rsidR="000E3FF5" w:rsidRDefault="000E3FF5" w:rsidP="000E3FF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3280" behindDoc="0" locked="0" layoutInCell="1" allowOverlap="1" wp14:anchorId="7666485C" wp14:editId="4CF2DE11">
            <wp:simplePos x="0" y="0"/>
            <wp:positionH relativeFrom="column">
              <wp:posOffset>2112010</wp:posOffset>
            </wp:positionH>
            <wp:positionV relativeFrom="paragraph">
              <wp:posOffset>400685</wp:posOffset>
            </wp:positionV>
            <wp:extent cx="697865" cy="809625"/>
            <wp:effectExtent l="0" t="0" r="0" b="0"/>
            <wp:wrapNone/>
            <wp:docPr id="38721497" name="Image 3872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.wm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75A">
        <w:rPr>
          <w:noProof/>
        </w:rPr>
        <w:drawing>
          <wp:anchor distT="0" distB="0" distL="114300" distR="114300" simplePos="0" relativeHeight="251872256" behindDoc="0" locked="0" layoutInCell="1" allowOverlap="1" wp14:anchorId="1C3E1AB4" wp14:editId="15932DC8">
            <wp:simplePos x="0" y="0"/>
            <wp:positionH relativeFrom="column">
              <wp:posOffset>2689860</wp:posOffset>
            </wp:positionH>
            <wp:positionV relativeFrom="paragraph">
              <wp:posOffset>448945</wp:posOffset>
            </wp:positionV>
            <wp:extent cx="803275" cy="762000"/>
            <wp:effectExtent l="0" t="0" r="0" b="0"/>
            <wp:wrapNone/>
            <wp:docPr id="1210381411" name="Image 12103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.w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3531B5" wp14:editId="13B3C227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99110"/>
                <wp:effectExtent l="0" t="0" r="0" b="0"/>
                <wp:wrapNone/>
                <wp:docPr id="970026481" name="Zone de text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3F967" w14:textId="77777777" w:rsidR="000E3FF5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ouil</w:t>
                            </w:r>
                            <w:proofErr w:type="spellEnd"/>
                          </w:p>
                          <w:p w14:paraId="6063D69B" w14:textId="77777777" w:rsidR="000E3FF5" w:rsidRPr="00E2405D" w:rsidRDefault="000E3FF5" w:rsidP="000E3FF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ou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531B5" id="Zone de texte 109" o:spid="_x0000_s1224" type="#_x0000_t202" style="position:absolute;left:0;text-align:left;margin-left:12.65pt;margin-top:175.85pt;width:55.1pt;height:39.3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" filled="f" stroked="f">
                <v:textbox style="mso-fit-shape-to-text:t">
                  <w:txbxContent>
                    <w:p w14:paraId="5263F967" w14:textId="77777777" w:rsidR="000E3FF5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28"/>
                        </w:rPr>
                        <w:t>ouil</w:t>
                      </w:r>
                      <w:proofErr w:type="spellEnd"/>
                    </w:p>
                    <w:p w14:paraId="6063D69B" w14:textId="77777777" w:rsidR="000E3FF5" w:rsidRPr="00E2405D" w:rsidRDefault="000E3FF5" w:rsidP="000E3FF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ou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C0DC3F" wp14:editId="57677D68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417234619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F19D" w14:textId="77777777" w:rsidR="000E3FF5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0"/>
                              <w:gridCol w:w="2376"/>
                            </w:tblGrid>
                            <w:tr w:rsidR="000E3FF5" w14:paraId="5651F97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43E1728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ouillir</w:t>
                                  </w:r>
                                </w:p>
                                <w:p w14:paraId="3D0B54F0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andouille</w:t>
                                  </w:r>
                                </w:p>
                                <w:p w14:paraId="76C65B3E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fouiller grenouille</w:t>
                                  </w:r>
                                </w:p>
                                <w:p w14:paraId="32A7547B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5860CF5E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  <w:p w14:paraId="15003D71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541C7EE" w14:textId="77777777" w:rsidR="000E3FF5" w:rsidRPr="007843B6" w:rsidRDefault="000E3FF5" w:rsidP="005C445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fenouil</w:t>
                                  </w:r>
                                </w:p>
                                <w:p w14:paraId="079FD1ED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brouillard</w:t>
                                  </w:r>
                                </w:p>
                                <w:p w14:paraId="19452A1F" w14:textId="77777777" w:rsidR="000E3FF5" w:rsidRPr="007843B6" w:rsidRDefault="000E3FF5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chatouiller</w:t>
                                  </w:r>
                                </w:p>
                                <w:p w14:paraId="0D6DA382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  <w:r w:rsidRPr="007843B6"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  <w:t>nouilles</w:t>
                                  </w:r>
                                </w:p>
                                <w:p w14:paraId="42266733" w14:textId="77777777" w:rsidR="000E3FF5" w:rsidRPr="007843B6" w:rsidRDefault="000E3FF5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C9104" w14:textId="77777777" w:rsidR="000E3FF5" w:rsidRPr="009553DD" w:rsidRDefault="000E3FF5" w:rsidP="000E3FF5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DC3F" id="Zone de texte 108" o:spid="_x0000_s1225" type="#_x0000_t202" style="position:absolute;left:0;text-align:left;margin-left:288.8pt;margin-top:11.75pt;width:250.95pt;height:210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AE6AEAAKs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" filled="f" stroked="f">
                <v:textbox>
                  <w:txbxContent>
                    <w:p w14:paraId="712CF19D" w14:textId="77777777" w:rsidR="000E3FF5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0"/>
                        <w:gridCol w:w="2376"/>
                      </w:tblGrid>
                      <w:tr w:rsidR="000E3FF5" w14:paraId="5651F97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43E1728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ouillir</w:t>
                            </w:r>
                          </w:p>
                          <w:p w14:paraId="3D0B54F0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andouille</w:t>
                            </w:r>
                          </w:p>
                          <w:p w14:paraId="76C65B3E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fouiller grenouille</w:t>
                            </w:r>
                          </w:p>
                          <w:p w14:paraId="32A7547B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5860CF5E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  <w:p w14:paraId="15003D71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4541C7EE" w14:textId="77777777" w:rsidR="000E3FF5" w:rsidRPr="007843B6" w:rsidRDefault="000E3FF5" w:rsidP="005C4457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fenouil</w:t>
                            </w:r>
                          </w:p>
                          <w:p w14:paraId="079FD1ED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brouillard</w:t>
                            </w:r>
                          </w:p>
                          <w:p w14:paraId="19452A1F" w14:textId="77777777" w:rsidR="000E3FF5" w:rsidRPr="007843B6" w:rsidRDefault="000E3FF5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chatouiller</w:t>
                            </w:r>
                          </w:p>
                          <w:p w14:paraId="0D6DA382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  <w:r w:rsidRPr="007843B6"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  <w:t>nouilles</w:t>
                            </w:r>
                          </w:p>
                          <w:p w14:paraId="42266733" w14:textId="77777777" w:rsidR="000E3FF5" w:rsidRPr="007843B6" w:rsidRDefault="000E3FF5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21DC9104" w14:textId="77777777" w:rsidR="000E3FF5" w:rsidRPr="009553DD" w:rsidRDefault="000E3FF5" w:rsidP="000E3FF5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A500296" wp14:editId="7A7FFF6B">
            <wp:extent cx="3480816" cy="2993136"/>
            <wp:effectExtent l="19050" t="0" r="5334" b="0"/>
            <wp:docPr id="271934789" name="Image 27193478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769E4A" wp14:editId="30A33E72">
            <wp:extent cx="3480816" cy="2993136"/>
            <wp:effectExtent l="19050" t="0" r="5334" b="0"/>
            <wp:docPr id="1807069537" name="Image 1807069537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9F0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4461199D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BA4ECBE" w14:textId="4D9C9E0E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CE4184" wp14:editId="2FD3061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792083657" name="Zone de text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41C2C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ouil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4184" id="Zone de texte 107" o:spid="_x0000_s1226" type="#_x0000_t202" style="position:absolute;left:0;text-align:left;margin-left:9.65pt;margin-top:8.05pt;width:226.75pt;height:90.95pt;z-index:251883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16AEAAK0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kkZDBD0V1AdShDA7hhxOlw7wN2cjuaXk7tdOoOKs/2xoKlfZchnsFYPl&#10;ap1TgOeV6rwijCSokkuPnM3BrZ9NubOo2456zZswcEOzbHRU+cLrKIE8EcUf/RtMdx7HVy9/2fYP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8IA3NegBAACt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25B41C2C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ouil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9F72C9" wp14:editId="5D03348D">
                  <wp:extent cx="3096674" cy="1378424"/>
                  <wp:effectExtent l="19050" t="0" r="8476" b="0"/>
                  <wp:docPr id="175784113" name="Image 17578411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11B0379" w14:textId="47816814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2B43C9F" wp14:editId="0468E7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712034275" name="Zone de text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99609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no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43C9F" id="Zone de texte 106" o:spid="_x0000_s1227" type="#_x0000_t202" style="position:absolute;left:0;text-align:left;margin-left:9.35pt;margin-top:2.85pt;width:226.2pt;height:104.85pt;z-index:251884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uj5gEAAK0DAAAOAAAAZHJzL2Uyb0RvYy54bWysU9tu2zAMfR+wfxD0vvjSZGmNOEXXosOA&#10;7gJ0/QBZlm1htqhRSuzs60fJaZqtb8NeBJGUD885pDfX09CzvUKnwZQ8W6ScKSOh1qYt+dP3+3e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RkfrnO10sqSaplFxfZ6moVe4ji+XOLzn9UMLBwKTnSVCO82D84H+iI4vlJ6GbgXvd9nGxv/kjQ&#10;w5CJ9APjmbufqonpmqikUV3QU0F9IEUI88bQhtOlA/zF2UjbUnL3cydQcdZ/MuTKVbYMEnwMlqt1&#10;TgGeV6rzijCSoEouPXI2B7d+XsqdRd121GuehIEb8rLRUeULr6ME2oko/ri/YenO4/jq5S/b/gY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l2cuj5gEAAK0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09A99609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no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F03F384" wp14:editId="35A202A5">
                  <wp:extent cx="3096674" cy="1378424"/>
                  <wp:effectExtent l="19050" t="0" r="8476" b="0"/>
                  <wp:docPr id="766596358" name="Image 76659635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3D067C09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C208203" w14:textId="1F57B9AB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786672C" wp14:editId="2900D0D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892695248" name="Zone de text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D86C6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ndo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672C" id="Zone de texte 105" o:spid="_x0000_s1228" type="#_x0000_t202" style="position:absolute;left:0;text-align:left;margin-left:11.1pt;margin-top:4.5pt;width:226.75pt;height:97.45pt;z-index:251885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ArurVX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9ED86C6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ndo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34C38CD" wp14:editId="3E2BE78A">
                  <wp:extent cx="3096674" cy="1378424"/>
                  <wp:effectExtent l="19050" t="0" r="8476" b="0"/>
                  <wp:docPr id="307612077" name="Image 3076120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288F18" w14:textId="6391CBE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A30BA6F" wp14:editId="07BFC91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742098288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839EA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rouill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0BA6F" id="Zone de texte 104" o:spid="_x0000_s1229" type="#_x0000_t202" style="position:absolute;left:0;text-align:left;margin-left:9.55pt;margin-top:4.25pt;width:226.75pt;height:97.8pt;z-index:251886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436AEAAK0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8rdRXdTTQHsgRQizY8jhdOkAf3I2kltq7n/sBCrO+g+WpnJdLJfRXilY&#10;XqxKCvC80pxXhJUEVXMZkLM5uAuzKXcOzbajXvMmLNzSLLVJKl94HSWQJ5L4o3+j6c7j9OrlL9v8&#10;Ag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NTADjfoAQAArQ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385839EA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rouill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55E7585" wp14:editId="03CF47BC">
                  <wp:extent cx="3096674" cy="1378424"/>
                  <wp:effectExtent l="19050" t="0" r="8476" b="0"/>
                  <wp:docPr id="15461049" name="Image 154610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CEFEC39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CD149D3" w14:textId="0A629C7D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A6CF7AF" wp14:editId="740F4F5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508396775" name="Zone de text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293A3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ou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CF7AF" id="Zone de texte 103" o:spid="_x0000_s1230" type="#_x0000_t202" style="position:absolute;left:0;text-align:left;margin-left:10.5pt;margin-top:2.85pt;width:226.75pt;height:96.2pt;z-index:251887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Kz6A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qK6qKeG5kCKEOaNoQ2nSwf4m7ORtqXi/tdOoOKs/2TJlat8RaxZSMHq&#10;Yl1QgOeV+rwirCSoisuAnM3BbZiXcufQtB31midh4Ya81CapfOZ1lEA7kcQf9zcu3XmcXj3/Zds/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Pd98rP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2BB293A3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ou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1FFB7A9" wp14:editId="0A35A95C">
                  <wp:extent cx="3096674" cy="1378424"/>
                  <wp:effectExtent l="19050" t="0" r="8476" b="0"/>
                  <wp:docPr id="2023401682" name="Image 20234016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09F45A" w14:textId="562F1936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166D9BB" wp14:editId="7374781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789402193" name="Zone de text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68E95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hatou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D9BB" id="Zone de texte 102" o:spid="_x0000_s1231" type="#_x0000_t202" style="position:absolute;left:0;text-align:left;margin-left:11.25pt;margin-top:8.7pt;width:226.75pt;height:95.1pt;z-index:251888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EA6AEAAK0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0k1QF/TU0BxJEcLiGHI4XXrAn5xN5JaKux97gYqz4YOhqVxn63WwVwzW&#10;myKnAC8r9WVFGElQFZceOVuCO7+Ycm9Rdz31WjZh4JZm2eqo8oXXSQJ5Ioo/+TeY7jKOr17+st0v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CdSxAO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CD68E95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hatou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7AEF587" wp14:editId="1E0E2458">
                  <wp:extent cx="3096674" cy="1378424"/>
                  <wp:effectExtent l="19050" t="0" r="8476" b="0"/>
                  <wp:docPr id="534721270" name="Image 5347212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793518C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B462425" w14:textId="336E35E5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BB96A8" wp14:editId="516BE64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254630932" name="Zone de text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8D713" w14:textId="77777777" w:rsidR="000E3FF5" w:rsidRPr="00AB493D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greno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96A8" id="Zone de texte 101" o:spid="_x0000_s1232" type="#_x0000_t202" style="position:absolute;left:0;text-align:left;margin-left:11.25pt;margin-top:5pt;width:226.75pt;height:94.45pt;z-index:251889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CiapIn6AEAAK0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4E28D713" w14:textId="77777777" w:rsidR="000E3FF5" w:rsidRPr="00AB493D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greno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F9517D1" wp14:editId="35BF6A38">
                  <wp:extent cx="3096674" cy="1378424"/>
                  <wp:effectExtent l="19050" t="0" r="8476" b="0"/>
                  <wp:docPr id="1365498436" name="Image 136549843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E56653" w14:textId="2B31319A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8F5598" wp14:editId="742ADB6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017711683" name="Zone de text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FD1F1" w14:textId="77777777" w:rsidR="000E3FF5" w:rsidRPr="005C445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noui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5598" id="Zone de texte 100" o:spid="_x0000_s1233" type="#_x0000_t202" style="position:absolute;left:0;text-align:left;margin-left:9.85pt;margin-top:4.35pt;width:226.65pt;height:99.9pt;z-index:251890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" filled="f" stroked="f">
                      <v:textbox>
                        <w:txbxContent>
                          <w:p w14:paraId="0FCFD1F1" w14:textId="77777777" w:rsidR="000E3FF5" w:rsidRPr="005C445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noui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B5AB027" wp14:editId="3124786C">
                  <wp:extent cx="3096674" cy="1378424"/>
                  <wp:effectExtent l="19050" t="0" r="8476" b="0"/>
                  <wp:docPr id="560449552" name="Image 5604495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810" w14:textId="77777777" w:rsidR="000E3FF5" w:rsidRDefault="000E3FF5" w:rsidP="000E3FF5">
      <w:pPr>
        <w:jc w:val="center"/>
      </w:pPr>
    </w:p>
    <w:p w14:paraId="615596B4" w14:textId="77777777" w:rsidR="000E3FF5" w:rsidRDefault="000E3FF5" w:rsidP="000E3FF5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3DF2E31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B83723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F2CA02C" wp14:editId="4E09A920">
                  <wp:extent cx="3102610" cy="2066290"/>
                  <wp:effectExtent l="19050" t="0" r="2540" b="0"/>
                  <wp:docPr id="1198249012" name="Image 1198249012" descr="bouil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illir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C0DD3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AA151A" wp14:editId="0EF8768B">
                  <wp:extent cx="1674495" cy="2520315"/>
                  <wp:effectExtent l="19050" t="0" r="1905" b="0"/>
                  <wp:docPr id="964028493" name="Image 964028493" descr="FENO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OUIL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4B8E55A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FEC30C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E85BC7" wp14:editId="2915E4B8">
                  <wp:extent cx="2520315" cy="2520315"/>
                  <wp:effectExtent l="19050" t="0" r="0" b="0"/>
                  <wp:docPr id="145838881" name="Image 145838881" descr="faire idi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idiot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8D671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F43166" wp14:editId="7E17E5A0">
                  <wp:extent cx="3092216" cy="2006221"/>
                  <wp:effectExtent l="19050" t="0" r="0" b="0"/>
                  <wp:docPr id="2014119318" name="Image 201411931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65" cy="201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22BEDC7C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437B2B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D12794" wp14:editId="73E84DBA">
                  <wp:extent cx="2755740" cy="1651379"/>
                  <wp:effectExtent l="19050" t="0" r="6510" b="0"/>
                  <wp:docPr id="550955904" name="Image 550955904" descr="fou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iller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77" cy="164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BD919C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FAC73E" wp14:editId="7CBA53EF">
                  <wp:extent cx="2520315" cy="2520315"/>
                  <wp:effectExtent l="19050" t="0" r="0" b="0"/>
                  <wp:docPr id="1834609915" name="Image 1834609915" descr="chatou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ouiller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59DEB4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1D37D3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3303CB" wp14:editId="272541EA">
                  <wp:extent cx="2347415" cy="2347415"/>
                  <wp:effectExtent l="0" t="0" r="0" b="0"/>
                  <wp:docPr id="1825593168" name="Image 1825593168" descr="grenouille chib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le chibi 1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29" cy="23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EF344A9" w14:textId="7777777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5E6634" wp14:editId="4F83BB92">
                  <wp:extent cx="3018155" cy="2520315"/>
                  <wp:effectExtent l="19050" t="0" r="0" b="0"/>
                  <wp:docPr id="1888682082" name="Image 1888682082" descr="nouilles chino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illes chinoires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7BB38" w14:textId="77777777" w:rsidR="000E3FF5" w:rsidRDefault="000E3FF5" w:rsidP="000E3FF5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E3FF5" w14:paraId="1CD5605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EB5FE34" w14:textId="272DF1AC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D3624A" wp14:editId="2BBDB0A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962233542" name="Zone de text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5BC74" w14:textId="77777777" w:rsidR="000E3FF5" w:rsidRPr="00CC0CC9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fenou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624A" id="Zone de texte 99" o:spid="_x0000_s1234" type="#_x0000_t202" style="position:absolute;left:0;text-align:left;margin-left:9.65pt;margin-top:40.4pt;width:226.75pt;height:124.8pt;z-index:251877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1E6AEAAK0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Iynwd1AU9JVRHUoQwOYYcTpcW8DdnA7ml4O7XXqDirPtsaCqbdLEI9orB&#10;YrnKKMDLSnlZEUYSVMGlR86m4NZPptxb1E1LvaZNGLihWdY6qnzhdZJAnojiT/4NpruM46uXv2z3&#10;Bw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IUcnUT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2B5BC74" w14:textId="77777777" w:rsidR="000E3FF5" w:rsidRPr="00CC0CC9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feno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BBFB259" wp14:editId="5429BFCC">
                  <wp:extent cx="3096000" cy="2456062"/>
                  <wp:effectExtent l="19050" t="0" r="9150" b="0"/>
                  <wp:docPr id="1466366677" name="Image 146636667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6E5E6D5" w14:textId="0D0161EF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6E98F6" wp14:editId="4BB5802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612054282" name="Zone de text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B86EF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bouil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98F6" id="Zone de texte 98" o:spid="_x0000_s1235" type="#_x0000_t202" style="position:absolute;left:0;text-align:left;margin-left:8.95pt;margin-top:39.95pt;width:226.75pt;height:118.15pt;z-index:251876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KY6AEAAK0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0k3oHPRUUB9JEcLsGHI4XTrA35yN5JaSu197gYqz/pOhqWyy5TLYKwbL&#10;1TqnAC8r1WVFGElQJZceOZuDWz+bcm9Rtx31mjdh4IZm2eio8pnXSQJ5Ioo/+TeY7jKOr57/st0f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FuqKY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010B86EF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bouil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0AFC92D" wp14:editId="52C5BBE8">
                  <wp:extent cx="3096000" cy="2456062"/>
                  <wp:effectExtent l="19050" t="0" r="9150" b="0"/>
                  <wp:docPr id="424679465" name="Image 42467946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07AE6F2F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0DD6662" w14:textId="059F1E68" w:rsidR="000E3FF5" w:rsidRDefault="000E3FF5" w:rsidP="00B554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6EED44F" wp14:editId="5333CF2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77977310" name="Zone de text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43BAB" w14:textId="77777777" w:rsidR="000E3FF5" w:rsidRPr="00DA1347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brouill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D44F" id="Zone de texte 97" o:spid="_x0000_s1236" type="#_x0000_t202" style="position:absolute;left:0;text-align:left;margin-left:9.2pt;margin-top:41.8pt;width:226.55pt;height:113.35pt;z-index:251875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KEPBtecBAACt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32443BAB" w14:textId="77777777" w:rsidR="000E3FF5" w:rsidRPr="00DA1347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brouill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6C69717" wp14:editId="0B9EFEBD">
                  <wp:extent cx="3096000" cy="2456062"/>
                  <wp:effectExtent l="19050" t="0" r="9150" b="0"/>
                  <wp:docPr id="1377841779" name="Image 13778417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AD9EB6" w14:textId="0EA971DB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353A45C" wp14:editId="22D98AA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55237248" name="Zone de text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1D57A" w14:textId="77777777" w:rsidR="000E3FF5" w:rsidRPr="004506C1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ando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3A45C" id="Zone de texte 96" o:spid="_x0000_s1237" type="#_x0000_t202" style="position:absolute;left:0;text-align:left;margin-left:8.5pt;margin-top:41.25pt;width:226.25pt;height:124.35pt;z-index:251878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xecd86AEAAK0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7EB1D57A" w14:textId="77777777" w:rsidR="000E3FF5" w:rsidRPr="004506C1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ando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D9F40AB" wp14:editId="1180E02D">
                  <wp:extent cx="3096000" cy="2456062"/>
                  <wp:effectExtent l="19050" t="0" r="9150" b="0"/>
                  <wp:docPr id="994968467" name="Image 99496846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4F8D03B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9EC00FE" w14:textId="76788E9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AD4FFBD" wp14:editId="0FCE3FF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931226185" name="Zone de text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7A42B" w14:textId="77777777" w:rsidR="000E3FF5" w:rsidRPr="007D342C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chatou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FFBD" id="Zone de texte 95" o:spid="_x0000_s1238" type="#_x0000_t202" style="position:absolute;left:0;text-align:left;margin-left:10.15pt;margin-top:48.3pt;width:226.55pt;height:109pt;z-index:251879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DgvPd+kBAACt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0757A42B" w14:textId="77777777" w:rsidR="000E3FF5" w:rsidRPr="007D342C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chatou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824E229" wp14:editId="5A050121">
                  <wp:extent cx="3096000" cy="2456062"/>
                  <wp:effectExtent l="19050" t="0" r="9150" b="0"/>
                  <wp:docPr id="1810196563" name="Image 18101965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EEDC79" w14:textId="7331B0B6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863D6D9" wp14:editId="186B9B4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546340773" name="Zone de text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1C4A3" w14:textId="77777777" w:rsidR="000E3FF5" w:rsidRPr="004506C1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foui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D6D9" id="Zone de texte 94" o:spid="_x0000_s1239" type="#_x0000_t202" style="position:absolute;left:0;text-align:left;margin-left:8.05pt;margin-top:39.55pt;width:226.75pt;height:119.5pt;z-index:251880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76Q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" filled="f" stroked="f">
                      <v:textbox>
                        <w:txbxContent>
                          <w:p w14:paraId="4841C4A3" w14:textId="77777777" w:rsidR="000E3FF5" w:rsidRPr="004506C1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fou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D093EB6" wp14:editId="36B778ED">
                  <wp:extent cx="3096000" cy="2456062"/>
                  <wp:effectExtent l="19050" t="0" r="9150" b="0"/>
                  <wp:docPr id="1192029534" name="Image 11920295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FF5" w14:paraId="6459FE5D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D57E8A" w14:textId="4DEC5A69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935FD80" wp14:editId="4C755FE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2080646754" name="Zone de text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171D7" w14:textId="77777777" w:rsidR="000E3FF5" w:rsidRPr="004506C1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noui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FD80" id="Zone de texte 93" o:spid="_x0000_s1240" type="#_x0000_t202" style="position:absolute;left:0;text-align:left;margin-left:10.35pt;margin-top:58.65pt;width:226.75pt;height:110.2pt;z-index:251881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c66AEAAK0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xCVfBHVRT01NEdShDBtDG04XVrAn5wNtC0V9z/2AhVn3UdLrqzzBbFmIQWL&#10;5aqgAC8r9WVFWElQFZcBOZuC2zAt5d6h2bXUa5qEhRvyUpuk8oXXSQLtRBJ/2t+4dJdxevXyl21/&#10;AQ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DycQc66AEAAK0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1E2171D7" w14:textId="77777777" w:rsidR="000E3FF5" w:rsidRPr="004506C1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noui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A6E767" wp14:editId="190822F4">
                  <wp:extent cx="3096000" cy="2456062"/>
                  <wp:effectExtent l="19050" t="0" r="9150" b="0"/>
                  <wp:docPr id="541067801" name="Image 5410678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647143" w14:textId="4A8312C7" w:rsidR="000E3FF5" w:rsidRDefault="000E3FF5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74AF9F5" wp14:editId="19D990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324005048" name="Zone de text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909AB" w14:textId="77777777" w:rsidR="000E3FF5" w:rsidRPr="00DA6943" w:rsidRDefault="000E3FF5" w:rsidP="000E3F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 w:rsidRPr="004506C1">
                                    <w:rPr>
                                      <w:rFonts w:ascii="Cursive standard" w:hAnsi="Cursive standard"/>
                                      <w:sz w:val="108"/>
                                      <w:szCs w:val="108"/>
                                    </w:rPr>
                                    <w:t>greno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F9F5" id="Zone de texte 92" o:spid="_x0000_s1241" type="#_x0000_t202" style="position:absolute;left:0;text-align:left;margin-left:8.6pt;margin-top:50.75pt;width:226.4pt;height:109.05pt;z-index:251882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nI5wEAAK0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" filled="f" stroked="f">
                      <v:textbox>
                        <w:txbxContent>
                          <w:p w14:paraId="041909AB" w14:textId="77777777" w:rsidR="000E3FF5" w:rsidRPr="00DA6943" w:rsidRDefault="000E3FF5" w:rsidP="000E3FF5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 w:rsidRPr="004506C1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>greno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8319785" wp14:editId="518EC1F3">
                  <wp:extent cx="3096000" cy="2456062"/>
                  <wp:effectExtent l="19050" t="0" r="9150" b="0"/>
                  <wp:docPr id="1882097195" name="Image 18820971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02CB2" w14:textId="77777777" w:rsidR="000E3FF5" w:rsidRDefault="000E3FF5" w:rsidP="000E3FF5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E3FF5" w14:paraId="6EB9F43B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F3F8C9F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lastRenderedPageBreak/>
              <w:drawing>
                <wp:inline distT="0" distB="0" distL="0" distR="0" wp14:anchorId="6CB3720C" wp14:editId="3B2B3058">
                  <wp:extent cx="854407" cy="569022"/>
                  <wp:effectExtent l="19050" t="0" r="2843" b="0"/>
                  <wp:docPr id="1687832344" name="Image 1687832344" descr="bouil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illir.jp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9" cy="5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4026F3A" w14:textId="77777777" w:rsidR="000E3FF5" w:rsidRPr="00167377" w:rsidRDefault="000E3FF5" w:rsidP="00B5547C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b i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i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o l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71D823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02EA6EB9" wp14:editId="76A65F02">
                  <wp:extent cx="607527" cy="914400"/>
                  <wp:effectExtent l="19050" t="0" r="2073" b="0"/>
                  <wp:docPr id="1477247260" name="Image 1477247260" descr="FENO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OUIL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64" cy="91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7DAF47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o e u i n l</w:t>
            </w:r>
          </w:p>
        </w:tc>
      </w:tr>
      <w:tr w:rsidR="000E3FF5" w:rsidRPr="007843B6" w14:paraId="3620DF68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EDB7989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6797CB95" wp14:editId="456A0DA3">
                  <wp:extent cx="900752" cy="900752"/>
                  <wp:effectExtent l="19050" t="0" r="0" b="0"/>
                  <wp:docPr id="27160993" name="Image 27160993" descr="faire idi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idiot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7" cy="90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4D27194" w14:textId="77777777" w:rsidR="000E3FF5" w:rsidRPr="00BC6FA4" w:rsidRDefault="000E3FF5" w:rsidP="00B5547C">
            <w:pPr>
              <w:jc w:val="center"/>
              <w:rPr>
                <w:rFonts w:ascii="Cursive standard" w:hAnsi="Cursive standard"/>
                <w:sz w:val="44"/>
                <w:szCs w:val="56"/>
              </w:rPr>
            </w:pPr>
            <w:r w:rsidRPr="00BC6FA4">
              <w:rPr>
                <w:rFonts w:ascii="Cursive standard" w:hAnsi="Cursive standard"/>
                <w:sz w:val="44"/>
                <w:szCs w:val="56"/>
              </w:rPr>
              <w:t xml:space="preserve">a l </w:t>
            </w:r>
            <w:proofErr w:type="spellStart"/>
            <w:r w:rsidRPr="00BC6FA4">
              <w:rPr>
                <w:rFonts w:ascii="Cursive standard" w:hAnsi="Cursive standard"/>
                <w:sz w:val="44"/>
                <w:szCs w:val="56"/>
              </w:rPr>
              <w:t>l</w:t>
            </w:r>
            <w:proofErr w:type="spellEnd"/>
            <w:r w:rsidRPr="00BC6FA4">
              <w:rPr>
                <w:rFonts w:ascii="Cursive standard" w:hAnsi="Cursive standard"/>
                <w:sz w:val="44"/>
                <w:szCs w:val="56"/>
              </w:rPr>
              <w:t xml:space="preserve"> u n i d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5C41DC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1099FF62" wp14:editId="7EE70BEB">
                  <wp:extent cx="1009702" cy="655092"/>
                  <wp:effectExtent l="19050" t="0" r="0" b="0"/>
                  <wp:docPr id="766935573" name="Image 76693557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69" cy="65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65781F2" w14:textId="77777777" w:rsidR="000E3FF5" w:rsidRPr="0099476A" w:rsidRDefault="000E3FF5" w:rsidP="00B5547C">
            <w:pPr>
              <w:jc w:val="center"/>
              <w:rPr>
                <w:rFonts w:ascii="Cursive standard" w:hAnsi="Cursive standard"/>
                <w:sz w:val="40"/>
                <w:szCs w:val="56"/>
                <w:lang w:val="en-US"/>
              </w:rPr>
            </w:pPr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b a u l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l</w:t>
            </w:r>
            <w:proofErr w:type="spellEnd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i</w:t>
            </w:r>
            <w:proofErr w:type="spellEnd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r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r</w:t>
            </w:r>
            <w:proofErr w:type="spellEnd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o d</w:t>
            </w:r>
          </w:p>
        </w:tc>
      </w:tr>
      <w:tr w:rsidR="000E3FF5" w14:paraId="686A70D4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6275EFE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00C134DB" wp14:editId="0F155A0D">
                  <wp:extent cx="977237" cy="585610"/>
                  <wp:effectExtent l="19050" t="0" r="0" b="0"/>
                  <wp:docPr id="1728656159" name="Image 1728656159" descr="fou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iller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64" cy="5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F73F151" w14:textId="77777777" w:rsidR="000E3FF5" w:rsidRPr="0069634D" w:rsidRDefault="000E3FF5" w:rsidP="00B5547C">
            <w:pPr>
              <w:jc w:val="center"/>
              <w:rPr>
                <w:rFonts w:ascii="Cursive standard" w:hAnsi="Cursive standard"/>
                <w:sz w:val="48"/>
                <w:szCs w:val="56"/>
              </w:rPr>
            </w:pPr>
            <w:r>
              <w:rPr>
                <w:rFonts w:ascii="Cursive standard" w:hAnsi="Cursive standard"/>
                <w:sz w:val="48"/>
                <w:szCs w:val="56"/>
              </w:rPr>
              <w:t xml:space="preserve">f l </w:t>
            </w:r>
            <w:proofErr w:type="spellStart"/>
            <w:r>
              <w:rPr>
                <w:rFonts w:ascii="Cursive standard" w:hAnsi="Cursive standard"/>
                <w:sz w:val="48"/>
                <w:szCs w:val="56"/>
              </w:rPr>
              <w:t>l</w:t>
            </w:r>
            <w:proofErr w:type="spellEnd"/>
            <w:r>
              <w:rPr>
                <w:rFonts w:ascii="Cursive standard" w:hAnsi="Cursive standard"/>
                <w:sz w:val="48"/>
                <w:szCs w:val="56"/>
              </w:rPr>
              <w:t xml:space="preserve"> e i o u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FD8F5D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412C69CF" wp14:editId="5FE3FB4F">
                  <wp:extent cx="914400" cy="914400"/>
                  <wp:effectExtent l="19050" t="0" r="0" b="0"/>
                  <wp:docPr id="1801931614" name="Image 1801931614" descr="chatou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ouiller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20" cy="9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3719B94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C6FA4">
              <w:rPr>
                <w:rFonts w:ascii="Cursive standard" w:hAnsi="Cursive standard"/>
                <w:sz w:val="36"/>
                <w:szCs w:val="56"/>
              </w:rPr>
              <w:t xml:space="preserve">c t i o h l </w:t>
            </w:r>
            <w:proofErr w:type="spellStart"/>
            <w:proofErr w:type="gramStart"/>
            <w:r w:rsidRPr="00BC6FA4">
              <w:rPr>
                <w:rFonts w:ascii="Cursive standard" w:hAnsi="Cursive standard"/>
                <w:sz w:val="36"/>
                <w:szCs w:val="56"/>
              </w:rPr>
              <w:t>l</w:t>
            </w:r>
            <w:proofErr w:type="spellEnd"/>
            <w:r w:rsidRPr="00BC6FA4">
              <w:rPr>
                <w:rFonts w:ascii="Cursive standard" w:hAnsi="Cursive standard"/>
                <w:sz w:val="36"/>
                <w:szCs w:val="56"/>
              </w:rPr>
              <w:t xml:space="preserve">  a</w:t>
            </w:r>
            <w:proofErr w:type="gramEnd"/>
            <w:r w:rsidRPr="00BC6FA4">
              <w:rPr>
                <w:rFonts w:ascii="Cursive standard" w:hAnsi="Cursive standard"/>
                <w:sz w:val="36"/>
                <w:szCs w:val="56"/>
              </w:rPr>
              <w:t xml:space="preserve"> e u r</w:t>
            </w:r>
          </w:p>
        </w:tc>
      </w:tr>
      <w:tr w:rsidR="000E3FF5" w14:paraId="5A32471F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6775CCA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482CE469" wp14:editId="7D435A65">
                  <wp:extent cx="887104" cy="887104"/>
                  <wp:effectExtent l="0" t="0" r="0" b="0"/>
                  <wp:docPr id="1148407220" name="Image 1148407220" descr="grenouille chib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le chibi 1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64" cy="8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C2FA12D" w14:textId="77777777" w:rsidR="000E3FF5" w:rsidRPr="0099476A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  <w:lang w:val="en-US"/>
              </w:rPr>
            </w:pPr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g u l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l</w:t>
            </w:r>
            <w:proofErr w:type="spellEnd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r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i</w:t>
            </w:r>
            <w:proofErr w:type="spellEnd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 xml:space="preserve"> n o e </w:t>
            </w:r>
            <w:proofErr w:type="spellStart"/>
            <w:r w:rsidRPr="0099476A">
              <w:rPr>
                <w:rFonts w:ascii="Cursive standard" w:hAnsi="Cursive standard"/>
                <w:sz w:val="40"/>
                <w:szCs w:val="56"/>
                <w:lang w:val="en-US"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A47157D" w14:textId="77777777" w:rsidR="000E3FF5" w:rsidRDefault="000E3FF5" w:rsidP="00B5547C">
            <w:pPr>
              <w:jc w:val="center"/>
            </w:pPr>
            <w:r w:rsidRPr="00BC6FA4">
              <w:rPr>
                <w:noProof/>
                <w:lang w:eastAsia="fr-FR"/>
              </w:rPr>
              <w:drawing>
                <wp:inline distT="0" distB="0" distL="0" distR="0" wp14:anchorId="1BEFD51F" wp14:editId="5ACFC6A0">
                  <wp:extent cx="908997" cy="759059"/>
                  <wp:effectExtent l="19050" t="0" r="5403" b="0"/>
                  <wp:docPr id="2111908780" name="Image 2111908780" descr="nouilles chino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illes chinoires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70" cy="7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4102397" w14:textId="77777777" w:rsidR="000E3FF5" w:rsidRPr="00AF54C7" w:rsidRDefault="000E3FF5" w:rsidP="00B5547C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C6FA4">
              <w:rPr>
                <w:rFonts w:ascii="Cursive standard" w:hAnsi="Cursive standard"/>
                <w:sz w:val="52"/>
                <w:szCs w:val="56"/>
              </w:rPr>
              <w:t xml:space="preserve">n e l </w:t>
            </w:r>
            <w:proofErr w:type="spellStart"/>
            <w:r w:rsidRPr="00BC6FA4">
              <w:rPr>
                <w:rFonts w:ascii="Cursive standard" w:hAnsi="Cursive standard"/>
                <w:sz w:val="52"/>
                <w:szCs w:val="56"/>
              </w:rPr>
              <w:t>l</w:t>
            </w:r>
            <w:proofErr w:type="spellEnd"/>
            <w:r w:rsidRPr="00BC6FA4">
              <w:rPr>
                <w:rFonts w:ascii="Cursive standard" w:hAnsi="Cursive standard"/>
                <w:sz w:val="52"/>
                <w:szCs w:val="56"/>
              </w:rPr>
              <w:t xml:space="preserve"> i o u s</w:t>
            </w:r>
          </w:p>
        </w:tc>
      </w:tr>
    </w:tbl>
    <w:p w14:paraId="55DF6659" w14:textId="77777777" w:rsidR="000E3FF5" w:rsidRDefault="000E3FF5" w:rsidP="000E3FF5">
      <w:pPr>
        <w:jc w:val="center"/>
      </w:pPr>
    </w:p>
    <w:p w14:paraId="62D4AE79" w14:textId="1904A169" w:rsidR="006406A9" w:rsidRDefault="006406A9">
      <w:r>
        <w:br w:type="page"/>
      </w:r>
    </w:p>
    <w:p w14:paraId="6F0AE6DB" w14:textId="77777777" w:rsidR="006406A9" w:rsidRDefault="006406A9" w:rsidP="006406A9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78D5FC" wp14:editId="18B6135E">
                <wp:simplePos x="0" y="0"/>
                <wp:positionH relativeFrom="column">
                  <wp:posOffset>3744595</wp:posOffset>
                </wp:positionH>
                <wp:positionV relativeFrom="paragraph">
                  <wp:posOffset>85725</wp:posOffset>
                </wp:positionV>
                <wp:extent cx="3248025" cy="2854960"/>
                <wp:effectExtent l="0" t="0" r="0" b="2540"/>
                <wp:wrapNone/>
                <wp:docPr id="135943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5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35EC" w14:textId="77777777" w:rsidR="006406A9" w:rsidRDefault="006406A9" w:rsidP="006406A9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465"/>
                            </w:tblGrid>
                            <w:tr w:rsidR="006406A9" w14:paraId="2711369A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248B88FC" w14:textId="77777777" w:rsidR="006406A9" w:rsidRPr="0086679F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86679F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jette</w:t>
                                  </w:r>
                                </w:p>
                                <w:p w14:paraId="1812F4C1" w14:textId="77777777" w:rsidR="006406A9" w:rsidRPr="0086679F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86679F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dinette</w:t>
                                  </w:r>
                                </w:p>
                                <w:p w14:paraId="2A445559" w14:textId="77777777" w:rsidR="006406A9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86679F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chouette</w:t>
                                  </w:r>
                                </w:p>
                                <w:p w14:paraId="1A8B0AE1" w14:textId="77777777" w:rsidR="006406A9" w:rsidRPr="0086679F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galett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32D2185" w14:textId="77777777" w:rsidR="006406A9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ouette</w:t>
                                  </w:r>
                                </w:p>
                                <w:p w14:paraId="556BC59B" w14:textId="77777777" w:rsidR="006406A9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salopette</w:t>
                                  </w:r>
                                </w:p>
                                <w:p w14:paraId="2288A06E" w14:textId="77777777" w:rsidR="006406A9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violette</w:t>
                                  </w:r>
                                </w:p>
                                <w:p w14:paraId="6E7F5C9F" w14:textId="77777777" w:rsidR="006406A9" w:rsidRPr="0086679F" w:rsidRDefault="006406A9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couette</w:t>
                                  </w:r>
                                </w:p>
                              </w:tc>
                            </w:tr>
                          </w:tbl>
                          <w:p w14:paraId="5A6868B7" w14:textId="77777777" w:rsidR="006406A9" w:rsidRPr="009553DD" w:rsidRDefault="006406A9" w:rsidP="006406A9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D5FC" id="_x0000_s1242" type="#_x0000_t202" style="position:absolute;left:0;text-align:left;margin-left:294.85pt;margin-top:6.75pt;width:255.75pt;height:22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" filled="f" stroked="f">
                <v:textbox>
                  <w:txbxContent>
                    <w:p w14:paraId="5C7235EC" w14:textId="77777777" w:rsidR="006406A9" w:rsidRDefault="006406A9" w:rsidP="006406A9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465"/>
                      </w:tblGrid>
                      <w:tr w:rsidR="006406A9" w14:paraId="2711369A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248B88FC" w14:textId="77777777" w:rsidR="006406A9" w:rsidRPr="0086679F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86679F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jette</w:t>
                            </w:r>
                          </w:p>
                          <w:p w14:paraId="1812F4C1" w14:textId="77777777" w:rsidR="006406A9" w:rsidRPr="0086679F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86679F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dinette</w:t>
                            </w:r>
                          </w:p>
                          <w:p w14:paraId="2A445559" w14:textId="77777777" w:rsidR="006406A9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86679F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chouette</w:t>
                            </w:r>
                          </w:p>
                          <w:p w14:paraId="1A8B0AE1" w14:textId="77777777" w:rsidR="006406A9" w:rsidRPr="0086679F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galett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32D2185" w14:textId="77777777" w:rsidR="006406A9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ouette</w:t>
                            </w:r>
                          </w:p>
                          <w:p w14:paraId="556BC59B" w14:textId="77777777" w:rsidR="006406A9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salopette</w:t>
                            </w:r>
                          </w:p>
                          <w:p w14:paraId="2288A06E" w14:textId="77777777" w:rsidR="006406A9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violette</w:t>
                            </w:r>
                          </w:p>
                          <w:p w14:paraId="6E7F5C9F" w14:textId="77777777" w:rsidR="006406A9" w:rsidRPr="0086679F" w:rsidRDefault="006406A9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couette</w:t>
                            </w:r>
                          </w:p>
                        </w:tc>
                      </w:tr>
                    </w:tbl>
                    <w:p w14:paraId="5A6868B7" w14:textId="77777777" w:rsidR="006406A9" w:rsidRPr="009553DD" w:rsidRDefault="006406A9" w:rsidP="006406A9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11C96E" wp14:editId="716930FD">
                <wp:simplePos x="0" y="0"/>
                <wp:positionH relativeFrom="column">
                  <wp:posOffset>199390</wp:posOffset>
                </wp:positionH>
                <wp:positionV relativeFrom="paragraph">
                  <wp:posOffset>2350135</wp:posOffset>
                </wp:positionV>
                <wp:extent cx="625475" cy="324485"/>
                <wp:effectExtent l="0" t="0" r="0" b="9525"/>
                <wp:wrapNone/>
                <wp:docPr id="92053028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2C37" w14:textId="77777777" w:rsidR="006406A9" w:rsidRPr="00CD4499" w:rsidRDefault="006406A9" w:rsidP="006406A9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14"/>
                              </w:rPr>
                            </w:pPr>
                            <w:proofErr w:type="spellStart"/>
                            <w:r w:rsidRPr="00CD4499">
                              <w:rPr>
                                <w:rFonts w:ascii="Cooper Black" w:hAnsi="Cooper Black"/>
                                <w:sz w:val="32"/>
                                <w:szCs w:val="14"/>
                              </w:rPr>
                              <w:t>et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C96E" id="_x0000_s1243" type="#_x0000_t202" style="position:absolute;left:0;text-align:left;margin-left:15.7pt;margin-top:185.05pt;width:49.25pt;height:25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" filled="f" stroked="f">
                <v:textbox style="mso-fit-shape-to-text:t">
                  <w:txbxContent>
                    <w:p w14:paraId="72862C37" w14:textId="77777777" w:rsidR="006406A9" w:rsidRPr="00CD4499" w:rsidRDefault="006406A9" w:rsidP="006406A9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  <w:szCs w:val="14"/>
                        </w:rPr>
                      </w:pPr>
                      <w:proofErr w:type="spellStart"/>
                      <w:r w:rsidRPr="00CD4499">
                        <w:rPr>
                          <w:rFonts w:ascii="Cooper Black" w:hAnsi="Cooper Black"/>
                          <w:sz w:val="32"/>
                          <w:szCs w:val="14"/>
                        </w:rPr>
                        <w:t>e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53152" behindDoc="0" locked="0" layoutInCell="1" allowOverlap="1" wp14:anchorId="6B89444E" wp14:editId="0C0E61D8">
            <wp:simplePos x="0" y="0"/>
            <wp:positionH relativeFrom="column">
              <wp:posOffset>2077720</wp:posOffset>
            </wp:positionH>
            <wp:positionV relativeFrom="paragraph">
              <wp:posOffset>423545</wp:posOffset>
            </wp:positionV>
            <wp:extent cx="727075" cy="904875"/>
            <wp:effectExtent l="0" t="0" r="0" b="9525"/>
            <wp:wrapNone/>
            <wp:docPr id="1584237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37420" name="Image 1584237420"/>
                    <pic:cNvPicPr/>
                  </pic:nvPicPr>
                  <pic:blipFill>
                    <a:blip r:embed="rId1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54176" behindDoc="0" locked="0" layoutInCell="1" allowOverlap="1" wp14:anchorId="1ECC588A" wp14:editId="206D5B09">
            <wp:simplePos x="0" y="0"/>
            <wp:positionH relativeFrom="margin">
              <wp:posOffset>2850515</wp:posOffset>
            </wp:positionH>
            <wp:positionV relativeFrom="paragraph">
              <wp:posOffset>424180</wp:posOffset>
            </wp:positionV>
            <wp:extent cx="603885" cy="918845"/>
            <wp:effectExtent l="0" t="0" r="5715" b="0"/>
            <wp:wrapNone/>
            <wp:docPr id="14318234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3479" name="Image 1431823479"/>
                    <pic:cNvPicPr/>
                  </pic:nvPicPr>
                  <pic:blipFill>
                    <a:blip r:embed="rId1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E4A24E4" wp14:editId="1D75F049">
            <wp:extent cx="3480816" cy="2993136"/>
            <wp:effectExtent l="19050" t="0" r="5334" b="0"/>
            <wp:docPr id="702478960" name="Image 702478960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08FCF80" wp14:editId="38183712">
            <wp:extent cx="3480816" cy="2993136"/>
            <wp:effectExtent l="19050" t="0" r="5334" b="0"/>
            <wp:docPr id="2098763280" name="Image 2098763280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45FD" w14:textId="77777777" w:rsidR="006406A9" w:rsidRDefault="006406A9" w:rsidP="006406A9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406A9" w14:paraId="7BD6168B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954BA14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40571A7" wp14:editId="2FE5CB6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4450</wp:posOffset>
                      </wp:positionV>
                      <wp:extent cx="2879725" cy="1315720"/>
                      <wp:effectExtent l="0" t="0" r="0" b="0"/>
                      <wp:wrapNone/>
                      <wp:docPr id="144969660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1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B1DDD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j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71A7" id="_x0000_s1244" type="#_x0000_t202" style="position:absolute;left:0;text-align:left;margin-left:10.75pt;margin-top:3.5pt;width:226.75pt;height:10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" filled="f" stroked="f">
                      <v:textbox>
                        <w:txbxContent>
                          <w:p w14:paraId="205B1DDD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j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DB980BE" wp14:editId="708CCDB1">
                  <wp:extent cx="3096674" cy="1378424"/>
                  <wp:effectExtent l="19050" t="0" r="8476" b="0"/>
                  <wp:docPr id="449025382" name="Image 44902538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734976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4BBE2E1" wp14:editId="16FBBB0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7423705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55FB4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E2E1" id="_x0000_s1245" type="#_x0000_t202" style="position:absolute;left:0;text-align:left;margin-left:9.35pt;margin-top:2.85pt;width:226.2pt;height:104.85pt;z-index:25194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b55w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tVsVpQSVItv7rKl+tl6iHK588d+vBeQc/ipeJIU03w4vDoQ6QjyucnsZuFB9N1abKd/S1B&#10;D2Mm0Y+MJ+5hrEdmGqKSr2PnqKeG5kiKEKaNoQ2nSwv4k7OBtqXi/sdeoOKs+2DJlXW+iBJCChbL&#10;VUEBXlbqy4qwkqAqLgNyNgV3YVrKvUOza6nXNAkLt+SlNknlC6+TBNqJJP60v3HpLuP06uUv2/4C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aAL2+ecBAACt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62955FB4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24243CC" wp14:editId="532FBD8D">
                  <wp:extent cx="3096674" cy="1378424"/>
                  <wp:effectExtent l="19050" t="0" r="8476" b="0"/>
                  <wp:docPr id="670272355" name="Image 67027235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496CE010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F2BDB2A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987BF42" wp14:editId="17C13C8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392344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573FB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din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BF42" id="_x0000_s1246" type="#_x0000_t202" style="position:absolute;left:0;text-align:left;margin-left:11.1pt;margin-top:4.5pt;width:226.75pt;height:97.45pt;z-index:25194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Hf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pEMEfXU0BxIEcLkGHI4XVrAX5wN5JaK+587gYqz7pOlqVzli0W0VwoW&#10;yxUBMTyv1OcVYSVBVVwG5GwKbsNkyp1Ds22p17QJCzc0S22SyhdeRwnkiST+6N9ouvM4vXr5yza/&#10;A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Tkwd/oAQAArQ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78573FB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din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3C53BF" wp14:editId="0465A985">
                  <wp:extent cx="3096674" cy="1378424"/>
                  <wp:effectExtent l="19050" t="0" r="8476" b="0"/>
                  <wp:docPr id="285063135" name="Image 28506313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83C016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B2512C8" wp14:editId="684E56B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71740177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F13C3" w14:textId="77777777" w:rsidR="006406A9" w:rsidRPr="005C4530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</w:pPr>
                                  <w:r w:rsidRPr="005C4530">
                                    <w:rPr>
                                      <w:rFonts w:ascii="BelleAllureCE" w:hAnsi="BelleAllureCE"/>
                                      <w:sz w:val="72"/>
                                      <w:szCs w:val="72"/>
                                      <w14:ligatures w14:val="all"/>
                                      <w14:cntxtAlts/>
                                    </w:rPr>
                                    <w:t>salop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12C8" id="_x0000_s1247" type="#_x0000_t202" style="position:absolute;left:0;text-align:left;margin-left:9.55pt;margin-top:4.25pt;width:226.75pt;height:97.8pt;z-index:251947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6spivecBAACt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5BF13C3" w14:textId="77777777" w:rsidR="006406A9" w:rsidRPr="005C4530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</w:pPr>
                            <w:r w:rsidRPr="005C4530">
                              <w:rPr>
                                <w:rFonts w:ascii="BelleAllureCE" w:hAnsi="BelleAllureCE"/>
                                <w:sz w:val="72"/>
                                <w:szCs w:val="72"/>
                                <w14:ligatures w14:val="all"/>
                                <w14:cntxtAlts/>
                              </w:rPr>
                              <w:t>salop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061EFC5" wp14:editId="68381601">
                  <wp:extent cx="3096674" cy="1378424"/>
                  <wp:effectExtent l="19050" t="0" r="8476" b="0"/>
                  <wp:docPr id="305535607" name="Image 3055356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45770126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0DC9802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AB12278" wp14:editId="088423F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120910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606CB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h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2278" id="_x0000_s1248" type="#_x0000_t202" style="position:absolute;left:0;text-align:left;margin-left:10.5pt;margin-top:2.85pt;width:226.75pt;height:96.2pt;z-index:251948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E6AEAAK0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" filled="f" stroked="f">
                      <v:textbox>
                        <w:txbxContent>
                          <w:p w14:paraId="3E6606CB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h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064BAC8" wp14:editId="435E74C1">
                  <wp:extent cx="3096674" cy="1378424"/>
                  <wp:effectExtent l="19050" t="0" r="8476" b="0"/>
                  <wp:docPr id="204243570" name="Image 2042435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C06888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9B1F1BF" wp14:editId="5A93F9D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3505539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F6366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io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F1BF" id="_x0000_s1249" type="#_x0000_t202" style="position:absolute;left:0;text-align:left;margin-left:11.25pt;margin-top:8.7pt;width:226.75pt;height:95.1pt;z-index:251949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GyxRd+gBAACt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6B1F6366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iol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9E56614" wp14:editId="708A0273">
                  <wp:extent cx="3096674" cy="1378424"/>
                  <wp:effectExtent l="19050" t="0" r="8476" b="0"/>
                  <wp:docPr id="957316945" name="Image 9573169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709DBE27" w14:textId="77777777" w:rsidTr="00B5547C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173DD2F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98CF946" wp14:editId="3043EA3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6515</wp:posOffset>
                      </wp:positionV>
                      <wp:extent cx="2879725" cy="1292860"/>
                      <wp:effectExtent l="0" t="0" r="0" b="2540"/>
                      <wp:wrapNone/>
                      <wp:docPr id="6343134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9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52F1A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ga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F946" id="_x0000_s1250" type="#_x0000_t202" style="position:absolute;left:0;text-align:left;margin-left:11.6pt;margin-top:4.45pt;width:226.75pt;height:101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" filled="f" stroked="f">
                      <v:textbox>
                        <w:txbxContent>
                          <w:p w14:paraId="2E352F1A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gal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87E1115" wp14:editId="5762342F">
                  <wp:extent cx="3096674" cy="1378424"/>
                  <wp:effectExtent l="19050" t="0" r="8476" b="0"/>
                  <wp:docPr id="369339201" name="Image 3693392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F90766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D78DBF1" wp14:editId="509AA9D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38487108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CB36A" w14:textId="77777777" w:rsidR="006406A9" w:rsidRPr="00CF7767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DBF1" id="_x0000_s1251" type="#_x0000_t202" style="position:absolute;left:0;text-align:left;margin-left:9.85pt;margin-top:4.35pt;width:226.65pt;height:99.9pt;z-index:251951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0W6AEAAK0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KZZRXdRTQ3MkRQiTY8jhdGkBf3I2kFsq7n/sBSrOuo+WpvIuXyyivVKw&#10;WK4KCvCyUl9WhJUEVXEZkLMpuA2TKfcOza6lXtMmLNzQLLVJKl94nSSQJ5L4k3+j6S7j9OrlL9v+&#10;A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8mv9FugBAACt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95CB36A" w14:textId="77777777" w:rsidR="006406A9" w:rsidRPr="00CF7767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8721ED4" wp14:editId="2D158BAD">
                  <wp:extent cx="3096674" cy="1378424"/>
                  <wp:effectExtent l="19050" t="0" r="8476" b="0"/>
                  <wp:docPr id="1602949407" name="Image 160294940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4CB43" w14:textId="77777777" w:rsidR="006406A9" w:rsidRDefault="006406A9" w:rsidP="006406A9">
      <w:pPr>
        <w:jc w:val="center"/>
      </w:pPr>
    </w:p>
    <w:p w14:paraId="5D46B529" w14:textId="77777777" w:rsidR="006406A9" w:rsidRDefault="006406A9" w:rsidP="006406A9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406A9" w14:paraId="04C5F635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A0CE6B" w14:textId="77777777" w:rsidR="006406A9" w:rsidRDefault="006406A9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9C2B77" wp14:editId="383C2FE0">
                  <wp:extent cx="2351681" cy="1764000"/>
                  <wp:effectExtent l="0" t="0" r="0" b="8255"/>
                  <wp:docPr id="8100928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92831" name="Image 81009283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1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01BC79F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56E53" wp14:editId="03667113">
                  <wp:extent cx="2202263" cy="2202263"/>
                  <wp:effectExtent l="0" t="0" r="7620" b="7620"/>
                  <wp:docPr id="53084928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9287" name="Image 530849287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83" cy="221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4DA7601E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98301C2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C9064" wp14:editId="590BFF6E">
                  <wp:extent cx="1270613" cy="1980000"/>
                  <wp:effectExtent l="0" t="0" r="0" b="0"/>
                  <wp:docPr id="211588299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882990" name="Image 2115882990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1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1E73349" w14:textId="77777777" w:rsidR="006406A9" w:rsidRDefault="006406A9" w:rsidP="00B5547C">
            <w:pPr>
              <w:jc w:val="center"/>
            </w:pPr>
            <w:r w:rsidRPr="0086679F">
              <w:rPr>
                <w:noProof/>
              </w:rPr>
              <w:drawing>
                <wp:inline distT="0" distB="0" distL="0" distR="0" wp14:anchorId="3C52F428" wp14:editId="556D6A29">
                  <wp:extent cx="2600077" cy="1816222"/>
                  <wp:effectExtent l="0" t="0" r="0" b="0"/>
                  <wp:docPr id="1140752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5252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94" cy="182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7A8F6A57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91F4E9E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E999C" wp14:editId="36A7D309">
                  <wp:extent cx="2493034" cy="1660832"/>
                  <wp:effectExtent l="0" t="0" r="2540" b="0"/>
                  <wp:docPr id="147746747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467472" name="Image 147746747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62" cy="16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117D692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7C02F" wp14:editId="4474A297">
                  <wp:extent cx="1844703" cy="1844703"/>
                  <wp:effectExtent l="0" t="0" r="0" b="3175"/>
                  <wp:docPr id="21352418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41814" name="Image 2135241814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9" cy="184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7F0898BB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AEF7A7F" w14:textId="77777777" w:rsidR="006406A9" w:rsidRDefault="006406A9" w:rsidP="00B5547C">
            <w:pPr>
              <w:jc w:val="center"/>
            </w:pPr>
            <w:r w:rsidRPr="00A54086">
              <w:rPr>
                <w:noProof/>
              </w:rPr>
              <w:drawing>
                <wp:inline distT="0" distB="0" distL="0" distR="0" wp14:anchorId="498E5AB0" wp14:editId="7539F7FD">
                  <wp:extent cx="1993968" cy="1980000"/>
                  <wp:effectExtent l="0" t="0" r="6350" b="1270"/>
                  <wp:docPr id="13774930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9303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03B53C0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B8DE2" wp14:editId="26AF0360">
                  <wp:extent cx="2421123" cy="1614908"/>
                  <wp:effectExtent l="0" t="0" r="0" b="4445"/>
                  <wp:docPr id="784135815" name="Image 6" descr="Recette Galette des rois à la frangipane - OnCuisin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tte Galette des rois à la frangipane - OnCuisin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35" cy="162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82FAE" w14:textId="77777777" w:rsidR="006406A9" w:rsidRDefault="006406A9" w:rsidP="006406A9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406A9" w14:paraId="0111BE29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BA9DDBC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3213F69" wp14:editId="4D8A683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6963806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BC17A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j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3F69" id="_x0000_s1252" type="#_x0000_t202" style="position:absolute;left:0;text-align:left;margin-left:9.65pt;margin-top:40.4pt;width:226.75pt;height:124.8pt;z-index:251937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I4GFRPoAQAArQ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045BC17A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j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1CC4A30" wp14:editId="2546EF3A">
                  <wp:extent cx="3096000" cy="2456062"/>
                  <wp:effectExtent l="19050" t="0" r="9150" b="0"/>
                  <wp:docPr id="1176465893" name="Image 11764658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AC3FA1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544B1B" wp14:editId="15D205C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5091545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A223D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4B1B" id="_x0000_s1253" type="#_x0000_t202" style="position:absolute;left:0;text-align:left;margin-left:8.95pt;margin-top:39.95pt;width:226.75pt;height:118.15pt;z-index:251936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rP6AEAAK0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" filled="f" stroked="f">
                      <v:textbox>
                        <w:txbxContent>
                          <w:p w14:paraId="4F1A223D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5347B43" wp14:editId="39697642">
                  <wp:extent cx="3096000" cy="2456062"/>
                  <wp:effectExtent l="19050" t="0" r="9150" b="0"/>
                  <wp:docPr id="160625038" name="Image 16062503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50A9E56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B8E6FD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DEA8F4E" wp14:editId="4A88683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07709015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04B7D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din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8F4E" id="_x0000_s1254" type="#_x0000_t202" style="position:absolute;left:0;text-align:left;margin-left:9.2pt;margin-top:41.8pt;width:226.55pt;height:113.35pt;z-index:251935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Yb6AEAAK0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JSrYJnYOeCuojKUKYHUMOp0sH+JOzkdxScvdjL1Bx1n80NJWrNM+DvWKQ&#10;r9YZBXhZqS4rwkiCKrn0yNkc3PrZlHuLuu2o17wJAzc0y0ZHlS+8ThLIE1H8yb/BdJdxfPXyl+1+&#10;A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I3rVhvoAQAArQ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8A04B7D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din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E121D3A" wp14:editId="47F83CD2">
                  <wp:extent cx="3096000" cy="2456062"/>
                  <wp:effectExtent l="19050" t="0" r="9150" b="0"/>
                  <wp:docPr id="391517501" name="Image 39151750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82454F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421CC8" wp14:editId="1856EBF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17880</wp:posOffset>
                      </wp:positionV>
                      <wp:extent cx="2873375" cy="1285875"/>
                      <wp:effectExtent l="0" t="0" r="0" b="9525"/>
                      <wp:wrapNone/>
                      <wp:docPr id="5087816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CBF44" w14:textId="77777777" w:rsidR="006406A9" w:rsidRPr="005C4530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96"/>
                                      <w14:ligatures w14:val="all"/>
                                      <w14:cntxtAlts/>
                                    </w:rPr>
                                  </w:pPr>
                                  <w:r w:rsidRPr="005C4530">
                                    <w:rPr>
                                      <w:rFonts w:ascii="BelleAllureCE" w:hAnsi="BelleAllureCE"/>
                                      <w:sz w:val="72"/>
                                      <w:szCs w:val="96"/>
                                      <w14:ligatures w14:val="all"/>
                                      <w14:cntxtAlts/>
                                    </w:rPr>
                                    <w:t>salop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1CC8" id="_x0000_s1255" type="#_x0000_t202" style="position:absolute;left:0;text-align:left;margin-left:8.4pt;margin-top:64.4pt;width:226.25pt;height:10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" filled="f" stroked="f">
                      <v:textbox>
                        <w:txbxContent>
                          <w:p w14:paraId="787CBF44" w14:textId="77777777" w:rsidR="006406A9" w:rsidRPr="005C4530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96"/>
                                <w14:ligatures w14:val="all"/>
                                <w14:cntxtAlts/>
                              </w:rPr>
                            </w:pPr>
                            <w:r w:rsidRPr="005C4530">
                              <w:rPr>
                                <w:rFonts w:ascii="BelleAllureCE" w:hAnsi="BelleAllureCE"/>
                                <w:sz w:val="72"/>
                                <w:szCs w:val="96"/>
                                <w14:ligatures w14:val="all"/>
                                <w14:cntxtAlts/>
                              </w:rPr>
                              <w:t>salop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9A81FC0" wp14:editId="21D6F699">
                  <wp:extent cx="3096000" cy="2456062"/>
                  <wp:effectExtent l="19050" t="0" r="9150" b="0"/>
                  <wp:docPr id="1282435125" name="Image 128243512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26B6F144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0D20EF6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BF09FF" wp14:editId="11EF613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73106399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29122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h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09FF" id="_x0000_s1256" type="#_x0000_t202" style="position:absolute;left:0;text-align:left;margin-left:10.15pt;margin-top:48.3pt;width:226.55pt;height:109pt;z-index:251939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P95wEAAK0DAAAOAAAAZHJzL2Uyb0RvYy54bWysU8GO0zAQvSPxD5bvNEnb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XnEmqFYv1cpGntWSifP7coQ8fFPQsXiqOtNUELw4PPkQ6onx+ErtZuDddlzbb2d8S&#10;9DBmEv3IeOIexnpkpiEqi9Q56qmhOZIihMkx5HC6tIA/ORvILRX3P/YCFWfdR0tTeVcsl9FeKVhe&#10;reYU4GWlvqwIKwmq4jIgZ1NwGyZT7h2aXUu9pk1YuKFZapNUvvA6SSBPJPEn/0bTXcbp1ctftv0F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DABo/3nAQAArQ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64C29122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h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77246B1" wp14:editId="660EAC7F">
                  <wp:extent cx="3096000" cy="2456062"/>
                  <wp:effectExtent l="19050" t="0" r="9150" b="0"/>
                  <wp:docPr id="2067394898" name="Image 206739489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94C0D8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BFC66D1" wp14:editId="7D01423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65651985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6A1E4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vio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66D1" id="_x0000_s1257" type="#_x0000_t202" style="position:absolute;left:0;text-align:left;margin-left:8.05pt;margin-top:39.55pt;width:226.75pt;height:119.5pt;z-index:251940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8x6AEAAK0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XyZry6WaS2ZKJ8/d+jDRwU9i5eKI201wYv9gw+Rjiifn8RuFu5N16XNdvaP&#10;BD2MmUQ/Mp64h7EemWmIyvukLuqpoTmQIoTJMeRwurSAvzgbyC0V9z93AhVn3SdLU7nKF4torxQs&#10;lquCAjyv1OcVYSVBVVwG5GwKbsNkyp1Ds22p17QJCzc0S22SyhdeRwnkiST+6N9ouvM4vXr5yza/&#10;AQ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Pr1TzHoAQAArQ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1746A1E4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viol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456B743" wp14:editId="7DC1597B">
                  <wp:extent cx="3096000" cy="2456062"/>
                  <wp:effectExtent l="19050" t="0" r="9150" b="0"/>
                  <wp:docPr id="1365628881" name="Image 13656288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A9" w14:paraId="30D55A16" w14:textId="77777777" w:rsidTr="00B5547C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3528C87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D92C335" wp14:editId="0257CE7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46839855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D67D2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ga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C335" id="_x0000_s1258" type="#_x0000_t202" style="position:absolute;left:0;text-align:left;margin-left:9.25pt;margin-top:39.3pt;width:226.75pt;height:110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dN6QEAAK0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w1RuSqiuqinhuZIihCmjaENp0sL+JOzgbal4v7HXqDirPtgyZV1viDWLKRg&#10;sVwVFOBlpb6sCCsJquIyIGdTcBempdw7NLuWek2TsHBLXmqTVL7wOkmgnUjiT/sbl+4yTq9e/rLt&#10;L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DgiedN6QEAAK0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0BBD67D2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gal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D97F7E7" wp14:editId="4A0E48DD">
                  <wp:extent cx="3096000" cy="2456062"/>
                  <wp:effectExtent l="19050" t="0" r="9150" b="0"/>
                  <wp:docPr id="376941504" name="Image 3769415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E5F42E" w14:textId="77777777" w:rsidR="006406A9" w:rsidRDefault="006406A9" w:rsidP="00B5547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10E1F14" wp14:editId="35CAFF1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9416606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49B68" w14:textId="77777777" w:rsidR="006406A9" w:rsidRPr="00F90D0A" w:rsidRDefault="006406A9" w:rsidP="006406A9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ou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1F14" id="_x0000_s1259" type="#_x0000_t202" style="position:absolute;left:0;text-align:left;margin-left:7.9pt;margin-top:48.1pt;width:226.4pt;height:109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m/6AEAAK0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ENUFovYOeqpoTmSIoTJMeRwurSAPzkbyC0V9z/2AhVn3QdLU7nOl8torxQs&#10;V1cFBXhZqS8rwkqCqrgMyNkU3IXJlHuHZtdSr2kTFm5pltoklS+8ThLIE0n8yb/RdJdxevXyl21/&#10;AQ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CFt/m/6AEAAK0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7C449B68" w14:textId="77777777" w:rsidR="006406A9" w:rsidRPr="00F90D0A" w:rsidRDefault="006406A9" w:rsidP="006406A9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ou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A99B88" wp14:editId="50C07963">
                  <wp:extent cx="3096000" cy="2456062"/>
                  <wp:effectExtent l="19050" t="0" r="9150" b="0"/>
                  <wp:docPr id="2133551593" name="Image 213355159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DBB83" w14:textId="77777777" w:rsidR="006406A9" w:rsidRDefault="006406A9" w:rsidP="006406A9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6406A9" w14:paraId="0BD46691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23F48EF" w14:textId="77777777" w:rsidR="006406A9" w:rsidRDefault="006406A9" w:rsidP="00B55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FDA1A9" wp14:editId="572F89F0">
                  <wp:extent cx="707666" cy="707666"/>
                  <wp:effectExtent l="0" t="0" r="0" b="0"/>
                  <wp:docPr id="172656243" name="Image 17265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9287" name="Image 530849287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13" cy="71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DDE971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j t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e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C516E1D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BA936" wp14:editId="0127521D">
                  <wp:extent cx="942975" cy="707390"/>
                  <wp:effectExtent l="0" t="0" r="9525" b="0"/>
                  <wp:docPr id="12238453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4537" name="Image 122384537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AFA351D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37776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m e </w:t>
            </w:r>
            <w:proofErr w:type="spellStart"/>
            <w:r w:rsidRPr="0037776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e</w:t>
            </w:r>
            <w:proofErr w:type="spellEnd"/>
            <w:r w:rsidRPr="0037776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o t </w:t>
            </w:r>
            <w:proofErr w:type="spellStart"/>
            <w:r w:rsidRPr="0037776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t</w:t>
            </w:r>
            <w:proofErr w:type="spellEnd"/>
            <w:r w:rsidRPr="0037776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u</w:t>
            </w:r>
          </w:p>
        </w:tc>
      </w:tr>
      <w:tr w:rsidR="006406A9" w14:paraId="214367D0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E6F71A9" w14:textId="77777777" w:rsidR="006406A9" w:rsidRDefault="006406A9" w:rsidP="00B5547C">
            <w:pPr>
              <w:jc w:val="center"/>
            </w:pPr>
            <w:r w:rsidRPr="0086679F">
              <w:rPr>
                <w:noProof/>
              </w:rPr>
              <w:drawing>
                <wp:inline distT="0" distB="0" distL="0" distR="0" wp14:anchorId="5C85DFAD" wp14:editId="16E2D215">
                  <wp:extent cx="942975" cy="658495"/>
                  <wp:effectExtent l="0" t="0" r="9525" b="8255"/>
                  <wp:docPr id="141050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50614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6847F2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d e </w:t>
            </w:r>
            <w:proofErr w:type="spellStart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e</w:t>
            </w:r>
            <w:proofErr w:type="spellEnd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t </w:t>
            </w:r>
            <w:proofErr w:type="spellStart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t</w:t>
            </w:r>
            <w:proofErr w:type="spellEnd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i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9CE9F3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23397" wp14:editId="67A1F807">
                  <wp:extent cx="620007" cy="966159"/>
                  <wp:effectExtent l="0" t="0" r="0" b="5715"/>
                  <wp:docPr id="557144814" name="Image 55714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882990" name="Image 2115882990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05" cy="97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1C803B7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5C4530">
              <w:rPr>
                <w:rFonts w:ascii="BelleAllureCE" w:hAnsi="BelleAllureCE"/>
                <w:sz w:val="28"/>
                <w:szCs w:val="44"/>
                <w14:ligatures w14:val="all"/>
                <w14:cntxtAlts/>
              </w:rPr>
              <w:t xml:space="preserve">s p e </w:t>
            </w:r>
            <w:proofErr w:type="spellStart"/>
            <w:r w:rsidRPr="005C4530">
              <w:rPr>
                <w:rFonts w:ascii="BelleAllureCE" w:hAnsi="BelleAllureCE"/>
                <w:sz w:val="28"/>
                <w:szCs w:val="44"/>
                <w14:ligatures w14:val="all"/>
                <w14:cntxtAlts/>
              </w:rPr>
              <w:t>e</w:t>
            </w:r>
            <w:proofErr w:type="spellEnd"/>
            <w:r w:rsidRPr="005C4530">
              <w:rPr>
                <w:rFonts w:ascii="BelleAllureCE" w:hAnsi="BelleAllureCE"/>
                <w:sz w:val="28"/>
                <w:szCs w:val="44"/>
                <w14:ligatures w14:val="all"/>
                <w14:cntxtAlts/>
              </w:rPr>
              <w:t xml:space="preserve"> a l t </w:t>
            </w:r>
            <w:proofErr w:type="spellStart"/>
            <w:r w:rsidRPr="005C4530">
              <w:rPr>
                <w:rFonts w:ascii="BelleAllureCE" w:hAnsi="BelleAllureCE"/>
                <w:sz w:val="28"/>
                <w:szCs w:val="44"/>
                <w14:ligatures w14:val="all"/>
                <w14:cntxtAlts/>
              </w:rPr>
              <w:t>t</w:t>
            </w:r>
            <w:proofErr w:type="spellEnd"/>
            <w:r w:rsidRPr="005C4530">
              <w:rPr>
                <w:rFonts w:ascii="BelleAllureCE" w:hAnsi="BelleAllureCE"/>
                <w:sz w:val="28"/>
                <w:szCs w:val="44"/>
                <w14:ligatures w14:val="all"/>
                <w14:cntxtAlts/>
              </w:rPr>
              <w:t xml:space="preserve"> o</w:t>
            </w:r>
          </w:p>
        </w:tc>
      </w:tr>
      <w:tr w:rsidR="006406A9" w14:paraId="7F8B0030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1F2526E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50C05" wp14:editId="7B9AEFBC">
                  <wp:extent cx="707367" cy="707367"/>
                  <wp:effectExtent l="0" t="0" r="0" b="0"/>
                  <wp:docPr id="1884269825" name="Image 1884269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41814" name="Image 213524181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24" cy="71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5124D2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86679F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c t </w:t>
            </w:r>
            <w:proofErr w:type="spellStart"/>
            <w:r w:rsidRPr="0086679F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>t</w:t>
            </w:r>
            <w:proofErr w:type="spellEnd"/>
            <w:r w:rsidRPr="0086679F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 u o e </w:t>
            </w:r>
            <w:proofErr w:type="spellStart"/>
            <w:r w:rsidRPr="0086679F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>e</w:t>
            </w:r>
            <w:proofErr w:type="spellEnd"/>
            <w:r w:rsidRPr="0086679F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 h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BFE647B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BE9ED" wp14:editId="5279C87E">
                  <wp:extent cx="750498" cy="1034309"/>
                  <wp:effectExtent l="0" t="0" r="0" b="0"/>
                  <wp:docPr id="1281324329" name="Image 128132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467472" name="Image 1477467472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61"/>
                          <a:stretch/>
                        </pic:blipFill>
                        <pic:spPr bwMode="auto">
                          <a:xfrm>
                            <a:off x="0" y="0"/>
                            <a:ext cx="759353" cy="104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9619482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5C4530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v e </w:t>
            </w:r>
            <w:proofErr w:type="spellStart"/>
            <w:r w:rsidRPr="005C4530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>e</w:t>
            </w:r>
            <w:proofErr w:type="spellEnd"/>
            <w:r w:rsidRPr="005C4530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 o l i t </w:t>
            </w:r>
            <w:proofErr w:type="spellStart"/>
            <w:r w:rsidRPr="005C4530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>t</w:t>
            </w:r>
            <w:proofErr w:type="spellEnd"/>
          </w:p>
        </w:tc>
      </w:tr>
      <w:tr w:rsidR="006406A9" w14:paraId="14128137" w14:textId="77777777" w:rsidTr="00B5547C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2931DC9" w14:textId="77777777" w:rsidR="006406A9" w:rsidRDefault="006406A9" w:rsidP="00B55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D67BD" wp14:editId="0E517F9A">
                  <wp:extent cx="942975" cy="629285"/>
                  <wp:effectExtent l="0" t="0" r="9525" b="0"/>
                  <wp:docPr id="270760608" name="Image 7" descr="Recette Galette des rois à la frangipane - OnCuisin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ette Galette des rois à la frangipane - OnCuisin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EA74AC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g a e </w:t>
            </w:r>
            <w:proofErr w:type="spellStart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e</w:t>
            </w:r>
            <w:proofErr w:type="spellEnd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t </w:t>
            </w:r>
            <w:proofErr w:type="spellStart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t</w:t>
            </w:r>
            <w:proofErr w:type="spellEnd"/>
            <w:r w:rsidRPr="0086679F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l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8ABD5B" w14:textId="77777777" w:rsidR="006406A9" w:rsidRDefault="006406A9" w:rsidP="00B5547C">
            <w:pPr>
              <w:jc w:val="center"/>
            </w:pPr>
            <w:r w:rsidRPr="00A54086">
              <w:rPr>
                <w:noProof/>
              </w:rPr>
              <w:drawing>
                <wp:inline distT="0" distB="0" distL="0" distR="0" wp14:anchorId="6798E46D" wp14:editId="6F800D40">
                  <wp:extent cx="942975" cy="936625"/>
                  <wp:effectExtent l="0" t="0" r="9525" b="0"/>
                  <wp:docPr id="17680440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4404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E8F21DA" w14:textId="77777777" w:rsidR="006406A9" w:rsidRPr="00F90D0A" w:rsidRDefault="006406A9" w:rsidP="00B5547C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A54086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c u e </w:t>
            </w:r>
            <w:proofErr w:type="spellStart"/>
            <w:r w:rsidRPr="00A54086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e</w:t>
            </w:r>
            <w:proofErr w:type="spellEnd"/>
            <w:r w:rsidRPr="00A54086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t </w:t>
            </w:r>
            <w:proofErr w:type="spellStart"/>
            <w:r w:rsidRPr="00A54086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t</w:t>
            </w:r>
            <w:proofErr w:type="spellEnd"/>
            <w:r w:rsidRPr="00A54086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o </w:t>
            </w:r>
          </w:p>
        </w:tc>
      </w:tr>
    </w:tbl>
    <w:p w14:paraId="24F3C65E" w14:textId="77777777" w:rsidR="006406A9" w:rsidRDefault="006406A9" w:rsidP="006406A9">
      <w:pPr>
        <w:jc w:val="center"/>
      </w:pPr>
    </w:p>
    <w:p w14:paraId="370DBE25" w14:textId="77777777" w:rsidR="006406A9" w:rsidRDefault="006406A9" w:rsidP="006406A9">
      <w:r>
        <w:br w:type="page"/>
      </w:r>
    </w:p>
    <w:p w14:paraId="25445B8C" w14:textId="77777777" w:rsidR="006406A9" w:rsidRDefault="006406A9" w:rsidP="006406A9">
      <w:pPr>
        <w:jc w:val="center"/>
      </w:pPr>
      <w:r>
        <w:rPr>
          <w:noProof/>
        </w:rPr>
        <w:lastRenderedPageBreak/>
        <w:drawing>
          <wp:inline distT="0" distB="0" distL="0" distR="0" wp14:anchorId="1E89406C" wp14:editId="12791F91">
            <wp:extent cx="7199630" cy="10121900"/>
            <wp:effectExtent l="0" t="0" r="1270" b="0"/>
            <wp:docPr id="134410255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02556" name="Image 1344102556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A9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34090"/>
    <w:rsid w:val="0003489A"/>
    <w:rsid w:val="00044081"/>
    <w:rsid w:val="00055FE6"/>
    <w:rsid w:val="000568B1"/>
    <w:rsid w:val="00056D15"/>
    <w:rsid w:val="00076EF8"/>
    <w:rsid w:val="000A1C83"/>
    <w:rsid w:val="000B1912"/>
    <w:rsid w:val="000E3FF5"/>
    <w:rsid w:val="000F190D"/>
    <w:rsid w:val="000F772E"/>
    <w:rsid w:val="00167377"/>
    <w:rsid w:val="001817C1"/>
    <w:rsid w:val="001D07F3"/>
    <w:rsid w:val="001D6191"/>
    <w:rsid w:val="001F7494"/>
    <w:rsid w:val="00204D4A"/>
    <w:rsid w:val="00257AD4"/>
    <w:rsid w:val="002719F7"/>
    <w:rsid w:val="00275334"/>
    <w:rsid w:val="002E0740"/>
    <w:rsid w:val="002E5032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406A9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43B6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59EB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10088"/>
    <w:rsid w:val="00F11A2E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107" Type="http://schemas.openxmlformats.org/officeDocument/2006/relationships/image" Target="media/image103.png"/><Relationship Id="rId11" Type="http://schemas.openxmlformats.org/officeDocument/2006/relationships/image" Target="media/image7.jpg"/><Relationship Id="rId32" Type="http://schemas.openxmlformats.org/officeDocument/2006/relationships/image" Target="media/image28.png"/><Relationship Id="rId53" Type="http://schemas.openxmlformats.org/officeDocument/2006/relationships/image" Target="media/image49.jpeg"/><Relationship Id="rId74" Type="http://schemas.openxmlformats.org/officeDocument/2006/relationships/image" Target="media/image70.png"/><Relationship Id="rId128" Type="http://schemas.openxmlformats.org/officeDocument/2006/relationships/image" Target="media/image124.jpeg"/><Relationship Id="rId149" Type="http://schemas.openxmlformats.org/officeDocument/2006/relationships/image" Target="media/image145.png"/><Relationship Id="rId5" Type="http://schemas.openxmlformats.org/officeDocument/2006/relationships/image" Target="media/image1.wmf"/><Relationship Id="rId95" Type="http://schemas.openxmlformats.org/officeDocument/2006/relationships/image" Target="media/image91.gif"/><Relationship Id="rId160" Type="http://schemas.openxmlformats.org/officeDocument/2006/relationships/image" Target="media/image156.jpeg"/><Relationship Id="rId181" Type="http://schemas.openxmlformats.org/officeDocument/2006/relationships/image" Target="media/image177.jpg"/><Relationship Id="rId22" Type="http://schemas.openxmlformats.org/officeDocument/2006/relationships/image" Target="media/image18.jpe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jpeg"/><Relationship Id="rId12" Type="http://schemas.openxmlformats.org/officeDocument/2006/relationships/image" Target="media/image8.jpeg"/><Relationship Id="rId33" Type="http://schemas.openxmlformats.org/officeDocument/2006/relationships/image" Target="media/image29.png"/><Relationship Id="rId108" Type="http://schemas.openxmlformats.org/officeDocument/2006/relationships/image" Target="media/image104.jpe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jpeg"/><Relationship Id="rId96" Type="http://schemas.openxmlformats.org/officeDocument/2006/relationships/image" Target="media/image92.png"/><Relationship Id="rId140" Type="http://schemas.openxmlformats.org/officeDocument/2006/relationships/image" Target="media/image136.jpeg"/><Relationship Id="rId161" Type="http://schemas.openxmlformats.org/officeDocument/2006/relationships/image" Target="media/image157.png"/><Relationship Id="rId182" Type="http://schemas.openxmlformats.org/officeDocument/2006/relationships/image" Target="media/image178.gif"/><Relationship Id="rId6" Type="http://schemas.openxmlformats.org/officeDocument/2006/relationships/image" Target="media/image2.jpeg"/><Relationship Id="rId23" Type="http://schemas.openxmlformats.org/officeDocument/2006/relationships/image" Target="media/image19.wmf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gif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pn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pn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png"/><Relationship Id="rId157" Type="http://schemas.openxmlformats.org/officeDocument/2006/relationships/image" Target="media/image153.gif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wmf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gif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93" Type="http://schemas.openxmlformats.org/officeDocument/2006/relationships/image" Target="media/image89.gif"/><Relationship Id="rId98" Type="http://schemas.openxmlformats.org/officeDocument/2006/relationships/image" Target="media/image94.jpeg"/><Relationship Id="rId121" Type="http://schemas.openxmlformats.org/officeDocument/2006/relationships/image" Target="media/image117.wmf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5" Type="http://schemas.openxmlformats.org/officeDocument/2006/relationships/image" Target="media/image21.gif"/><Relationship Id="rId46" Type="http://schemas.openxmlformats.org/officeDocument/2006/relationships/image" Target="media/image42.jpeg"/><Relationship Id="rId67" Type="http://schemas.openxmlformats.org/officeDocument/2006/relationships/image" Target="media/image63.wmf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gif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gif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theme" Target="theme/theme1.xml"/><Relationship Id="rId190" Type="http://schemas.openxmlformats.org/officeDocument/2006/relationships/image" Target="media/image186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pn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g"/><Relationship Id="rId52" Type="http://schemas.openxmlformats.org/officeDocument/2006/relationships/image" Target="media/image48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png"/><Relationship Id="rId148" Type="http://schemas.openxmlformats.org/officeDocument/2006/relationships/image" Target="media/image144.jpeg"/><Relationship Id="rId164" Type="http://schemas.openxmlformats.org/officeDocument/2006/relationships/image" Target="media/image160.wmf"/><Relationship Id="rId169" Type="http://schemas.openxmlformats.org/officeDocument/2006/relationships/image" Target="media/image165.jpe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80" Type="http://schemas.openxmlformats.org/officeDocument/2006/relationships/image" Target="media/image176.jpeg"/><Relationship Id="rId26" Type="http://schemas.openxmlformats.org/officeDocument/2006/relationships/image" Target="media/image22.png"/><Relationship Id="rId47" Type="http://schemas.openxmlformats.org/officeDocument/2006/relationships/image" Target="media/image43.jpeg"/><Relationship Id="rId68" Type="http://schemas.openxmlformats.org/officeDocument/2006/relationships/image" Target="media/image64.gif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75" Type="http://schemas.openxmlformats.org/officeDocument/2006/relationships/image" Target="media/image171.jpeg"/><Relationship Id="rId16" Type="http://schemas.openxmlformats.org/officeDocument/2006/relationships/image" Target="media/image12.pn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jpeg"/><Relationship Id="rId144" Type="http://schemas.openxmlformats.org/officeDocument/2006/relationships/image" Target="media/image140.pn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png"/><Relationship Id="rId27" Type="http://schemas.openxmlformats.org/officeDocument/2006/relationships/image" Target="media/image23.jp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wmf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png"/><Relationship Id="rId176" Type="http://schemas.openxmlformats.org/officeDocument/2006/relationships/image" Target="media/image172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pn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8" Type="http://schemas.openxmlformats.org/officeDocument/2006/relationships/image" Target="media/image24.jpeg"/><Relationship Id="rId49" Type="http://schemas.openxmlformats.org/officeDocument/2006/relationships/image" Target="media/image45.png"/><Relationship Id="rId114" Type="http://schemas.openxmlformats.org/officeDocument/2006/relationships/image" Target="media/image110.wmf"/><Relationship Id="rId60" Type="http://schemas.openxmlformats.org/officeDocument/2006/relationships/image" Target="media/image56.jpe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8</cp:revision>
  <cp:lastPrinted>2023-07-17T11:25:00Z</cp:lastPrinted>
  <dcterms:created xsi:type="dcterms:W3CDTF">2023-07-17T11:35:00Z</dcterms:created>
  <dcterms:modified xsi:type="dcterms:W3CDTF">2023-07-17T11:45:00Z</dcterms:modified>
</cp:coreProperties>
</file>